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547404"/>
    <w:p w14:paraId="4F83BC13" w14:textId="1C492DA4" w:rsidR="0086582C" w:rsidRPr="00C35903" w:rsidRDefault="004B1FBE" w:rsidP="009E640C">
      <w:pPr>
        <w:ind w:firstLine="420"/>
        <w:textAlignment w:val="bottom"/>
        <w:rPr>
          <w:u w:val="single"/>
        </w:rPr>
      </w:pPr>
      <w:r>
        <w:rPr>
          <w:u w:val="single"/>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u w:val="single"/>
        </w:rPr>
        <w:instrText>ADDIN CNKISM.UserStyle</w:instrText>
      </w:r>
      <w:r>
        <w:rPr>
          <w:u w:val="single"/>
        </w:rPr>
      </w:r>
      <w:r>
        <w:rPr>
          <w:u w:val="single"/>
        </w:rPr>
        <w:fldChar w:fldCharType="end"/>
      </w:r>
    </w:p>
    <w:p w14:paraId="0BD305B7" w14:textId="0CD32BEF" w:rsidR="0086582C" w:rsidRPr="00C35903" w:rsidRDefault="0086582C" w:rsidP="009E640C">
      <w:pPr>
        <w:ind w:firstLine="420"/>
        <w:textAlignment w:val="bottom"/>
        <w:rPr>
          <w:u w:val="single"/>
        </w:rPr>
      </w:pPr>
    </w:p>
    <w:p w14:paraId="398EE4AB" w14:textId="7D2EF0A7" w:rsidR="0086582C" w:rsidRPr="00C35903" w:rsidRDefault="0086582C" w:rsidP="009E640C">
      <w:pPr>
        <w:ind w:firstLine="420"/>
        <w:textAlignment w:val="bottom"/>
        <w:rPr>
          <w:u w:val="single"/>
        </w:rPr>
      </w:pPr>
    </w:p>
    <w:p w14:paraId="39E74DE3" w14:textId="13F3707C" w:rsidR="0086582C" w:rsidRPr="00C35903" w:rsidRDefault="0086582C" w:rsidP="009E640C">
      <w:pPr>
        <w:ind w:firstLine="420"/>
        <w:textAlignment w:val="bottom"/>
        <w:rPr>
          <w:u w:val="single"/>
        </w:rPr>
      </w:pPr>
    </w:p>
    <w:p w14:paraId="79A3C82A" w14:textId="77777777" w:rsidR="0086582C" w:rsidRPr="00C35903" w:rsidRDefault="0086582C" w:rsidP="009E640C">
      <w:pPr>
        <w:ind w:firstLineChars="0" w:firstLine="0"/>
        <w:jc w:val="center"/>
        <w:textAlignment w:val="bottom"/>
        <w:rPr>
          <w:rFonts w:eastAsia="方正大标宋简体"/>
          <w:sz w:val="52"/>
          <w:szCs w:val="52"/>
        </w:rPr>
      </w:pPr>
      <w:r w:rsidRPr="00C35903">
        <w:rPr>
          <w:rFonts w:eastAsia="华文行楷" w:hint="eastAsia"/>
          <w:kern w:val="10"/>
          <w:sz w:val="84"/>
          <w:szCs w:val="84"/>
        </w:rPr>
        <w:t>石河子大学</w:t>
      </w:r>
    </w:p>
    <w:p w14:paraId="1B42F722" w14:textId="77777777" w:rsidR="0086582C" w:rsidRPr="00C35903" w:rsidRDefault="0086582C" w:rsidP="009E640C">
      <w:pPr>
        <w:spacing w:line="280" w:lineRule="exact"/>
        <w:ind w:firstLineChars="0" w:firstLine="0"/>
        <w:jc w:val="center"/>
        <w:textAlignment w:val="bottom"/>
        <w:rPr>
          <w:spacing w:val="160"/>
          <w:sz w:val="52"/>
          <w:szCs w:val="52"/>
        </w:rPr>
      </w:pPr>
      <w:r w:rsidRPr="00C35903">
        <w:rPr>
          <w:spacing w:val="160"/>
          <w:sz w:val="52"/>
          <w:szCs w:val="52"/>
        </w:rPr>
        <w:t xml:space="preserve"> </w:t>
      </w:r>
    </w:p>
    <w:p w14:paraId="730FA133" w14:textId="2053565F" w:rsidR="0086582C" w:rsidRPr="00C35903" w:rsidRDefault="0086582C" w:rsidP="009E640C">
      <w:pPr>
        <w:ind w:firstLineChars="0" w:firstLine="0"/>
        <w:jc w:val="center"/>
        <w:textAlignment w:val="bottom"/>
        <w:rPr>
          <w:rFonts w:eastAsia="黑体"/>
          <w:spacing w:val="-16"/>
          <w:sz w:val="52"/>
          <w:szCs w:val="52"/>
        </w:rPr>
      </w:pPr>
      <w:r w:rsidRPr="00C35903">
        <w:rPr>
          <w:rFonts w:eastAsia="黑体" w:hint="eastAsia"/>
          <w:spacing w:val="-16"/>
          <w:sz w:val="52"/>
          <w:szCs w:val="52"/>
        </w:rPr>
        <w:t>毕业设计开题报告</w:t>
      </w:r>
    </w:p>
    <w:p w14:paraId="39A8172A" w14:textId="77777777" w:rsidR="0086582C" w:rsidRPr="00C35903" w:rsidRDefault="0086582C" w:rsidP="009E640C">
      <w:pPr>
        <w:ind w:firstLine="600"/>
        <w:textAlignment w:val="bottom"/>
        <w:rPr>
          <w:rFonts w:eastAsia="方正大标宋简体"/>
          <w:sz w:val="30"/>
          <w:szCs w:val="30"/>
        </w:rPr>
      </w:pPr>
      <w:r w:rsidRPr="00C35903">
        <w:rPr>
          <w:rFonts w:eastAsia="方正大标宋简体" w:hint="eastAsia"/>
          <w:sz w:val="30"/>
          <w:szCs w:val="30"/>
        </w:rPr>
        <w:t xml:space="preserve"> </w:t>
      </w:r>
    </w:p>
    <w:p w14:paraId="550C2235" w14:textId="4DE8B51D"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p w14:paraId="4D892458" w14:textId="77777777"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tbl>
      <w:tblPr>
        <w:tblW w:w="0" w:type="auto"/>
        <w:jc w:val="center"/>
        <w:tblLayout w:type="fixed"/>
        <w:tblLook w:val="04A0" w:firstRow="1" w:lastRow="0" w:firstColumn="1" w:lastColumn="0" w:noHBand="0" w:noVBand="1"/>
      </w:tblPr>
      <w:tblGrid>
        <w:gridCol w:w="1728"/>
        <w:gridCol w:w="4935"/>
      </w:tblGrid>
      <w:tr w:rsidR="0086582C" w:rsidRPr="00C35903" w14:paraId="10A2930B" w14:textId="77777777" w:rsidTr="009E640C">
        <w:trPr>
          <w:trHeight w:val="695"/>
          <w:jc w:val="center"/>
        </w:trPr>
        <w:tc>
          <w:tcPr>
            <w:tcW w:w="1728" w:type="dxa"/>
            <w:tcBorders>
              <w:top w:val="nil"/>
              <w:left w:val="nil"/>
              <w:bottom w:val="nil"/>
              <w:right w:val="nil"/>
            </w:tcBorders>
            <w:vAlign w:val="center"/>
            <w:hideMark/>
          </w:tcPr>
          <w:p w14:paraId="21441CB0" w14:textId="77777777" w:rsidR="0086582C" w:rsidRPr="00C35903" w:rsidRDefault="0086582C" w:rsidP="009E640C">
            <w:pPr>
              <w:ind w:firstLineChars="0" w:firstLine="0"/>
              <w:jc w:val="center"/>
              <w:textAlignment w:val="bottom"/>
              <w:rPr>
                <w:sz w:val="28"/>
                <w:szCs w:val="28"/>
              </w:rPr>
            </w:pPr>
            <w:r w:rsidRPr="00C35903">
              <w:rPr>
                <w:rFonts w:cs="宋体"/>
                <w:sz w:val="28"/>
                <w:szCs w:val="28"/>
              </w:rPr>
              <w:t>课题题目：</w:t>
            </w:r>
          </w:p>
        </w:tc>
        <w:tc>
          <w:tcPr>
            <w:tcW w:w="4935" w:type="dxa"/>
            <w:tcBorders>
              <w:top w:val="nil"/>
              <w:left w:val="nil"/>
              <w:bottom w:val="single" w:sz="4" w:space="0" w:color="auto"/>
              <w:right w:val="nil"/>
            </w:tcBorders>
            <w:vAlign w:val="center"/>
            <w:hideMark/>
          </w:tcPr>
          <w:p w14:paraId="4D0D41CF" w14:textId="5FEB9803" w:rsidR="0086582C" w:rsidRPr="00C35903" w:rsidRDefault="00CF670F" w:rsidP="009E640C">
            <w:pPr>
              <w:ind w:firstLineChars="0" w:firstLine="0"/>
              <w:jc w:val="center"/>
              <w:textAlignment w:val="bottom"/>
              <w:rPr>
                <w:sz w:val="28"/>
                <w:szCs w:val="28"/>
              </w:rPr>
            </w:pPr>
            <w:r w:rsidRPr="00CF670F">
              <w:rPr>
                <w:rFonts w:cs="宋体" w:hint="eastAsia"/>
                <w:sz w:val="28"/>
                <w:szCs w:val="28"/>
              </w:rPr>
              <w:t>不同水体识别系统设计与实现</w:t>
            </w:r>
          </w:p>
        </w:tc>
      </w:tr>
      <w:tr w:rsidR="0086582C" w:rsidRPr="00C35903" w14:paraId="4303A60B" w14:textId="77777777" w:rsidTr="009E640C">
        <w:trPr>
          <w:trHeight w:val="680"/>
          <w:jc w:val="center"/>
        </w:trPr>
        <w:tc>
          <w:tcPr>
            <w:tcW w:w="1728" w:type="dxa"/>
            <w:tcBorders>
              <w:top w:val="nil"/>
              <w:left w:val="nil"/>
              <w:bottom w:val="nil"/>
              <w:right w:val="nil"/>
            </w:tcBorders>
            <w:vAlign w:val="center"/>
            <w:hideMark/>
          </w:tcPr>
          <w:p w14:paraId="47EFD59A"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生姓名：</w:t>
            </w:r>
          </w:p>
        </w:tc>
        <w:tc>
          <w:tcPr>
            <w:tcW w:w="4935" w:type="dxa"/>
            <w:tcBorders>
              <w:top w:val="single" w:sz="4" w:space="0" w:color="auto"/>
              <w:left w:val="nil"/>
              <w:bottom w:val="single" w:sz="4" w:space="0" w:color="auto"/>
              <w:right w:val="nil"/>
            </w:tcBorders>
            <w:vAlign w:val="center"/>
            <w:hideMark/>
          </w:tcPr>
          <w:p w14:paraId="56E24F28" w14:textId="7EC8C2D1" w:rsidR="0086582C" w:rsidRPr="00C35903" w:rsidRDefault="0086582C" w:rsidP="009E640C">
            <w:pPr>
              <w:ind w:firstLineChars="0" w:firstLine="0"/>
              <w:jc w:val="center"/>
              <w:textAlignment w:val="bottom"/>
              <w:rPr>
                <w:rFonts w:cs="宋体"/>
                <w:sz w:val="28"/>
                <w:szCs w:val="28"/>
              </w:rPr>
            </w:pPr>
            <w:r w:rsidRPr="00C35903">
              <w:rPr>
                <w:rFonts w:cs="宋体" w:hint="eastAsia"/>
                <w:sz w:val="28"/>
                <w:szCs w:val="28"/>
              </w:rPr>
              <w:t>梁嘉成</w:t>
            </w:r>
          </w:p>
        </w:tc>
      </w:tr>
      <w:tr w:rsidR="0086582C" w:rsidRPr="00C35903" w14:paraId="538DB4B7" w14:textId="77777777" w:rsidTr="009E640C">
        <w:trPr>
          <w:trHeight w:val="680"/>
          <w:jc w:val="center"/>
        </w:trPr>
        <w:tc>
          <w:tcPr>
            <w:tcW w:w="1728" w:type="dxa"/>
            <w:tcBorders>
              <w:top w:val="nil"/>
              <w:left w:val="nil"/>
              <w:bottom w:val="nil"/>
              <w:right w:val="nil"/>
            </w:tcBorders>
            <w:vAlign w:val="center"/>
            <w:hideMark/>
          </w:tcPr>
          <w:p w14:paraId="7E05DF24"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号：</w:t>
            </w:r>
          </w:p>
        </w:tc>
        <w:tc>
          <w:tcPr>
            <w:tcW w:w="4935" w:type="dxa"/>
            <w:tcBorders>
              <w:top w:val="single" w:sz="4" w:space="0" w:color="auto"/>
              <w:left w:val="nil"/>
              <w:bottom w:val="single" w:sz="4" w:space="0" w:color="auto"/>
              <w:right w:val="nil"/>
            </w:tcBorders>
            <w:vAlign w:val="center"/>
            <w:hideMark/>
          </w:tcPr>
          <w:p w14:paraId="424E5E8A" w14:textId="089ECAE3" w:rsidR="0086582C" w:rsidRPr="00C35903" w:rsidRDefault="000D7D8E" w:rsidP="009E640C">
            <w:pPr>
              <w:ind w:firstLineChars="0" w:firstLine="0"/>
              <w:jc w:val="center"/>
              <w:textAlignment w:val="bottom"/>
              <w:rPr>
                <w:rFonts w:cs="Times New Roman"/>
                <w:sz w:val="28"/>
                <w:szCs w:val="28"/>
              </w:rPr>
            </w:pPr>
            <w:r>
              <w:rPr>
                <w:rFonts w:cs="宋体"/>
                <w:sz w:val="28"/>
                <w:szCs w:val="28"/>
              </w:rPr>
              <w:t>20201108005</w:t>
            </w:r>
          </w:p>
        </w:tc>
      </w:tr>
      <w:tr w:rsidR="0086582C" w:rsidRPr="00C35903" w14:paraId="60EB5BC9" w14:textId="77777777" w:rsidTr="009E640C">
        <w:trPr>
          <w:trHeight w:val="680"/>
          <w:jc w:val="center"/>
        </w:trPr>
        <w:tc>
          <w:tcPr>
            <w:tcW w:w="1728" w:type="dxa"/>
            <w:tcBorders>
              <w:top w:val="nil"/>
              <w:left w:val="nil"/>
              <w:bottom w:val="nil"/>
              <w:right w:val="nil"/>
            </w:tcBorders>
            <w:vAlign w:val="center"/>
            <w:hideMark/>
          </w:tcPr>
          <w:p w14:paraId="7E5AAF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院：</w:t>
            </w:r>
          </w:p>
        </w:tc>
        <w:tc>
          <w:tcPr>
            <w:tcW w:w="4935" w:type="dxa"/>
            <w:tcBorders>
              <w:top w:val="single" w:sz="4" w:space="0" w:color="auto"/>
              <w:left w:val="nil"/>
              <w:bottom w:val="single" w:sz="4" w:space="0" w:color="auto"/>
              <w:right w:val="nil"/>
            </w:tcBorders>
            <w:vAlign w:val="center"/>
            <w:hideMark/>
          </w:tcPr>
          <w:p w14:paraId="780B3489" w14:textId="5D4CB446"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信息科学与技术学院</w:t>
            </w:r>
          </w:p>
        </w:tc>
      </w:tr>
      <w:tr w:rsidR="0086582C" w:rsidRPr="00C35903" w14:paraId="773E9D8E" w14:textId="77777777" w:rsidTr="009E640C">
        <w:trPr>
          <w:trHeight w:val="680"/>
          <w:jc w:val="center"/>
        </w:trPr>
        <w:tc>
          <w:tcPr>
            <w:tcW w:w="1728" w:type="dxa"/>
            <w:tcBorders>
              <w:top w:val="nil"/>
              <w:left w:val="nil"/>
              <w:bottom w:val="nil"/>
              <w:right w:val="nil"/>
            </w:tcBorders>
            <w:vAlign w:val="center"/>
            <w:hideMark/>
          </w:tcPr>
          <w:p w14:paraId="402D1D23"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专业班级：</w:t>
            </w:r>
          </w:p>
        </w:tc>
        <w:tc>
          <w:tcPr>
            <w:tcW w:w="4935" w:type="dxa"/>
            <w:tcBorders>
              <w:top w:val="single" w:sz="4" w:space="0" w:color="auto"/>
              <w:left w:val="nil"/>
              <w:bottom w:val="single" w:sz="4" w:space="0" w:color="auto"/>
              <w:right w:val="nil"/>
            </w:tcBorders>
            <w:vAlign w:val="center"/>
            <w:hideMark/>
          </w:tcPr>
          <w:p w14:paraId="1DC3AFDE" w14:textId="11BFFD88"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计科</w:t>
            </w:r>
            <w:r>
              <w:rPr>
                <w:rFonts w:cs="宋体" w:hint="eastAsia"/>
                <w:sz w:val="28"/>
                <w:szCs w:val="28"/>
              </w:rPr>
              <w:t>2</w:t>
            </w:r>
            <w:r>
              <w:rPr>
                <w:rFonts w:cs="宋体"/>
                <w:sz w:val="28"/>
                <w:szCs w:val="28"/>
              </w:rPr>
              <w:t>0203</w:t>
            </w:r>
            <w:r>
              <w:rPr>
                <w:rFonts w:cs="宋体" w:hint="eastAsia"/>
                <w:sz w:val="28"/>
                <w:szCs w:val="28"/>
              </w:rPr>
              <w:t>班（二学位）</w:t>
            </w:r>
          </w:p>
        </w:tc>
      </w:tr>
      <w:tr w:rsidR="0086582C" w:rsidRPr="00C35903" w14:paraId="5DCC051B" w14:textId="77777777" w:rsidTr="009E640C">
        <w:trPr>
          <w:trHeight w:val="680"/>
          <w:jc w:val="center"/>
        </w:trPr>
        <w:tc>
          <w:tcPr>
            <w:tcW w:w="1728" w:type="dxa"/>
            <w:tcBorders>
              <w:top w:val="nil"/>
              <w:left w:val="nil"/>
              <w:bottom w:val="nil"/>
              <w:right w:val="nil"/>
            </w:tcBorders>
            <w:vAlign w:val="center"/>
            <w:hideMark/>
          </w:tcPr>
          <w:p w14:paraId="382F3C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指导教师：</w:t>
            </w:r>
          </w:p>
        </w:tc>
        <w:tc>
          <w:tcPr>
            <w:tcW w:w="4935" w:type="dxa"/>
            <w:tcBorders>
              <w:top w:val="single" w:sz="4" w:space="0" w:color="auto"/>
              <w:left w:val="nil"/>
              <w:bottom w:val="single" w:sz="4" w:space="0" w:color="auto"/>
              <w:right w:val="nil"/>
            </w:tcBorders>
            <w:vAlign w:val="center"/>
            <w:hideMark/>
          </w:tcPr>
          <w:p w14:paraId="07302A1B" w14:textId="44E3DE34" w:rsidR="0086582C" w:rsidRPr="00C35903" w:rsidRDefault="000D7D8E" w:rsidP="009E640C">
            <w:pPr>
              <w:ind w:firstLineChars="0" w:firstLine="0"/>
              <w:jc w:val="center"/>
              <w:textAlignment w:val="bottom"/>
              <w:rPr>
                <w:rFonts w:cs="Times New Roman"/>
                <w:sz w:val="28"/>
                <w:szCs w:val="28"/>
              </w:rPr>
            </w:pPr>
            <w:r>
              <w:rPr>
                <w:rFonts w:cs="Times New Roman" w:hint="eastAsia"/>
                <w:sz w:val="28"/>
                <w:szCs w:val="28"/>
              </w:rPr>
              <w:t>尹小君</w:t>
            </w:r>
          </w:p>
        </w:tc>
      </w:tr>
      <w:tr w:rsidR="0086582C" w:rsidRPr="00C35903" w14:paraId="2F89445E" w14:textId="77777777" w:rsidTr="009E640C">
        <w:trPr>
          <w:trHeight w:val="680"/>
          <w:jc w:val="center"/>
        </w:trPr>
        <w:tc>
          <w:tcPr>
            <w:tcW w:w="1728" w:type="dxa"/>
            <w:tcBorders>
              <w:top w:val="nil"/>
              <w:left w:val="nil"/>
              <w:bottom w:val="nil"/>
              <w:right w:val="nil"/>
            </w:tcBorders>
            <w:vAlign w:val="center"/>
            <w:hideMark/>
          </w:tcPr>
          <w:p w14:paraId="76ECB898"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职</w:t>
            </w:r>
            <w:r w:rsidRPr="00C35903">
              <w:rPr>
                <w:rFonts w:hint="eastAsia"/>
                <w:sz w:val="28"/>
                <w:szCs w:val="28"/>
              </w:rPr>
              <w:t xml:space="preserve">    </w:t>
            </w:r>
            <w:r w:rsidRPr="00C35903">
              <w:rPr>
                <w:rFonts w:cs="宋体"/>
                <w:sz w:val="28"/>
                <w:szCs w:val="28"/>
              </w:rPr>
              <w:t>称：</w:t>
            </w:r>
          </w:p>
        </w:tc>
        <w:tc>
          <w:tcPr>
            <w:tcW w:w="4935" w:type="dxa"/>
            <w:tcBorders>
              <w:top w:val="single" w:sz="4" w:space="0" w:color="auto"/>
              <w:left w:val="nil"/>
              <w:bottom w:val="single" w:sz="4" w:space="0" w:color="auto"/>
              <w:right w:val="nil"/>
            </w:tcBorders>
            <w:vAlign w:val="center"/>
            <w:hideMark/>
          </w:tcPr>
          <w:p w14:paraId="72728C9C" w14:textId="2B366E43"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副教授</w:t>
            </w:r>
          </w:p>
        </w:tc>
      </w:tr>
    </w:tbl>
    <w:p w14:paraId="372F983F" w14:textId="224F2DE5" w:rsidR="00874457" w:rsidRDefault="0086582C" w:rsidP="00874457">
      <w:pPr>
        <w:ind w:firstLine="560"/>
        <w:textAlignment w:val="bottom"/>
        <w:rPr>
          <w:rFonts w:eastAsia="方正大标宋简体" w:cs="Times New Roman"/>
          <w:sz w:val="28"/>
          <w:szCs w:val="28"/>
        </w:rPr>
      </w:pPr>
      <w:r w:rsidRPr="00C35903">
        <w:rPr>
          <w:rFonts w:eastAsia="方正大标宋简体" w:hint="eastAsia"/>
          <w:sz w:val="28"/>
          <w:szCs w:val="28"/>
        </w:rPr>
        <w:t xml:space="preserve"> </w:t>
      </w:r>
    </w:p>
    <w:p w14:paraId="52A067B5" w14:textId="77777777" w:rsidR="00874457" w:rsidRDefault="00874457">
      <w:pPr>
        <w:widowControl/>
        <w:ind w:firstLineChars="0" w:firstLine="0"/>
        <w:jc w:val="left"/>
        <w:rPr>
          <w:rFonts w:eastAsia="方正大标宋简体" w:cs="Times New Roman"/>
          <w:sz w:val="28"/>
          <w:szCs w:val="28"/>
        </w:rPr>
      </w:pPr>
      <w:r>
        <w:rPr>
          <w:rFonts w:eastAsia="方正大标宋简体" w:cs="Times New Roman"/>
          <w:sz w:val="28"/>
          <w:szCs w:val="28"/>
        </w:rPr>
        <w:br w:type="page"/>
      </w:r>
    </w:p>
    <w:p w14:paraId="2C465C49" w14:textId="77777777" w:rsidR="0086582C" w:rsidRPr="00C35903" w:rsidRDefault="0086582C" w:rsidP="00874457">
      <w:pPr>
        <w:ind w:firstLine="480"/>
        <w:textAlignment w:val="bottom"/>
        <w:rPr>
          <w:sz w:val="24"/>
          <w:szCs w:val="24"/>
        </w:rPr>
      </w:pPr>
    </w:p>
    <w:p w14:paraId="650DA2AD" w14:textId="77777777" w:rsidR="0086582C" w:rsidRPr="00C35903" w:rsidRDefault="0086582C" w:rsidP="009E640C">
      <w:pPr>
        <w:widowControl/>
        <w:ind w:firstLine="420"/>
        <w:jc w:val="left"/>
        <w:textAlignment w:val="bottom"/>
        <w:sectPr w:rsidR="0086582C" w:rsidRPr="00C35903" w:rsidSect="00C3590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20" w:footer="720" w:gutter="0"/>
          <w:cols w:space="720"/>
          <w:titlePg/>
          <w:docGrid w:type="lines" w:linePitch="326"/>
        </w:sect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4957E6" w:rsidRPr="00C35903" w14:paraId="7092448F" w14:textId="77777777" w:rsidTr="004545DB">
        <w:trPr>
          <w:trHeight w:val="90"/>
          <w:jc w:val="center"/>
        </w:trPr>
        <w:tc>
          <w:tcPr>
            <w:tcW w:w="9280" w:type="dxa"/>
            <w:tcBorders>
              <w:top w:val="single" w:sz="4" w:space="0" w:color="auto"/>
              <w:left w:val="single" w:sz="4" w:space="0" w:color="auto"/>
              <w:bottom w:val="single" w:sz="4" w:space="0" w:color="auto"/>
              <w:right w:val="single" w:sz="4" w:space="0" w:color="auto"/>
            </w:tcBorders>
          </w:tcPr>
          <w:p w14:paraId="227989C5" w14:textId="77777777" w:rsidR="00AA03A7" w:rsidRPr="001F05E7" w:rsidRDefault="00AA03A7" w:rsidP="002E5330">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bookmarkStart w:id="1" w:name="_Toc28083004"/>
            <w:bookmarkEnd w:id="0"/>
            <w:r>
              <w:rPr>
                <w:rFonts w:ascii="Times New Roman" w:hAnsi="Times New Roman" w:cs="Times New Roman" w:hint="eastAsia"/>
                <w:b/>
                <w:bCs/>
                <w:kern w:val="44"/>
                <w:sz w:val="24"/>
              </w:rPr>
              <w:lastRenderedPageBreak/>
              <w:t>课题</w:t>
            </w:r>
            <w:r w:rsidRPr="001F05E7">
              <w:rPr>
                <w:rFonts w:ascii="Times New Roman" w:hAnsi="Times New Roman" w:cs="Times New Roman" w:hint="eastAsia"/>
                <w:b/>
                <w:bCs/>
                <w:kern w:val="44"/>
                <w:sz w:val="24"/>
              </w:rPr>
              <w:t>来源及研究的目的和意义</w:t>
            </w:r>
          </w:p>
          <w:p w14:paraId="2BA71C3D" w14:textId="77777777" w:rsidR="00AA03A7" w:rsidRPr="001F05E7" w:rsidRDefault="00AA03A7" w:rsidP="009D0775">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1F05E7">
              <w:rPr>
                <w:rFonts w:ascii="Times New Roman" w:hAnsi="Times New Roman" w:cs="Times New Roman" w:hint="eastAsia"/>
                <w:b/>
                <w:bCs/>
                <w:kern w:val="44"/>
                <w:szCs w:val="21"/>
              </w:rPr>
              <w:t>课题名称</w:t>
            </w:r>
          </w:p>
          <w:p w14:paraId="44F3298D" w14:textId="77777777" w:rsidR="00AA03A7" w:rsidRPr="00E75050" w:rsidRDefault="00AA03A7" w:rsidP="00E75050">
            <w:pPr>
              <w:ind w:firstLine="420"/>
              <w:rPr>
                <w:rFonts w:cs="Times New Roman"/>
                <w:szCs w:val="21"/>
              </w:rPr>
            </w:pPr>
            <w:r w:rsidRPr="004D6547">
              <w:rPr>
                <w:rFonts w:cs="Times New Roman" w:hint="eastAsia"/>
                <w:szCs w:val="21"/>
              </w:rPr>
              <w:t>不同水体识别系统设计与实现</w:t>
            </w:r>
            <w:r>
              <w:rPr>
                <w:rFonts w:cs="Times New Roman" w:hint="eastAsia"/>
                <w:szCs w:val="21"/>
              </w:rPr>
              <w:t>。</w:t>
            </w:r>
          </w:p>
          <w:p w14:paraId="3F8DD473" w14:textId="77777777" w:rsidR="00AA03A7" w:rsidRDefault="00AA03A7" w:rsidP="00EE4A56">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课题来源</w:t>
            </w:r>
          </w:p>
          <w:p w14:paraId="3F1C0B88" w14:textId="77777777" w:rsidR="00AA03A7" w:rsidRDefault="00AA03A7" w:rsidP="00530432">
            <w:pPr>
              <w:ind w:firstLine="420"/>
              <w:rPr>
                <w:szCs w:val="21"/>
              </w:rPr>
            </w:pPr>
            <w:r w:rsidRPr="00530432">
              <w:rPr>
                <w:rFonts w:hint="eastAsia"/>
                <w:szCs w:val="21"/>
              </w:rPr>
              <w:t>石河子大学信息科学与技术学院</w:t>
            </w:r>
            <w:r>
              <w:rPr>
                <w:rFonts w:hint="eastAsia"/>
                <w:szCs w:val="21"/>
              </w:rPr>
              <w:t>。</w:t>
            </w:r>
          </w:p>
          <w:p w14:paraId="31F32C62" w14:textId="77777777" w:rsidR="00AA03A7" w:rsidRDefault="00AA03A7" w:rsidP="009F7EDD">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9F7EDD">
              <w:rPr>
                <w:rFonts w:ascii="Times New Roman" w:hAnsi="Times New Roman" w:cs="Times New Roman" w:hint="eastAsia"/>
                <w:b/>
                <w:bCs/>
                <w:kern w:val="44"/>
                <w:szCs w:val="21"/>
              </w:rPr>
              <w:t>研究目的</w:t>
            </w:r>
          </w:p>
          <w:p w14:paraId="58FA8C7C" w14:textId="77777777" w:rsidR="00AA03A7" w:rsidRPr="00A75B26" w:rsidRDefault="00AA03A7" w:rsidP="00A75B26">
            <w:pPr>
              <w:ind w:firstLine="420"/>
              <w:rPr>
                <w:szCs w:val="21"/>
              </w:rPr>
            </w:pPr>
            <w:r w:rsidRPr="00990D81">
              <w:rPr>
                <w:rFonts w:hint="eastAsia"/>
                <w:szCs w:val="21"/>
              </w:rPr>
              <w:t>针对不同水体统计与管理的需求，通过深度学习的计算机图像识别技术对不同水体提取的相关算法和模型进行研究，设计不同水体提取系统。系统包括数据采集、特征提取、不同水体提取、算法评价等功能模块，应用于研究区域不同水体提取。</w:t>
            </w:r>
          </w:p>
          <w:p w14:paraId="1EEC4591" w14:textId="77777777" w:rsidR="00AA03A7" w:rsidRDefault="00AA03A7" w:rsidP="009F7EDD">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9F7EDD">
              <w:rPr>
                <w:rFonts w:ascii="Times New Roman" w:hAnsi="Times New Roman" w:cs="Times New Roman" w:hint="eastAsia"/>
                <w:b/>
                <w:bCs/>
                <w:kern w:val="44"/>
                <w:szCs w:val="21"/>
              </w:rPr>
              <w:t>研究意义</w:t>
            </w:r>
          </w:p>
          <w:p w14:paraId="6935A151" w14:textId="77777777" w:rsidR="00AA03A7" w:rsidRDefault="00AA03A7" w:rsidP="00B06A7E">
            <w:pPr>
              <w:ind w:firstLine="420"/>
              <w:rPr>
                <w:szCs w:val="21"/>
              </w:rPr>
            </w:pPr>
            <w:r w:rsidRPr="00347E22">
              <w:rPr>
                <w:rFonts w:hint="eastAsia"/>
                <w:szCs w:val="21"/>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为以及外界环境因素的干扰，图像特征提取更加准确图像识别正确率较高。</w:t>
            </w:r>
          </w:p>
          <w:p w14:paraId="497A91DE" w14:textId="77777777" w:rsidR="00AA03A7" w:rsidRPr="00B06A7E" w:rsidRDefault="00AA03A7" w:rsidP="00B06A7E">
            <w:pPr>
              <w:ind w:firstLine="420"/>
              <w:rPr>
                <w:szCs w:val="21"/>
              </w:rPr>
            </w:pPr>
            <w:r>
              <w:rPr>
                <w:rFonts w:hint="eastAsia"/>
                <w:szCs w:val="21"/>
              </w:rPr>
              <w:t>本设计拟选用目前研究水体识别方法前沿领域中的深度学习模型，拟通过不同水体提取系统实现数据采集、特征提取、不同水体提取、和算法评价等模块，对不同算法进行全方面评价，并应用于研究区域的不同水体提取。</w:t>
            </w:r>
          </w:p>
          <w:p w14:paraId="7E3ACBA2" w14:textId="4927F35A" w:rsidR="00AA03A7" w:rsidRPr="00681597" w:rsidRDefault="00B96F0B" w:rsidP="00681597">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Pr>
                <w:rFonts w:ascii="Times New Roman" w:hAnsi="Times New Roman" w:cs="Times New Roman" w:hint="eastAsia"/>
                <w:b/>
                <w:bCs/>
                <w:kern w:val="44"/>
                <w:sz w:val="24"/>
              </w:rPr>
              <w:t>国内外</w:t>
            </w:r>
            <w:r w:rsidR="00AA03A7" w:rsidRPr="00681597">
              <w:rPr>
                <w:rFonts w:ascii="Times New Roman" w:hAnsi="Times New Roman" w:cs="Times New Roman" w:hint="eastAsia"/>
                <w:b/>
                <w:bCs/>
                <w:kern w:val="44"/>
                <w:sz w:val="24"/>
              </w:rPr>
              <w:t>研究现状及分析</w:t>
            </w:r>
          </w:p>
          <w:bookmarkEnd w:id="1"/>
          <w:p w14:paraId="735B5386" w14:textId="45E4EE98" w:rsidR="004957E6" w:rsidRPr="001F05E7" w:rsidRDefault="00410927" w:rsidP="00563609">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国外</w:t>
            </w:r>
            <w:r w:rsidR="00CF619A" w:rsidRPr="001F05E7">
              <w:rPr>
                <w:rFonts w:ascii="Times New Roman" w:hAnsi="Times New Roman" w:cs="Times New Roman" w:hint="eastAsia"/>
                <w:b/>
                <w:bCs/>
                <w:kern w:val="44"/>
                <w:szCs w:val="21"/>
              </w:rPr>
              <w:t>研究</w:t>
            </w:r>
            <w:r w:rsidR="005F3A57">
              <w:rPr>
                <w:rFonts w:ascii="Times New Roman" w:hAnsi="Times New Roman" w:cs="Times New Roman" w:hint="eastAsia"/>
                <w:b/>
                <w:bCs/>
                <w:kern w:val="44"/>
                <w:szCs w:val="21"/>
              </w:rPr>
              <w:t>现状</w:t>
            </w:r>
          </w:p>
          <w:p w14:paraId="6BF57C2C" w14:textId="2383453C" w:rsidR="008D64F1" w:rsidRDefault="00031811" w:rsidP="008D64F1">
            <w:pPr>
              <w:ind w:firstLine="420"/>
              <w:rPr>
                <w:szCs w:val="21"/>
              </w:rPr>
            </w:pPr>
            <w:r w:rsidRPr="004D6547">
              <w:rPr>
                <w:rFonts w:hint="eastAsia"/>
                <w:szCs w:val="21"/>
              </w:rPr>
              <w:t>图像识别，是指利用计算机对图像进行处理、分析和理解，以识别各种不同模式的目标和对象的技术，是应用深度学习算法的一种实践应用。</w:t>
            </w:r>
            <w:r w:rsidR="008D64F1">
              <w:rPr>
                <w:rFonts w:hint="eastAsia"/>
                <w:szCs w:val="21"/>
              </w:rPr>
              <w:t>研究和图像识别技术对推动人工智能的发展具有重要的意义</w:t>
            </w:r>
            <w:r w:rsidR="00711C00">
              <w:rPr>
                <w:rFonts w:hint="eastAsia"/>
                <w:szCs w:val="21"/>
              </w:rPr>
              <w:t>。</w:t>
            </w:r>
          </w:p>
          <w:p w14:paraId="72DA6EFE" w14:textId="79E8F96B" w:rsidR="00F27967" w:rsidRPr="008D64F1" w:rsidRDefault="009B61EE" w:rsidP="001602A9">
            <w:pPr>
              <w:ind w:firstLine="420"/>
              <w:rPr>
                <w:szCs w:val="21"/>
              </w:rPr>
            </w:pPr>
            <w:r>
              <w:rPr>
                <w:rFonts w:hint="eastAsia"/>
                <w:szCs w:val="21"/>
              </w:rPr>
              <w:t>图像识别技术最早被提出约是源自二十世纪四十年代，但自提出以来直到九十年代，神经网络和支持向量机相结合，才促进了图像识别技术的发展，使得图像识别技术能够有更加广泛的应用</w:t>
            </w:r>
            <w:r w:rsidR="00245FDE">
              <w:rPr>
                <w:rFonts w:hint="eastAsia"/>
                <w:szCs w:val="21"/>
              </w:rPr>
              <w:t>，</w:t>
            </w:r>
            <w:r w:rsidR="00AA40E1">
              <w:rPr>
                <w:rFonts w:hint="eastAsia"/>
                <w:szCs w:val="21"/>
              </w:rPr>
              <w:t>随着时间的推移，原来需要耗费大量人力对图像做预处理的工作，也逐渐由科学家们在研究中提出的深度学习模型取代，例如</w:t>
            </w:r>
            <w:r w:rsidR="00AA40E1">
              <w:rPr>
                <w:rFonts w:hint="eastAsia"/>
                <w:szCs w:val="21"/>
              </w:rPr>
              <w:t>D</w:t>
            </w:r>
            <w:r w:rsidR="00AA40E1">
              <w:rPr>
                <w:szCs w:val="21"/>
              </w:rPr>
              <w:t>BN</w:t>
            </w:r>
            <w:r w:rsidR="00AA40E1">
              <w:rPr>
                <w:rFonts w:hint="eastAsia"/>
                <w:szCs w:val="21"/>
              </w:rPr>
              <w:t>、</w:t>
            </w:r>
            <w:r w:rsidR="00AA40E1">
              <w:rPr>
                <w:rFonts w:hint="eastAsia"/>
                <w:szCs w:val="21"/>
              </w:rPr>
              <w:t>D</w:t>
            </w:r>
            <w:r w:rsidR="00AA40E1">
              <w:rPr>
                <w:szCs w:val="21"/>
              </w:rPr>
              <w:t>FN</w:t>
            </w:r>
            <w:r w:rsidR="00AA40E1">
              <w:rPr>
                <w:rFonts w:hint="eastAsia"/>
                <w:szCs w:val="21"/>
              </w:rPr>
              <w:t>、</w:t>
            </w:r>
            <w:r w:rsidR="00AA40E1">
              <w:rPr>
                <w:rFonts w:hint="eastAsia"/>
                <w:szCs w:val="21"/>
              </w:rPr>
              <w:t>C</w:t>
            </w:r>
            <w:r w:rsidR="00AA40E1">
              <w:rPr>
                <w:szCs w:val="21"/>
              </w:rPr>
              <w:t>NN</w:t>
            </w:r>
            <w:r w:rsidR="00AA40E1">
              <w:rPr>
                <w:rFonts w:hint="eastAsia"/>
                <w:szCs w:val="21"/>
              </w:rPr>
              <w:t>、</w:t>
            </w:r>
            <w:r w:rsidR="00AA40E1">
              <w:rPr>
                <w:rFonts w:hint="eastAsia"/>
                <w:szCs w:val="21"/>
              </w:rPr>
              <w:t>R</w:t>
            </w:r>
            <w:r w:rsidR="00AA40E1">
              <w:rPr>
                <w:szCs w:val="21"/>
              </w:rPr>
              <w:t>NN</w:t>
            </w:r>
            <w:r w:rsidR="00196532">
              <w:rPr>
                <w:rFonts w:hint="eastAsia"/>
                <w:szCs w:val="21"/>
              </w:rPr>
              <w:t>等。</w:t>
            </w:r>
          </w:p>
          <w:p w14:paraId="471CAD41" w14:textId="47D10BAB" w:rsidR="004957E6" w:rsidRPr="004D6547" w:rsidRDefault="00363408" w:rsidP="008D64F1">
            <w:pPr>
              <w:ind w:firstLine="420"/>
              <w:rPr>
                <w:rFonts w:cs="Times New Roman"/>
                <w:kern w:val="44"/>
                <w:szCs w:val="21"/>
              </w:rPr>
            </w:pPr>
            <w:r>
              <w:rPr>
                <w:rFonts w:hint="eastAsia"/>
                <w:szCs w:val="21"/>
              </w:rPr>
              <w:t>深度学习是图像识别领域的一种重要技术手段，</w:t>
            </w:r>
            <w:r w:rsidR="002F1544">
              <w:rPr>
                <w:rFonts w:cs="Times New Roman" w:hint="eastAsia"/>
                <w:kern w:val="44"/>
                <w:szCs w:val="21"/>
              </w:rPr>
              <w:t>其目的是通过构建一个多层网络，在这个网络上的计算机通过自动学习以得到数据隐含的内部关系，从而得到更加隐含和深刻的</w:t>
            </w:r>
            <w:r w:rsidR="00F73447">
              <w:rPr>
                <w:rFonts w:cs="Times New Roman" w:hint="eastAsia"/>
                <w:kern w:val="44"/>
                <w:szCs w:val="21"/>
              </w:rPr>
              <w:t>以数据形式表现</w:t>
            </w:r>
            <w:r w:rsidR="00F73447">
              <w:rPr>
                <w:rFonts w:cs="Times New Roman" w:hint="eastAsia"/>
                <w:kern w:val="44"/>
                <w:szCs w:val="21"/>
              </w:rPr>
              <w:lastRenderedPageBreak/>
              <w:t>的</w:t>
            </w:r>
            <w:r w:rsidR="002F1544">
              <w:rPr>
                <w:rFonts w:cs="Times New Roman" w:hint="eastAsia"/>
                <w:kern w:val="44"/>
                <w:szCs w:val="21"/>
              </w:rPr>
              <w:t>内容，</w:t>
            </w:r>
            <w:r w:rsidR="00EB2E28">
              <w:rPr>
                <w:rFonts w:cs="Times New Roman" w:hint="eastAsia"/>
                <w:kern w:val="44"/>
                <w:szCs w:val="21"/>
              </w:rPr>
              <w:t>因此深度学习在未来图像识别</w:t>
            </w:r>
            <w:r w:rsidR="009059E7">
              <w:rPr>
                <w:rFonts w:cs="Times New Roman" w:hint="eastAsia"/>
                <w:kern w:val="44"/>
                <w:szCs w:val="21"/>
              </w:rPr>
              <w:t>研究和</w:t>
            </w:r>
            <w:r w:rsidR="00EB2E28">
              <w:rPr>
                <w:rFonts w:cs="Times New Roman" w:hint="eastAsia"/>
                <w:kern w:val="44"/>
                <w:szCs w:val="21"/>
              </w:rPr>
              <w:t>应用中</w:t>
            </w:r>
            <w:r w:rsidR="003F2EED">
              <w:rPr>
                <w:rFonts w:cs="Times New Roman" w:hint="eastAsia"/>
                <w:kern w:val="44"/>
                <w:szCs w:val="21"/>
              </w:rPr>
              <w:t>仍然是</w:t>
            </w:r>
            <w:r w:rsidR="009059E7">
              <w:rPr>
                <w:rFonts w:cs="Times New Roman" w:hint="eastAsia"/>
                <w:kern w:val="44"/>
                <w:szCs w:val="21"/>
              </w:rPr>
              <w:t>一个</w:t>
            </w:r>
            <w:r w:rsidR="00A35192">
              <w:rPr>
                <w:rFonts w:cs="Times New Roman" w:hint="eastAsia"/>
                <w:kern w:val="44"/>
                <w:szCs w:val="21"/>
              </w:rPr>
              <w:t>重要课题。</w:t>
            </w:r>
          </w:p>
          <w:p w14:paraId="5BFEC400" w14:textId="2AB2DC8A" w:rsidR="00674A20" w:rsidRDefault="001602A9" w:rsidP="009A0972">
            <w:pPr>
              <w:ind w:firstLine="420"/>
              <w:rPr>
                <w:rFonts w:cs="Times New Roman"/>
                <w:kern w:val="44"/>
                <w:szCs w:val="21"/>
              </w:rPr>
            </w:pPr>
            <w:r w:rsidRPr="009A0972">
              <w:rPr>
                <w:rFonts w:cs="Times New Roman"/>
                <w:kern w:val="44"/>
                <w:szCs w:val="21"/>
              </w:rPr>
              <w:t>水体</w:t>
            </w:r>
            <w:r w:rsidRPr="009A0972">
              <w:rPr>
                <w:rFonts w:cs="Times New Roman" w:hint="eastAsia"/>
                <w:kern w:val="44"/>
                <w:szCs w:val="21"/>
              </w:rPr>
              <w:t>，</w:t>
            </w:r>
            <w:r w:rsidRPr="009A0972">
              <w:rPr>
                <w:rFonts w:cs="Times New Roman"/>
                <w:kern w:val="44"/>
                <w:szCs w:val="21"/>
              </w:rPr>
              <w:t>水的集合体。水体是江、河、湖、海、地下水、冰川等的总称。</w:t>
            </w:r>
            <w:r w:rsidR="00031811" w:rsidRPr="009A0972">
              <w:rPr>
                <w:rFonts w:cs="Times New Roman" w:hint="eastAsia"/>
                <w:kern w:val="44"/>
                <w:szCs w:val="21"/>
              </w:rPr>
              <w:t>水体识别系统的核心是通过深度学习的计算机图像识别技术对不同水体提取的相关算法和模型进行研究</w:t>
            </w:r>
            <w:r w:rsidR="00C74C95" w:rsidRPr="009A0972">
              <w:rPr>
                <w:rFonts w:cs="Times New Roman" w:hint="eastAsia"/>
                <w:kern w:val="44"/>
                <w:szCs w:val="21"/>
              </w:rPr>
              <w:t>。</w:t>
            </w:r>
            <w:r w:rsidR="0057216D">
              <w:rPr>
                <w:rFonts w:cs="Times New Roman" w:hint="eastAsia"/>
                <w:kern w:val="44"/>
                <w:szCs w:val="21"/>
              </w:rPr>
              <w:t>目前该领域已经吸引了众多相关学者数十年的研究投入，存在众多不同的水体识别系统和算法</w:t>
            </w:r>
            <w:r w:rsidR="0038359B">
              <w:rPr>
                <w:rFonts w:cs="Times New Roman" w:hint="eastAsia"/>
                <w:kern w:val="44"/>
                <w:szCs w:val="21"/>
              </w:rPr>
              <w:t>，但大多都是针对某一特定水体或是某一特定功能</w:t>
            </w:r>
            <w:r w:rsidR="00582B6F">
              <w:rPr>
                <w:rFonts w:cs="Times New Roman" w:hint="eastAsia"/>
                <w:kern w:val="44"/>
                <w:szCs w:val="21"/>
              </w:rPr>
              <w:t>的</w:t>
            </w:r>
            <w:r w:rsidR="0038359B">
              <w:rPr>
                <w:rFonts w:cs="Times New Roman" w:hint="eastAsia"/>
                <w:kern w:val="44"/>
                <w:szCs w:val="21"/>
              </w:rPr>
              <w:t>系统</w:t>
            </w:r>
            <w:r w:rsidR="00F15564">
              <w:rPr>
                <w:rFonts w:cs="Times New Roman" w:hint="eastAsia"/>
                <w:kern w:val="44"/>
                <w:szCs w:val="21"/>
              </w:rPr>
              <w:t>。</w:t>
            </w:r>
          </w:p>
          <w:p w14:paraId="6DC89BB4" w14:textId="3C5D096F" w:rsidR="004A4D1A" w:rsidRDefault="0048712E" w:rsidP="009A0972">
            <w:pPr>
              <w:ind w:firstLine="420"/>
              <w:rPr>
                <w:rFonts w:cs="Times New Roman"/>
                <w:kern w:val="44"/>
                <w:szCs w:val="21"/>
              </w:rPr>
            </w:pPr>
            <w:r>
              <w:rPr>
                <w:rFonts w:cs="Times New Roman" w:hint="eastAsia"/>
                <w:kern w:val="44"/>
                <w:szCs w:val="21"/>
              </w:rPr>
              <w:t>深度学习</w:t>
            </w:r>
            <w:r w:rsidR="00690E16">
              <w:rPr>
                <w:rFonts w:cs="Times New Roman" w:hint="eastAsia"/>
                <w:kern w:val="44"/>
                <w:szCs w:val="21"/>
              </w:rPr>
              <w:t>在图像识别中的模型有以下几类：</w:t>
            </w:r>
          </w:p>
          <w:p w14:paraId="7DA9F364" w14:textId="6FEB79BC" w:rsidR="009462CE" w:rsidRDefault="009462CE" w:rsidP="00B42D22">
            <w:pPr>
              <w:ind w:firstLine="420"/>
              <w:rPr>
                <w:rFonts w:cs="Times New Roman"/>
                <w:kern w:val="44"/>
                <w:szCs w:val="21"/>
              </w:rPr>
            </w:pPr>
            <w:r w:rsidRPr="009462CE">
              <w:rPr>
                <w:rFonts w:cs="Times New Roman" w:hint="eastAsia"/>
                <w:kern w:val="44"/>
                <w:szCs w:val="21"/>
              </w:rPr>
              <w:t>深层信念网络（</w:t>
            </w:r>
            <w:r w:rsidRPr="009462CE">
              <w:rPr>
                <w:rFonts w:cs="Times New Roman"/>
                <w:kern w:val="44"/>
                <w:szCs w:val="21"/>
              </w:rPr>
              <w:t>Deep Belief Network</w:t>
            </w:r>
            <w:r w:rsidRPr="009462CE">
              <w:rPr>
                <w:rFonts w:cs="Times New Roman" w:hint="eastAsia"/>
                <w:kern w:val="44"/>
                <w:szCs w:val="21"/>
              </w:rPr>
              <w:t>，</w:t>
            </w:r>
            <w:r w:rsidRPr="009462CE">
              <w:rPr>
                <w:rFonts w:cs="Times New Roman"/>
                <w:kern w:val="44"/>
                <w:szCs w:val="21"/>
              </w:rPr>
              <w:t>DBN</w:t>
            </w:r>
            <w:r w:rsidRPr="009462CE">
              <w:rPr>
                <w:rFonts w:cs="Times New Roman" w:hint="eastAsia"/>
                <w:kern w:val="44"/>
                <w:szCs w:val="21"/>
              </w:rPr>
              <w:t>）起源于人工神经网络，是一个概率生成模型，由多层受限玻尔兹曼机（</w:t>
            </w:r>
            <w:r w:rsidRPr="009462CE">
              <w:rPr>
                <w:rFonts w:cs="Times New Roman"/>
                <w:kern w:val="44"/>
                <w:szCs w:val="21"/>
              </w:rPr>
              <w:t>RBM</w:t>
            </w:r>
            <w:r w:rsidRPr="009462CE">
              <w:rPr>
                <w:rFonts w:cs="Times New Roman" w:hint="eastAsia"/>
                <w:kern w:val="44"/>
                <w:szCs w:val="21"/>
              </w:rPr>
              <w:t>）和一层某种分类器组合而成，经典的</w:t>
            </w:r>
            <w:r w:rsidRPr="009462CE">
              <w:rPr>
                <w:rFonts w:cs="Times New Roman"/>
                <w:kern w:val="44"/>
                <w:szCs w:val="21"/>
              </w:rPr>
              <w:t>DBN</w:t>
            </w:r>
            <w:r w:rsidRPr="009462CE">
              <w:rPr>
                <w:rFonts w:cs="Times New Roman" w:hint="eastAsia"/>
                <w:kern w:val="44"/>
                <w:szCs w:val="21"/>
              </w:rPr>
              <w:t>网络结构是由若干层</w:t>
            </w:r>
            <w:r w:rsidRPr="009462CE">
              <w:rPr>
                <w:rFonts w:cs="Times New Roman"/>
                <w:kern w:val="44"/>
                <w:szCs w:val="21"/>
              </w:rPr>
              <w:t>RBM</w:t>
            </w:r>
            <w:r w:rsidRPr="009462CE">
              <w:rPr>
                <w:rFonts w:cs="Times New Roman" w:hint="eastAsia"/>
                <w:kern w:val="44"/>
                <w:szCs w:val="21"/>
              </w:rPr>
              <w:t>和一层</w:t>
            </w:r>
            <w:r w:rsidRPr="009462CE">
              <w:rPr>
                <w:rFonts w:cs="Times New Roman"/>
                <w:kern w:val="44"/>
                <w:szCs w:val="21"/>
              </w:rPr>
              <w:t xml:space="preserve">BP </w:t>
            </w:r>
            <w:r w:rsidRPr="009462CE">
              <w:rPr>
                <w:rFonts w:cs="Times New Roman" w:hint="eastAsia"/>
                <w:kern w:val="44"/>
                <w:szCs w:val="21"/>
              </w:rPr>
              <w:t>组成的一种</w:t>
            </w:r>
            <w:r w:rsidR="002C49EB" w:rsidRPr="00B42D22">
              <w:rPr>
                <w:rFonts w:cs="Times New Roman" w:hint="eastAsia"/>
                <w:kern w:val="44"/>
                <w:szCs w:val="21"/>
              </w:rPr>
              <w:t>深层神经网络。此深度模型广泛应用于图像分类识别，语音识别等领域。</w:t>
            </w:r>
          </w:p>
          <w:p w14:paraId="37AA1CC8" w14:textId="0FFB931A" w:rsidR="003F55C7" w:rsidRDefault="003C071D" w:rsidP="00902CC8">
            <w:pPr>
              <w:ind w:firstLine="420"/>
              <w:rPr>
                <w:rFonts w:cs="Times New Roman"/>
                <w:kern w:val="44"/>
                <w:szCs w:val="21"/>
              </w:rPr>
            </w:pPr>
            <w:r w:rsidRPr="00902CC8">
              <w:rPr>
                <w:rFonts w:cs="Times New Roman" w:hint="eastAsia"/>
                <w:kern w:val="44"/>
                <w:szCs w:val="21"/>
              </w:rPr>
              <w:t>卷积神经网络（</w:t>
            </w:r>
            <w:r w:rsidRPr="00902CC8">
              <w:rPr>
                <w:rFonts w:cs="Times New Roman"/>
                <w:kern w:val="44"/>
                <w:szCs w:val="21"/>
              </w:rPr>
              <w:t>Convolutional Neural Network</w:t>
            </w:r>
            <w:r w:rsidRPr="00902CC8">
              <w:rPr>
                <w:rFonts w:cs="Times New Roman" w:hint="eastAsia"/>
                <w:kern w:val="44"/>
                <w:szCs w:val="21"/>
              </w:rPr>
              <w:t>，</w:t>
            </w:r>
            <w:r w:rsidRPr="00902CC8">
              <w:rPr>
                <w:rFonts w:cs="Times New Roman"/>
                <w:kern w:val="44"/>
                <w:szCs w:val="21"/>
              </w:rPr>
              <w:t>CNN</w:t>
            </w:r>
            <w:r w:rsidRPr="00902CC8">
              <w:rPr>
                <w:rFonts w:cs="Times New Roman" w:hint="eastAsia"/>
                <w:kern w:val="44"/>
                <w:szCs w:val="21"/>
              </w:rPr>
              <w:t>）是一种特殊的深层前馈网络，</w:t>
            </w:r>
            <w:r w:rsidRPr="00902CC8">
              <w:rPr>
                <w:rFonts w:cs="Times New Roman"/>
                <w:kern w:val="44"/>
                <w:szCs w:val="21"/>
              </w:rPr>
              <w:t xml:space="preserve">CNN </w:t>
            </w:r>
            <w:r w:rsidRPr="00902CC8">
              <w:rPr>
                <w:rFonts w:cs="Times New Roman" w:hint="eastAsia"/>
                <w:kern w:val="44"/>
                <w:szCs w:val="21"/>
              </w:rPr>
              <w:t>模型主要包含输入层、卷积层、池化层、全连接层以及输出层。但是，在网络结构中，为了使输出更加准确，特征提取更加丰富，通常网络模型中使用多卷积层和多池化层相结合的网络模型，较为经典的</w:t>
            </w:r>
            <w:r w:rsidRPr="00902CC8">
              <w:rPr>
                <w:rFonts w:cs="Times New Roman"/>
                <w:kern w:val="44"/>
                <w:szCs w:val="21"/>
              </w:rPr>
              <w:t>CNN</w:t>
            </w:r>
            <w:r w:rsidRPr="00902CC8">
              <w:rPr>
                <w:rFonts w:cs="Times New Roman" w:hint="eastAsia"/>
                <w:kern w:val="44"/>
                <w:szCs w:val="21"/>
              </w:rPr>
              <w:t>模型有</w:t>
            </w:r>
            <w:r w:rsidRPr="00902CC8">
              <w:rPr>
                <w:rFonts w:cs="Times New Roman"/>
                <w:kern w:val="44"/>
                <w:szCs w:val="21"/>
              </w:rPr>
              <w:t>LeNet-5</w:t>
            </w:r>
            <w:r w:rsidRPr="00902CC8">
              <w:rPr>
                <w:rFonts w:cs="Times New Roman" w:hint="eastAsia"/>
                <w:kern w:val="44"/>
                <w:szCs w:val="21"/>
              </w:rPr>
              <w:t>、</w:t>
            </w:r>
            <w:r w:rsidRPr="00902CC8">
              <w:rPr>
                <w:rFonts w:cs="Times New Roman"/>
                <w:kern w:val="44"/>
                <w:szCs w:val="21"/>
              </w:rPr>
              <w:t>AlexNet</w:t>
            </w:r>
            <w:r w:rsidRPr="00902CC8">
              <w:rPr>
                <w:rFonts w:cs="Times New Roman" w:hint="eastAsia"/>
                <w:kern w:val="44"/>
                <w:szCs w:val="21"/>
              </w:rPr>
              <w:t>、</w:t>
            </w:r>
            <w:r w:rsidRPr="00902CC8">
              <w:rPr>
                <w:rFonts w:cs="Times New Roman"/>
                <w:kern w:val="44"/>
                <w:szCs w:val="21"/>
              </w:rPr>
              <w:t>ZF-Net</w:t>
            </w:r>
            <w:r w:rsidRPr="00902CC8">
              <w:rPr>
                <w:rFonts w:cs="Times New Roman" w:hint="eastAsia"/>
                <w:kern w:val="44"/>
                <w:szCs w:val="21"/>
              </w:rPr>
              <w:t>、</w:t>
            </w:r>
            <w:r w:rsidRPr="00902CC8">
              <w:rPr>
                <w:rFonts w:cs="Times New Roman"/>
                <w:kern w:val="44"/>
                <w:szCs w:val="21"/>
              </w:rPr>
              <w:t>VGGNet</w:t>
            </w:r>
            <w:r w:rsidRPr="00902CC8">
              <w:rPr>
                <w:rFonts w:cs="Times New Roman" w:hint="eastAsia"/>
                <w:kern w:val="44"/>
                <w:szCs w:val="21"/>
              </w:rPr>
              <w:t>、</w:t>
            </w:r>
            <w:r w:rsidRPr="00902CC8">
              <w:rPr>
                <w:rFonts w:cs="Times New Roman"/>
                <w:kern w:val="44"/>
                <w:szCs w:val="21"/>
              </w:rPr>
              <w:t>GoogLeNet</w:t>
            </w:r>
            <w:r w:rsidRPr="00902CC8">
              <w:rPr>
                <w:rFonts w:cs="Times New Roman" w:hint="eastAsia"/>
                <w:kern w:val="44"/>
                <w:szCs w:val="21"/>
              </w:rPr>
              <w:t>、</w:t>
            </w:r>
            <w:r w:rsidRPr="00902CC8">
              <w:rPr>
                <w:rFonts w:cs="Times New Roman"/>
                <w:kern w:val="44"/>
                <w:szCs w:val="21"/>
              </w:rPr>
              <w:t>ResNet</w:t>
            </w:r>
            <w:r w:rsidRPr="00902CC8">
              <w:rPr>
                <w:rFonts w:cs="Times New Roman" w:hint="eastAsia"/>
                <w:kern w:val="44"/>
                <w:szCs w:val="21"/>
              </w:rPr>
              <w:t>以及</w:t>
            </w:r>
            <w:r w:rsidRPr="00902CC8">
              <w:rPr>
                <w:rFonts w:cs="Times New Roman"/>
                <w:kern w:val="44"/>
                <w:szCs w:val="21"/>
              </w:rPr>
              <w:t>DenseNet</w:t>
            </w:r>
            <w:r w:rsidRPr="00902CC8">
              <w:rPr>
                <w:rFonts w:cs="Times New Roman" w:hint="eastAsia"/>
                <w:kern w:val="44"/>
                <w:szCs w:val="21"/>
              </w:rPr>
              <w:t>，上述</w:t>
            </w:r>
            <w:r w:rsidRPr="00902CC8">
              <w:rPr>
                <w:rFonts w:cs="Times New Roman"/>
                <w:kern w:val="44"/>
                <w:szCs w:val="21"/>
              </w:rPr>
              <w:t>CNN</w:t>
            </w:r>
            <w:r w:rsidRPr="00902CC8">
              <w:rPr>
                <w:rFonts w:cs="Times New Roman" w:hint="eastAsia"/>
                <w:kern w:val="44"/>
                <w:szCs w:val="21"/>
              </w:rPr>
              <w:t>模型均是</w:t>
            </w:r>
            <w:r w:rsidRPr="00902CC8">
              <w:rPr>
                <w:rFonts w:cs="Times New Roman"/>
                <w:kern w:val="44"/>
                <w:szCs w:val="21"/>
              </w:rPr>
              <w:t xml:space="preserve">LeNet </w:t>
            </w:r>
            <w:r w:rsidRPr="00902CC8">
              <w:rPr>
                <w:rFonts w:cs="Times New Roman" w:hint="eastAsia"/>
                <w:kern w:val="44"/>
                <w:szCs w:val="21"/>
              </w:rPr>
              <w:t>的改进型模型。</w:t>
            </w:r>
          </w:p>
          <w:p w14:paraId="4147161A" w14:textId="664E6FAE" w:rsidR="005958C0" w:rsidRDefault="005958C0" w:rsidP="00DA7A52">
            <w:pPr>
              <w:ind w:firstLine="420"/>
              <w:rPr>
                <w:rFonts w:cs="Times New Roman"/>
                <w:kern w:val="44"/>
                <w:szCs w:val="21"/>
              </w:rPr>
            </w:pPr>
            <w:r w:rsidRPr="00DA7A52">
              <w:rPr>
                <w:rFonts w:cs="Times New Roman" w:hint="eastAsia"/>
                <w:kern w:val="44"/>
                <w:szCs w:val="21"/>
              </w:rPr>
              <w:t>循环神经网络（</w:t>
            </w:r>
            <w:r w:rsidRPr="00DA7A52">
              <w:rPr>
                <w:rFonts w:cs="Times New Roman"/>
                <w:kern w:val="44"/>
                <w:szCs w:val="21"/>
              </w:rPr>
              <w:t>Recurrent Neural Network</w:t>
            </w:r>
            <w:r w:rsidRPr="00DA7A52">
              <w:rPr>
                <w:rFonts w:cs="Times New Roman" w:hint="eastAsia"/>
                <w:kern w:val="44"/>
                <w:szCs w:val="21"/>
              </w:rPr>
              <w:t>，</w:t>
            </w:r>
            <w:r w:rsidRPr="00DA7A52">
              <w:rPr>
                <w:rFonts w:cs="Times New Roman"/>
                <w:kern w:val="44"/>
                <w:szCs w:val="21"/>
              </w:rPr>
              <w:t>RNN</w:t>
            </w:r>
            <w:r w:rsidRPr="00DA7A52">
              <w:rPr>
                <w:rFonts w:cs="Times New Roman" w:hint="eastAsia"/>
                <w:kern w:val="44"/>
                <w:szCs w:val="21"/>
              </w:rPr>
              <w:t>），</w:t>
            </w:r>
            <w:r w:rsidR="00DA7A52" w:rsidRPr="00DA7A52">
              <w:rPr>
                <w:rFonts w:cs="Times New Roman" w:hint="eastAsia"/>
                <w:kern w:val="44"/>
                <w:szCs w:val="21"/>
              </w:rPr>
              <w:t>又名时间递归神经网络，主要是用来解决序列数据问题。在</w:t>
            </w:r>
            <w:r w:rsidR="00DA7A52" w:rsidRPr="00DA7A52">
              <w:rPr>
                <w:rFonts w:cs="Times New Roman"/>
                <w:kern w:val="44"/>
                <w:szCs w:val="21"/>
              </w:rPr>
              <w:t xml:space="preserve">RNN </w:t>
            </w:r>
            <w:r w:rsidR="00DA7A52" w:rsidRPr="00DA7A52">
              <w:rPr>
                <w:rFonts w:cs="Times New Roman" w:hint="eastAsia"/>
                <w:kern w:val="44"/>
                <w:szCs w:val="21"/>
              </w:rPr>
              <w:t>结构模型中，网络会对之前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6A1F6417" w14:textId="2ABE3AC0" w:rsidR="00DF5AC1" w:rsidRDefault="00DF5AC1" w:rsidP="006009FA">
            <w:pPr>
              <w:ind w:firstLine="420"/>
              <w:rPr>
                <w:rFonts w:cs="Times New Roman"/>
                <w:kern w:val="44"/>
                <w:szCs w:val="21"/>
              </w:rPr>
            </w:pPr>
            <w:r w:rsidRPr="006009FA">
              <w:rPr>
                <w:rFonts w:cs="Times New Roman" w:hint="eastAsia"/>
                <w:kern w:val="44"/>
                <w:szCs w:val="21"/>
              </w:rPr>
              <w:t>生成式对抗网络（</w:t>
            </w:r>
            <w:r w:rsidRPr="006009FA">
              <w:rPr>
                <w:rFonts w:cs="Times New Roman"/>
                <w:kern w:val="44"/>
                <w:szCs w:val="21"/>
              </w:rPr>
              <w:t>Generative Adversarial Network</w:t>
            </w:r>
            <w:r w:rsidRPr="006009FA">
              <w:rPr>
                <w:rFonts w:cs="Times New Roman" w:hint="eastAsia"/>
                <w:kern w:val="44"/>
                <w:szCs w:val="21"/>
              </w:rPr>
              <w:t>，</w:t>
            </w:r>
            <w:r w:rsidRPr="006009FA">
              <w:rPr>
                <w:rFonts w:cs="Times New Roman"/>
                <w:kern w:val="44"/>
                <w:szCs w:val="21"/>
              </w:rPr>
              <w:t>GAN</w:t>
            </w:r>
            <w:r w:rsidRPr="006009FA">
              <w:rPr>
                <w:rFonts w:cs="Times New Roman" w:hint="eastAsia"/>
                <w:kern w:val="44"/>
                <w:szCs w:val="21"/>
              </w:rPr>
              <w:t>）是</w:t>
            </w:r>
            <w:r w:rsidRPr="006009FA">
              <w:rPr>
                <w:rFonts w:cs="Times New Roman"/>
                <w:kern w:val="44"/>
                <w:szCs w:val="21"/>
              </w:rPr>
              <w:t xml:space="preserve">Goodfellow </w:t>
            </w:r>
            <w:r w:rsidRPr="006009FA">
              <w:rPr>
                <w:rFonts w:cs="Times New Roman" w:hint="eastAsia"/>
                <w:kern w:val="44"/>
                <w:szCs w:val="21"/>
              </w:rPr>
              <w:t>等人于</w:t>
            </w:r>
            <w:r w:rsidRPr="006009FA">
              <w:rPr>
                <w:rFonts w:cs="Times New Roman"/>
                <w:kern w:val="44"/>
                <w:szCs w:val="21"/>
              </w:rPr>
              <w:t xml:space="preserve">2014 </w:t>
            </w:r>
            <w:r w:rsidRPr="006009FA">
              <w:rPr>
                <w:rFonts w:cs="Times New Roman" w:hint="eastAsia"/>
                <w:kern w:val="44"/>
                <w:szCs w:val="21"/>
              </w:rPr>
              <w:t>年提出的一种生成式模型，通过在对抗过程中估计并生成模型的新框架，是近几年最成功的生成模型。</w:t>
            </w:r>
            <w:r w:rsidRPr="006009FA">
              <w:rPr>
                <w:rFonts w:cs="Times New Roman"/>
                <w:kern w:val="44"/>
                <w:szCs w:val="21"/>
              </w:rPr>
              <w:t xml:space="preserve">GAN </w:t>
            </w:r>
            <w:r w:rsidRPr="006009FA">
              <w:rPr>
                <w:rFonts w:cs="Times New Roman" w:hint="eastAsia"/>
                <w:kern w:val="44"/>
                <w:szCs w:val="21"/>
              </w:rPr>
              <w:t>主要由两部分构成：生成模型（</w:t>
            </w:r>
            <w:r w:rsidRPr="006009FA">
              <w:rPr>
                <w:rFonts w:cs="Times New Roman"/>
                <w:kern w:val="44"/>
                <w:szCs w:val="21"/>
              </w:rPr>
              <w:t>G</w:t>
            </w:r>
            <w:r w:rsidRPr="006009FA">
              <w:rPr>
                <w:rFonts w:cs="Times New Roman" w:hint="eastAsia"/>
                <w:kern w:val="44"/>
                <w:szCs w:val="21"/>
              </w:rPr>
              <w:t>）和判别模型（</w:t>
            </w:r>
            <w:r w:rsidRPr="006009FA">
              <w:rPr>
                <w:rFonts w:cs="Times New Roman"/>
                <w:kern w:val="44"/>
                <w:szCs w:val="21"/>
              </w:rPr>
              <w:t>D</w:t>
            </w:r>
            <w:r w:rsidRPr="006009FA">
              <w:rPr>
                <w:rFonts w:cs="Times New Roman" w:hint="eastAsia"/>
                <w:kern w:val="44"/>
                <w:szCs w:val="21"/>
              </w:rPr>
              <w:t>）。生成模型捕捉真实数据样本的潜在分布，并生成新的数据样本。判别模型是一个二分类器，判别区分输入的是真实数据还是生成的样本数据。判别模型输出是以概率值表示，概率值大于</w:t>
            </w:r>
            <w:r w:rsidRPr="006009FA">
              <w:rPr>
                <w:rFonts w:cs="Times New Roman"/>
                <w:kern w:val="44"/>
                <w:szCs w:val="21"/>
              </w:rPr>
              <w:t xml:space="preserve">0.5 </w:t>
            </w:r>
            <w:r w:rsidRPr="006009FA">
              <w:rPr>
                <w:rFonts w:cs="Times New Roman" w:hint="eastAsia"/>
                <w:kern w:val="44"/>
                <w:szCs w:val="21"/>
              </w:rPr>
              <w:t>则为真，概率值小于</w:t>
            </w:r>
            <w:r w:rsidRPr="006009FA">
              <w:rPr>
                <w:rFonts w:cs="Times New Roman"/>
                <w:kern w:val="44"/>
                <w:szCs w:val="21"/>
              </w:rPr>
              <w:t xml:space="preserve">0.5 </w:t>
            </w:r>
            <w:r w:rsidRPr="006009FA">
              <w:rPr>
                <w:rFonts w:cs="Times New Roman" w:hint="eastAsia"/>
                <w:kern w:val="44"/>
                <w:szCs w:val="21"/>
              </w:rPr>
              <w:t>则为假。当判别器无法区别出真实数据和生成数据时则停止训练，此时达到生成器与判别器之间判定误差的平衡，训练达到理想状态。</w:t>
            </w:r>
          </w:p>
          <w:p w14:paraId="5EE0903F" w14:textId="76C0D4CD" w:rsidR="00B73627" w:rsidRDefault="00B73627" w:rsidP="00A13441">
            <w:pPr>
              <w:ind w:firstLine="420"/>
              <w:rPr>
                <w:rFonts w:cs="Times New Roman"/>
                <w:kern w:val="44"/>
                <w:szCs w:val="21"/>
              </w:rPr>
            </w:pPr>
            <w:r w:rsidRPr="00A13441">
              <w:rPr>
                <w:rFonts w:cs="Times New Roman" w:hint="eastAsia"/>
                <w:kern w:val="44"/>
                <w:szCs w:val="21"/>
              </w:rPr>
              <w:t>胶囊网络（</w:t>
            </w:r>
            <w:r w:rsidRPr="00A13441">
              <w:rPr>
                <w:rFonts w:cs="Times New Roman"/>
                <w:kern w:val="44"/>
                <w:szCs w:val="21"/>
              </w:rPr>
              <w:t>Capsule Network</w:t>
            </w:r>
            <w:r w:rsidRPr="00A13441">
              <w:rPr>
                <w:rFonts w:cs="Times New Roman" w:hint="eastAsia"/>
                <w:kern w:val="44"/>
                <w:szCs w:val="21"/>
              </w:rPr>
              <w:t>，</w:t>
            </w:r>
            <w:r w:rsidRPr="00A13441">
              <w:rPr>
                <w:rFonts w:cs="Times New Roman"/>
                <w:kern w:val="44"/>
                <w:szCs w:val="21"/>
              </w:rPr>
              <w:t>CapsNet</w:t>
            </w:r>
            <w:r w:rsidRPr="00A13441">
              <w:rPr>
                <w:rFonts w:cs="Times New Roman" w:hint="eastAsia"/>
                <w:kern w:val="44"/>
                <w:szCs w:val="21"/>
              </w:rPr>
              <w:t>）是</w:t>
            </w:r>
            <w:r w:rsidRPr="00A13441">
              <w:rPr>
                <w:rFonts w:cs="Times New Roman"/>
                <w:kern w:val="44"/>
                <w:szCs w:val="21"/>
              </w:rPr>
              <w:t>Hinton</w:t>
            </w:r>
            <w:r w:rsidRPr="00A13441">
              <w:rPr>
                <w:rFonts w:cs="Times New Roman" w:hint="eastAsia"/>
                <w:kern w:val="44"/>
                <w:szCs w:val="21"/>
              </w:rPr>
              <w:t>等人在</w:t>
            </w:r>
            <w:r w:rsidRPr="00A13441">
              <w:rPr>
                <w:rFonts w:cs="Times New Roman"/>
                <w:kern w:val="44"/>
                <w:szCs w:val="21"/>
              </w:rPr>
              <w:t xml:space="preserve">2017 </w:t>
            </w:r>
            <w:r w:rsidRPr="00A13441">
              <w:rPr>
                <w:rFonts w:cs="Times New Roman" w:hint="eastAsia"/>
                <w:kern w:val="44"/>
                <w:szCs w:val="21"/>
              </w:rPr>
              <w:t>年提出，是当前图像分类识别最前沿的技术之一。</w:t>
            </w:r>
            <w:r w:rsidRPr="00A13441">
              <w:rPr>
                <w:rFonts w:cs="Times New Roman"/>
                <w:kern w:val="44"/>
                <w:szCs w:val="21"/>
              </w:rPr>
              <w:t xml:space="preserve">CapsNet </w:t>
            </w:r>
            <w:r w:rsidRPr="00A13441">
              <w:rPr>
                <w:rFonts w:cs="Times New Roman" w:hint="eastAsia"/>
                <w:kern w:val="44"/>
                <w:szCs w:val="21"/>
              </w:rPr>
              <w:t>是在</w:t>
            </w:r>
            <w:r w:rsidRPr="00A13441">
              <w:rPr>
                <w:rFonts w:cs="Times New Roman"/>
                <w:kern w:val="44"/>
                <w:szCs w:val="21"/>
              </w:rPr>
              <w:t>CNN</w:t>
            </w:r>
            <w:r w:rsidRPr="00A13441">
              <w:rPr>
                <w:rFonts w:cs="Times New Roman" w:hint="eastAsia"/>
                <w:kern w:val="44"/>
                <w:szCs w:val="21"/>
              </w:rPr>
              <w:t>的基础之上发展而来，解决了</w:t>
            </w:r>
            <w:r w:rsidRPr="00A13441">
              <w:rPr>
                <w:rFonts w:cs="Times New Roman"/>
                <w:kern w:val="44"/>
                <w:szCs w:val="21"/>
              </w:rPr>
              <w:t>CNN</w:t>
            </w:r>
            <w:r w:rsidRPr="00A13441">
              <w:rPr>
                <w:rFonts w:cs="Times New Roman" w:hint="eastAsia"/>
                <w:kern w:val="44"/>
                <w:szCs w:val="21"/>
              </w:rPr>
              <w:t>对物体之间的空间辨识度差及物体大幅度旋转之后识别能力低下的两个缺陷。目前的</w:t>
            </w:r>
            <w:r w:rsidRPr="00A13441">
              <w:rPr>
                <w:rFonts w:cs="Times New Roman"/>
                <w:kern w:val="44"/>
                <w:szCs w:val="21"/>
              </w:rPr>
              <w:t xml:space="preserve">CapsNet </w:t>
            </w:r>
            <w:r w:rsidRPr="00A13441">
              <w:rPr>
                <w:rFonts w:cs="Times New Roman" w:hint="eastAsia"/>
                <w:kern w:val="44"/>
                <w:szCs w:val="21"/>
              </w:rPr>
              <w:t>结构较浅，是由卷积层、</w:t>
            </w:r>
            <w:r w:rsidRPr="00A13441">
              <w:rPr>
                <w:rFonts w:cs="Times New Roman"/>
                <w:kern w:val="44"/>
                <w:szCs w:val="21"/>
              </w:rPr>
              <w:t>PrimaryCaps</w:t>
            </w:r>
            <w:r w:rsidRPr="00A13441">
              <w:rPr>
                <w:rFonts w:cs="Times New Roman" w:hint="eastAsia"/>
                <w:kern w:val="44"/>
                <w:szCs w:val="21"/>
              </w:rPr>
              <w:t>（主胶囊）层、</w:t>
            </w:r>
            <w:r w:rsidRPr="00A13441">
              <w:rPr>
                <w:rFonts w:cs="Times New Roman"/>
                <w:kern w:val="44"/>
                <w:szCs w:val="21"/>
              </w:rPr>
              <w:t>DigitCaps</w:t>
            </w:r>
            <w:r w:rsidRPr="00A13441">
              <w:rPr>
                <w:rFonts w:cs="Times New Roman" w:hint="eastAsia"/>
                <w:kern w:val="44"/>
                <w:szCs w:val="21"/>
              </w:rPr>
              <w:t>（数字胶囊）层构成。</w:t>
            </w:r>
          </w:p>
          <w:p w14:paraId="5EB0BC00" w14:textId="5894DDDC" w:rsidR="00843CAD" w:rsidRPr="00843CAD" w:rsidRDefault="00E205C7" w:rsidP="00843CAD">
            <w:pPr>
              <w:ind w:firstLine="420"/>
              <w:rPr>
                <w:rFonts w:cs="Times New Roman"/>
                <w:kern w:val="44"/>
                <w:szCs w:val="21"/>
              </w:rPr>
            </w:pPr>
            <w:r>
              <w:rPr>
                <w:rFonts w:cs="Times New Roman" w:hint="eastAsia"/>
                <w:kern w:val="44"/>
                <w:szCs w:val="21"/>
              </w:rPr>
              <w:t>采用图像识别技术识别遥感图像是当前主流的水体识别分析方法，遥感图像作为良好、可靠、稳定的数据源，为图像识别技术提供了广泛的学习模型。</w:t>
            </w:r>
            <w:r w:rsidR="00843CAD" w:rsidRPr="00F15609">
              <w:rPr>
                <w:rFonts w:cs="Times New Roman" w:hint="eastAsia"/>
                <w:kern w:val="44"/>
                <w:szCs w:val="21"/>
              </w:rPr>
              <w:t>遥感图像分类的主要依据是地物的波谱特征。地物波谱特征是指该地物对太阳辐射的反射</w:t>
            </w:r>
            <w:r w:rsidR="00843CAD" w:rsidRPr="00F15609">
              <w:rPr>
                <w:rFonts w:cs="Times New Roman"/>
                <w:kern w:val="44"/>
                <w:szCs w:val="21"/>
              </w:rPr>
              <w:t xml:space="preserve">, </w:t>
            </w:r>
            <w:r w:rsidR="00843CAD" w:rsidRPr="00F15609">
              <w:rPr>
                <w:rFonts w:cs="Times New Roman" w:hint="eastAsia"/>
                <w:kern w:val="44"/>
                <w:szCs w:val="21"/>
              </w:rPr>
              <w:t>散射能力随波长而变的规律</w:t>
            </w:r>
            <w:r w:rsidR="00843CAD" w:rsidRPr="00F15609">
              <w:rPr>
                <w:rFonts w:cs="Times New Roman"/>
                <w:kern w:val="44"/>
                <w:szCs w:val="21"/>
              </w:rPr>
              <w:t xml:space="preserve">, </w:t>
            </w:r>
            <w:r w:rsidR="00843CAD" w:rsidRPr="00F15609">
              <w:rPr>
                <w:rFonts w:cs="Times New Roman" w:hint="eastAsia"/>
                <w:kern w:val="44"/>
                <w:szCs w:val="21"/>
              </w:rPr>
              <w:t>地物波谱特征与地物</w:t>
            </w:r>
            <w:r w:rsidR="00843CAD" w:rsidRPr="00F15609">
              <w:rPr>
                <w:rFonts w:cs="Times New Roman" w:hint="eastAsia"/>
                <w:kern w:val="44"/>
                <w:szCs w:val="21"/>
              </w:rPr>
              <w:lastRenderedPageBreak/>
              <w:t>的组成成份</w:t>
            </w:r>
            <w:r w:rsidR="00843CAD" w:rsidRPr="00F15609">
              <w:rPr>
                <w:rFonts w:cs="Times New Roman"/>
                <w:kern w:val="44"/>
                <w:szCs w:val="21"/>
              </w:rPr>
              <w:t xml:space="preserve">, </w:t>
            </w:r>
            <w:r w:rsidR="00843CAD" w:rsidRPr="00F15609">
              <w:rPr>
                <w:rFonts w:cs="Times New Roman" w:hint="eastAsia"/>
                <w:kern w:val="44"/>
                <w:szCs w:val="21"/>
              </w:rPr>
              <w:t>物体内部的结构关系密切。一般说来</w:t>
            </w:r>
            <w:r w:rsidR="00843CAD" w:rsidRPr="00F15609">
              <w:rPr>
                <w:rFonts w:cs="Times New Roman"/>
                <w:kern w:val="44"/>
                <w:szCs w:val="21"/>
              </w:rPr>
              <w:t xml:space="preserve">, </w:t>
            </w:r>
            <w:r w:rsidR="00843CAD" w:rsidRPr="00F15609">
              <w:rPr>
                <w:rFonts w:cs="Times New Roman" w:hint="eastAsia"/>
                <w:kern w:val="44"/>
                <w:szCs w:val="21"/>
              </w:rPr>
              <w:t>不同地物拥有不同的地物波谱特征</w:t>
            </w:r>
            <w:r w:rsidR="00843CAD" w:rsidRPr="00F15609">
              <w:rPr>
                <w:rFonts w:cs="Times New Roman"/>
                <w:kern w:val="44"/>
                <w:szCs w:val="21"/>
              </w:rPr>
              <w:t xml:space="preserve">, </w:t>
            </w:r>
            <w:r w:rsidR="00843CAD" w:rsidRPr="00F15609">
              <w:rPr>
                <w:rFonts w:cs="Times New Roman" w:hint="eastAsia"/>
                <w:kern w:val="44"/>
                <w:szCs w:val="21"/>
              </w:rPr>
              <w:t>据此可以将它们识别。</w:t>
            </w:r>
          </w:p>
          <w:p w14:paraId="2FF8566C" w14:textId="3BA84447" w:rsidR="00E10FF3" w:rsidRDefault="00E10FF3" w:rsidP="008C20E2">
            <w:pPr>
              <w:ind w:firstLine="420"/>
              <w:rPr>
                <w:rFonts w:cs="Times New Roman"/>
                <w:kern w:val="44"/>
                <w:szCs w:val="21"/>
              </w:rPr>
            </w:pPr>
            <w:r w:rsidRPr="00F47692">
              <w:rPr>
                <w:rFonts w:cs="Times New Roman" w:hint="eastAsia"/>
                <w:kern w:val="44"/>
                <w:szCs w:val="21"/>
              </w:rPr>
              <w:t>随着遥感技术被广泛应用于水体监测领域，水体信息提取方法成为热门研究方向。如</w:t>
            </w:r>
            <w:r w:rsidRPr="00F47692">
              <w:rPr>
                <w:rFonts w:cs="Times New Roman"/>
                <w:kern w:val="44"/>
                <w:szCs w:val="21"/>
              </w:rPr>
              <w:t xml:space="preserve">Komeil </w:t>
            </w:r>
            <w:r w:rsidRPr="00F47692">
              <w:rPr>
                <w:rFonts w:cs="Times New Roman" w:hint="eastAsia"/>
                <w:kern w:val="44"/>
                <w:szCs w:val="21"/>
              </w:rPr>
              <w:t>等利用</w:t>
            </w:r>
            <w:r w:rsidRPr="00F47692">
              <w:rPr>
                <w:rFonts w:cs="Times New Roman"/>
                <w:kern w:val="44"/>
                <w:szCs w:val="21"/>
              </w:rPr>
              <w:t>Landsat TM</w:t>
            </w:r>
            <w:r w:rsidRPr="00F47692">
              <w:rPr>
                <w:rFonts w:cs="Times New Roman" w:hint="eastAsia"/>
                <w:kern w:val="44"/>
                <w:szCs w:val="21"/>
              </w:rPr>
              <w:t>、</w:t>
            </w:r>
            <w:r w:rsidRPr="00F47692">
              <w:rPr>
                <w:rFonts w:cs="Times New Roman"/>
                <w:kern w:val="44"/>
                <w:szCs w:val="21"/>
              </w:rPr>
              <w:t>ETM+</w:t>
            </w:r>
            <w:r w:rsidRPr="00F47692">
              <w:rPr>
                <w:rFonts w:cs="Times New Roman" w:hint="eastAsia"/>
                <w:kern w:val="44"/>
                <w:szCs w:val="21"/>
              </w:rPr>
              <w:t>和</w:t>
            </w:r>
            <w:r w:rsidRPr="00F47692">
              <w:rPr>
                <w:rFonts w:cs="Times New Roman"/>
                <w:kern w:val="44"/>
                <w:szCs w:val="21"/>
              </w:rPr>
              <w:t xml:space="preserve">OLI </w:t>
            </w:r>
            <w:r w:rsidRPr="00F47692">
              <w:rPr>
                <w:rFonts w:cs="Times New Roman" w:hint="eastAsia"/>
                <w:kern w:val="44"/>
                <w:szCs w:val="21"/>
              </w:rPr>
              <w:t>遥感影像，模拟了</w:t>
            </w:r>
            <w:r w:rsidRPr="00F47692">
              <w:rPr>
                <w:rFonts w:cs="Times New Roman"/>
                <w:kern w:val="44"/>
                <w:szCs w:val="21"/>
              </w:rPr>
              <w:t>2000</w:t>
            </w:r>
            <w:r>
              <w:rPr>
                <w:rFonts w:cs="Times New Roman" w:hint="eastAsia"/>
                <w:kern w:val="44"/>
                <w:szCs w:val="21"/>
              </w:rPr>
              <w:t>~</w:t>
            </w:r>
            <w:r w:rsidRPr="00F47692">
              <w:rPr>
                <w:rFonts w:cs="Times New Roman"/>
                <w:kern w:val="44"/>
                <w:szCs w:val="21"/>
              </w:rPr>
              <w:t xml:space="preserve">2013 </w:t>
            </w:r>
            <w:r w:rsidRPr="00F47692">
              <w:rPr>
                <w:rFonts w:cs="Times New Roman" w:hint="eastAsia"/>
                <w:kern w:val="44"/>
                <w:szCs w:val="21"/>
              </w:rPr>
              <w:t>年伊朗乌鲁米耶湖的时空变化</w:t>
            </w:r>
            <w:r>
              <w:rPr>
                <w:rFonts w:cs="Times New Roman" w:hint="eastAsia"/>
                <w:kern w:val="44"/>
                <w:szCs w:val="21"/>
              </w:rPr>
              <w:t>；</w:t>
            </w:r>
            <w:r w:rsidRPr="00F47692">
              <w:rPr>
                <w:rFonts w:cs="Times New Roman"/>
                <w:kern w:val="44"/>
                <w:szCs w:val="21"/>
              </w:rPr>
              <w:t xml:space="preserve">Adrian </w:t>
            </w:r>
            <w:r w:rsidRPr="00F47692">
              <w:rPr>
                <w:rFonts w:cs="Times New Roman" w:hint="eastAsia"/>
                <w:kern w:val="44"/>
                <w:szCs w:val="21"/>
              </w:rPr>
              <w:t>等以澳大利亚东部的</w:t>
            </w:r>
            <w:r w:rsidRPr="00F47692">
              <w:rPr>
                <w:rFonts w:cs="Times New Roman"/>
                <w:kern w:val="44"/>
                <w:szCs w:val="21"/>
              </w:rPr>
              <w:t xml:space="preserve">TM/ETM/OLI </w:t>
            </w:r>
            <w:r w:rsidRPr="00F47692">
              <w:rPr>
                <w:rFonts w:cs="Times New Roman" w:hint="eastAsia"/>
                <w:kern w:val="44"/>
                <w:szCs w:val="21"/>
              </w:rPr>
              <w:t>影像为数据源，在比较七种水体指数的基础上，提出了一种简单精确的大范围水体自动分类方法。</w:t>
            </w:r>
            <w:r w:rsidRPr="00181801">
              <w:rPr>
                <w:rFonts w:cs="Times New Roman" w:hint="eastAsia"/>
                <w:kern w:val="44"/>
                <w:szCs w:val="21"/>
              </w:rPr>
              <w:t>目前，用于水体信息提取的方法以单波段阈值法和多波段谱间关系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波段谱间关系法综合利用各波段信息，通过波段之间的组合，极大的增强了水体与其它地物反射率的差异，与单波段阈值法相比不受时空的影响，多波段谱间关系法中以水体指数法最为常见，如</w:t>
            </w:r>
            <w:r w:rsidRPr="00181801">
              <w:rPr>
                <w:rFonts w:cs="Times New Roman"/>
                <w:kern w:val="44"/>
                <w:szCs w:val="21"/>
              </w:rPr>
              <w:t>McFeeters</w:t>
            </w:r>
            <w:r w:rsidRPr="00181801">
              <w:rPr>
                <w:rFonts w:cs="Times New Roman" w:hint="eastAsia"/>
                <w:kern w:val="44"/>
                <w:szCs w:val="21"/>
              </w:rPr>
              <w:t>提出了归一化差异水体指数（</w:t>
            </w:r>
            <w:r w:rsidRPr="00181801">
              <w:rPr>
                <w:rFonts w:cs="Times New Roman"/>
                <w:kern w:val="44"/>
                <w:szCs w:val="21"/>
              </w:rPr>
              <w:t>normalized</w:t>
            </w:r>
            <w:r>
              <w:rPr>
                <w:rFonts w:cs="Times New Roman"/>
                <w:kern w:val="44"/>
                <w:szCs w:val="21"/>
              </w:rPr>
              <w:t xml:space="preserve"> </w:t>
            </w:r>
            <w:r w:rsidRPr="00181801">
              <w:rPr>
                <w:rFonts w:cs="Times New Roman"/>
                <w:kern w:val="44"/>
                <w:szCs w:val="21"/>
              </w:rPr>
              <w:t>difference water index, NDWI</w:t>
            </w:r>
            <w:r w:rsidRPr="00181801">
              <w:rPr>
                <w:rFonts w:cs="Times New Roman" w:hint="eastAsia"/>
                <w:kern w:val="44"/>
                <w:szCs w:val="21"/>
              </w:rPr>
              <w:t>），能够抑制植被和土壤信息，实现增强水体信息的作用</w:t>
            </w:r>
            <w:r>
              <w:rPr>
                <w:rFonts w:cs="Times New Roman" w:hint="eastAsia"/>
                <w:kern w:val="44"/>
                <w:szCs w:val="21"/>
              </w:rPr>
              <w:t>。</w:t>
            </w:r>
          </w:p>
          <w:p w14:paraId="4150312F" w14:textId="3425DF53" w:rsidR="0062318B" w:rsidRDefault="0062318B" w:rsidP="0062318B">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62318B">
              <w:rPr>
                <w:rFonts w:ascii="Times New Roman" w:hAnsi="Times New Roman" w:cs="Times New Roman" w:hint="eastAsia"/>
                <w:b/>
                <w:bCs/>
                <w:kern w:val="44"/>
                <w:szCs w:val="21"/>
              </w:rPr>
              <w:t>国内发展现状</w:t>
            </w:r>
          </w:p>
          <w:p w14:paraId="0A4BB029" w14:textId="17FB2D30" w:rsidR="0062318B" w:rsidRDefault="0062318B" w:rsidP="0062318B">
            <w:pPr>
              <w:ind w:firstLine="420"/>
              <w:rPr>
                <w:rFonts w:cs="Times New Roman"/>
                <w:kern w:val="44"/>
                <w:szCs w:val="21"/>
              </w:rPr>
            </w:pPr>
            <w:r w:rsidRPr="008516D8">
              <w:rPr>
                <w:rFonts w:cs="Times New Roman" w:hint="eastAsia"/>
                <w:kern w:val="44"/>
                <w:szCs w:val="21"/>
              </w:rPr>
              <w:t>徐涵秋针对</w:t>
            </w:r>
            <w:r w:rsidRPr="008516D8">
              <w:rPr>
                <w:rFonts w:cs="Times New Roman"/>
                <w:kern w:val="44"/>
                <w:szCs w:val="21"/>
              </w:rPr>
              <w:t xml:space="preserve">NDWI </w:t>
            </w:r>
            <w:r w:rsidRPr="008516D8">
              <w:rPr>
                <w:rFonts w:cs="Times New Roman" w:hint="eastAsia"/>
                <w:kern w:val="44"/>
                <w:szCs w:val="21"/>
              </w:rPr>
              <w:t>提取市区水体不理想，在</w:t>
            </w:r>
            <w:r w:rsidRPr="008516D8">
              <w:rPr>
                <w:rFonts w:cs="Times New Roman"/>
                <w:kern w:val="44"/>
                <w:szCs w:val="21"/>
              </w:rPr>
              <w:t xml:space="preserve">NDWI </w:t>
            </w:r>
            <w:r w:rsidRPr="008516D8">
              <w:rPr>
                <w:rFonts w:cs="Times New Roman" w:hint="eastAsia"/>
                <w:kern w:val="44"/>
                <w:szCs w:val="21"/>
              </w:rPr>
              <w:t>的基础上，提出了改进的归一化水体指数（</w:t>
            </w:r>
            <w:r w:rsidRPr="008516D8">
              <w:rPr>
                <w:rFonts w:cs="Times New Roman"/>
                <w:kern w:val="44"/>
                <w:szCs w:val="21"/>
              </w:rPr>
              <w:t>modified normalized difference water index,MNDWI</w:t>
            </w:r>
            <w:r w:rsidRPr="008516D8">
              <w:rPr>
                <w:rFonts w:cs="Times New Roman" w:hint="eastAsia"/>
                <w:kern w:val="44"/>
                <w:szCs w:val="21"/>
              </w:rPr>
              <w:t>），陈文倩等基于高分一号</w:t>
            </w:r>
            <w:r w:rsidRPr="008516D8">
              <w:rPr>
                <w:rFonts w:cs="Times New Roman"/>
                <w:kern w:val="44"/>
                <w:szCs w:val="21"/>
              </w:rPr>
              <w:t xml:space="preserve">4 </w:t>
            </w:r>
            <w:r w:rsidRPr="008516D8">
              <w:rPr>
                <w:rFonts w:cs="Times New Roman" w:hint="eastAsia"/>
                <w:kern w:val="44"/>
                <w:szCs w:val="21"/>
              </w:rPr>
              <w:t>个波段并结合决策树法，提出了阴影水体指数（</w:t>
            </w:r>
            <w:r w:rsidRPr="008516D8">
              <w:rPr>
                <w:rFonts w:cs="Times New Roman"/>
                <w:kern w:val="44"/>
                <w:szCs w:val="21"/>
              </w:rPr>
              <w:t>shade water index</w:t>
            </w:r>
            <w:r w:rsidRPr="008516D8">
              <w:rPr>
                <w:rFonts w:cs="Times New Roman" w:hint="eastAsia"/>
                <w:kern w:val="44"/>
                <w:szCs w:val="21"/>
              </w:rPr>
              <w:t>，</w:t>
            </w:r>
            <w:r w:rsidRPr="008516D8">
              <w:rPr>
                <w:rFonts w:cs="Times New Roman"/>
                <w:kern w:val="44"/>
                <w:szCs w:val="21"/>
              </w:rPr>
              <w:t>SWI</w:t>
            </w:r>
            <w:r w:rsidRPr="008516D8">
              <w:rPr>
                <w:rFonts w:cs="Times New Roman" w:hint="eastAsia"/>
                <w:kern w:val="44"/>
                <w:szCs w:val="21"/>
              </w:rPr>
              <w:t>），能有效的剔除阴影、裸地等背景地物对水体的影响，王瑾杰等在阴影水体指数的基础上，提出了改进的阴影水体指数（</w:t>
            </w:r>
            <w:r w:rsidRPr="008516D8">
              <w:rPr>
                <w:rFonts w:cs="Times New Roman"/>
                <w:kern w:val="44"/>
                <w:szCs w:val="21"/>
              </w:rPr>
              <w:t>modified shade water index ,MSWI</w:t>
            </w:r>
            <w:r w:rsidRPr="008516D8">
              <w:rPr>
                <w:rFonts w:cs="Times New Roman" w:hint="eastAsia"/>
                <w:kern w:val="44"/>
                <w:szCs w:val="21"/>
              </w:rPr>
              <w:t>），进一步提高阴影与水体的分离程度，王小标等针对复杂环境下水体提取精度易受到低反射率地表影响的问题，利用</w:t>
            </w:r>
            <w:r w:rsidRPr="008516D8">
              <w:rPr>
                <w:rFonts w:cs="Times New Roman"/>
                <w:kern w:val="44"/>
                <w:szCs w:val="21"/>
              </w:rPr>
              <w:t>ETM+</w:t>
            </w:r>
            <w:r w:rsidRPr="008516D8">
              <w:rPr>
                <w:rFonts w:cs="Times New Roman" w:hint="eastAsia"/>
                <w:kern w:val="44"/>
                <w:szCs w:val="21"/>
              </w:rPr>
              <w:t>影像，构建了多波段水体指数（</w:t>
            </w:r>
            <w:r w:rsidRPr="008516D8">
              <w:rPr>
                <w:rFonts w:cs="Times New Roman"/>
                <w:kern w:val="44"/>
                <w:szCs w:val="21"/>
              </w:rPr>
              <w:t>multi-band water index</w:t>
            </w:r>
            <w:r w:rsidRPr="008516D8">
              <w:rPr>
                <w:rFonts w:cs="Times New Roman" w:hint="eastAsia"/>
                <w:kern w:val="44"/>
                <w:szCs w:val="21"/>
              </w:rPr>
              <w:t>，</w:t>
            </w:r>
            <w:r w:rsidRPr="008516D8">
              <w:rPr>
                <w:rFonts w:cs="Times New Roman"/>
                <w:kern w:val="44"/>
                <w:szCs w:val="21"/>
              </w:rPr>
              <w:t>MBWI</w:t>
            </w:r>
            <w:r w:rsidRPr="008516D8">
              <w:rPr>
                <w:rFonts w:cs="Times New Roman" w:hint="eastAsia"/>
                <w:kern w:val="44"/>
                <w:szCs w:val="21"/>
              </w:rPr>
              <w:t>），但此方法很难提出与水体反射率接近的地物，王琳等利用</w:t>
            </w:r>
            <w:r w:rsidRPr="008516D8">
              <w:rPr>
                <w:rFonts w:cs="Times New Roman"/>
                <w:kern w:val="44"/>
                <w:szCs w:val="21"/>
              </w:rPr>
              <w:t xml:space="preserve">Landsat8 </w:t>
            </w:r>
            <w:r w:rsidRPr="008516D8">
              <w:rPr>
                <w:rFonts w:cs="Times New Roman" w:hint="eastAsia"/>
                <w:kern w:val="44"/>
                <w:szCs w:val="21"/>
              </w:rPr>
              <w:t>影像，提出了双红外水体指数</w:t>
            </w:r>
            <w:r w:rsidRPr="008516D8">
              <w:rPr>
                <w:rFonts w:cs="Times New Roman"/>
                <w:kern w:val="44"/>
                <w:szCs w:val="21"/>
              </w:rPr>
              <w:t>( doubleinfrared band waterindex</w:t>
            </w:r>
            <w:r w:rsidRPr="008516D8">
              <w:rPr>
                <w:rFonts w:cs="Times New Roman" w:hint="eastAsia"/>
                <w:kern w:val="44"/>
                <w:szCs w:val="21"/>
              </w:rPr>
              <w:t>，</w:t>
            </w:r>
            <w:r w:rsidRPr="008516D8">
              <w:rPr>
                <w:rFonts w:cs="Times New Roman"/>
                <w:kern w:val="44"/>
                <w:szCs w:val="21"/>
              </w:rPr>
              <w:t>DIBWI)</w:t>
            </w:r>
            <w:r w:rsidRPr="008516D8">
              <w:rPr>
                <w:rFonts w:cs="Times New Roman" w:hint="eastAsia"/>
                <w:kern w:val="44"/>
                <w:szCs w:val="21"/>
              </w:rPr>
              <w:t>，用于准确识别蓝藻湖泊水体信息。</w:t>
            </w:r>
          </w:p>
          <w:p w14:paraId="2BF54070" w14:textId="08F783AF" w:rsidR="0062318B" w:rsidRPr="00B066DA" w:rsidRDefault="0062318B" w:rsidP="00B066DA">
            <w:pPr>
              <w:ind w:firstLine="420"/>
              <w:rPr>
                <w:rFonts w:cs="Times New Roman"/>
                <w:kern w:val="44"/>
                <w:szCs w:val="21"/>
              </w:rPr>
            </w:pPr>
            <w:r w:rsidRPr="009F7862">
              <w:rPr>
                <w:rFonts w:cs="Times New Roman" w:hint="eastAsia"/>
                <w:kern w:val="44"/>
                <w:szCs w:val="21"/>
              </w:rPr>
              <w:t>现阶段水体研究主要利用国外卫星数据，国外卫星数据存在时间</w:t>
            </w:r>
            <w:r w:rsidRPr="009F7862">
              <w:rPr>
                <w:rFonts w:cs="Times New Roman"/>
                <w:kern w:val="44"/>
                <w:szCs w:val="21"/>
              </w:rPr>
              <w:t>/</w:t>
            </w:r>
            <w:r w:rsidRPr="009F7862">
              <w:rPr>
                <w:rFonts w:cs="Times New Roman" w:hint="eastAsia"/>
                <w:kern w:val="44"/>
                <w:szCs w:val="21"/>
              </w:rPr>
              <w:t>空间分辨率低、晴空数据少等问题，难以对水体进行精准监测，而我国的高分六号卫星</w:t>
            </w:r>
            <w:r w:rsidRPr="009F7862">
              <w:rPr>
                <w:rFonts w:cs="Times New Roman"/>
                <w:kern w:val="44"/>
                <w:szCs w:val="21"/>
              </w:rPr>
              <w:t>,</w:t>
            </w:r>
            <w:r w:rsidRPr="009F7862">
              <w:rPr>
                <w:rFonts w:cs="Times New Roman" w:hint="eastAsia"/>
                <w:kern w:val="44"/>
                <w:szCs w:val="21"/>
              </w:rPr>
              <w:t>是我国自主研发的低轨光学遥感卫星，与国外数据相比，具有高时间分辨率、宽覆盖等特点，有利于湖泊水库的精细化动态监测。</w:t>
            </w:r>
          </w:p>
          <w:p w14:paraId="29BE5B68" w14:textId="47B37114" w:rsidR="00F56537" w:rsidRPr="00FC17B0" w:rsidRDefault="00FC17B0" w:rsidP="00F56537">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bookmarkStart w:id="2" w:name="_Toc28083012"/>
            <w:r>
              <w:rPr>
                <w:rFonts w:ascii="Times New Roman" w:hAnsi="Times New Roman" w:cs="Times New Roman" w:hint="eastAsia"/>
                <w:b/>
                <w:bCs/>
                <w:kern w:val="44"/>
                <w:szCs w:val="21"/>
              </w:rPr>
              <w:t>本</w:t>
            </w:r>
            <w:r w:rsidR="00111301">
              <w:rPr>
                <w:rFonts w:ascii="Times New Roman" w:hAnsi="Times New Roman" w:cs="Times New Roman" w:hint="eastAsia"/>
                <w:b/>
                <w:bCs/>
                <w:kern w:val="44"/>
                <w:szCs w:val="21"/>
              </w:rPr>
              <w:t>课题</w:t>
            </w:r>
            <w:r>
              <w:rPr>
                <w:rFonts w:ascii="Times New Roman" w:hAnsi="Times New Roman" w:cs="Times New Roman" w:hint="eastAsia"/>
                <w:b/>
                <w:bCs/>
                <w:kern w:val="44"/>
                <w:szCs w:val="21"/>
              </w:rPr>
              <w:t>实现</w:t>
            </w:r>
            <w:r w:rsidRPr="00674A81">
              <w:rPr>
                <w:rFonts w:ascii="Times New Roman" w:hAnsi="Times New Roman" w:cs="Times New Roman" w:hint="eastAsia"/>
                <w:b/>
                <w:bCs/>
                <w:kern w:val="44"/>
                <w:szCs w:val="21"/>
              </w:rPr>
              <w:t>方法</w:t>
            </w:r>
            <w:bookmarkEnd w:id="2"/>
          </w:p>
          <w:p w14:paraId="499868C5" w14:textId="3E76B34B" w:rsidR="00075829" w:rsidRDefault="00075829" w:rsidP="00075829">
            <w:pPr>
              <w:ind w:firstLine="420"/>
              <w:rPr>
                <w:rFonts w:cs="Times New Roman"/>
                <w:kern w:val="44"/>
                <w:szCs w:val="21"/>
              </w:rPr>
            </w:pPr>
            <w:r>
              <w:rPr>
                <w:rFonts w:cs="Times New Roman" w:hint="eastAsia"/>
                <w:kern w:val="44"/>
                <w:szCs w:val="21"/>
              </w:rPr>
              <w:t>深度学习模型存在各自优缺点，</w:t>
            </w:r>
            <w:r w:rsidR="00867294">
              <w:rPr>
                <w:rFonts w:cs="Times New Roman" w:hint="eastAsia"/>
                <w:kern w:val="44"/>
                <w:szCs w:val="21"/>
              </w:rPr>
              <w:t>下表</w:t>
            </w:r>
            <w:r w:rsidRPr="00356DD3">
              <w:rPr>
                <w:rFonts w:cs="Times New Roman" w:hint="eastAsia"/>
                <w:kern w:val="44"/>
                <w:szCs w:val="21"/>
              </w:rPr>
              <w:t>1</w:t>
            </w:r>
            <w:r>
              <w:rPr>
                <w:rFonts w:cs="Times New Roman" w:hint="eastAsia"/>
                <w:kern w:val="44"/>
                <w:szCs w:val="21"/>
              </w:rPr>
              <w:t>阐述了不同深度学习模型各自存在的优缺点。</w:t>
            </w:r>
          </w:p>
          <w:p w14:paraId="76F82E12" w14:textId="2D6362D1" w:rsidR="00075829" w:rsidRDefault="00AC60EB" w:rsidP="00DE6142">
            <w:pPr>
              <w:ind w:firstLine="420"/>
              <w:rPr>
                <w:rFonts w:cs="Times New Roman"/>
                <w:kern w:val="44"/>
                <w:szCs w:val="21"/>
              </w:rPr>
            </w:pPr>
            <w:r>
              <w:rPr>
                <w:rFonts w:cs="Times New Roman" w:hint="eastAsia"/>
                <w:kern w:val="44"/>
                <w:szCs w:val="21"/>
              </w:rPr>
              <w:t>由于</w:t>
            </w:r>
            <w:r w:rsidR="00355B79">
              <w:rPr>
                <w:rFonts w:cs="Times New Roman" w:hint="eastAsia"/>
                <w:kern w:val="44"/>
                <w:szCs w:val="21"/>
              </w:rPr>
              <w:t>卷积神经网络</w:t>
            </w:r>
            <w:r w:rsidR="00355B79" w:rsidRPr="004545DB">
              <w:rPr>
                <w:rFonts w:cs="FZS3JW--GB1-0" w:hint="eastAsia"/>
                <w:kern w:val="0"/>
                <w:szCs w:val="16"/>
              </w:rPr>
              <w:t>训练参数少，模型的泛化能力更强</w:t>
            </w:r>
            <w:r w:rsidR="000469F9">
              <w:rPr>
                <w:rFonts w:cs="FZS3JW--GB1-0" w:hint="eastAsia"/>
                <w:kern w:val="0"/>
                <w:szCs w:val="16"/>
              </w:rPr>
              <w:t>，</w:t>
            </w:r>
            <w:r w:rsidR="00355B79" w:rsidRPr="004545DB">
              <w:rPr>
                <w:rFonts w:cs="FZS3JW--GB1-0" w:hint="eastAsia"/>
                <w:kern w:val="0"/>
                <w:szCs w:val="16"/>
              </w:rPr>
              <w:t>池化运算降低网络的空间维度，对输入数据的平移不变性要求不高</w:t>
            </w:r>
            <w:r w:rsidR="00111301">
              <w:rPr>
                <w:rFonts w:cs="FZS3JW--GB1-0" w:hint="eastAsia"/>
                <w:kern w:val="0"/>
                <w:szCs w:val="16"/>
              </w:rPr>
              <w:t>，根据水体信息</w:t>
            </w:r>
            <w:r w:rsidR="00075829">
              <w:rPr>
                <w:rFonts w:cs="Times New Roman" w:hint="eastAsia"/>
                <w:kern w:val="44"/>
                <w:szCs w:val="21"/>
              </w:rPr>
              <w:t>综合以上信息考虑，为解决遥感影像分辨率高、信息量大而导致信息识别提取精度不高的问题，本</w:t>
            </w:r>
            <w:r w:rsidR="00794705">
              <w:rPr>
                <w:rFonts w:cs="Times New Roman" w:hint="eastAsia"/>
                <w:kern w:val="44"/>
                <w:szCs w:val="21"/>
              </w:rPr>
              <w:t>项目</w:t>
            </w:r>
            <w:r w:rsidR="00075829">
              <w:rPr>
                <w:rFonts w:cs="Times New Roman" w:hint="eastAsia"/>
                <w:kern w:val="44"/>
                <w:szCs w:val="21"/>
              </w:rPr>
              <w:t>拟选用卷积神经网络进行水体识别系统的设计。</w:t>
            </w:r>
          </w:p>
          <w:p w14:paraId="352D907A" w14:textId="09983821" w:rsidR="00F956C2" w:rsidRDefault="00A90034" w:rsidP="00F956C2">
            <w:pPr>
              <w:ind w:firstLine="420"/>
              <w:rPr>
                <w:rFonts w:ascii="Helvetica" w:hAnsi="Helvetica"/>
                <w:color w:val="333333"/>
                <w:szCs w:val="21"/>
                <w:shd w:val="clear" w:color="auto" w:fill="FFFFFF"/>
              </w:rPr>
            </w:pPr>
            <w:r>
              <w:rPr>
                <w:rFonts w:cs="Times New Roman" w:hint="eastAsia"/>
                <w:kern w:val="44"/>
                <w:szCs w:val="21"/>
              </w:rPr>
              <w:t>水体识别系统依赖的数据源可以选用北斗卫星导航系统。</w:t>
            </w:r>
            <w:r w:rsidR="00F956C2" w:rsidRPr="00F956C2">
              <w:rPr>
                <w:rFonts w:cs="Times New Roman"/>
                <w:kern w:val="44"/>
                <w:szCs w:val="21"/>
              </w:rPr>
              <w:t>北斗卫星导航系统是中国着眼于国家安全和经济社会发展需要，自主建设、独立运行的</w:t>
            </w:r>
            <w:r w:rsidR="00F956C2" w:rsidRPr="00F956C2">
              <w:rPr>
                <w:rFonts w:cs="Times New Roman"/>
                <w:kern w:val="44"/>
              </w:rPr>
              <w:t>卫星导航系统</w:t>
            </w:r>
            <w:r w:rsidR="00F956C2" w:rsidRPr="00F956C2">
              <w:rPr>
                <w:rFonts w:cs="Times New Roman"/>
                <w:kern w:val="44"/>
                <w:szCs w:val="21"/>
              </w:rPr>
              <w:t>，是为全球用户提供全天候、全天</w:t>
            </w:r>
            <w:r w:rsidR="00F956C2" w:rsidRPr="00F956C2">
              <w:rPr>
                <w:rFonts w:cs="Times New Roman"/>
                <w:kern w:val="44"/>
                <w:szCs w:val="21"/>
              </w:rPr>
              <w:lastRenderedPageBreak/>
              <w:t>时、高精度的定位、导航和授时服务的</w:t>
            </w:r>
            <w:r w:rsidR="00F956C2">
              <w:rPr>
                <w:rFonts w:ascii="Helvetica" w:hAnsi="Helvetica"/>
                <w:color w:val="333333"/>
                <w:szCs w:val="21"/>
                <w:shd w:val="clear" w:color="auto" w:fill="FFFFFF"/>
              </w:rPr>
              <w:t>国家重要空间基础设施。</w:t>
            </w:r>
          </w:p>
          <w:p w14:paraId="2161E4F0" w14:textId="03BE436E" w:rsidR="00CB2F44" w:rsidRPr="008F5F44" w:rsidRDefault="00CB2F44" w:rsidP="00F956C2">
            <w:pPr>
              <w:ind w:firstLineChars="0" w:firstLine="0"/>
              <w:jc w:val="center"/>
              <w:rPr>
                <w:rFonts w:cs="Times New Roman"/>
                <w:b/>
                <w:bCs/>
                <w:kern w:val="44"/>
                <w:szCs w:val="21"/>
              </w:rPr>
            </w:pPr>
            <w:r w:rsidRPr="008F5F44">
              <w:rPr>
                <w:rFonts w:cs="Times New Roman" w:hint="eastAsia"/>
                <w:b/>
                <w:bCs/>
                <w:kern w:val="44"/>
                <w:szCs w:val="21"/>
              </w:rPr>
              <w:t>表</w:t>
            </w:r>
            <w:r w:rsidRPr="008F5F44">
              <w:rPr>
                <w:rFonts w:cs="Times New Roman" w:hint="eastAsia"/>
                <w:b/>
                <w:bCs/>
                <w:kern w:val="44"/>
                <w:szCs w:val="21"/>
              </w:rPr>
              <w:t>1</w:t>
            </w:r>
            <w:r w:rsidRPr="008F5F44">
              <w:rPr>
                <w:rFonts w:cs="Times New Roman"/>
                <w:b/>
                <w:bCs/>
                <w:kern w:val="44"/>
                <w:szCs w:val="21"/>
              </w:rPr>
              <w:t xml:space="preserve"> </w:t>
            </w:r>
            <w:r w:rsidRPr="008F5F44">
              <w:rPr>
                <w:rFonts w:cs="Times New Roman" w:hint="eastAsia"/>
                <w:b/>
                <w:bCs/>
                <w:kern w:val="44"/>
                <w:szCs w:val="21"/>
              </w:rPr>
              <w:t>经典网络结构对比分析</w:t>
            </w:r>
          </w:p>
          <w:tbl>
            <w:tblPr>
              <w:tblStyle w:val="a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1044"/>
              <w:gridCol w:w="3743"/>
              <w:gridCol w:w="3337"/>
            </w:tblGrid>
            <w:tr w:rsidR="00CB2F44" w:rsidRPr="004545DB" w14:paraId="54F090A2" w14:textId="77777777" w:rsidTr="00845CDE">
              <w:trPr>
                <w:tblHeader/>
              </w:trPr>
              <w:tc>
                <w:tcPr>
                  <w:tcW w:w="508" w:type="pct"/>
                  <w:tcBorders>
                    <w:top w:val="single" w:sz="8" w:space="0" w:color="auto"/>
                    <w:bottom w:val="single" w:sz="4" w:space="0" w:color="auto"/>
                  </w:tcBorders>
                  <w:vAlign w:val="center"/>
                </w:tcPr>
                <w:p w14:paraId="439898E3"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方法</w:t>
                  </w:r>
                </w:p>
              </w:tc>
              <w:tc>
                <w:tcPr>
                  <w:tcW w:w="580" w:type="pct"/>
                  <w:tcBorders>
                    <w:top w:val="single" w:sz="8" w:space="0" w:color="auto"/>
                    <w:bottom w:val="single" w:sz="4" w:space="0" w:color="auto"/>
                  </w:tcBorders>
                  <w:vAlign w:val="center"/>
                </w:tcPr>
                <w:p w14:paraId="502E242A"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主要任务</w:t>
                  </w:r>
                </w:p>
              </w:tc>
              <w:tc>
                <w:tcPr>
                  <w:tcW w:w="2068" w:type="pct"/>
                  <w:tcBorders>
                    <w:top w:val="single" w:sz="8" w:space="0" w:color="auto"/>
                    <w:bottom w:val="single" w:sz="4" w:space="0" w:color="auto"/>
                  </w:tcBorders>
                  <w:vAlign w:val="center"/>
                </w:tcPr>
                <w:p w14:paraId="152E4816"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优点</w:t>
                  </w:r>
                </w:p>
              </w:tc>
              <w:tc>
                <w:tcPr>
                  <w:tcW w:w="1844" w:type="pct"/>
                  <w:tcBorders>
                    <w:top w:val="single" w:sz="8" w:space="0" w:color="auto"/>
                    <w:bottom w:val="single" w:sz="4" w:space="0" w:color="auto"/>
                  </w:tcBorders>
                  <w:vAlign w:val="center"/>
                </w:tcPr>
                <w:p w14:paraId="2B902BE4"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缺点</w:t>
                  </w:r>
                </w:p>
              </w:tc>
            </w:tr>
            <w:tr w:rsidR="00CB2F44" w:rsidRPr="004545DB" w14:paraId="5321CCF7" w14:textId="77777777" w:rsidTr="00845CDE">
              <w:tc>
                <w:tcPr>
                  <w:tcW w:w="508" w:type="pct"/>
                  <w:tcBorders>
                    <w:top w:val="single" w:sz="4" w:space="0" w:color="auto"/>
                    <w:bottom w:val="nil"/>
                  </w:tcBorders>
                  <w:vAlign w:val="center"/>
                </w:tcPr>
                <w:p w14:paraId="2BE989A5"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D</w:t>
                  </w:r>
                  <w:r w:rsidRPr="004545DB">
                    <w:rPr>
                      <w:rFonts w:cs="Times New Roman"/>
                      <w:kern w:val="44"/>
                      <w:szCs w:val="21"/>
                    </w:rPr>
                    <w:t>BN</w:t>
                  </w:r>
                </w:p>
              </w:tc>
              <w:tc>
                <w:tcPr>
                  <w:tcW w:w="580" w:type="pct"/>
                  <w:tcBorders>
                    <w:top w:val="single" w:sz="4" w:space="0" w:color="auto"/>
                    <w:bottom w:val="nil"/>
                  </w:tcBorders>
                  <w:vAlign w:val="center"/>
                </w:tcPr>
                <w:p w14:paraId="39523CE8" w14:textId="62DD4212"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特征</w:t>
                  </w:r>
                  <w:r w:rsidR="00AC60EB">
                    <w:rPr>
                      <w:rFonts w:cs="Times New Roman"/>
                      <w:kern w:val="44"/>
                      <w:szCs w:val="21"/>
                    </w:rPr>
                    <w:br/>
                  </w:r>
                  <w:r w:rsidRPr="004545DB">
                    <w:rPr>
                      <w:rFonts w:cs="Times New Roman" w:hint="eastAsia"/>
                      <w:kern w:val="44"/>
                      <w:szCs w:val="21"/>
                    </w:rPr>
                    <w:t>提取</w:t>
                  </w:r>
                </w:p>
              </w:tc>
              <w:tc>
                <w:tcPr>
                  <w:tcW w:w="2068" w:type="pct"/>
                  <w:tcBorders>
                    <w:top w:val="single" w:sz="4" w:space="0" w:color="auto"/>
                    <w:bottom w:val="nil"/>
                  </w:tcBorders>
                  <w:vAlign w:val="center"/>
                </w:tcPr>
                <w:p w14:paraId="22F77270" w14:textId="77777777" w:rsidR="00CB2F44" w:rsidRPr="004545DB" w:rsidRDefault="00CB2F44" w:rsidP="00CB2F44">
                  <w:pPr>
                    <w:ind w:firstLineChars="0" w:firstLine="0"/>
                    <w:rPr>
                      <w:rFonts w:cs="Times New Roman"/>
                      <w:kern w:val="44"/>
                      <w:szCs w:val="21"/>
                    </w:rPr>
                  </w:pPr>
                  <w:r w:rsidRPr="004545DB">
                    <w:rPr>
                      <w:rFonts w:cs="Times New Roman" w:hint="eastAsia"/>
                      <w:kern w:val="44"/>
                      <w:szCs w:val="21"/>
                    </w:rPr>
                    <w:t>能够反映同类数据本身的相似性</w:t>
                  </w:r>
                </w:p>
              </w:tc>
              <w:tc>
                <w:tcPr>
                  <w:tcW w:w="1844" w:type="pct"/>
                  <w:tcBorders>
                    <w:top w:val="single" w:sz="4" w:space="0" w:color="auto"/>
                    <w:bottom w:val="nil"/>
                  </w:tcBorders>
                  <w:vAlign w:val="center"/>
                </w:tcPr>
                <w:p w14:paraId="09EE0A95"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对于分类问题，分类精度不高</w:t>
                  </w:r>
                </w:p>
                <w:p w14:paraId="0C18AC15"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某些学习的复杂性较高</w:t>
                  </w:r>
                </w:p>
                <w:p w14:paraId="298E4CB7"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输入数据具有平移不变性</w:t>
                  </w:r>
                </w:p>
              </w:tc>
            </w:tr>
            <w:tr w:rsidR="00CB2F44" w:rsidRPr="004545DB" w14:paraId="4A65759D" w14:textId="77777777" w:rsidTr="00845CDE">
              <w:tc>
                <w:tcPr>
                  <w:tcW w:w="508" w:type="pct"/>
                  <w:tcBorders>
                    <w:top w:val="nil"/>
                  </w:tcBorders>
                  <w:vAlign w:val="center"/>
                </w:tcPr>
                <w:p w14:paraId="52C0FA51"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C</w:t>
                  </w:r>
                  <w:r w:rsidRPr="004545DB">
                    <w:rPr>
                      <w:rFonts w:cs="Times New Roman"/>
                      <w:kern w:val="44"/>
                      <w:szCs w:val="21"/>
                    </w:rPr>
                    <w:t>NN</w:t>
                  </w:r>
                </w:p>
              </w:tc>
              <w:tc>
                <w:tcPr>
                  <w:tcW w:w="580" w:type="pct"/>
                  <w:tcBorders>
                    <w:top w:val="nil"/>
                  </w:tcBorders>
                  <w:vAlign w:val="center"/>
                </w:tcPr>
                <w:p w14:paraId="504FE66B" w14:textId="5D3C997C"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特征</w:t>
                  </w:r>
                  <w:r w:rsidR="00AC60EB">
                    <w:rPr>
                      <w:rFonts w:cs="FZS3JW--GB1-0"/>
                      <w:kern w:val="0"/>
                      <w:szCs w:val="16"/>
                    </w:rPr>
                    <w:br/>
                  </w:r>
                  <w:r w:rsidRPr="004545DB">
                    <w:rPr>
                      <w:rFonts w:cs="FZS3JW--GB1-0" w:hint="eastAsia"/>
                      <w:kern w:val="0"/>
                      <w:szCs w:val="16"/>
                    </w:rPr>
                    <w:t>提取</w:t>
                  </w:r>
                </w:p>
              </w:tc>
              <w:tc>
                <w:tcPr>
                  <w:tcW w:w="2068" w:type="pct"/>
                  <w:tcBorders>
                    <w:top w:val="nil"/>
                  </w:tcBorders>
                  <w:vAlign w:val="center"/>
                </w:tcPr>
                <w:p w14:paraId="24476D6A"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训练参数减少，模型的泛化能力更强</w:t>
                  </w:r>
                </w:p>
                <w:p w14:paraId="633D4D7A" w14:textId="77777777" w:rsidR="00CB2F44" w:rsidRPr="004545DB" w:rsidRDefault="00CB2F44" w:rsidP="00CB2F44">
                  <w:pPr>
                    <w:autoSpaceDE w:val="0"/>
                    <w:autoSpaceDN w:val="0"/>
                    <w:adjustRightInd w:val="0"/>
                    <w:ind w:firstLineChars="0" w:firstLine="0"/>
                    <w:rPr>
                      <w:rFonts w:cs="Times New Roman"/>
                      <w:kern w:val="44"/>
                      <w:szCs w:val="21"/>
                    </w:rPr>
                  </w:pPr>
                  <w:r w:rsidRPr="004545DB">
                    <w:rPr>
                      <w:rFonts w:cs="FZS3JW--GB1-0" w:hint="eastAsia"/>
                      <w:kern w:val="0"/>
                      <w:szCs w:val="16"/>
                    </w:rPr>
                    <w:t>池化运算降低网络的空间维度，对输入数据的平移不变性要求不高</w:t>
                  </w:r>
                </w:p>
              </w:tc>
              <w:tc>
                <w:tcPr>
                  <w:tcW w:w="1844" w:type="pct"/>
                  <w:tcBorders>
                    <w:top w:val="nil"/>
                  </w:tcBorders>
                  <w:vAlign w:val="center"/>
                </w:tcPr>
                <w:p w14:paraId="41D23695"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容易出现梯度消散问题</w:t>
                  </w:r>
                </w:p>
                <w:p w14:paraId="3884D63C"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空间关系辨识度差</w:t>
                  </w:r>
                </w:p>
                <w:p w14:paraId="5B1B890C"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物体大幅度旋转之后识别能力低下</w:t>
                  </w:r>
                </w:p>
              </w:tc>
            </w:tr>
            <w:tr w:rsidR="00CB2F44" w:rsidRPr="004545DB" w14:paraId="6EDDAF95" w14:textId="77777777" w:rsidTr="00845CDE">
              <w:tc>
                <w:tcPr>
                  <w:tcW w:w="508" w:type="pct"/>
                  <w:vAlign w:val="center"/>
                </w:tcPr>
                <w:p w14:paraId="315DE339" w14:textId="77777777" w:rsidR="00CB2F44" w:rsidRPr="004545DB" w:rsidRDefault="00CB2F44" w:rsidP="00CB2F44">
                  <w:pPr>
                    <w:ind w:firstLineChars="0" w:firstLine="0"/>
                    <w:jc w:val="center"/>
                    <w:rPr>
                      <w:rFonts w:cs="Times New Roman"/>
                      <w:kern w:val="44"/>
                      <w:szCs w:val="21"/>
                    </w:rPr>
                  </w:pPr>
                  <w:r w:rsidRPr="004545DB">
                    <w:rPr>
                      <w:rFonts w:cs="Times New Roman"/>
                      <w:kern w:val="44"/>
                      <w:szCs w:val="21"/>
                    </w:rPr>
                    <w:t>RNN</w:t>
                  </w:r>
                </w:p>
              </w:tc>
              <w:tc>
                <w:tcPr>
                  <w:tcW w:w="580" w:type="pct"/>
                  <w:vAlign w:val="center"/>
                </w:tcPr>
                <w:p w14:paraId="79E2DDB7" w14:textId="78D907EE"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特征</w:t>
                  </w:r>
                  <w:r w:rsidR="00AC60EB">
                    <w:rPr>
                      <w:rFonts w:cs="FZS3JW--GB1-0"/>
                      <w:kern w:val="0"/>
                      <w:szCs w:val="16"/>
                    </w:rPr>
                    <w:br/>
                  </w:r>
                  <w:r w:rsidRPr="004545DB">
                    <w:rPr>
                      <w:rFonts w:cs="FZS3JW--GB1-0" w:hint="eastAsia"/>
                      <w:kern w:val="0"/>
                      <w:szCs w:val="16"/>
                    </w:rPr>
                    <w:t>提取</w:t>
                  </w:r>
                </w:p>
              </w:tc>
              <w:tc>
                <w:tcPr>
                  <w:tcW w:w="2068" w:type="pct"/>
                  <w:vAlign w:val="center"/>
                </w:tcPr>
                <w:p w14:paraId="0F60B7C9"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可以对序列内容建模</w:t>
                  </w:r>
                </w:p>
              </w:tc>
              <w:tc>
                <w:tcPr>
                  <w:tcW w:w="1844" w:type="pct"/>
                  <w:vAlign w:val="center"/>
                </w:tcPr>
                <w:p w14:paraId="0C7748B4"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需要训练的参数较多，容易出现梯度消散或梯度爆炸问题</w:t>
                  </w:r>
                </w:p>
                <w:p w14:paraId="572CDB16"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不具备特征学习能力</w:t>
                  </w:r>
                </w:p>
              </w:tc>
            </w:tr>
            <w:tr w:rsidR="00CB2F44" w:rsidRPr="004545DB" w14:paraId="5876EA53" w14:textId="77777777" w:rsidTr="00845CDE">
              <w:tc>
                <w:tcPr>
                  <w:tcW w:w="508" w:type="pct"/>
                  <w:vAlign w:val="center"/>
                </w:tcPr>
                <w:p w14:paraId="49A5EA1A"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G</w:t>
                  </w:r>
                  <w:r w:rsidRPr="004545DB">
                    <w:rPr>
                      <w:rFonts w:cs="Times New Roman"/>
                      <w:kern w:val="44"/>
                      <w:szCs w:val="21"/>
                    </w:rPr>
                    <w:t>AN</w:t>
                  </w:r>
                </w:p>
              </w:tc>
              <w:tc>
                <w:tcPr>
                  <w:tcW w:w="580" w:type="pct"/>
                  <w:vAlign w:val="center"/>
                </w:tcPr>
                <w:p w14:paraId="7D12D4C3" w14:textId="77777777"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生成对抗样本</w:t>
                  </w:r>
                </w:p>
              </w:tc>
              <w:tc>
                <w:tcPr>
                  <w:tcW w:w="2068" w:type="pct"/>
                  <w:vAlign w:val="center"/>
                </w:tcPr>
                <w:p w14:paraId="56793D91" w14:textId="77777777" w:rsidR="00CB2F44"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与其他模型相比，能够产生更好的样本</w:t>
                  </w:r>
                </w:p>
                <w:p w14:paraId="043BBFEB" w14:textId="77777777" w:rsidR="00CB2F44"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可以训练任何一种生成器网络</w:t>
                  </w:r>
                </w:p>
                <w:p w14:paraId="033E3E7E"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不需要设计遵循任何种类的因式分解的模型，任何生成器网络和任何鉴别器都会有用</w:t>
                  </w:r>
                </w:p>
                <w:p w14:paraId="05F00A05"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避免了复杂的马尔科夫过程，回避了近似计算棘手的概率难题</w:t>
                  </w:r>
                </w:p>
              </w:tc>
              <w:tc>
                <w:tcPr>
                  <w:tcW w:w="1844" w:type="pct"/>
                  <w:vAlign w:val="center"/>
                </w:tcPr>
                <w:p w14:paraId="64BD15AB"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模型的收敛性较差</w:t>
                  </w:r>
                </w:p>
                <w:p w14:paraId="44F52644"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训练过程中，容易出现崩溃问题</w:t>
                  </w:r>
                </w:p>
                <w:p w14:paraId="0BC9D181"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由于无需预先建模，模型过于自由不可控</w:t>
                  </w:r>
                </w:p>
              </w:tc>
            </w:tr>
            <w:tr w:rsidR="00CB2F44" w:rsidRPr="004545DB" w14:paraId="65128F4D" w14:textId="77777777" w:rsidTr="00845CDE">
              <w:tc>
                <w:tcPr>
                  <w:tcW w:w="508" w:type="pct"/>
                  <w:vAlign w:val="center"/>
                </w:tcPr>
                <w:p w14:paraId="65084F49"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Caps</w:t>
                  </w:r>
                  <w:r w:rsidRPr="004545DB">
                    <w:rPr>
                      <w:rFonts w:cs="Times New Roman"/>
                      <w:kern w:val="44"/>
                      <w:szCs w:val="21"/>
                    </w:rPr>
                    <w:t>N</w:t>
                  </w:r>
                  <w:r w:rsidRPr="004545DB">
                    <w:rPr>
                      <w:rFonts w:cs="Times New Roman" w:hint="eastAsia"/>
                      <w:kern w:val="44"/>
                      <w:szCs w:val="21"/>
                    </w:rPr>
                    <w:t>et</w:t>
                  </w:r>
                </w:p>
              </w:tc>
              <w:tc>
                <w:tcPr>
                  <w:tcW w:w="580" w:type="pct"/>
                  <w:vAlign w:val="center"/>
                </w:tcPr>
                <w:p w14:paraId="0AD69B42" w14:textId="77777777"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特征提取</w:t>
                  </w:r>
                </w:p>
              </w:tc>
              <w:tc>
                <w:tcPr>
                  <w:tcW w:w="2068" w:type="pct"/>
                  <w:vAlign w:val="center"/>
                </w:tcPr>
                <w:p w14:paraId="660EF07E" w14:textId="77777777" w:rsidR="00CB2F44" w:rsidRPr="004545DB" w:rsidRDefault="00CB2F44" w:rsidP="00CB2F44">
                  <w:pPr>
                    <w:autoSpaceDE w:val="0"/>
                    <w:autoSpaceDN w:val="0"/>
                    <w:adjustRightInd w:val="0"/>
                    <w:ind w:firstLineChars="0" w:firstLine="0"/>
                    <w:rPr>
                      <w:rFonts w:cs="Times New Roman"/>
                      <w:kern w:val="44"/>
                      <w:szCs w:val="21"/>
                    </w:rPr>
                  </w:pPr>
                  <w:r w:rsidRPr="004545DB">
                    <w:rPr>
                      <w:rFonts w:cs="FZS3JW--GB1-0" w:hint="eastAsia"/>
                      <w:kern w:val="0"/>
                      <w:szCs w:val="16"/>
                    </w:rPr>
                    <w:t>解决了</w:t>
                  </w:r>
                  <w:r w:rsidRPr="004545DB">
                    <w:rPr>
                      <w:rFonts w:cs="TimesNewRomanPSMT"/>
                      <w:kern w:val="0"/>
                      <w:szCs w:val="16"/>
                    </w:rPr>
                    <w:t>CNN</w:t>
                  </w:r>
                  <w:r w:rsidRPr="004545DB">
                    <w:rPr>
                      <w:rFonts w:cs="FZS3JW--GB1-0" w:hint="eastAsia"/>
                      <w:kern w:val="0"/>
                      <w:szCs w:val="16"/>
                    </w:rPr>
                    <w:t>模型出现的空间关系辨识度差以及物体大幅度旋转之后识别能力低下</w:t>
                  </w:r>
                </w:p>
              </w:tc>
              <w:tc>
                <w:tcPr>
                  <w:tcW w:w="1844" w:type="pct"/>
                  <w:vAlign w:val="center"/>
                </w:tcPr>
                <w:p w14:paraId="662CF07B" w14:textId="77777777" w:rsidR="00CB2F44" w:rsidRPr="004545DB" w:rsidRDefault="00CB2F44" w:rsidP="00CB2F44">
                  <w:pPr>
                    <w:autoSpaceDE w:val="0"/>
                    <w:autoSpaceDN w:val="0"/>
                    <w:adjustRightInd w:val="0"/>
                    <w:ind w:firstLineChars="0" w:firstLine="0"/>
                    <w:rPr>
                      <w:rFonts w:cs="Times New Roman"/>
                      <w:kern w:val="44"/>
                      <w:szCs w:val="21"/>
                    </w:rPr>
                  </w:pPr>
                  <w:r w:rsidRPr="004545DB">
                    <w:rPr>
                      <w:rFonts w:cs="FZS3JW--GB1-0" w:hint="eastAsia"/>
                      <w:kern w:val="0"/>
                      <w:szCs w:val="16"/>
                    </w:rPr>
                    <w:t>模型的网络结构较浅，在图像识别分类上的正确率和目前流行的</w:t>
                  </w:r>
                  <w:r w:rsidRPr="004545DB">
                    <w:rPr>
                      <w:rFonts w:cs="TimesNewRomanPSMT"/>
                      <w:kern w:val="0"/>
                      <w:szCs w:val="16"/>
                    </w:rPr>
                    <w:t>CNN</w:t>
                  </w:r>
                  <w:r w:rsidRPr="004545DB">
                    <w:rPr>
                      <w:rFonts w:cs="FZS3JW--GB1-0" w:hint="eastAsia"/>
                      <w:kern w:val="0"/>
                      <w:szCs w:val="16"/>
                    </w:rPr>
                    <w:t>模型还是有很大差距</w:t>
                  </w:r>
                </w:p>
              </w:tc>
            </w:tr>
          </w:tbl>
          <w:p w14:paraId="3DE8A7FA" w14:textId="0748FD7C" w:rsidR="00CB2F44" w:rsidRDefault="00C56B04" w:rsidP="00C56B04">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C56B04">
              <w:rPr>
                <w:rFonts w:ascii="Times New Roman" w:hAnsi="Times New Roman" w:cs="Times New Roman" w:hint="eastAsia"/>
                <w:b/>
                <w:bCs/>
                <w:kern w:val="44"/>
                <w:szCs w:val="21"/>
              </w:rPr>
              <w:t>系统实现方法</w:t>
            </w:r>
          </w:p>
          <w:p w14:paraId="16313605" w14:textId="1DEFE538" w:rsidR="00313626" w:rsidRDefault="00313626" w:rsidP="00F74E8D">
            <w:pPr>
              <w:widowControl/>
              <w:shd w:val="clear" w:color="auto" w:fill="FFFFFF"/>
              <w:spacing w:line="360" w:lineRule="atLeast"/>
              <w:ind w:firstLineChars="0" w:firstLine="480"/>
              <w:jc w:val="left"/>
              <w:rPr>
                <w:rFonts w:cs="Times New Roman"/>
                <w:kern w:val="44"/>
                <w:szCs w:val="21"/>
              </w:rPr>
            </w:pPr>
            <w:r w:rsidRPr="00313626">
              <w:rPr>
                <w:rFonts w:cs="Times New Roman" w:hint="eastAsia"/>
                <w:kern w:val="44"/>
                <w:szCs w:val="21"/>
              </w:rPr>
              <w:t>系统实现</w:t>
            </w:r>
            <w:r>
              <w:rPr>
                <w:rFonts w:cs="Times New Roman" w:hint="eastAsia"/>
                <w:kern w:val="44"/>
                <w:szCs w:val="21"/>
              </w:rPr>
              <w:t>采用</w:t>
            </w:r>
            <w:r w:rsidR="00AD00BD">
              <w:rPr>
                <w:rFonts w:cs="Times New Roman" w:hint="eastAsia"/>
                <w:kern w:val="44"/>
                <w:szCs w:val="21"/>
              </w:rPr>
              <w:t>现阶段比较流行的</w:t>
            </w:r>
            <w:r w:rsidR="00AD00BD">
              <w:rPr>
                <w:rFonts w:cs="Times New Roman"/>
                <w:kern w:val="44"/>
                <w:szCs w:val="21"/>
              </w:rPr>
              <w:t>J</w:t>
            </w:r>
            <w:r w:rsidR="00AD00BD">
              <w:rPr>
                <w:rFonts w:cs="Times New Roman" w:hint="eastAsia"/>
                <w:kern w:val="44"/>
                <w:szCs w:val="21"/>
              </w:rPr>
              <w:t>ave</w:t>
            </w:r>
            <w:r w:rsidR="00AD00BD">
              <w:rPr>
                <w:rFonts w:cs="Times New Roman"/>
                <w:kern w:val="44"/>
                <w:szCs w:val="21"/>
              </w:rPr>
              <w:t xml:space="preserve"> W</w:t>
            </w:r>
            <w:r w:rsidR="00AD00BD">
              <w:rPr>
                <w:rFonts w:cs="Times New Roman" w:hint="eastAsia"/>
                <w:kern w:val="44"/>
                <w:szCs w:val="21"/>
              </w:rPr>
              <w:t>eb</w:t>
            </w:r>
            <w:r w:rsidR="00AD00BD">
              <w:rPr>
                <w:rFonts w:cs="Times New Roman" w:hint="eastAsia"/>
                <w:kern w:val="44"/>
                <w:szCs w:val="21"/>
              </w:rPr>
              <w:t>技术中的</w:t>
            </w:r>
            <w:r w:rsidR="00AD00BD" w:rsidRPr="00AD00BD">
              <w:rPr>
                <w:rFonts w:cs="Times New Roman"/>
                <w:kern w:val="44"/>
                <w:szCs w:val="21"/>
              </w:rPr>
              <w:t>Spring MVC</w:t>
            </w:r>
            <w:r w:rsidR="001D05DD">
              <w:rPr>
                <w:rFonts w:cs="Times New Roman" w:hint="eastAsia"/>
                <w:kern w:val="44"/>
                <w:szCs w:val="21"/>
              </w:rPr>
              <w:t>框架</w:t>
            </w:r>
            <w:r w:rsidR="00AD00BD">
              <w:rPr>
                <w:rFonts w:cs="Times New Roman" w:hint="eastAsia"/>
                <w:kern w:val="44"/>
                <w:szCs w:val="21"/>
              </w:rPr>
              <w:t>，</w:t>
            </w:r>
            <w:r w:rsidR="001A2A4E" w:rsidRPr="005253FC">
              <w:rPr>
                <w:rFonts w:cs="Times New Roman"/>
                <w:kern w:val="44"/>
                <w:szCs w:val="21"/>
              </w:rPr>
              <w:t>Spring MVC</w:t>
            </w:r>
            <w:r w:rsidR="001A2A4E" w:rsidRPr="005253FC">
              <w:rPr>
                <w:rFonts w:cs="Times New Roman"/>
                <w:kern w:val="44"/>
                <w:szCs w:val="21"/>
              </w:rPr>
              <w:t>优点</w:t>
            </w:r>
            <w:r w:rsidR="002338D7">
              <w:rPr>
                <w:rFonts w:cs="Times New Roman" w:hint="eastAsia"/>
                <w:kern w:val="44"/>
                <w:szCs w:val="21"/>
              </w:rPr>
              <w:t>有</w:t>
            </w:r>
            <w:r w:rsidR="002A5157">
              <w:rPr>
                <w:rFonts w:cs="Times New Roman" w:hint="eastAsia"/>
                <w:kern w:val="44"/>
                <w:szCs w:val="21"/>
              </w:rPr>
              <w:t>：一</w:t>
            </w:r>
            <w:r w:rsidR="00543B44">
              <w:rPr>
                <w:rFonts w:cs="Times New Roman" w:hint="eastAsia"/>
                <w:kern w:val="44"/>
                <w:szCs w:val="21"/>
              </w:rPr>
              <w:t>是</w:t>
            </w:r>
            <w:r w:rsidR="001A2A4E" w:rsidRPr="005253FC">
              <w:rPr>
                <w:rFonts w:cs="Times New Roman"/>
                <w:kern w:val="44"/>
                <w:szCs w:val="21"/>
              </w:rPr>
              <w:t>对</w:t>
            </w:r>
            <w:r w:rsidR="001A2A4E" w:rsidRPr="005253FC">
              <w:rPr>
                <w:rFonts w:cs="Times New Roman"/>
                <w:kern w:val="44"/>
                <w:szCs w:val="21"/>
              </w:rPr>
              <w:t>Spring MVC</w:t>
            </w:r>
            <w:r w:rsidR="001A2A4E" w:rsidRPr="005253FC">
              <w:rPr>
                <w:rFonts w:cs="Times New Roman"/>
                <w:kern w:val="44"/>
                <w:szCs w:val="21"/>
              </w:rPr>
              <w:t>覆盖绑定（</w:t>
            </w:r>
            <w:r w:rsidR="001A2A4E" w:rsidRPr="005253FC">
              <w:rPr>
                <w:rFonts w:cs="Times New Roman"/>
                <w:kern w:val="44"/>
                <w:szCs w:val="21"/>
              </w:rPr>
              <w:t>overriding binding</w:t>
            </w:r>
            <w:r w:rsidR="001A2A4E" w:rsidRPr="005253FC">
              <w:rPr>
                <w:rFonts w:cs="Times New Roman"/>
                <w:kern w:val="44"/>
                <w:szCs w:val="21"/>
              </w:rPr>
              <w:t>）、验证（</w:t>
            </w:r>
            <w:r w:rsidR="001A2A4E" w:rsidRPr="005253FC">
              <w:rPr>
                <w:rFonts w:cs="Times New Roman"/>
                <w:kern w:val="44"/>
                <w:szCs w:val="21"/>
              </w:rPr>
              <w:t>validation</w:t>
            </w:r>
            <w:r w:rsidR="001A2A4E" w:rsidRPr="005253FC">
              <w:rPr>
                <w:rFonts w:cs="Times New Roman"/>
                <w:kern w:val="44"/>
                <w:szCs w:val="21"/>
              </w:rPr>
              <w:t>）等提供生命周期管理</w:t>
            </w:r>
            <w:r w:rsidR="002338D7">
              <w:rPr>
                <w:rFonts w:cs="Times New Roman" w:hint="eastAsia"/>
                <w:kern w:val="44"/>
                <w:szCs w:val="21"/>
              </w:rPr>
              <w:t>，</w:t>
            </w:r>
            <w:r w:rsidR="00AE7B49">
              <w:rPr>
                <w:rFonts w:cs="Times New Roman" w:hint="eastAsia"/>
                <w:kern w:val="44"/>
                <w:szCs w:val="21"/>
              </w:rPr>
              <w:t>二是</w:t>
            </w:r>
            <w:r w:rsidR="001A2A4E" w:rsidRPr="005253FC">
              <w:rPr>
                <w:rFonts w:cs="Times New Roman"/>
                <w:kern w:val="44"/>
                <w:szCs w:val="21"/>
              </w:rPr>
              <w:t>与许多</w:t>
            </w:r>
            <w:hyperlink r:id="rId15" w:tgtFrame="_blank" w:history="1">
              <w:r w:rsidR="001A2A4E" w:rsidRPr="005253FC">
                <w:rPr>
                  <w:rFonts w:cs="Times New Roman"/>
                  <w:kern w:val="44"/>
                </w:rPr>
                <w:t>表示层</w:t>
              </w:r>
            </w:hyperlink>
            <w:r w:rsidR="001A2A4E" w:rsidRPr="005253FC">
              <w:rPr>
                <w:rFonts w:cs="Times New Roman"/>
                <w:kern w:val="44"/>
                <w:szCs w:val="21"/>
              </w:rPr>
              <w:t>技术</w:t>
            </w:r>
            <w:r w:rsidR="001A2A4E" w:rsidRPr="005253FC">
              <w:rPr>
                <w:rFonts w:cs="Times New Roman"/>
                <w:kern w:val="44"/>
                <w:szCs w:val="21"/>
              </w:rPr>
              <w:t>/</w:t>
            </w:r>
            <w:r w:rsidR="001A2A4E" w:rsidRPr="005253FC">
              <w:rPr>
                <w:rFonts w:cs="Times New Roman"/>
                <w:kern w:val="44"/>
                <w:szCs w:val="21"/>
              </w:rPr>
              <w:t>框架无缝集成：</w:t>
            </w:r>
            <w:r w:rsidR="001A2A4E" w:rsidRPr="005253FC">
              <w:rPr>
                <w:rFonts w:cs="Times New Roman"/>
                <w:kern w:val="44"/>
                <w:szCs w:val="21"/>
              </w:rPr>
              <w:t>JSP/JSTL</w:t>
            </w:r>
            <w:r w:rsidR="001A2A4E" w:rsidRPr="005253FC">
              <w:rPr>
                <w:rFonts w:cs="Times New Roman"/>
                <w:kern w:val="44"/>
                <w:szCs w:val="21"/>
              </w:rPr>
              <w:t>、</w:t>
            </w:r>
            <w:r w:rsidR="001A2A4E" w:rsidRPr="005253FC">
              <w:rPr>
                <w:rFonts w:cs="Times New Roman"/>
                <w:kern w:val="44"/>
                <w:szCs w:val="21"/>
              </w:rPr>
              <w:t>Tiles</w:t>
            </w:r>
            <w:r w:rsidR="001A2A4E" w:rsidRPr="005253FC">
              <w:rPr>
                <w:rFonts w:cs="Times New Roman"/>
                <w:kern w:val="44"/>
                <w:szCs w:val="21"/>
              </w:rPr>
              <w:t>、</w:t>
            </w:r>
            <w:r w:rsidR="001A2A4E" w:rsidRPr="005253FC">
              <w:rPr>
                <w:rFonts w:cs="Times New Roman"/>
                <w:kern w:val="44"/>
                <w:szCs w:val="21"/>
              </w:rPr>
              <w:t>Velocity</w:t>
            </w:r>
            <w:r w:rsidR="001A2A4E" w:rsidRPr="005253FC">
              <w:rPr>
                <w:rFonts w:cs="Times New Roman"/>
                <w:kern w:val="44"/>
                <w:szCs w:val="21"/>
              </w:rPr>
              <w:t>、</w:t>
            </w:r>
            <w:r w:rsidR="001A2A4E" w:rsidRPr="005253FC">
              <w:rPr>
                <w:rFonts w:cs="Times New Roman"/>
                <w:kern w:val="44"/>
                <w:szCs w:val="21"/>
              </w:rPr>
              <w:t>FreeMarker</w:t>
            </w:r>
            <w:r w:rsidR="001A2A4E" w:rsidRPr="005253FC">
              <w:rPr>
                <w:rFonts w:cs="Times New Roman"/>
                <w:kern w:val="44"/>
                <w:szCs w:val="21"/>
              </w:rPr>
              <w:t>、</w:t>
            </w:r>
            <w:r w:rsidR="001A2A4E" w:rsidRPr="005253FC">
              <w:rPr>
                <w:rFonts w:cs="Times New Roman"/>
                <w:kern w:val="44"/>
                <w:szCs w:val="21"/>
              </w:rPr>
              <w:t>Excel</w:t>
            </w:r>
            <w:r w:rsidR="001A2A4E" w:rsidRPr="005253FC">
              <w:rPr>
                <w:rFonts w:cs="Times New Roman"/>
                <w:kern w:val="44"/>
                <w:szCs w:val="21"/>
              </w:rPr>
              <w:t>、</w:t>
            </w:r>
            <w:r w:rsidR="001A2A4E" w:rsidRPr="005253FC">
              <w:rPr>
                <w:rFonts w:cs="Times New Roman"/>
                <w:kern w:val="44"/>
                <w:szCs w:val="21"/>
              </w:rPr>
              <w:t>XSL</w:t>
            </w:r>
            <w:r w:rsidR="001A2A4E" w:rsidRPr="005253FC">
              <w:rPr>
                <w:rFonts w:cs="Times New Roman"/>
                <w:kern w:val="44"/>
                <w:szCs w:val="21"/>
              </w:rPr>
              <w:t>、</w:t>
            </w:r>
            <w:r w:rsidR="001A2A4E" w:rsidRPr="005253FC">
              <w:rPr>
                <w:rFonts w:cs="Times New Roman"/>
                <w:kern w:val="44"/>
                <w:szCs w:val="21"/>
              </w:rPr>
              <w:t xml:space="preserve">PDF </w:t>
            </w:r>
            <w:r w:rsidR="001A2A4E" w:rsidRPr="005253FC">
              <w:rPr>
                <w:rFonts w:cs="Times New Roman"/>
                <w:kern w:val="44"/>
                <w:szCs w:val="21"/>
              </w:rPr>
              <w:t>等</w:t>
            </w:r>
            <w:r w:rsidR="00BF361B">
              <w:rPr>
                <w:rFonts w:cs="Times New Roman" w:hint="eastAsia"/>
                <w:kern w:val="44"/>
                <w:szCs w:val="21"/>
              </w:rPr>
              <w:t>，三是</w:t>
            </w:r>
            <w:r w:rsidR="001A2A4E" w:rsidRPr="005253FC">
              <w:rPr>
                <w:rFonts w:cs="Times New Roman"/>
                <w:kern w:val="44"/>
                <w:szCs w:val="21"/>
              </w:rPr>
              <w:t>便于测试</w:t>
            </w:r>
            <w:r w:rsidR="00F94E74">
              <w:rPr>
                <w:rFonts w:cs="Times New Roman" w:hint="eastAsia"/>
                <w:kern w:val="44"/>
                <w:szCs w:val="21"/>
              </w:rPr>
              <w:t>——</w:t>
            </w:r>
            <w:r w:rsidR="001A2A4E" w:rsidRPr="005253FC">
              <w:rPr>
                <w:rFonts w:cs="Times New Roman"/>
                <w:kern w:val="44"/>
                <w:szCs w:val="21"/>
              </w:rPr>
              <w:t>归功于</w:t>
            </w:r>
            <w:r w:rsidR="001A2A4E" w:rsidRPr="005253FC">
              <w:rPr>
                <w:rFonts w:cs="Times New Roman"/>
                <w:kern w:val="44"/>
                <w:szCs w:val="21"/>
              </w:rPr>
              <w:t>IoC</w:t>
            </w:r>
            <w:r w:rsidR="005C0CFC">
              <w:rPr>
                <w:rFonts w:cs="Times New Roman" w:hint="eastAsia"/>
                <w:kern w:val="44"/>
                <w:szCs w:val="21"/>
              </w:rPr>
              <w:t>。</w:t>
            </w:r>
            <w:r w:rsidR="001A2A4E" w:rsidRPr="005253FC">
              <w:rPr>
                <w:rFonts w:cs="Times New Roman"/>
                <w:kern w:val="44"/>
                <w:szCs w:val="21"/>
              </w:rPr>
              <w:t>Spring MVC</w:t>
            </w:r>
            <w:r w:rsidR="001A2A4E" w:rsidRPr="005253FC">
              <w:rPr>
                <w:rFonts w:cs="Times New Roman"/>
                <w:kern w:val="44"/>
                <w:szCs w:val="21"/>
              </w:rPr>
              <w:t>缺点</w:t>
            </w:r>
            <w:r w:rsidR="00865E19">
              <w:rPr>
                <w:rFonts w:cs="Times New Roman" w:hint="eastAsia"/>
                <w:kern w:val="44"/>
                <w:szCs w:val="21"/>
              </w:rPr>
              <w:t>有：</w:t>
            </w:r>
            <w:r w:rsidR="008541E9">
              <w:rPr>
                <w:rFonts w:cs="Times New Roman" w:hint="eastAsia"/>
                <w:kern w:val="44"/>
                <w:szCs w:val="21"/>
              </w:rPr>
              <w:t>一是</w:t>
            </w:r>
            <w:r w:rsidR="001A2A4E" w:rsidRPr="005253FC">
              <w:rPr>
                <w:rFonts w:cs="Times New Roman"/>
                <w:kern w:val="44"/>
                <w:szCs w:val="21"/>
              </w:rPr>
              <w:t>大量的</w:t>
            </w:r>
            <w:r w:rsidR="001A2A4E" w:rsidRPr="005253FC">
              <w:rPr>
                <w:rFonts w:cs="Times New Roman"/>
                <w:kern w:val="44"/>
                <w:szCs w:val="21"/>
              </w:rPr>
              <w:t>XML</w:t>
            </w:r>
            <w:hyperlink r:id="rId16" w:tgtFrame="_blank" w:history="1">
              <w:r w:rsidR="001A2A4E" w:rsidRPr="005253FC">
                <w:rPr>
                  <w:rFonts w:cs="Times New Roman"/>
                  <w:kern w:val="44"/>
                </w:rPr>
                <w:t>配置文件</w:t>
              </w:r>
            </w:hyperlink>
            <w:r w:rsidR="005C757B">
              <w:rPr>
                <w:rFonts w:cs="Times New Roman" w:hint="eastAsia"/>
                <w:kern w:val="44"/>
                <w:szCs w:val="21"/>
              </w:rPr>
              <w:t>，二</w:t>
            </w:r>
            <w:r w:rsidR="008C4E9C">
              <w:rPr>
                <w:rFonts w:cs="Times New Roman" w:hint="eastAsia"/>
                <w:kern w:val="44"/>
                <w:szCs w:val="21"/>
              </w:rPr>
              <w:t>是</w:t>
            </w:r>
            <w:r w:rsidR="001A2A4E" w:rsidRPr="005253FC">
              <w:rPr>
                <w:rFonts w:cs="Times New Roman"/>
                <w:kern w:val="44"/>
                <w:szCs w:val="21"/>
              </w:rPr>
              <w:t>太过灵活</w:t>
            </w:r>
            <w:r w:rsidR="00DF1BED">
              <w:rPr>
                <w:rFonts w:cs="Times New Roman" w:hint="eastAsia"/>
                <w:kern w:val="44"/>
                <w:szCs w:val="21"/>
              </w:rPr>
              <w:t>——</w:t>
            </w:r>
            <w:r w:rsidR="001A2A4E" w:rsidRPr="005253FC">
              <w:rPr>
                <w:rFonts w:cs="Times New Roman"/>
                <w:kern w:val="44"/>
                <w:szCs w:val="21"/>
              </w:rPr>
              <w:t>没有公共的父控制器</w:t>
            </w:r>
            <w:r w:rsidR="00C32B96">
              <w:rPr>
                <w:rFonts w:cs="Times New Roman" w:hint="eastAsia"/>
                <w:kern w:val="44"/>
                <w:szCs w:val="21"/>
              </w:rPr>
              <w:t>，三</w:t>
            </w:r>
            <w:r w:rsidR="005521C8">
              <w:rPr>
                <w:rFonts w:cs="Times New Roman" w:hint="eastAsia"/>
                <w:kern w:val="44"/>
                <w:szCs w:val="21"/>
              </w:rPr>
              <w:t>是</w:t>
            </w:r>
            <w:r w:rsidR="001A2A4E" w:rsidRPr="005253FC">
              <w:rPr>
                <w:rFonts w:cs="Times New Roman"/>
                <w:kern w:val="44"/>
                <w:szCs w:val="21"/>
              </w:rPr>
              <w:t>没有内置的</w:t>
            </w:r>
            <w:r w:rsidR="001A2A4E" w:rsidRPr="005253FC">
              <w:rPr>
                <w:rFonts w:cs="Times New Roman"/>
                <w:kern w:val="44"/>
                <w:szCs w:val="21"/>
              </w:rPr>
              <w:t>Ajax</w:t>
            </w:r>
            <w:r w:rsidR="001A2A4E" w:rsidRPr="005253FC">
              <w:rPr>
                <w:rFonts w:cs="Times New Roman"/>
                <w:kern w:val="44"/>
                <w:szCs w:val="21"/>
              </w:rPr>
              <w:t>支持</w:t>
            </w:r>
            <w:r w:rsidR="00F74E8D">
              <w:rPr>
                <w:rFonts w:cs="Times New Roman" w:hint="eastAsia"/>
                <w:kern w:val="44"/>
                <w:szCs w:val="21"/>
              </w:rPr>
              <w:t>。</w:t>
            </w:r>
          </w:p>
          <w:p w14:paraId="17394BF8" w14:textId="467D94DF" w:rsidR="0065239E" w:rsidRDefault="00D97491" w:rsidP="0065239E">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D97491">
              <w:rPr>
                <w:rFonts w:ascii="Times New Roman" w:hAnsi="Times New Roman" w:cs="Times New Roman" w:hint="eastAsia"/>
                <w:b/>
                <w:bCs/>
                <w:kern w:val="44"/>
                <w:szCs w:val="21"/>
              </w:rPr>
              <w:t>前端实现方法</w:t>
            </w:r>
          </w:p>
          <w:p w14:paraId="5AC5101E" w14:textId="491CB43A" w:rsidR="00282A20" w:rsidRPr="00D41ACE" w:rsidRDefault="00D41ACE" w:rsidP="00D41ACE">
            <w:pPr>
              <w:widowControl/>
              <w:shd w:val="clear" w:color="auto" w:fill="FFFFFF"/>
              <w:spacing w:line="360" w:lineRule="atLeast"/>
              <w:ind w:firstLineChars="0" w:firstLine="480"/>
              <w:jc w:val="left"/>
              <w:rPr>
                <w:rFonts w:cs="Times New Roman"/>
                <w:kern w:val="44"/>
                <w:szCs w:val="21"/>
              </w:rPr>
            </w:pPr>
            <w:r w:rsidRPr="00D41ACE">
              <w:rPr>
                <w:rFonts w:cs="Times New Roman" w:hint="eastAsia"/>
                <w:kern w:val="44"/>
                <w:szCs w:val="21"/>
              </w:rPr>
              <w:lastRenderedPageBreak/>
              <w:t>前端选用</w:t>
            </w:r>
            <w:r w:rsidRPr="00D41ACE">
              <w:rPr>
                <w:rFonts w:cs="Times New Roman" w:hint="eastAsia"/>
                <w:kern w:val="44"/>
                <w:szCs w:val="21"/>
              </w:rPr>
              <w:t>Vue</w:t>
            </w:r>
            <w:r w:rsidRPr="00D41ACE">
              <w:rPr>
                <w:rFonts w:cs="Times New Roman" w:hint="eastAsia"/>
                <w:kern w:val="44"/>
                <w:szCs w:val="21"/>
              </w:rPr>
              <w:t>框架实现，</w:t>
            </w:r>
            <w:r w:rsidRPr="00D41ACE">
              <w:rPr>
                <w:rFonts w:cs="Times New Roman"/>
                <w:kern w:val="44"/>
                <w:szCs w:val="21"/>
              </w:rPr>
              <w:t>Vue (</w:t>
            </w:r>
            <w:r w:rsidRPr="00D41ACE">
              <w:rPr>
                <w:rFonts w:cs="Times New Roman"/>
                <w:kern w:val="44"/>
                <w:szCs w:val="21"/>
              </w:rPr>
              <w:t>读音</w:t>
            </w:r>
            <w:r w:rsidRPr="00D41ACE">
              <w:rPr>
                <w:rFonts w:cs="Times New Roman"/>
                <w:kern w:val="44"/>
                <w:szCs w:val="21"/>
              </w:rPr>
              <w:t xml:space="preserve"> /vjuː/</w:t>
            </w:r>
            <w:r w:rsidRPr="00D41ACE">
              <w:rPr>
                <w:rFonts w:cs="Times New Roman"/>
                <w:kern w:val="44"/>
                <w:szCs w:val="21"/>
              </w:rPr>
              <w:t>，类似于</w:t>
            </w:r>
            <w:r w:rsidRPr="00D41ACE">
              <w:rPr>
                <w:rFonts w:cs="Times New Roman"/>
                <w:kern w:val="44"/>
                <w:szCs w:val="21"/>
              </w:rPr>
              <w:t> </w:t>
            </w:r>
            <w:r w:rsidRPr="00F6128A">
              <w:rPr>
                <w:rFonts w:cs="Times New Roman"/>
                <w:kern w:val="44"/>
                <w:szCs w:val="21"/>
              </w:rPr>
              <w:t>view</w:t>
            </w:r>
            <w:r w:rsidRPr="00D41ACE">
              <w:rPr>
                <w:rFonts w:cs="Times New Roman"/>
                <w:kern w:val="44"/>
                <w:szCs w:val="21"/>
              </w:rPr>
              <w:t xml:space="preserve">) </w:t>
            </w:r>
            <w:r w:rsidRPr="00D41ACE">
              <w:rPr>
                <w:rFonts w:cs="Times New Roman"/>
                <w:kern w:val="44"/>
                <w:szCs w:val="21"/>
              </w:rPr>
              <w:t>是一套用于构建用户界面的</w:t>
            </w:r>
            <w:r w:rsidRPr="00F6128A">
              <w:rPr>
                <w:rFonts w:cs="Times New Roman"/>
                <w:kern w:val="44"/>
                <w:szCs w:val="21"/>
              </w:rPr>
              <w:t>渐进式框架</w:t>
            </w:r>
            <w:r w:rsidRPr="00D41ACE">
              <w:rPr>
                <w:rFonts w:cs="Times New Roman"/>
                <w:kern w:val="44"/>
                <w:szCs w:val="21"/>
              </w:rPr>
              <w:t>。与其它大型框架不同的是，</w:t>
            </w:r>
            <w:r w:rsidRPr="00D41ACE">
              <w:rPr>
                <w:rFonts w:cs="Times New Roman"/>
                <w:kern w:val="44"/>
                <w:szCs w:val="21"/>
              </w:rPr>
              <w:t xml:space="preserve">Vue </w:t>
            </w:r>
            <w:r w:rsidRPr="00D41ACE">
              <w:rPr>
                <w:rFonts w:cs="Times New Roman"/>
                <w:kern w:val="44"/>
                <w:szCs w:val="21"/>
              </w:rPr>
              <w:t>被设计为可以自底向上逐层应用。</w:t>
            </w:r>
            <w:r w:rsidRPr="00D41ACE">
              <w:rPr>
                <w:rFonts w:cs="Times New Roman"/>
                <w:kern w:val="44"/>
                <w:szCs w:val="21"/>
              </w:rPr>
              <w:t xml:space="preserve">Vue </w:t>
            </w:r>
            <w:r w:rsidRPr="00D41ACE">
              <w:rPr>
                <w:rFonts w:cs="Times New Roman"/>
                <w:kern w:val="44"/>
                <w:szCs w:val="21"/>
              </w:rPr>
              <w:t>的核心库只关注视图层，不仅易于上手，还便于与第三方库或既有项目整合。另一方面，当与</w:t>
            </w:r>
            <w:hyperlink r:id="rId17" w:history="1">
              <w:r w:rsidRPr="00D41ACE">
                <w:rPr>
                  <w:rFonts w:cs="Times New Roman"/>
                  <w:kern w:val="44"/>
                  <w:szCs w:val="21"/>
                </w:rPr>
                <w:t>现代化的工具链</w:t>
              </w:r>
            </w:hyperlink>
            <w:r w:rsidRPr="00D41ACE">
              <w:rPr>
                <w:rFonts w:cs="Times New Roman"/>
                <w:kern w:val="44"/>
                <w:szCs w:val="21"/>
              </w:rPr>
              <w:t>以及各种</w:t>
            </w:r>
            <w:hyperlink r:id="rId18" w:anchor="libraries--plugins" w:tgtFrame="_blank" w:history="1">
              <w:r w:rsidRPr="00D41ACE">
                <w:rPr>
                  <w:rFonts w:cs="Times New Roman"/>
                  <w:kern w:val="44"/>
                  <w:szCs w:val="21"/>
                </w:rPr>
                <w:t>支持类库</w:t>
              </w:r>
            </w:hyperlink>
            <w:r w:rsidRPr="00D41ACE">
              <w:rPr>
                <w:rFonts w:cs="Times New Roman"/>
                <w:kern w:val="44"/>
                <w:szCs w:val="21"/>
              </w:rPr>
              <w:t>结合使用时，</w:t>
            </w:r>
            <w:r w:rsidRPr="00D41ACE">
              <w:rPr>
                <w:rFonts w:cs="Times New Roman"/>
                <w:kern w:val="44"/>
                <w:szCs w:val="21"/>
              </w:rPr>
              <w:t xml:space="preserve">Vue </w:t>
            </w:r>
            <w:r w:rsidRPr="00D41ACE">
              <w:rPr>
                <w:rFonts w:cs="Times New Roman"/>
                <w:kern w:val="44"/>
                <w:szCs w:val="21"/>
              </w:rPr>
              <w:t>也完全能够为复杂的单页应用提供驱动。</w:t>
            </w:r>
          </w:p>
          <w:p w14:paraId="71BB0FE2" w14:textId="354DF0E7" w:rsidR="002C3F2D" w:rsidRPr="002C3F2D" w:rsidRDefault="002C3F2D" w:rsidP="002C3F2D">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2C3F2D">
              <w:rPr>
                <w:rFonts w:ascii="Times New Roman" w:hAnsi="Times New Roman" w:cs="Times New Roman"/>
                <w:b/>
                <w:bCs/>
                <w:kern w:val="44"/>
                <w:sz w:val="24"/>
              </w:rPr>
              <w:t>对课题提出的任务要求及实现预期目标的可行性分析</w:t>
            </w:r>
          </w:p>
          <w:p w14:paraId="1E8542A0" w14:textId="3FE945F5" w:rsidR="00DE3F3E" w:rsidRDefault="00DE3F3E" w:rsidP="00DE3F3E">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DE3F3E">
              <w:rPr>
                <w:rFonts w:ascii="Times New Roman" w:hAnsi="Times New Roman" w:cs="Times New Roman"/>
                <w:b/>
                <w:bCs/>
                <w:kern w:val="44"/>
                <w:szCs w:val="21"/>
              </w:rPr>
              <w:t>对课题提出的任务要求</w:t>
            </w:r>
          </w:p>
          <w:p w14:paraId="03A4D759" w14:textId="763E7432"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数据采集、导入、存储功能；</w:t>
            </w:r>
          </w:p>
          <w:p w14:paraId="65E61BD0" w14:textId="54FC8717"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数据特征提取功能；</w:t>
            </w:r>
          </w:p>
          <w:p w14:paraId="47C5FA64" w14:textId="76D770F8"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可视化数据显示功能；</w:t>
            </w:r>
          </w:p>
          <w:p w14:paraId="1123A386" w14:textId="4215BE59"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数据分析、并利用相关算法和模型对不同水体进行识别功能；</w:t>
            </w:r>
          </w:p>
          <w:p w14:paraId="1F451350" w14:textId="573437AB"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算法评价功能；</w:t>
            </w:r>
          </w:p>
          <w:p w14:paraId="3802B06A" w14:textId="09488513"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界面实用、简洁、美观；</w:t>
            </w:r>
          </w:p>
          <w:p w14:paraId="5A36AFDE" w14:textId="3E25D73C"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完成相应设计文档。</w:t>
            </w:r>
          </w:p>
          <w:p w14:paraId="50FB4399" w14:textId="012DBD33" w:rsidR="00A82032" w:rsidRDefault="00A82032" w:rsidP="00A82032">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A82032">
              <w:rPr>
                <w:rFonts w:ascii="Times New Roman" w:hAnsi="Times New Roman" w:cs="Times New Roman"/>
                <w:b/>
                <w:bCs/>
                <w:kern w:val="44"/>
                <w:szCs w:val="21"/>
              </w:rPr>
              <w:t>完成本课题需要使用的系统平台和主要开发工具</w:t>
            </w:r>
          </w:p>
          <w:p w14:paraId="52BFFD8E" w14:textId="08428764" w:rsidR="000679E1" w:rsidRPr="00423AFC" w:rsidRDefault="00EE54F8" w:rsidP="009702B6">
            <w:pPr>
              <w:pStyle w:val="af2"/>
              <w:widowControl/>
              <w:numPr>
                <w:ilvl w:val="0"/>
                <w:numId w:val="34"/>
              </w:numPr>
              <w:shd w:val="clear" w:color="auto" w:fill="FFFFFF"/>
              <w:ind w:left="0" w:firstLine="420"/>
              <w:jc w:val="left"/>
              <w:rPr>
                <w:rFonts w:cs="Times New Roman"/>
                <w:kern w:val="44"/>
                <w:szCs w:val="21"/>
              </w:rPr>
            </w:pPr>
            <w:r>
              <w:rPr>
                <w:rFonts w:cs="Times New Roman" w:hint="eastAsia"/>
                <w:kern w:val="44"/>
                <w:szCs w:val="21"/>
              </w:rPr>
              <w:t>C</w:t>
            </w:r>
            <w:r>
              <w:rPr>
                <w:rFonts w:cs="Times New Roman"/>
                <w:kern w:val="44"/>
                <w:szCs w:val="21"/>
              </w:rPr>
              <w:t>PU</w:t>
            </w:r>
            <w:r w:rsidR="00DD5A4D">
              <w:rPr>
                <w:rFonts w:cs="Times New Roman" w:hint="eastAsia"/>
                <w:kern w:val="44"/>
                <w:szCs w:val="21"/>
              </w:rPr>
              <w:t>：</w:t>
            </w:r>
            <w:r w:rsidR="009727D0">
              <w:rPr>
                <w:rFonts w:cs="Times New Roman"/>
                <w:kern w:val="44"/>
                <w:szCs w:val="21"/>
              </w:rPr>
              <w:t>I</w:t>
            </w:r>
            <w:r w:rsidR="009727D0">
              <w:rPr>
                <w:rFonts w:cs="Times New Roman" w:hint="eastAsia"/>
                <w:kern w:val="44"/>
                <w:szCs w:val="21"/>
              </w:rPr>
              <w:t>nter</w:t>
            </w:r>
            <w:r w:rsidR="009727D0">
              <w:rPr>
                <w:rFonts w:cs="Times New Roman"/>
                <w:kern w:val="44"/>
                <w:szCs w:val="21"/>
              </w:rPr>
              <w:t xml:space="preserve"> </w:t>
            </w:r>
            <w:r w:rsidR="00D23695">
              <w:rPr>
                <w:rFonts w:cs="Times New Roman"/>
                <w:kern w:val="44"/>
                <w:szCs w:val="21"/>
              </w:rPr>
              <w:t>C</w:t>
            </w:r>
            <w:r w:rsidR="00D23695">
              <w:rPr>
                <w:rFonts w:cs="Times New Roman" w:hint="eastAsia"/>
                <w:kern w:val="44"/>
                <w:szCs w:val="21"/>
              </w:rPr>
              <w:t>ore</w:t>
            </w:r>
            <w:r w:rsidR="00D23695">
              <w:rPr>
                <w:rFonts w:cs="Times New Roman"/>
                <w:kern w:val="44"/>
                <w:szCs w:val="21"/>
              </w:rPr>
              <w:t xml:space="preserve"> </w:t>
            </w:r>
            <w:r w:rsidR="009727D0">
              <w:rPr>
                <w:rFonts w:cs="Times New Roman" w:hint="eastAsia"/>
                <w:kern w:val="44"/>
                <w:szCs w:val="21"/>
              </w:rPr>
              <w:t>i</w:t>
            </w:r>
            <w:r w:rsidR="009727D0">
              <w:rPr>
                <w:rFonts w:cs="Times New Roman"/>
                <w:kern w:val="44"/>
                <w:szCs w:val="21"/>
              </w:rPr>
              <w:t>7</w:t>
            </w:r>
            <w:r w:rsidR="00A47C0C">
              <w:rPr>
                <w:rFonts w:cs="Times New Roman" w:hint="eastAsia"/>
                <w:kern w:val="44"/>
                <w:szCs w:val="21"/>
              </w:rPr>
              <w:t>，内存：</w:t>
            </w:r>
            <w:r w:rsidR="00A47C0C">
              <w:rPr>
                <w:rFonts w:cs="Times New Roman" w:hint="eastAsia"/>
                <w:kern w:val="44"/>
                <w:szCs w:val="21"/>
              </w:rPr>
              <w:t>1</w:t>
            </w:r>
            <w:r w:rsidR="00A47C0C">
              <w:rPr>
                <w:rFonts w:cs="Times New Roman"/>
                <w:kern w:val="44"/>
                <w:szCs w:val="21"/>
              </w:rPr>
              <w:t>6G</w:t>
            </w:r>
            <w:r w:rsidR="00A47C0C">
              <w:rPr>
                <w:rFonts w:cs="Times New Roman" w:hint="eastAsia"/>
                <w:kern w:val="44"/>
                <w:szCs w:val="21"/>
              </w:rPr>
              <w:t>，硬盘</w:t>
            </w:r>
            <w:r w:rsidR="00A47C0C">
              <w:rPr>
                <w:rFonts w:cs="Times New Roman" w:hint="eastAsia"/>
                <w:kern w:val="44"/>
                <w:szCs w:val="21"/>
              </w:rPr>
              <w:t>1</w:t>
            </w:r>
            <w:r w:rsidR="00A47C0C">
              <w:rPr>
                <w:rFonts w:cs="Times New Roman"/>
                <w:kern w:val="44"/>
                <w:szCs w:val="21"/>
              </w:rPr>
              <w:t>TB</w:t>
            </w:r>
            <w:r w:rsidR="00C91B61" w:rsidRPr="00996380">
              <w:rPr>
                <w:rFonts w:cs="Times New Roman" w:hint="eastAsia"/>
                <w:kern w:val="44"/>
                <w:szCs w:val="21"/>
              </w:rPr>
              <w:t xml:space="preserve"> </w:t>
            </w:r>
            <w:r w:rsidR="00C91B61">
              <w:rPr>
                <w:rFonts w:cs="Times New Roman" w:hint="eastAsia"/>
                <w:kern w:val="44"/>
                <w:szCs w:val="21"/>
              </w:rPr>
              <w:t>，</w:t>
            </w:r>
            <w:r w:rsidR="00C91B61" w:rsidRPr="00996380">
              <w:rPr>
                <w:rFonts w:cs="Times New Roman" w:hint="eastAsia"/>
                <w:kern w:val="44"/>
                <w:szCs w:val="21"/>
              </w:rPr>
              <w:t>Windows</w:t>
            </w:r>
            <w:r w:rsidR="00C91B61" w:rsidRPr="00996380">
              <w:rPr>
                <w:rFonts w:cs="Times New Roman"/>
                <w:kern w:val="44"/>
                <w:szCs w:val="21"/>
              </w:rPr>
              <w:t>10</w:t>
            </w:r>
            <w:r w:rsidR="00C91B61" w:rsidRPr="00996380">
              <w:rPr>
                <w:rFonts w:cs="Times New Roman" w:hint="eastAsia"/>
                <w:kern w:val="44"/>
                <w:szCs w:val="21"/>
              </w:rPr>
              <w:t>操作系统计算机一台</w:t>
            </w:r>
            <w:r w:rsidR="001307DE">
              <w:rPr>
                <w:rFonts w:cs="Times New Roman" w:hint="eastAsia"/>
                <w:kern w:val="44"/>
                <w:szCs w:val="21"/>
              </w:rPr>
              <w:t>；</w:t>
            </w:r>
          </w:p>
          <w:p w14:paraId="5215A508" w14:textId="05FAE492" w:rsidR="001307DE" w:rsidRPr="00423AFC" w:rsidRDefault="003B7936" w:rsidP="009702B6">
            <w:pPr>
              <w:pStyle w:val="af2"/>
              <w:widowControl/>
              <w:numPr>
                <w:ilvl w:val="0"/>
                <w:numId w:val="34"/>
              </w:numPr>
              <w:shd w:val="clear" w:color="auto" w:fill="FFFFFF"/>
              <w:ind w:left="0" w:firstLine="420"/>
              <w:jc w:val="left"/>
              <w:rPr>
                <w:rFonts w:cs="Times New Roman"/>
                <w:kern w:val="44"/>
                <w:szCs w:val="21"/>
              </w:rPr>
            </w:pPr>
            <w:r w:rsidRPr="00B07E15">
              <w:rPr>
                <w:rFonts w:cs="Times New Roman"/>
                <w:kern w:val="44"/>
                <w:szCs w:val="21"/>
              </w:rPr>
              <w:t>IntelliJ IDEA</w:t>
            </w:r>
            <w:r w:rsidR="00D31DF8">
              <w:rPr>
                <w:rFonts w:cs="Times New Roman" w:hint="eastAsia"/>
                <w:kern w:val="44"/>
                <w:szCs w:val="21"/>
              </w:rPr>
              <w:t>集成开发环境</w:t>
            </w:r>
            <w:r w:rsidR="00FA03F8">
              <w:rPr>
                <w:rFonts w:cs="Times New Roman" w:hint="eastAsia"/>
                <w:kern w:val="44"/>
                <w:szCs w:val="21"/>
              </w:rPr>
              <w:t>、</w:t>
            </w:r>
            <w:r w:rsidR="00FA03F8">
              <w:rPr>
                <w:rFonts w:cs="Times New Roman" w:hint="eastAsia"/>
                <w:kern w:val="44"/>
                <w:szCs w:val="21"/>
              </w:rPr>
              <w:t>Mysql</w:t>
            </w:r>
            <w:r w:rsidR="00FA03F8">
              <w:rPr>
                <w:rFonts w:cs="Times New Roman" w:hint="eastAsia"/>
                <w:kern w:val="44"/>
                <w:szCs w:val="21"/>
              </w:rPr>
              <w:t>数据库</w:t>
            </w:r>
            <w:r w:rsidR="00191366">
              <w:rPr>
                <w:rFonts w:cs="Times New Roman" w:hint="eastAsia"/>
                <w:kern w:val="44"/>
                <w:szCs w:val="21"/>
              </w:rPr>
              <w:t>、</w:t>
            </w:r>
            <w:r w:rsidR="00191366">
              <w:rPr>
                <w:rFonts w:cs="Times New Roman" w:hint="eastAsia"/>
                <w:kern w:val="44"/>
                <w:szCs w:val="21"/>
              </w:rPr>
              <w:t>Vue</w:t>
            </w:r>
            <w:r w:rsidR="00191366">
              <w:rPr>
                <w:rFonts w:cs="Times New Roman" w:hint="eastAsia"/>
                <w:kern w:val="44"/>
                <w:szCs w:val="21"/>
              </w:rPr>
              <w:t>开发软件</w:t>
            </w:r>
            <w:r w:rsidR="00BB1B45">
              <w:rPr>
                <w:rFonts w:cs="Times New Roman" w:hint="eastAsia"/>
                <w:kern w:val="44"/>
                <w:szCs w:val="21"/>
              </w:rPr>
              <w:t>；</w:t>
            </w:r>
          </w:p>
          <w:p w14:paraId="051F697E" w14:textId="6DD7E471" w:rsidR="00BB1B45" w:rsidRDefault="00785BF2" w:rsidP="009702B6">
            <w:pPr>
              <w:pStyle w:val="af2"/>
              <w:widowControl/>
              <w:numPr>
                <w:ilvl w:val="0"/>
                <w:numId w:val="34"/>
              </w:numPr>
              <w:shd w:val="clear" w:color="auto" w:fill="FFFFFF"/>
              <w:ind w:left="0" w:firstLine="420"/>
              <w:jc w:val="left"/>
              <w:rPr>
                <w:rFonts w:cs="Times New Roman"/>
                <w:kern w:val="44"/>
                <w:szCs w:val="21"/>
              </w:rPr>
            </w:pPr>
            <w:r>
              <w:rPr>
                <w:rFonts w:cs="Times New Roman" w:hint="eastAsia"/>
                <w:kern w:val="44"/>
                <w:szCs w:val="21"/>
              </w:rPr>
              <w:t>北斗卫星实景地图软件；</w:t>
            </w:r>
          </w:p>
          <w:p w14:paraId="0E63B34C" w14:textId="2D5F0683" w:rsidR="00944EA9" w:rsidRPr="00C77D87" w:rsidRDefault="00944EA9" w:rsidP="009702B6">
            <w:pPr>
              <w:pStyle w:val="af2"/>
              <w:widowControl/>
              <w:numPr>
                <w:ilvl w:val="0"/>
                <w:numId w:val="34"/>
              </w:numPr>
              <w:shd w:val="clear" w:color="auto" w:fill="FFFFFF"/>
              <w:ind w:left="0" w:firstLine="420"/>
              <w:jc w:val="left"/>
              <w:rPr>
                <w:rFonts w:cs="Times New Roman"/>
                <w:kern w:val="44"/>
                <w:szCs w:val="21"/>
              </w:rPr>
            </w:pPr>
            <w:r>
              <w:rPr>
                <w:rFonts w:cs="Times New Roman" w:hint="eastAsia"/>
                <w:kern w:val="44"/>
                <w:szCs w:val="21"/>
              </w:rPr>
              <w:t>1</w:t>
            </w:r>
            <w:r>
              <w:rPr>
                <w:rFonts w:cs="Times New Roman"/>
                <w:kern w:val="44"/>
                <w:szCs w:val="21"/>
              </w:rPr>
              <w:t>0M</w:t>
            </w:r>
            <w:r>
              <w:rPr>
                <w:rFonts w:cs="Times New Roman" w:hint="eastAsia"/>
                <w:kern w:val="44"/>
                <w:szCs w:val="21"/>
              </w:rPr>
              <w:t>bps</w:t>
            </w:r>
            <w:r>
              <w:rPr>
                <w:rFonts w:cs="Times New Roman" w:hint="eastAsia"/>
                <w:kern w:val="44"/>
                <w:szCs w:val="21"/>
              </w:rPr>
              <w:t>带宽网络。</w:t>
            </w:r>
          </w:p>
          <w:p w14:paraId="019817CE" w14:textId="7760934E" w:rsidR="00FF05ED" w:rsidRPr="008103A4" w:rsidRDefault="00FF05ED" w:rsidP="008103A4">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8103A4">
              <w:rPr>
                <w:rFonts w:ascii="Times New Roman" w:hAnsi="Times New Roman" w:cs="Times New Roman"/>
                <w:b/>
                <w:bCs/>
                <w:kern w:val="44"/>
                <w:szCs w:val="21"/>
              </w:rPr>
              <w:t>实现预期目标的可行性分析</w:t>
            </w:r>
          </w:p>
          <w:p w14:paraId="08B48D05" w14:textId="5A0E06C7" w:rsidR="00EF79B6" w:rsidRDefault="00EF79B6" w:rsidP="0003535A">
            <w:pPr>
              <w:pStyle w:val="af2"/>
              <w:widowControl/>
              <w:numPr>
                <w:ilvl w:val="0"/>
                <w:numId w:val="35"/>
              </w:numPr>
              <w:shd w:val="clear" w:color="auto" w:fill="FFFFFF"/>
              <w:ind w:left="0" w:firstLine="420"/>
              <w:jc w:val="left"/>
              <w:rPr>
                <w:szCs w:val="21"/>
              </w:rPr>
            </w:pPr>
            <w:r w:rsidRPr="0003535A">
              <w:rPr>
                <w:rFonts w:cs="Times New Roman"/>
                <w:kern w:val="44"/>
                <w:szCs w:val="21"/>
              </w:rPr>
              <w:t>技术可行性</w:t>
            </w:r>
          </w:p>
          <w:p w14:paraId="6726E093" w14:textId="1CED8CA4" w:rsidR="00B867CC" w:rsidRPr="00B867CC" w:rsidRDefault="003E020C" w:rsidP="00073715">
            <w:pPr>
              <w:ind w:firstLine="420"/>
              <w:rPr>
                <w:szCs w:val="21"/>
              </w:rPr>
            </w:pPr>
            <w:r>
              <w:rPr>
                <w:rFonts w:hint="eastAsia"/>
                <w:szCs w:val="21"/>
              </w:rPr>
              <w:t>图像识别技术诞生</w:t>
            </w:r>
            <w:r>
              <w:rPr>
                <w:rFonts w:hint="eastAsia"/>
                <w:szCs w:val="21"/>
              </w:rPr>
              <w:t>8</w:t>
            </w:r>
            <w:r>
              <w:rPr>
                <w:szCs w:val="21"/>
              </w:rPr>
              <w:t>0</w:t>
            </w:r>
            <w:r>
              <w:rPr>
                <w:rFonts w:hint="eastAsia"/>
                <w:szCs w:val="21"/>
              </w:rPr>
              <w:t>年来，</w:t>
            </w:r>
            <w:r w:rsidR="004F3FE9">
              <w:rPr>
                <w:rFonts w:hint="eastAsia"/>
                <w:szCs w:val="21"/>
              </w:rPr>
              <w:t>已经形成了非常成熟的理论和技术基础，相关文献记载的关于水体识别技术的应用也不胜枚举，本系统</w:t>
            </w:r>
            <w:r w:rsidR="005D3BB6">
              <w:rPr>
                <w:rFonts w:hint="eastAsia"/>
                <w:szCs w:val="21"/>
              </w:rPr>
              <w:t>图像识别算法</w:t>
            </w:r>
            <w:r w:rsidR="004F3FE9">
              <w:rPr>
                <w:rFonts w:hint="eastAsia"/>
                <w:szCs w:val="21"/>
              </w:rPr>
              <w:t>拟</w:t>
            </w:r>
            <w:r w:rsidR="005D3BB6">
              <w:rPr>
                <w:rFonts w:hint="eastAsia"/>
                <w:szCs w:val="21"/>
              </w:rPr>
              <w:t>借助相关文献和开源平台资料，选用现阶段比较成熟的开源算法作为水体识别的基础，</w:t>
            </w:r>
            <w:r w:rsidR="009D6DDF">
              <w:rPr>
                <w:rFonts w:hint="eastAsia"/>
                <w:szCs w:val="21"/>
              </w:rPr>
              <w:t>以现阶段发展成熟的</w:t>
            </w:r>
            <w:r w:rsidR="009D6DDF">
              <w:rPr>
                <w:rFonts w:hint="eastAsia"/>
                <w:szCs w:val="21"/>
              </w:rPr>
              <w:t>Java</w:t>
            </w:r>
            <w:r w:rsidR="009D6DDF">
              <w:rPr>
                <w:szCs w:val="21"/>
              </w:rPr>
              <w:t xml:space="preserve"> W</w:t>
            </w:r>
            <w:r w:rsidR="009D6DDF">
              <w:rPr>
                <w:rFonts w:hint="eastAsia"/>
                <w:szCs w:val="21"/>
              </w:rPr>
              <w:t>eb</w:t>
            </w:r>
            <w:r w:rsidR="009D6DDF">
              <w:rPr>
                <w:rFonts w:hint="eastAsia"/>
                <w:szCs w:val="21"/>
              </w:rPr>
              <w:t>技术作为</w:t>
            </w:r>
            <w:r w:rsidR="0005122E">
              <w:rPr>
                <w:rFonts w:hint="eastAsia"/>
                <w:szCs w:val="21"/>
              </w:rPr>
              <w:t>后端开发</w:t>
            </w:r>
            <w:r w:rsidR="00F02373">
              <w:rPr>
                <w:rFonts w:hint="eastAsia"/>
                <w:szCs w:val="21"/>
              </w:rPr>
              <w:t>，选用</w:t>
            </w:r>
            <w:r w:rsidR="00F02373" w:rsidRPr="00F02373">
              <w:rPr>
                <w:szCs w:val="21"/>
              </w:rPr>
              <w:t>Spring MVC</w:t>
            </w:r>
            <w:r w:rsidR="006A594B">
              <w:rPr>
                <w:rFonts w:hint="eastAsia"/>
                <w:szCs w:val="21"/>
              </w:rPr>
              <w:t>框架，以</w:t>
            </w:r>
            <w:r w:rsidR="00DB16BC">
              <w:rPr>
                <w:rFonts w:hint="eastAsia"/>
                <w:szCs w:val="21"/>
              </w:rPr>
              <w:t>易于上手的</w:t>
            </w:r>
            <w:r w:rsidR="006A594B">
              <w:rPr>
                <w:rFonts w:hint="eastAsia"/>
                <w:szCs w:val="21"/>
              </w:rPr>
              <w:t>Vue</w:t>
            </w:r>
            <w:r w:rsidR="006A594B">
              <w:rPr>
                <w:rFonts w:hint="eastAsia"/>
                <w:szCs w:val="21"/>
              </w:rPr>
              <w:t>作为前端框架，数据存储选用开源</w:t>
            </w:r>
            <w:r w:rsidR="00C90F75">
              <w:rPr>
                <w:rFonts w:hint="eastAsia"/>
                <w:szCs w:val="21"/>
              </w:rPr>
              <w:t>、高效且成熟</w:t>
            </w:r>
            <w:r w:rsidR="006A594B">
              <w:rPr>
                <w:rFonts w:hint="eastAsia"/>
                <w:szCs w:val="21"/>
              </w:rPr>
              <w:t>的</w:t>
            </w:r>
            <w:r w:rsidR="006A594B">
              <w:rPr>
                <w:rFonts w:hint="eastAsia"/>
                <w:szCs w:val="21"/>
              </w:rPr>
              <w:t>Mysql</w:t>
            </w:r>
            <w:r w:rsidR="006A594B">
              <w:rPr>
                <w:rFonts w:hint="eastAsia"/>
                <w:szCs w:val="21"/>
              </w:rPr>
              <w:t>数据库</w:t>
            </w:r>
            <w:r w:rsidR="006964B6">
              <w:rPr>
                <w:rFonts w:hint="eastAsia"/>
                <w:szCs w:val="21"/>
              </w:rPr>
              <w:t>保证了系统技术上的可行性。</w:t>
            </w:r>
          </w:p>
          <w:p w14:paraId="6AC71FCE" w14:textId="0B98F0B2" w:rsidR="005D34D4" w:rsidRPr="005D34D4" w:rsidRDefault="00EF79B6" w:rsidP="0003535A">
            <w:pPr>
              <w:pStyle w:val="af2"/>
              <w:widowControl/>
              <w:numPr>
                <w:ilvl w:val="0"/>
                <w:numId w:val="35"/>
              </w:numPr>
              <w:shd w:val="clear" w:color="auto" w:fill="FFFFFF"/>
              <w:ind w:left="0" w:firstLine="420"/>
              <w:jc w:val="left"/>
              <w:rPr>
                <w:szCs w:val="21"/>
              </w:rPr>
            </w:pPr>
            <w:r w:rsidRPr="0003535A">
              <w:rPr>
                <w:rFonts w:cs="Times New Roman"/>
                <w:kern w:val="44"/>
                <w:szCs w:val="21"/>
              </w:rPr>
              <w:t>经济可行性</w:t>
            </w:r>
          </w:p>
          <w:p w14:paraId="6DAB96DA" w14:textId="5E31B310" w:rsidR="005D34D4" w:rsidRPr="00E46BA2" w:rsidRDefault="00DC090E" w:rsidP="005D34D4">
            <w:pPr>
              <w:ind w:firstLine="420"/>
              <w:rPr>
                <w:rFonts w:cs="Times New Roman"/>
                <w:kern w:val="44"/>
                <w:szCs w:val="21"/>
              </w:rPr>
            </w:pPr>
            <w:r>
              <w:rPr>
                <w:rFonts w:hint="eastAsia"/>
                <w:szCs w:val="21"/>
              </w:rPr>
              <w:t>本项目在</w:t>
            </w:r>
            <w:r w:rsidR="00EC1A9E">
              <w:rPr>
                <w:rFonts w:hint="eastAsia"/>
                <w:szCs w:val="21"/>
              </w:rPr>
              <w:t>研发</w:t>
            </w:r>
            <w:r>
              <w:rPr>
                <w:rFonts w:hint="eastAsia"/>
                <w:szCs w:val="21"/>
              </w:rPr>
              <w:t>阶段开发</w:t>
            </w:r>
            <w:r w:rsidR="0097302C">
              <w:rPr>
                <w:rFonts w:hint="eastAsia"/>
                <w:szCs w:val="21"/>
              </w:rPr>
              <w:t>算法和环境</w:t>
            </w:r>
            <w:r>
              <w:rPr>
                <w:rFonts w:hint="eastAsia"/>
                <w:szCs w:val="21"/>
              </w:rPr>
              <w:t>均来自相关文献资料和开源社区，</w:t>
            </w:r>
            <w:r w:rsidR="00B17041">
              <w:rPr>
                <w:rFonts w:hint="eastAsia"/>
                <w:szCs w:val="21"/>
              </w:rPr>
              <w:t>开发时间预计为半年</w:t>
            </w:r>
            <w:r w:rsidR="00D651EB">
              <w:rPr>
                <w:rFonts w:hint="eastAsia"/>
                <w:szCs w:val="21"/>
              </w:rPr>
              <w:t>以内</w:t>
            </w:r>
            <w:r w:rsidR="00A03C6E">
              <w:rPr>
                <w:rFonts w:hint="eastAsia"/>
                <w:szCs w:val="21"/>
              </w:rPr>
              <w:t>，</w:t>
            </w:r>
            <w:r w:rsidR="00300182">
              <w:rPr>
                <w:rFonts w:hint="eastAsia"/>
                <w:szCs w:val="21"/>
              </w:rPr>
              <w:t>相关开发软件中仅有</w:t>
            </w:r>
            <w:r w:rsidR="00300182" w:rsidRPr="00B07E15">
              <w:rPr>
                <w:rFonts w:cs="Times New Roman"/>
                <w:kern w:val="44"/>
                <w:szCs w:val="21"/>
              </w:rPr>
              <w:t>IntelliJ IDEA</w:t>
            </w:r>
            <w:r w:rsidR="00792041">
              <w:rPr>
                <w:rFonts w:cs="Times New Roman" w:hint="eastAsia"/>
                <w:kern w:val="44"/>
                <w:szCs w:val="21"/>
              </w:rPr>
              <w:t>需要支付每</w:t>
            </w:r>
            <w:r w:rsidR="00C00F43">
              <w:rPr>
                <w:rFonts w:cs="Times New Roman" w:hint="eastAsia"/>
                <w:kern w:val="44"/>
                <w:szCs w:val="21"/>
              </w:rPr>
              <w:t>年约</w:t>
            </w:r>
            <w:r w:rsidR="00C00F43" w:rsidRPr="00E46BA2">
              <w:rPr>
                <w:rFonts w:cs="Times New Roman" w:hint="eastAsia"/>
                <w:kern w:val="44"/>
                <w:szCs w:val="21"/>
              </w:rPr>
              <w:t>￥</w:t>
            </w:r>
            <w:r w:rsidR="00C00F43">
              <w:rPr>
                <w:rFonts w:cs="Times New Roman" w:hint="eastAsia"/>
                <w:kern w:val="44"/>
                <w:szCs w:val="21"/>
              </w:rPr>
              <w:t>1</w:t>
            </w:r>
            <w:r w:rsidR="00C00F43">
              <w:rPr>
                <w:rFonts w:cs="Times New Roman"/>
                <w:kern w:val="44"/>
                <w:szCs w:val="21"/>
              </w:rPr>
              <w:t>300</w:t>
            </w:r>
            <w:r w:rsidR="007C42A3">
              <w:rPr>
                <w:rFonts w:cs="Times New Roman" w:hint="eastAsia"/>
                <w:kern w:val="44"/>
                <w:szCs w:val="21"/>
              </w:rPr>
              <w:t>费用</w:t>
            </w:r>
            <w:r w:rsidR="00032B8E">
              <w:rPr>
                <w:rFonts w:cs="Times New Roman" w:hint="eastAsia"/>
                <w:kern w:val="44"/>
                <w:szCs w:val="21"/>
              </w:rPr>
              <w:t>，网络方面</w:t>
            </w:r>
            <w:r w:rsidR="00032B8E">
              <w:rPr>
                <w:rFonts w:cs="Times New Roman"/>
                <w:kern w:val="44"/>
                <w:szCs w:val="21"/>
              </w:rPr>
              <w:t>10M</w:t>
            </w:r>
            <w:r w:rsidR="00032B8E">
              <w:rPr>
                <w:rFonts w:cs="Times New Roman" w:hint="eastAsia"/>
                <w:kern w:val="44"/>
                <w:szCs w:val="21"/>
              </w:rPr>
              <w:t>bps</w:t>
            </w:r>
            <w:r w:rsidR="00032B8E">
              <w:rPr>
                <w:rFonts w:cs="Times New Roman" w:hint="eastAsia"/>
                <w:kern w:val="44"/>
                <w:szCs w:val="21"/>
              </w:rPr>
              <w:t>带宽网络需要每年向</w:t>
            </w:r>
            <w:r w:rsidR="00FB7B32">
              <w:rPr>
                <w:rFonts w:cs="Times New Roman" w:hint="eastAsia"/>
                <w:kern w:val="44"/>
                <w:szCs w:val="21"/>
              </w:rPr>
              <w:t>电信运营商支付</w:t>
            </w:r>
            <w:r w:rsidR="00FB7B32" w:rsidRPr="00E46BA2">
              <w:rPr>
                <w:rFonts w:cs="Times New Roman" w:hint="eastAsia"/>
                <w:kern w:val="44"/>
                <w:szCs w:val="21"/>
              </w:rPr>
              <w:t>￥</w:t>
            </w:r>
            <w:r w:rsidR="00FB7B32">
              <w:rPr>
                <w:rFonts w:cs="Times New Roman" w:hint="eastAsia"/>
                <w:kern w:val="44"/>
                <w:szCs w:val="21"/>
              </w:rPr>
              <w:t>1</w:t>
            </w:r>
            <w:r w:rsidR="00FB7B32">
              <w:rPr>
                <w:rFonts w:cs="Times New Roman"/>
                <w:kern w:val="44"/>
                <w:szCs w:val="21"/>
              </w:rPr>
              <w:t>000</w:t>
            </w:r>
            <w:r w:rsidR="0045287A">
              <w:rPr>
                <w:rFonts w:cs="Times New Roman" w:hint="eastAsia"/>
                <w:kern w:val="44"/>
                <w:szCs w:val="21"/>
              </w:rPr>
              <w:t>费用</w:t>
            </w:r>
            <w:r w:rsidR="00AA14F3">
              <w:rPr>
                <w:rFonts w:cs="Times New Roman" w:hint="eastAsia"/>
                <w:kern w:val="44"/>
                <w:szCs w:val="21"/>
              </w:rPr>
              <w:t>，</w:t>
            </w:r>
            <w:r w:rsidR="00776B2A">
              <w:rPr>
                <w:rFonts w:cs="Times New Roman" w:hint="eastAsia"/>
                <w:kern w:val="44"/>
                <w:szCs w:val="21"/>
              </w:rPr>
              <w:t>经济上可行。项目投入运营阶段需要申请域名、服务器等相关服务和资源，运营维护阶段可根据访问量和需求进行系统迭代和变更，但核心算法框架一般情况下无</w:t>
            </w:r>
            <w:r w:rsidR="00776B2A">
              <w:rPr>
                <w:rFonts w:cs="Times New Roman" w:hint="eastAsia"/>
                <w:kern w:val="44"/>
                <w:szCs w:val="21"/>
              </w:rPr>
              <w:lastRenderedPageBreak/>
              <w:t>需迭代升级，经济上完全可行。</w:t>
            </w:r>
          </w:p>
          <w:p w14:paraId="49784EDC" w14:textId="0556983C" w:rsidR="00EF79B6" w:rsidRDefault="00EF79B6" w:rsidP="0003535A">
            <w:pPr>
              <w:pStyle w:val="af2"/>
              <w:widowControl/>
              <w:numPr>
                <w:ilvl w:val="0"/>
                <w:numId w:val="35"/>
              </w:numPr>
              <w:shd w:val="clear" w:color="auto" w:fill="FFFFFF"/>
              <w:ind w:left="0" w:firstLine="420"/>
              <w:jc w:val="left"/>
              <w:rPr>
                <w:szCs w:val="21"/>
              </w:rPr>
            </w:pPr>
            <w:r w:rsidRPr="0003535A">
              <w:rPr>
                <w:rFonts w:cs="Times New Roman"/>
                <w:kern w:val="44"/>
                <w:szCs w:val="21"/>
              </w:rPr>
              <w:t>操作</w:t>
            </w:r>
            <w:r w:rsidRPr="006A027F">
              <w:rPr>
                <w:szCs w:val="21"/>
              </w:rPr>
              <w:t>可行性</w:t>
            </w:r>
          </w:p>
          <w:p w14:paraId="661AF8C8" w14:textId="1162F4AD" w:rsidR="005D34D4" w:rsidRPr="005D34D4" w:rsidRDefault="007A15F7" w:rsidP="005D34D4">
            <w:pPr>
              <w:ind w:firstLine="420"/>
              <w:rPr>
                <w:szCs w:val="21"/>
              </w:rPr>
            </w:pPr>
            <w:r>
              <w:rPr>
                <w:rFonts w:hint="eastAsia"/>
                <w:szCs w:val="21"/>
              </w:rPr>
              <w:t>本系统实现需要学习运用的知识面贯穿前端、后端</w:t>
            </w:r>
            <w:r w:rsidR="00ED50D1">
              <w:rPr>
                <w:rFonts w:hint="eastAsia"/>
                <w:szCs w:val="21"/>
              </w:rPr>
              <w:t>、</w:t>
            </w:r>
            <w:r>
              <w:rPr>
                <w:rFonts w:hint="eastAsia"/>
                <w:szCs w:val="21"/>
              </w:rPr>
              <w:t>数据库</w:t>
            </w:r>
            <w:r w:rsidR="00ED50D1">
              <w:rPr>
                <w:rFonts w:hint="eastAsia"/>
                <w:szCs w:val="21"/>
              </w:rPr>
              <w:t>和算法</w:t>
            </w:r>
            <w:r>
              <w:rPr>
                <w:rFonts w:hint="eastAsia"/>
                <w:szCs w:val="21"/>
              </w:rPr>
              <w:t>，</w:t>
            </w:r>
            <w:r w:rsidR="00536F63">
              <w:rPr>
                <w:rFonts w:hint="eastAsia"/>
                <w:szCs w:val="21"/>
              </w:rPr>
              <w:t>是对本科阶段所学知识的一个综合应用，</w:t>
            </w:r>
            <w:r w:rsidR="007A1F29">
              <w:rPr>
                <w:rFonts w:hint="eastAsia"/>
                <w:szCs w:val="21"/>
              </w:rPr>
              <w:t>操作上可行。</w:t>
            </w:r>
          </w:p>
          <w:p w14:paraId="3389A888" w14:textId="1480A965" w:rsidR="005D34D4" w:rsidRPr="005D34D4" w:rsidRDefault="00973711" w:rsidP="0003535A">
            <w:pPr>
              <w:pStyle w:val="af2"/>
              <w:widowControl/>
              <w:numPr>
                <w:ilvl w:val="0"/>
                <w:numId w:val="35"/>
              </w:numPr>
              <w:shd w:val="clear" w:color="auto" w:fill="FFFFFF"/>
              <w:ind w:left="0" w:firstLine="420"/>
              <w:jc w:val="left"/>
              <w:rPr>
                <w:szCs w:val="21"/>
              </w:rPr>
            </w:pPr>
            <w:r w:rsidRPr="006A027F">
              <w:rPr>
                <w:rFonts w:hint="eastAsia"/>
                <w:szCs w:val="21"/>
              </w:rPr>
              <w:t>时间可行性</w:t>
            </w:r>
          </w:p>
          <w:p w14:paraId="551C2378" w14:textId="256DD100" w:rsidR="005D34D4" w:rsidRDefault="002C7BAB" w:rsidP="005D34D4">
            <w:pPr>
              <w:ind w:firstLine="420"/>
              <w:rPr>
                <w:szCs w:val="21"/>
              </w:rPr>
            </w:pPr>
            <w:r>
              <w:rPr>
                <w:rFonts w:hint="eastAsia"/>
                <w:szCs w:val="21"/>
              </w:rPr>
              <w:t>通过制定充分的开发计划，结合项目管理技术的应用，项目在时间周期安排上可行。</w:t>
            </w:r>
          </w:p>
          <w:p w14:paraId="00F7A773" w14:textId="70D9BB74" w:rsidR="00C5328C" w:rsidRDefault="00C5328C" w:rsidP="00C5328C">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E37869">
              <w:rPr>
                <w:rFonts w:ascii="Times New Roman" w:hAnsi="Times New Roman" w:cs="Times New Roman"/>
                <w:b/>
                <w:bCs/>
                <w:kern w:val="44"/>
                <w:sz w:val="24"/>
              </w:rPr>
              <w:t>本</w:t>
            </w:r>
            <w:r w:rsidR="00794705">
              <w:rPr>
                <w:rFonts w:ascii="Times New Roman" w:hAnsi="Times New Roman" w:cs="Times New Roman" w:hint="eastAsia"/>
                <w:b/>
                <w:bCs/>
                <w:kern w:val="44"/>
                <w:sz w:val="24"/>
              </w:rPr>
              <w:t>课题</w:t>
            </w:r>
            <w:r w:rsidRPr="00E37869">
              <w:rPr>
                <w:rFonts w:ascii="Times New Roman" w:hAnsi="Times New Roman" w:cs="Times New Roman"/>
                <w:b/>
                <w:bCs/>
                <w:kern w:val="44"/>
                <w:sz w:val="24"/>
              </w:rPr>
              <w:t>需要重点研究的、关键的问题及解决的思路</w:t>
            </w:r>
          </w:p>
          <w:p w14:paraId="4C9D0B4F" w14:textId="1AC1269E" w:rsidR="00F75316" w:rsidRDefault="00A42682" w:rsidP="009A631B">
            <w:pPr>
              <w:ind w:firstLine="420"/>
              <w:rPr>
                <w:szCs w:val="21"/>
              </w:rPr>
            </w:pPr>
            <w:r w:rsidRPr="009A631B">
              <w:rPr>
                <w:rFonts w:hint="eastAsia"/>
                <w:szCs w:val="21"/>
              </w:rPr>
              <w:t>本</w:t>
            </w:r>
            <w:r w:rsidR="008E4612" w:rsidRPr="009A631B">
              <w:rPr>
                <w:rFonts w:hint="eastAsia"/>
                <w:szCs w:val="21"/>
              </w:rPr>
              <w:t>课题研究</w:t>
            </w:r>
            <w:r w:rsidR="005F0E52">
              <w:rPr>
                <w:rFonts w:hint="eastAsia"/>
                <w:szCs w:val="21"/>
              </w:rPr>
              <w:t>的主要问题是完成水体识别的相关功能，并设计系统以实现水体识别功能，课题重点关注水体识别算法的实现、系统设计项目的实现两方面。</w:t>
            </w:r>
          </w:p>
          <w:p w14:paraId="7EF33CCF" w14:textId="0C9A5093" w:rsidR="005F0E52" w:rsidRPr="009A631B" w:rsidRDefault="005F0E52" w:rsidP="009A631B">
            <w:pPr>
              <w:ind w:firstLine="420"/>
              <w:rPr>
                <w:szCs w:val="21"/>
              </w:rPr>
            </w:pPr>
            <w:r>
              <w:rPr>
                <w:rFonts w:hint="eastAsia"/>
                <w:szCs w:val="21"/>
              </w:rPr>
              <w:t>本课题的实现需要</w:t>
            </w:r>
            <w:r w:rsidR="00582F07">
              <w:rPr>
                <w:rFonts w:hint="eastAsia"/>
                <w:szCs w:val="21"/>
              </w:rPr>
              <w:t>投入大量的学习和开发时间，需要查阅大量资料来解决开发中遇到的困难，需要及时和指导老师进行沟通以保证开发项目按照预定计划完成。</w:t>
            </w:r>
          </w:p>
          <w:p w14:paraId="40168EA7" w14:textId="6C9EA40E" w:rsidR="00805B52" w:rsidRDefault="009E15AA" w:rsidP="00E37869">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9E15AA">
              <w:rPr>
                <w:rFonts w:ascii="Times New Roman" w:hAnsi="Times New Roman" w:cs="Times New Roman" w:hint="eastAsia"/>
                <w:b/>
                <w:bCs/>
                <w:kern w:val="44"/>
                <w:sz w:val="24"/>
              </w:rPr>
              <w:t>完</w:t>
            </w:r>
            <w:r w:rsidR="00BA5ED0">
              <w:rPr>
                <w:rFonts w:ascii="Times New Roman" w:hAnsi="Times New Roman" w:cs="Times New Roman" w:hint="eastAsia"/>
                <w:b/>
                <w:bCs/>
                <w:kern w:val="44"/>
                <w:sz w:val="24"/>
              </w:rPr>
              <w:t>成</w:t>
            </w:r>
            <w:r w:rsidR="00BA5ED0" w:rsidRPr="00CA4807">
              <w:rPr>
                <w:rFonts w:ascii="Times New Roman" w:hAnsi="Times New Roman" w:cs="Times New Roman"/>
                <w:b/>
                <w:bCs/>
                <w:kern w:val="44"/>
                <w:sz w:val="24"/>
              </w:rPr>
              <w:t>本</w:t>
            </w:r>
            <w:r w:rsidR="00BA5ED0">
              <w:rPr>
                <w:rFonts w:ascii="Times New Roman" w:hAnsi="Times New Roman" w:cs="Times New Roman"/>
                <w:b/>
                <w:bCs/>
                <w:kern w:val="44"/>
                <w:sz w:val="24"/>
              </w:rPr>
              <w:t>课题</w:t>
            </w:r>
            <w:r w:rsidR="00BA5ED0" w:rsidRPr="00CA4807">
              <w:rPr>
                <w:rFonts w:ascii="Times New Roman" w:hAnsi="Times New Roman" w:cs="Times New Roman"/>
                <w:b/>
                <w:bCs/>
                <w:kern w:val="44"/>
                <w:sz w:val="24"/>
              </w:rPr>
              <w:t>所必须的工作条件及解决的办法</w:t>
            </w:r>
          </w:p>
          <w:p w14:paraId="6D4F24DC" w14:textId="4FB3BD6E" w:rsidR="007F0B78" w:rsidRPr="009465D0" w:rsidRDefault="003325EB" w:rsidP="009465D0">
            <w:pPr>
              <w:pStyle w:val="af3"/>
              <w:numPr>
                <w:ilvl w:val="0"/>
                <w:numId w:val="29"/>
              </w:numPr>
              <w:spacing w:beforeLines="15" w:before="65" w:beforeAutospacing="0" w:afterLines="10" w:after="43" w:afterAutospacing="0"/>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所需的必要工作环境</w:t>
            </w:r>
          </w:p>
          <w:p w14:paraId="05F44939" w14:textId="3E39778D" w:rsidR="005A03D8" w:rsidRDefault="00871B0F" w:rsidP="00CC4A05">
            <w:pPr>
              <w:pStyle w:val="af2"/>
              <w:widowControl/>
              <w:numPr>
                <w:ilvl w:val="0"/>
                <w:numId w:val="36"/>
              </w:numPr>
              <w:shd w:val="clear" w:color="auto" w:fill="FFFFFF"/>
              <w:ind w:left="0" w:firstLine="420"/>
              <w:jc w:val="left"/>
              <w:rPr>
                <w:rFonts w:cs="Times New Roman"/>
                <w:kern w:val="44"/>
                <w:szCs w:val="21"/>
              </w:rPr>
            </w:pPr>
            <w:r>
              <w:rPr>
                <w:rFonts w:cs="Times New Roman" w:hint="eastAsia"/>
                <w:kern w:val="44"/>
                <w:szCs w:val="21"/>
              </w:rPr>
              <w:t>可用于本次开发的拥有相关环境的计算机一台；</w:t>
            </w:r>
          </w:p>
          <w:p w14:paraId="506EEC2A" w14:textId="2E88D9B6" w:rsidR="00665411" w:rsidRDefault="00665411" w:rsidP="00F7537F">
            <w:pPr>
              <w:pStyle w:val="af2"/>
              <w:widowControl/>
              <w:numPr>
                <w:ilvl w:val="0"/>
                <w:numId w:val="36"/>
              </w:numPr>
              <w:shd w:val="clear" w:color="auto" w:fill="FFFFFF"/>
              <w:ind w:left="0" w:firstLine="420"/>
              <w:jc w:val="left"/>
              <w:rPr>
                <w:rFonts w:cs="Times New Roman"/>
                <w:kern w:val="44"/>
                <w:szCs w:val="21"/>
              </w:rPr>
            </w:pPr>
            <w:r>
              <w:rPr>
                <w:rFonts w:cs="Times New Roman" w:hint="eastAsia"/>
                <w:kern w:val="44"/>
                <w:szCs w:val="21"/>
              </w:rPr>
              <w:t>保证每周</w:t>
            </w:r>
            <w:r>
              <w:rPr>
                <w:rFonts w:cs="Times New Roman" w:hint="eastAsia"/>
                <w:kern w:val="44"/>
                <w:szCs w:val="21"/>
              </w:rPr>
              <w:t>4</w:t>
            </w:r>
            <w:r>
              <w:rPr>
                <w:rFonts w:cs="Times New Roman"/>
                <w:kern w:val="44"/>
                <w:szCs w:val="21"/>
              </w:rPr>
              <w:t>0</w:t>
            </w:r>
            <w:r>
              <w:rPr>
                <w:rFonts w:cs="Times New Roman" w:hint="eastAsia"/>
                <w:kern w:val="44"/>
                <w:szCs w:val="21"/>
              </w:rPr>
              <w:t>小时的学习和开发时间</w:t>
            </w:r>
            <w:r w:rsidR="00E02D02">
              <w:rPr>
                <w:rFonts w:cs="Times New Roman" w:hint="eastAsia"/>
                <w:kern w:val="44"/>
                <w:szCs w:val="21"/>
              </w:rPr>
              <w:t>。</w:t>
            </w:r>
          </w:p>
          <w:p w14:paraId="7D09AA7B" w14:textId="5950D4F3" w:rsidR="00353F85" w:rsidRPr="003924DD" w:rsidRDefault="00353F85" w:rsidP="00353F85">
            <w:pPr>
              <w:pStyle w:val="af3"/>
              <w:numPr>
                <w:ilvl w:val="0"/>
                <w:numId w:val="29"/>
              </w:numPr>
              <w:spacing w:beforeLines="15" w:before="65" w:beforeAutospacing="0" w:afterLines="10" w:after="43" w:afterAutospacing="0"/>
              <w:textAlignment w:val="bottom"/>
              <w:rPr>
                <w:rFonts w:cs="Times New Roman"/>
                <w:kern w:val="44"/>
                <w:szCs w:val="21"/>
              </w:rPr>
            </w:pPr>
            <w:r w:rsidRPr="006C7FCD">
              <w:rPr>
                <w:rFonts w:ascii="Times New Roman" w:hAnsi="Times New Roman" w:cs="Times New Roman" w:hint="eastAsia"/>
                <w:b/>
                <w:bCs/>
                <w:kern w:val="44"/>
                <w:szCs w:val="21"/>
              </w:rPr>
              <w:t>解决的办法</w:t>
            </w:r>
          </w:p>
          <w:p w14:paraId="0D06468C" w14:textId="78D0F79E" w:rsidR="003924DD" w:rsidRDefault="00C438AA" w:rsidP="00E854CB">
            <w:pPr>
              <w:pStyle w:val="af2"/>
              <w:widowControl/>
              <w:numPr>
                <w:ilvl w:val="0"/>
                <w:numId w:val="37"/>
              </w:numPr>
              <w:shd w:val="clear" w:color="auto" w:fill="FFFFFF"/>
              <w:ind w:left="0" w:firstLine="420"/>
              <w:jc w:val="left"/>
              <w:rPr>
                <w:rFonts w:cs="Times New Roman"/>
                <w:kern w:val="44"/>
                <w:szCs w:val="21"/>
              </w:rPr>
            </w:pPr>
            <w:r>
              <w:rPr>
                <w:rFonts w:cs="Times New Roman" w:hint="eastAsia"/>
                <w:kern w:val="44"/>
                <w:szCs w:val="21"/>
              </w:rPr>
              <w:t>使用个人</w:t>
            </w:r>
            <w:r>
              <w:rPr>
                <w:rFonts w:cs="Times New Roman" w:hint="eastAsia"/>
                <w:kern w:val="44"/>
                <w:szCs w:val="21"/>
              </w:rPr>
              <w:t>P</w:t>
            </w:r>
            <w:r>
              <w:rPr>
                <w:rFonts w:cs="Times New Roman"/>
                <w:kern w:val="44"/>
                <w:szCs w:val="21"/>
              </w:rPr>
              <w:t>C</w:t>
            </w:r>
            <w:r>
              <w:rPr>
                <w:rFonts w:cs="Times New Roman" w:hint="eastAsia"/>
                <w:kern w:val="44"/>
                <w:szCs w:val="21"/>
              </w:rPr>
              <w:t>用于开发</w:t>
            </w:r>
            <w:r w:rsidR="00251132">
              <w:rPr>
                <w:rFonts w:cs="Times New Roman" w:hint="eastAsia"/>
                <w:kern w:val="44"/>
                <w:szCs w:val="21"/>
              </w:rPr>
              <w:t>；</w:t>
            </w:r>
          </w:p>
          <w:p w14:paraId="31429564" w14:textId="5A3E7447" w:rsidR="00C438AA" w:rsidRDefault="00251132" w:rsidP="00E854CB">
            <w:pPr>
              <w:pStyle w:val="af2"/>
              <w:widowControl/>
              <w:numPr>
                <w:ilvl w:val="0"/>
                <w:numId w:val="37"/>
              </w:numPr>
              <w:shd w:val="clear" w:color="auto" w:fill="FFFFFF"/>
              <w:ind w:left="0" w:firstLine="420"/>
              <w:jc w:val="left"/>
              <w:rPr>
                <w:rFonts w:cs="Times New Roman"/>
                <w:kern w:val="44"/>
                <w:szCs w:val="21"/>
              </w:rPr>
            </w:pPr>
            <w:r>
              <w:rPr>
                <w:rFonts w:cs="Times New Roman" w:hint="eastAsia"/>
                <w:kern w:val="44"/>
                <w:szCs w:val="21"/>
              </w:rPr>
              <w:t>通过开源平台和文献学习和解决开发工作</w:t>
            </w:r>
            <w:r w:rsidR="003470FE">
              <w:rPr>
                <w:rFonts w:cs="Times New Roman" w:hint="eastAsia"/>
                <w:kern w:val="44"/>
                <w:szCs w:val="21"/>
              </w:rPr>
              <w:t>中遇到的困难</w:t>
            </w:r>
            <w:r w:rsidR="00344A89">
              <w:rPr>
                <w:rFonts w:cs="Times New Roman" w:hint="eastAsia"/>
                <w:kern w:val="44"/>
                <w:szCs w:val="21"/>
              </w:rPr>
              <w:t>；</w:t>
            </w:r>
          </w:p>
          <w:p w14:paraId="28FFB63D" w14:textId="5E60B7B4" w:rsidR="00344A89" w:rsidRPr="00353F85" w:rsidRDefault="00344A89" w:rsidP="00E854CB">
            <w:pPr>
              <w:pStyle w:val="af2"/>
              <w:widowControl/>
              <w:numPr>
                <w:ilvl w:val="0"/>
                <w:numId w:val="37"/>
              </w:numPr>
              <w:shd w:val="clear" w:color="auto" w:fill="FFFFFF"/>
              <w:ind w:left="0" w:firstLine="420"/>
              <w:jc w:val="left"/>
              <w:rPr>
                <w:rFonts w:cs="Times New Roman"/>
                <w:kern w:val="44"/>
                <w:szCs w:val="21"/>
              </w:rPr>
            </w:pPr>
            <w:r>
              <w:rPr>
                <w:rFonts w:cs="Times New Roman" w:hint="eastAsia"/>
                <w:kern w:val="44"/>
                <w:szCs w:val="21"/>
              </w:rPr>
              <w:t>通过请教指导老师解决开发中遇到的困难</w:t>
            </w:r>
            <w:r w:rsidR="00E02B7A">
              <w:rPr>
                <w:rFonts w:cs="Times New Roman" w:hint="eastAsia"/>
                <w:kern w:val="44"/>
                <w:szCs w:val="21"/>
              </w:rPr>
              <w:t>。</w:t>
            </w:r>
          </w:p>
          <w:p w14:paraId="6F639225" w14:textId="6F6B8F47" w:rsidR="00CA4807" w:rsidRDefault="00CA4807" w:rsidP="00CA4807">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CA4807">
              <w:rPr>
                <w:rFonts w:ascii="Times New Roman" w:hAnsi="Times New Roman" w:cs="Times New Roman"/>
                <w:b/>
                <w:bCs/>
                <w:kern w:val="44"/>
                <w:sz w:val="24"/>
              </w:rPr>
              <w:t>完</w:t>
            </w:r>
            <w:r w:rsidR="006A7533" w:rsidRPr="009E15AA">
              <w:rPr>
                <w:rFonts w:ascii="Times New Roman" w:hAnsi="Times New Roman" w:cs="Times New Roman" w:hint="eastAsia"/>
                <w:b/>
                <w:bCs/>
                <w:kern w:val="44"/>
                <w:sz w:val="24"/>
              </w:rPr>
              <w:t>成本</w:t>
            </w:r>
            <w:r w:rsidR="006A7533">
              <w:rPr>
                <w:rFonts w:ascii="Times New Roman" w:hAnsi="Times New Roman" w:cs="Times New Roman" w:hint="eastAsia"/>
                <w:b/>
                <w:bCs/>
                <w:kern w:val="44"/>
                <w:sz w:val="24"/>
              </w:rPr>
              <w:t>课题</w:t>
            </w:r>
            <w:r w:rsidR="006A7533" w:rsidRPr="009E15AA">
              <w:rPr>
                <w:rFonts w:ascii="Times New Roman" w:hAnsi="Times New Roman" w:cs="Times New Roman" w:hint="eastAsia"/>
                <w:b/>
                <w:bCs/>
                <w:kern w:val="44"/>
                <w:sz w:val="24"/>
              </w:rPr>
              <w:t>的工作方案</w:t>
            </w:r>
            <w:r w:rsidR="0070176F">
              <w:rPr>
                <w:rFonts w:ascii="Times New Roman" w:hAnsi="Times New Roman" w:cs="Times New Roman" w:hint="eastAsia"/>
                <w:b/>
                <w:bCs/>
                <w:kern w:val="44"/>
                <w:sz w:val="24"/>
              </w:rPr>
              <w:t>、</w:t>
            </w:r>
            <w:r w:rsidR="006A7533" w:rsidRPr="009E15AA">
              <w:rPr>
                <w:rFonts w:ascii="Times New Roman" w:hAnsi="Times New Roman" w:cs="Times New Roman" w:hint="eastAsia"/>
                <w:b/>
                <w:bCs/>
                <w:kern w:val="44"/>
                <w:sz w:val="24"/>
              </w:rPr>
              <w:t>进度计划</w:t>
            </w:r>
            <w:r w:rsidR="006A76F5">
              <w:rPr>
                <w:rFonts w:ascii="Times New Roman" w:hAnsi="Times New Roman" w:cs="Times New Roman" w:hint="eastAsia"/>
                <w:b/>
                <w:bCs/>
                <w:kern w:val="44"/>
                <w:sz w:val="24"/>
              </w:rPr>
              <w:t>及预期结果</w:t>
            </w:r>
          </w:p>
          <w:p w14:paraId="390AC584" w14:textId="65B14F78" w:rsidR="00D83BC6" w:rsidRDefault="000165C8" w:rsidP="00EC7F5E">
            <w:pPr>
              <w:pStyle w:val="af3"/>
              <w:numPr>
                <w:ilvl w:val="0"/>
                <w:numId w:val="31"/>
              </w:numPr>
              <w:spacing w:beforeLines="15" w:before="65" w:beforeAutospacing="0" w:afterLines="10" w:after="43" w:afterAutospacing="0"/>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工作方案</w:t>
            </w:r>
          </w:p>
          <w:p w14:paraId="2A990ED1" w14:textId="5FD74524" w:rsidR="007B44EE" w:rsidRDefault="007B44EE"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进一步借助文献和开源平台学习开发所需的算法、开源框架等内容，学习下载开发所需的相关插件</w:t>
            </w:r>
            <w:r w:rsidR="00776974">
              <w:rPr>
                <w:rFonts w:cs="Times New Roman" w:hint="eastAsia"/>
                <w:kern w:val="44"/>
                <w:szCs w:val="21"/>
              </w:rPr>
              <w:t>和</w:t>
            </w:r>
            <w:r w:rsidR="00776974">
              <w:rPr>
                <w:rFonts w:cs="Times New Roman" w:hint="eastAsia"/>
                <w:kern w:val="44"/>
                <w:szCs w:val="21"/>
              </w:rPr>
              <w:t>A</w:t>
            </w:r>
            <w:r w:rsidR="00776974">
              <w:rPr>
                <w:rFonts w:cs="Times New Roman"/>
                <w:kern w:val="44"/>
                <w:szCs w:val="21"/>
              </w:rPr>
              <w:t>PI</w:t>
            </w:r>
            <w:r w:rsidR="00776974">
              <w:rPr>
                <w:rFonts w:cs="Times New Roman" w:hint="eastAsia"/>
                <w:kern w:val="44"/>
                <w:szCs w:val="21"/>
              </w:rPr>
              <w:t>接口文档</w:t>
            </w:r>
            <w:r w:rsidR="00DB6698">
              <w:rPr>
                <w:rFonts w:cs="Times New Roman" w:hint="eastAsia"/>
                <w:kern w:val="44"/>
                <w:szCs w:val="21"/>
              </w:rPr>
              <w:t>；</w:t>
            </w:r>
          </w:p>
          <w:p w14:paraId="60846CB0" w14:textId="33A1F8EB" w:rsidR="00466EA1" w:rsidRDefault="009D30B9"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需求分析阶段，</w:t>
            </w:r>
            <w:r w:rsidR="003F2986">
              <w:rPr>
                <w:rFonts w:cs="Times New Roman" w:hint="eastAsia"/>
                <w:kern w:val="44"/>
                <w:szCs w:val="21"/>
              </w:rPr>
              <w:t>对图像识别算法和系统的实现</w:t>
            </w:r>
            <w:r w:rsidR="00AA393D">
              <w:rPr>
                <w:rFonts w:cs="Times New Roman" w:hint="eastAsia"/>
                <w:kern w:val="44"/>
                <w:szCs w:val="21"/>
              </w:rPr>
              <w:t>功能</w:t>
            </w:r>
            <w:r w:rsidR="003F2986">
              <w:rPr>
                <w:rFonts w:cs="Times New Roman" w:hint="eastAsia"/>
                <w:kern w:val="44"/>
                <w:szCs w:val="21"/>
              </w:rPr>
              <w:t>进行分块</w:t>
            </w:r>
            <w:r w:rsidR="00C960D4">
              <w:rPr>
                <w:rFonts w:cs="Times New Roman" w:hint="eastAsia"/>
                <w:kern w:val="44"/>
                <w:szCs w:val="21"/>
              </w:rPr>
              <w:t>、分层</w:t>
            </w:r>
            <w:r w:rsidR="003F2986">
              <w:rPr>
                <w:rFonts w:cs="Times New Roman" w:hint="eastAsia"/>
                <w:kern w:val="44"/>
                <w:szCs w:val="21"/>
              </w:rPr>
              <w:t>，根据所学知识与本项目实际相结合，</w:t>
            </w:r>
            <w:r w:rsidR="00DB19C2">
              <w:rPr>
                <w:rFonts w:cs="Times New Roman" w:hint="eastAsia"/>
                <w:kern w:val="44"/>
                <w:szCs w:val="21"/>
              </w:rPr>
              <w:t>进一步加深对课题和实现方法的认识</w:t>
            </w:r>
            <w:r w:rsidR="00AE7889">
              <w:rPr>
                <w:rFonts w:cs="Times New Roman" w:hint="eastAsia"/>
                <w:kern w:val="44"/>
                <w:szCs w:val="21"/>
              </w:rPr>
              <w:t>；</w:t>
            </w:r>
          </w:p>
          <w:p w14:paraId="67D70E3C" w14:textId="33837445" w:rsidR="00AE7889" w:rsidRDefault="00AE7889"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按层、按块编写功能模块，</w:t>
            </w:r>
            <w:r w:rsidR="00225D79">
              <w:rPr>
                <w:rFonts w:cs="Times New Roman" w:hint="eastAsia"/>
                <w:kern w:val="44"/>
                <w:szCs w:val="21"/>
              </w:rPr>
              <w:t>学习并</w:t>
            </w:r>
            <w:r w:rsidR="008A78CA">
              <w:rPr>
                <w:rFonts w:cs="Times New Roman" w:hint="eastAsia"/>
                <w:kern w:val="44"/>
                <w:szCs w:val="21"/>
              </w:rPr>
              <w:t>按照</w:t>
            </w:r>
            <w:r w:rsidR="00AA06C1">
              <w:rPr>
                <w:rFonts w:cs="Times New Roman" w:hint="eastAsia"/>
                <w:kern w:val="44"/>
                <w:szCs w:val="21"/>
              </w:rPr>
              <w:t>《</w:t>
            </w:r>
            <w:r w:rsidR="00CF2893">
              <w:rPr>
                <w:rFonts w:cs="Times New Roman" w:hint="eastAsia"/>
                <w:kern w:val="44"/>
                <w:szCs w:val="21"/>
              </w:rPr>
              <w:t>中华人民共和国</w:t>
            </w:r>
            <w:r w:rsidR="00AA06C1" w:rsidRPr="00AA06C1">
              <w:rPr>
                <w:rFonts w:cs="Times New Roman" w:hint="eastAsia"/>
                <w:kern w:val="44"/>
                <w:szCs w:val="21"/>
              </w:rPr>
              <w:t>计算机软件质量保证计划规范</w:t>
            </w:r>
            <w:r w:rsidR="00AA06C1">
              <w:rPr>
                <w:rFonts w:cs="Times New Roman" w:hint="eastAsia"/>
                <w:kern w:val="44"/>
                <w:szCs w:val="21"/>
              </w:rPr>
              <w:t>》</w:t>
            </w:r>
            <w:r w:rsidR="00F94938">
              <w:rPr>
                <w:rFonts w:cs="Times New Roman" w:hint="eastAsia"/>
                <w:kern w:val="44"/>
                <w:szCs w:val="21"/>
              </w:rPr>
              <w:t>《中华人民共和国</w:t>
            </w:r>
            <w:r w:rsidR="00B05652">
              <w:rPr>
                <w:rFonts w:cs="Times New Roman" w:hint="eastAsia"/>
                <w:kern w:val="44"/>
                <w:szCs w:val="21"/>
              </w:rPr>
              <w:t>计算机软件开发规范</w:t>
            </w:r>
            <w:r w:rsidR="00F94938">
              <w:rPr>
                <w:rFonts w:cs="Times New Roman" w:hint="eastAsia"/>
                <w:kern w:val="44"/>
                <w:szCs w:val="21"/>
              </w:rPr>
              <w:t>》</w:t>
            </w:r>
            <w:r w:rsidR="00B05652">
              <w:rPr>
                <w:rFonts w:cs="Times New Roman" w:hint="eastAsia"/>
                <w:kern w:val="44"/>
                <w:szCs w:val="21"/>
              </w:rPr>
              <w:t>等标准，坚持</w:t>
            </w:r>
            <w:r>
              <w:rPr>
                <w:rFonts w:cs="Times New Roman" w:hint="eastAsia"/>
                <w:kern w:val="44"/>
                <w:szCs w:val="21"/>
              </w:rPr>
              <w:t>将软件测试和开发并行进行，确保开发系统的健壮性</w:t>
            </w:r>
            <w:r w:rsidR="008B336D">
              <w:rPr>
                <w:rFonts w:cs="Times New Roman" w:hint="eastAsia"/>
                <w:kern w:val="44"/>
                <w:szCs w:val="21"/>
              </w:rPr>
              <w:t>；</w:t>
            </w:r>
          </w:p>
          <w:p w14:paraId="3C84FE4A" w14:textId="28F281BA" w:rsidR="00421F60" w:rsidRDefault="00421F60"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进行系统测试，安装并部署项目</w:t>
            </w:r>
            <w:r w:rsidR="008B336D">
              <w:rPr>
                <w:rFonts w:cs="Times New Roman" w:hint="eastAsia"/>
                <w:kern w:val="44"/>
                <w:szCs w:val="21"/>
              </w:rPr>
              <w:t>；</w:t>
            </w:r>
          </w:p>
          <w:p w14:paraId="7A678339" w14:textId="6917A4E2" w:rsidR="00BE0526" w:rsidRPr="007B44EE" w:rsidRDefault="00BE0526"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lastRenderedPageBreak/>
              <w:t>撰写相关技术文档</w:t>
            </w:r>
            <w:r w:rsidR="000246D0">
              <w:rPr>
                <w:rFonts w:cs="Times New Roman" w:hint="eastAsia"/>
                <w:kern w:val="44"/>
                <w:szCs w:val="21"/>
              </w:rPr>
              <w:t>并准备毕业设计的答辩工作。</w:t>
            </w:r>
          </w:p>
          <w:p w14:paraId="0DC9CDD6" w14:textId="61E21349" w:rsidR="00976E7F" w:rsidRPr="00EC7F5E" w:rsidRDefault="006A1DB2" w:rsidP="00EC7F5E">
            <w:pPr>
              <w:pStyle w:val="af3"/>
              <w:numPr>
                <w:ilvl w:val="0"/>
                <w:numId w:val="31"/>
              </w:numPr>
              <w:spacing w:beforeLines="15" w:before="65" w:beforeAutospacing="0" w:afterLines="10" w:after="43" w:afterAutospacing="0"/>
              <w:textAlignment w:val="bottom"/>
              <w:rPr>
                <w:rFonts w:ascii="Times New Roman" w:hAnsi="Times New Roman" w:cs="Times New Roman"/>
                <w:b/>
                <w:bCs/>
                <w:kern w:val="44"/>
                <w:szCs w:val="21"/>
              </w:rPr>
            </w:pPr>
            <w:r w:rsidRPr="00EC7F5E">
              <w:rPr>
                <w:rFonts w:ascii="Times New Roman" w:hAnsi="Times New Roman" w:cs="Times New Roman" w:hint="eastAsia"/>
                <w:b/>
                <w:bCs/>
                <w:kern w:val="44"/>
                <w:szCs w:val="21"/>
              </w:rPr>
              <w:t>研究步骤</w:t>
            </w:r>
          </w:p>
          <w:p w14:paraId="069FE986" w14:textId="77777777" w:rsidR="004F1D25" w:rsidRPr="00B73ED4" w:rsidRDefault="004F1D25" w:rsidP="00B73ED4">
            <w:pPr>
              <w:ind w:firstLine="420"/>
              <w:rPr>
                <w:szCs w:val="21"/>
              </w:rPr>
            </w:pPr>
            <w:r w:rsidRPr="00B73ED4">
              <w:rPr>
                <w:rFonts w:hint="eastAsia"/>
                <w:szCs w:val="21"/>
              </w:rPr>
              <w:t>第</w:t>
            </w:r>
            <w:r w:rsidRPr="00B73ED4">
              <w:rPr>
                <w:szCs w:val="21"/>
              </w:rPr>
              <w:t>1-2</w:t>
            </w:r>
            <w:r w:rsidRPr="00B73ED4">
              <w:rPr>
                <w:rFonts w:hint="eastAsia"/>
                <w:szCs w:val="21"/>
              </w:rPr>
              <w:t>周：收集阅读文献、完成开题报告和文献综述；</w:t>
            </w:r>
          </w:p>
          <w:p w14:paraId="3FCE5B53" w14:textId="180621AD" w:rsidR="004F1D25" w:rsidRPr="00B73ED4" w:rsidRDefault="004F1D25" w:rsidP="00B73ED4">
            <w:pPr>
              <w:ind w:firstLine="420"/>
              <w:rPr>
                <w:szCs w:val="21"/>
              </w:rPr>
            </w:pPr>
            <w:r w:rsidRPr="00B73ED4">
              <w:rPr>
                <w:rFonts w:hint="eastAsia"/>
                <w:szCs w:val="21"/>
              </w:rPr>
              <w:t>第</w:t>
            </w:r>
            <w:r w:rsidRPr="00B73ED4">
              <w:rPr>
                <w:szCs w:val="21"/>
              </w:rPr>
              <w:t>3-5</w:t>
            </w:r>
            <w:r w:rsidRPr="00B73ED4">
              <w:rPr>
                <w:rFonts w:hint="eastAsia"/>
                <w:szCs w:val="21"/>
              </w:rPr>
              <w:t>周：需求分析，确立</w:t>
            </w:r>
            <w:r w:rsidR="00794705">
              <w:rPr>
                <w:rFonts w:hint="eastAsia"/>
                <w:szCs w:val="21"/>
              </w:rPr>
              <w:t>课题</w:t>
            </w:r>
            <w:r w:rsidRPr="00B73ED4">
              <w:rPr>
                <w:rFonts w:hint="eastAsia"/>
                <w:szCs w:val="21"/>
              </w:rPr>
              <w:t>设计总体规划，和各个模块的方案设计。</w:t>
            </w:r>
          </w:p>
          <w:p w14:paraId="6A9247FB" w14:textId="77777777" w:rsidR="004F1D25" w:rsidRPr="00B73ED4" w:rsidRDefault="004F1D25" w:rsidP="00B73ED4">
            <w:pPr>
              <w:ind w:firstLine="420"/>
              <w:rPr>
                <w:szCs w:val="21"/>
              </w:rPr>
            </w:pPr>
            <w:r w:rsidRPr="00B73ED4">
              <w:rPr>
                <w:rFonts w:hint="eastAsia"/>
                <w:szCs w:val="21"/>
              </w:rPr>
              <w:t>第</w:t>
            </w:r>
            <w:r w:rsidRPr="00B73ED4">
              <w:rPr>
                <w:szCs w:val="21"/>
              </w:rPr>
              <w:t>6-10</w:t>
            </w:r>
            <w:r w:rsidRPr="00B73ED4">
              <w:rPr>
                <w:rFonts w:hint="eastAsia"/>
                <w:szCs w:val="21"/>
              </w:rPr>
              <w:t>周：完成软件设计以及系统的详细设计。</w:t>
            </w:r>
          </w:p>
          <w:p w14:paraId="08E0574E" w14:textId="77777777" w:rsidR="004F1D25" w:rsidRPr="00B73ED4" w:rsidRDefault="004F1D25" w:rsidP="00B73ED4">
            <w:pPr>
              <w:ind w:firstLine="420"/>
              <w:rPr>
                <w:szCs w:val="21"/>
              </w:rPr>
            </w:pPr>
            <w:r w:rsidRPr="00B73ED4">
              <w:rPr>
                <w:rFonts w:hint="eastAsia"/>
                <w:szCs w:val="21"/>
              </w:rPr>
              <w:t>第</w:t>
            </w:r>
            <w:r w:rsidRPr="00B73ED4">
              <w:rPr>
                <w:szCs w:val="21"/>
              </w:rPr>
              <w:t>11-12</w:t>
            </w:r>
            <w:r w:rsidRPr="00B73ED4">
              <w:rPr>
                <w:rFonts w:hint="eastAsia"/>
                <w:szCs w:val="21"/>
              </w:rPr>
              <w:t>周：系统运行及测试。</w:t>
            </w:r>
          </w:p>
          <w:p w14:paraId="54AF7B07" w14:textId="31158D39" w:rsidR="003C279F" w:rsidRPr="00A35189" w:rsidRDefault="004F1D25" w:rsidP="00A35189">
            <w:pPr>
              <w:ind w:firstLine="420"/>
              <w:rPr>
                <w:szCs w:val="21"/>
              </w:rPr>
            </w:pPr>
            <w:r w:rsidRPr="00B73ED4">
              <w:rPr>
                <w:rFonts w:hint="eastAsia"/>
                <w:szCs w:val="21"/>
              </w:rPr>
              <w:t>第</w:t>
            </w:r>
            <w:r w:rsidRPr="00B73ED4">
              <w:rPr>
                <w:szCs w:val="21"/>
              </w:rPr>
              <w:t>13-14</w:t>
            </w:r>
            <w:r w:rsidRPr="00B73ED4">
              <w:rPr>
                <w:rFonts w:hint="eastAsia"/>
                <w:szCs w:val="21"/>
              </w:rPr>
              <w:t>周：撰写论文、用户手册等文档。</w:t>
            </w:r>
          </w:p>
          <w:p w14:paraId="383436E7" w14:textId="505DFDC7" w:rsidR="004957E6" w:rsidRPr="00853664" w:rsidRDefault="004957E6" w:rsidP="00853664">
            <w:pPr>
              <w:pStyle w:val="af3"/>
              <w:numPr>
                <w:ilvl w:val="0"/>
                <w:numId w:val="31"/>
              </w:numPr>
              <w:spacing w:beforeLines="15" w:before="65" w:beforeAutospacing="0" w:afterLines="10" w:after="43" w:afterAutospacing="0"/>
              <w:textAlignment w:val="bottom"/>
              <w:rPr>
                <w:rFonts w:ascii="Times New Roman" w:hAnsi="Times New Roman" w:cs="Times New Roman"/>
                <w:b/>
                <w:bCs/>
                <w:kern w:val="44"/>
                <w:szCs w:val="21"/>
              </w:rPr>
            </w:pPr>
            <w:bookmarkStart w:id="3" w:name="_Toc28083025"/>
            <w:r w:rsidRPr="00853664">
              <w:rPr>
                <w:rFonts w:ascii="Times New Roman" w:hAnsi="Times New Roman" w:cs="Times New Roman" w:hint="eastAsia"/>
                <w:b/>
                <w:bCs/>
                <w:kern w:val="44"/>
                <w:szCs w:val="21"/>
              </w:rPr>
              <w:t>预期成果</w:t>
            </w:r>
            <w:bookmarkEnd w:id="3"/>
          </w:p>
          <w:p w14:paraId="0F1FCA31" w14:textId="77777777" w:rsidR="008E5C0C" w:rsidRPr="00D43424" w:rsidRDefault="008E5C0C" w:rsidP="00BD015E">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数据采集、导入、存储功能；</w:t>
            </w:r>
          </w:p>
          <w:p w14:paraId="519C7285"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数据特征提取功能；</w:t>
            </w:r>
          </w:p>
          <w:p w14:paraId="79E24569"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可视化数据显示功能；</w:t>
            </w:r>
          </w:p>
          <w:p w14:paraId="788DB8F7"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数据分析、并利用相关算法和模型对不同水体进行识别功能；</w:t>
            </w:r>
          </w:p>
          <w:p w14:paraId="6FFDC441"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算法评价功能；</w:t>
            </w:r>
          </w:p>
          <w:p w14:paraId="755EDA6F"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界面实用、简洁、美观；</w:t>
            </w:r>
          </w:p>
          <w:p w14:paraId="40DDAD56" w14:textId="22D78F89" w:rsidR="003C279F"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完成相应设计文档。</w:t>
            </w:r>
          </w:p>
          <w:p w14:paraId="6336712D" w14:textId="0930181F" w:rsidR="002521BF" w:rsidRPr="002521BF" w:rsidRDefault="000A397E" w:rsidP="002521BF">
            <w:pPr>
              <w:pStyle w:val="af3"/>
              <w:numPr>
                <w:ilvl w:val="0"/>
                <w:numId w:val="17"/>
              </w:numPr>
              <w:spacing w:beforeLines="50" w:before="217" w:beforeAutospacing="0" w:afterLines="30" w:after="130" w:afterAutospacing="0"/>
              <w:textAlignment w:val="bottom"/>
              <w:rPr>
                <w:rFonts w:ascii="Times New Roman" w:hAnsi="Times New Roman" w:cs="Times New Roman" w:hint="eastAsia"/>
                <w:b/>
                <w:bCs/>
                <w:kern w:val="44"/>
                <w:sz w:val="24"/>
              </w:rPr>
            </w:pPr>
            <w:bookmarkStart w:id="4" w:name="_Toc28083026"/>
            <w:r>
              <w:rPr>
                <w:rFonts w:ascii="Times New Roman" w:hAnsi="Times New Roman" w:cs="Times New Roman" w:hint="eastAsia"/>
                <w:b/>
                <w:bCs/>
                <w:kern w:val="44"/>
                <w:sz w:val="24"/>
              </w:rPr>
              <w:t>主要</w:t>
            </w:r>
            <w:r w:rsidR="00847BEC" w:rsidRPr="000A397E">
              <w:rPr>
                <w:rFonts w:ascii="Times New Roman" w:hAnsi="Times New Roman" w:cs="Times New Roman" w:hint="eastAsia"/>
                <w:b/>
                <w:bCs/>
                <w:kern w:val="44"/>
                <w:sz w:val="24"/>
              </w:rPr>
              <w:t>参考</w:t>
            </w:r>
            <w:bookmarkEnd w:id="4"/>
            <w:r w:rsidR="007C583E" w:rsidRPr="000A397E">
              <w:rPr>
                <w:rFonts w:ascii="Times New Roman" w:hAnsi="Times New Roman" w:cs="Times New Roman" w:hint="eastAsia"/>
                <w:b/>
                <w:bCs/>
                <w:kern w:val="44"/>
                <w:sz w:val="24"/>
              </w:rPr>
              <w:t>文献</w:t>
            </w:r>
            <w:r w:rsidR="002521BF" w:rsidRPr="002521BF">
              <w:rPr>
                <w:rFonts w:cs="Times New Roman"/>
                <w:color w:val="000000"/>
                <w:u w:color="000000"/>
              </w:rPr>
              <w:fldChar w:fldCharType="begin"/>
            </w:r>
            <w:r w:rsidR="002521BF" w:rsidRPr="002521BF">
              <w:rPr>
                <w:rFonts w:cs="Times New Roman"/>
                <w:color w:val="000000"/>
                <w:u w:color="000000"/>
              </w:rPr>
              <w:instrText>ADDIN CNKISM.LBib</w:instrText>
            </w:r>
            <w:r w:rsidR="002521BF" w:rsidRPr="002521BF">
              <w:rPr>
                <w:rFonts w:cs="Times New Roman"/>
                <w:color w:val="000000"/>
                <w:u w:color="000000"/>
              </w:rPr>
              <w:fldChar w:fldCharType="separate"/>
            </w:r>
          </w:p>
          <w:p w14:paraId="3AA0A82F" w14:textId="77777777" w:rsidR="002521BF" w:rsidRDefault="002521BF" w:rsidP="002521BF">
            <w:pPr>
              <w:ind w:firstLineChars="0" w:firstLine="0"/>
              <w:jc w:val="left"/>
              <w:rPr>
                <w:rFonts w:cs="Times New Roman"/>
                <w:color w:val="000000"/>
                <w:u w:color="000000"/>
              </w:rPr>
            </w:pPr>
            <w:bookmarkStart w:id="5" w:name="_CNKIE5F0D856B30A09EC886E413B94589934"/>
            <w:r>
              <w:rPr>
                <w:rFonts w:cs="Times New Roman"/>
                <w:color w:val="000000"/>
                <w:u w:color="000000"/>
              </w:rPr>
              <w:t xml:space="preserve">[1] </w:t>
            </w:r>
            <w:r>
              <w:rPr>
                <w:rFonts w:cs="Times New Roman" w:hint="eastAsia"/>
                <w:color w:val="000000"/>
                <w:u w:color="000000"/>
              </w:rPr>
              <w:t>畅鑫</w:t>
            </w:r>
            <w:r>
              <w:rPr>
                <w:rFonts w:cs="Times New Roman" w:hint="eastAsia"/>
                <w:color w:val="000000"/>
                <w:u w:color="000000"/>
              </w:rPr>
              <w:t>,</w:t>
            </w:r>
            <w:r>
              <w:rPr>
                <w:rFonts w:cs="Times New Roman" w:hint="eastAsia"/>
                <w:color w:val="000000"/>
                <w:u w:color="000000"/>
              </w:rPr>
              <w:t>李艳斌</w:t>
            </w:r>
            <w:r>
              <w:rPr>
                <w:rFonts w:cs="Times New Roman" w:hint="eastAsia"/>
                <w:color w:val="000000"/>
                <w:u w:color="000000"/>
              </w:rPr>
              <w:t>,</w:t>
            </w:r>
            <w:r>
              <w:rPr>
                <w:rFonts w:cs="Times New Roman" w:hint="eastAsia"/>
                <w:color w:val="000000"/>
                <w:u w:color="000000"/>
              </w:rPr>
              <w:t>田淼</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基于一维卷积循环神经网络的深度强化学习算法</w:t>
            </w:r>
            <w:r>
              <w:rPr>
                <w:rFonts w:cs="Times New Roman"/>
                <w:color w:val="000000"/>
                <w:u w:color="000000"/>
              </w:rPr>
              <w:t xml:space="preserve">[J]. </w:t>
            </w:r>
            <w:r>
              <w:rPr>
                <w:rFonts w:cs="Times New Roman" w:hint="eastAsia"/>
                <w:color w:val="000000"/>
                <w:u w:color="000000"/>
              </w:rPr>
              <w:t>计算机测量与控制</w:t>
            </w:r>
            <w:r>
              <w:rPr>
                <w:rFonts w:cs="Times New Roman"/>
                <w:color w:val="000000"/>
                <w:u w:color="000000"/>
              </w:rPr>
              <w:t>: 1-8.</w:t>
            </w:r>
            <w:bookmarkEnd w:id="5"/>
          </w:p>
          <w:p w14:paraId="4060EEF0" w14:textId="73A1562A" w:rsidR="002521BF" w:rsidRDefault="002521BF" w:rsidP="002521BF">
            <w:pPr>
              <w:ind w:firstLineChars="0" w:firstLine="0"/>
              <w:jc w:val="left"/>
              <w:rPr>
                <w:rFonts w:cs="Times New Roman"/>
                <w:color w:val="000000"/>
                <w:u w:color="000000"/>
              </w:rPr>
            </w:pPr>
            <w:bookmarkStart w:id="6" w:name="_CNKIDD15656DC3A783599B0C3A28159D5825"/>
            <w:r>
              <w:rPr>
                <w:rFonts w:cs="Times New Roman"/>
                <w:color w:val="000000"/>
                <w:u w:color="000000"/>
              </w:rPr>
              <w:t xml:space="preserve">[2] </w:t>
            </w:r>
            <w:r>
              <w:rPr>
                <w:rFonts w:cs="Times New Roman" w:hint="eastAsia"/>
                <w:color w:val="000000"/>
                <w:u w:color="000000"/>
              </w:rPr>
              <w:t>百科出版社</w:t>
            </w:r>
            <w:r>
              <w:rPr>
                <w:rFonts w:cs="Times New Roman"/>
                <w:color w:val="000000"/>
                <w:u w:color="000000"/>
              </w:rPr>
              <w:t xml:space="preserve">[M]: </w:t>
            </w:r>
            <w:r>
              <w:rPr>
                <w:rFonts w:cs="Times New Roman" w:hint="eastAsia"/>
                <w:color w:val="000000"/>
                <w:u w:color="000000"/>
              </w:rPr>
              <w:t>百科出版社</w:t>
            </w:r>
            <w:r>
              <w:rPr>
                <w:rFonts w:cs="Times New Roman"/>
                <w:color w:val="000000"/>
                <w:u w:color="000000"/>
              </w:rPr>
              <w:t>.</w:t>
            </w:r>
            <w:bookmarkEnd w:id="6"/>
          </w:p>
          <w:p w14:paraId="61BB3B30" w14:textId="79EEB223" w:rsidR="002521BF" w:rsidRDefault="002521BF" w:rsidP="002521BF">
            <w:pPr>
              <w:ind w:firstLineChars="0" w:firstLine="0"/>
              <w:jc w:val="left"/>
              <w:rPr>
                <w:rFonts w:cs="Times New Roman"/>
                <w:color w:val="000000"/>
                <w:u w:color="000000"/>
              </w:rPr>
            </w:pPr>
            <w:bookmarkStart w:id="7" w:name="_CNKI45CA0CBDC6AF45C5799AD1DDD8DB0527"/>
            <w:r>
              <w:rPr>
                <w:rFonts w:cs="Times New Roman"/>
                <w:color w:val="000000"/>
                <w:u w:color="000000"/>
              </w:rPr>
              <w:t xml:space="preserve">[3] </w:t>
            </w:r>
            <w:r>
              <w:rPr>
                <w:rFonts w:cs="Times New Roman" w:hint="eastAsia"/>
                <w:color w:val="000000"/>
                <w:u w:color="000000"/>
              </w:rPr>
              <w:t>何海清</w:t>
            </w:r>
            <w:r>
              <w:rPr>
                <w:rFonts w:cs="Times New Roman" w:hint="eastAsia"/>
                <w:color w:val="000000"/>
                <w:u w:color="000000"/>
              </w:rPr>
              <w:t>,</w:t>
            </w:r>
            <w:r>
              <w:rPr>
                <w:rFonts w:cs="Times New Roman" w:hint="eastAsia"/>
                <w:color w:val="000000"/>
                <w:u w:color="000000"/>
              </w:rPr>
              <w:t>杜敬</w:t>
            </w:r>
            <w:r>
              <w:rPr>
                <w:rFonts w:cs="Times New Roman" w:hint="eastAsia"/>
                <w:color w:val="000000"/>
                <w:u w:color="000000"/>
              </w:rPr>
              <w:t>,</w:t>
            </w:r>
            <w:r>
              <w:rPr>
                <w:rFonts w:cs="Times New Roman" w:hint="eastAsia"/>
                <w:color w:val="000000"/>
                <w:u w:color="000000"/>
              </w:rPr>
              <w:t>陈婷</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结合水体指数与卷积神经网络的遥感水体提取</w:t>
            </w:r>
            <w:r>
              <w:rPr>
                <w:rFonts w:cs="Times New Roman"/>
                <w:color w:val="000000"/>
                <w:u w:color="000000"/>
              </w:rPr>
              <w:t xml:space="preserve">[J]. </w:t>
            </w:r>
            <w:r>
              <w:rPr>
                <w:rFonts w:cs="Times New Roman" w:hint="eastAsia"/>
                <w:color w:val="000000"/>
                <w:u w:color="000000"/>
              </w:rPr>
              <w:t>遥感信息</w:t>
            </w:r>
            <w:r>
              <w:rPr>
                <w:rFonts w:cs="Times New Roman"/>
                <w:color w:val="000000"/>
                <w:u w:color="000000"/>
              </w:rPr>
              <w:t>, 2017, 32(5): 82-86.</w:t>
            </w:r>
            <w:bookmarkEnd w:id="7"/>
          </w:p>
          <w:p w14:paraId="66DA7DA5" w14:textId="59DB3368" w:rsidR="002521BF" w:rsidRDefault="002521BF" w:rsidP="002521BF">
            <w:pPr>
              <w:ind w:firstLineChars="0" w:firstLine="0"/>
              <w:jc w:val="left"/>
              <w:rPr>
                <w:rFonts w:cs="Times New Roman"/>
                <w:color w:val="000000"/>
                <w:u w:color="000000"/>
              </w:rPr>
            </w:pPr>
            <w:bookmarkStart w:id="8" w:name="_CNKI765296983D5C6E2C123AA24EF9938897"/>
            <w:r>
              <w:rPr>
                <w:rFonts w:cs="Times New Roman"/>
                <w:color w:val="000000"/>
                <w:u w:color="000000"/>
              </w:rPr>
              <w:t xml:space="preserve">[4] </w:t>
            </w:r>
            <w:r>
              <w:rPr>
                <w:rFonts w:cs="Times New Roman" w:hint="eastAsia"/>
                <w:color w:val="000000"/>
                <w:u w:color="000000"/>
              </w:rPr>
              <w:t>王坤峰</w:t>
            </w:r>
            <w:r>
              <w:rPr>
                <w:rFonts w:cs="Times New Roman" w:hint="eastAsia"/>
                <w:color w:val="000000"/>
                <w:u w:color="000000"/>
              </w:rPr>
              <w:t>,</w:t>
            </w:r>
            <w:r>
              <w:rPr>
                <w:rFonts w:cs="Times New Roman" w:hint="eastAsia"/>
                <w:color w:val="000000"/>
                <w:u w:color="000000"/>
              </w:rPr>
              <w:t>苟超</w:t>
            </w:r>
            <w:r>
              <w:rPr>
                <w:rFonts w:cs="Times New Roman" w:hint="eastAsia"/>
                <w:color w:val="000000"/>
                <w:u w:color="000000"/>
              </w:rPr>
              <w:t>,</w:t>
            </w:r>
            <w:r>
              <w:rPr>
                <w:rFonts w:cs="Times New Roman" w:hint="eastAsia"/>
                <w:color w:val="000000"/>
                <w:u w:color="000000"/>
              </w:rPr>
              <w:t>段艳杰</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生成式对抗网络</w:t>
            </w:r>
            <w:r>
              <w:rPr>
                <w:rFonts w:cs="Times New Roman" w:hint="eastAsia"/>
                <w:color w:val="000000"/>
                <w:u w:color="000000"/>
              </w:rPr>
              <w:t>GAN</w:t>
            </w:r>
            <w:r>
              <w:rPr>
                <w:rFonts w:cs="Times New Roman" w:hint="eastAsia"/>
                <w:color w:val="000000"/>
                <w:u w:color="000000"/>
              </w:rPr>
              <w:t>的研究进展与展望</w:t>
            </w:r>
            <w:r>
              <w:rPr>
                <w:rFonts w:cs="Times New Roman"/>
                <w:color w:val="000000"/>
                <w:u w:color="000000"/>
              </w:rPr>
              <w:t xml:space="preserve">[J]. </w:t>
            </w:r>
            <w:r>
              <w:rPr>
                <w:rFonts w:cs="Times New Roman" w:hint="eastAsia"/>
                <w:color w:val="000000"/>
                <w:u w:color="000000"/>
              </w:rPr>
              <w:t>自动化学报</w:t>
            </w:r>
            <w:r>
              <w:rPr>
                <w:rFonts w:cs="Times New Roman"/>
                <w:color w:val="000000"/>
                <w:u w:color="000000"/>
              </w:rPr>
              <w:t>, 2017, 43(3): 321-332.</w:t>
            </w:r>
            <w:bookmarkEnd w:id="8"/>
          </w:p>
          <w:p w14:paraId="671321A5" w14:textId="3ED9F081" w:rsidR="002521BF" w:rsidRDefault="002521BF" w:rsidP="002521BF">
            <w:pPr>
              <w:ind w:firstLineChars="0" w:firstLine="0"/>
              <w:jc w:val="left"/>
              <w:rPr>
                <w:rFonts w:cs="Times New Roman"/>
                <w:color w:val="000000"/>
                <w:u w:color="000000"/>
              </w:rPr>
            </w:pPr>
            <w:bookmarkStart w:id="9" w:name="_CNKID7306073DACEECE88F96AFFDD74753C3"/>
            <w:r>
              <w:rPr>
                <w:rFonts w:cs="Times New Roman"/>
                <w:color w:val="000000"/>
                <w:u w:color="000000"/>
              </w:rPr>
              <w:t xml:space="preserve">[5] </w:t>
            </w:r>
            <w:r>
              <w:rPr>
                <w:rFonts w:cs="Times New Roman" w:hint="eastAsia"/>
                <w:color w:val="000000"/>
                <w:u w:color="000000"/>
              </w:rPr>
              <w:t>杨巨成</w:t>
            </w:r>
            <w:r>
              <w:rPr>
                <w:rFonts w:cs="Times New Roman" w:hint="eastAsia"/>
                <w:color w:val="000000"/>
                <w:u w:color="000000"/>
              </w:rPr>
              <w:t>,</w:t>
            </w:r>
            <w:r>
              <w:rPr>
                <w:rFonts w:cs="Times New Roman" w:hint="eastAsia"/>
                <w:color w:val="000000"/>
                <w:u w:color="000000"/>
              </w:rPr>
              <w:t>韩书杰</w:t>
            </w:r>
            <w:r>
              <w:rPr>
                <w:rFonts w:cs="Times New Roman" w:hint="eastAsia"/>
                <w:color w:val="000000"/>
                <w:u w:color="000000"/>
              </w:rPr>
              <w:t>,</w:t>
            </w:r>
            <w:r>
              <w:rPr>
                <w:rFonts w:cs="Times New Roman" w:hint="eastAsia"/>
                <w:color w:val="000000"/>
                <w:u w:color="000000"/>
              </w:rPr>
              <w:t>毛磊</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胶囊网络模型综述</w:t>
            </w:r>
            <w:r>
              <w:rPr>
                <w:rFonts w:cs="Times New Roman"/>
                <w:color w:val="000000"/>
                <w:u w:color="000000"/>
              </w:rPr>
              <w:t xml:space="preserve">[J]. </w:t>
            </w:r>
            <w:r>
              <w:rPr>
                <w:rFonts w:cs="Times New Roman" w:hint="eastAsia"/>
                <w:color w:val="000000"/>
                <w:u w:color="000000"/>
              </w:rPr>
              <w:t>山东大学学报</w:t>
            </w:r>
            <w:r>
              <w:rPr>
                <w:rFonts w:cs="Times New Roman" w:hint="eastAsia"/>
                <w:color w:val="000000"/>
                <w:u w:color="000000"/>
              </w:rPr>
              <w:t>(</w:t>
            </w:r>
            <w:r>
              <w:rPr>
                <w:rFonts w:cs="Times New Roman" w:hint="eastAsia"/>
                <w:color w:val="000000"/>
                <w:u w:color="000000"/>
              </w:rPr>
              <w:t>工学版</w:t>
            </w:r>
            <w:r>
              <w:rPr>
                <w:rFonts w:cs="Times New Roman" w:hint="eastAsia"/>
                <w:color w:val="000000"/>
                <w:u w:color="000000"/>
              </w:rPr>
              <w:t>)</w:t>
            </w:r>
            <w:r>
              <w:rPr>
                <w:rFonts w:cs="Times New Roman"/>
                <w:color w:val="000000"/>
                <w:u w:color="000000"/>
              </w:rPr>
              <w:t>, 2019, 49(6): 1-10.</w:t>
            </w:r>
            <w:bookmarkEnd w:id="9"/>
          </w:p>
          <w:p w14:paraId="63FE96B3" w14:textId="265460D7" w:rsidR="002521BF" w:rsidRDefault="002521BF" w:rsidP="002521BF">
            <w:pPr>
              <w:ind w:firstLineChars="0" w:firstLine="0"/>
              <w:jc w:val="left"/>
              <w:rPr>
                <w:rFonts w:cs="Times New Roman"/>
                <w:color w:val="000000"/>
                <w:u w:color="000000"/>
              </w:rPr>
            </w:pPr>
            <w:bookmarkStart w:id="10" w:name="_CNKIAD33E1A15C92889B51C8276355C489F9"/>
            <w:r>
              <w:rPr>
                <w:rFonts w:cs="Times New Roman"/>
                <w:color w:val="000000"/>
                <w:u w:color="000000"/>
              </w:rPr>
              <w:t xml:space="preserve">[6] </w:t>
            </w:r>
            <w:r>
              <w:rPr>
                <w:rFonts w:cs="Times New Roman" w:hint="eastAsia"/>
                <w:color w:val="000000"/>
                <w:u w:color="000000"/>
              </w:rPr>
              <w:t>曾子悦</w:t>
            </w:r>
            <w:r>
              <w:rPr>
                <w:rFonts w:cs="Times New Roman" w:hint="eastAsia"/>
                <w:color w:val="000000"/>
                <w:u w:color="000000"/>
              </w:rPr>
              <w:t>,</w:t>
            </w:r>
            <w:r>
              <w:rPr>
                <w:rFonts w:cs="Times New Roman" w:hint="eastAsia"/>
                <w:color w:val="000000"/>
                <w:u w:color="000000"/>
              </w:rPr>
              <w:t>许继军</w:t>
            </w:r>
            <w:r>
              <w:rPr>
                <w:rFonts w:cs="Times New Roman" w:hint="eastAsia"/>
                <w:color w:val="000000"/>
                <w:u w:color="000000"/>
              </w:rPr>
              <w:t>,</w:t>
            </w:r>
            <w:r>
              <w:rPr>
                <w:rFonts w:cs="Times New Roman" w:hint="eastAsia"/>
                <w:color w:val="000000"/>
                <w:u w:color="000000"/>
              </w:rPr>
              <w:t>王永强</w:t>
            </w:r>
            <w:r>
              <w:rPr>
                <w:rFonts w:cs="Times New Roman"/>
                <w:color w:val="000000"/>
                <w:u w:color="000000"/>
              </w:rPr>
              <w:t xml:space="preserve">. </w:t>
            </w:r>
            <w:r>
              <w:rPr>
                <w:rFonts w:cs="Times New Roman" w:hint="eastAsia"/>
                <w:color w:val="000000"/>
                <w:u w:color="000000"/>
              </w:rPr>
              <w:t>基于遥感空间信息的洪水风险识别与动态模拟研究进展</w:t>
            </w:r>
            <w:r>
              <w:rPr>
                <w:rFonts w:cs="Times New Roman"/>
                <w:color w:val="000000"/>
                <w:u w:color="000000"/>
              </w:rPr>
              <w:t xml:space="preserve">[J]. </w:t>
            </w:r>
            <w:r>
              <w:rPr>
                <w:rFonts w:cs="Times New Roman" w:hint="eastAsia"/>
                <w:color w:val="000000"/>
                <w:u w:color="000000"/>
              </w:rPr>
              <w:t>水科学进展</w:t>
            </w:r>
            <w:r>
              <w:rPr>
                <w:rFonts w:cs="Times New Roman"/>
                <w:color w:val="000000"/>
                <w:u w:color="000000"/>
              </w:rPr>
              <w:t>, 2020, 31(3): 463-472.</w:t>
            </w:r>
            <w:bookmarkEnd w:id="10"/>
          </w:p>
          <w:p w14:paraId="38E8301D" w14:textId="376DF1DD" w:rsidR="002521BF" w:rsidRDefault="002521BF" w:rsidP="002521BF">
            <w:pPr>
              <w:ind w:firstLineChars="0" w:firstLine="0"/>
              <w:jc w:val="left"/>
              <w:rPr>
                <w:rFonts w:cs="Times New Roman"/>
                <w:color w:val="000000"/>
                <w:u w:color="000000"/>
              </w:rPr>
            </w:pPr>
            <w:bookmarkStart w:id="11" w:name="_CNKI4F0CEF0E77819846B3571BBD9044CB99"/>
            <w:r>
              <w:rPr>
                <w:rFonts w:cs="Times New Roman"/>
                <w:color w:val="000000"/>
                <w:u w:color="000000"/>
              </w:rPr>
              <w:t xml:space="preserve">[7] </w:t>
            </w:r>
            <w:r>
              <w:rPr>
                <w:rFonts w:cs="Times New Roman" w:hint="eastAsia"/>
                <w:color w:val="000000"/>
                <w:u w:color="000000"/>
              </w:rPr>
              <w:t>Faghanpour Mehdi,Jahanifar Komeil,Seresht Kazem-Nik,</w:t>
            </w:r>
            <w:r>
              <w:rPr>
                <w:rFonts w:cs="Times New Roman" w:hint="eastAsia"/>
                <w:color w:val="000000"/>
                <w:u w:color="000000"/>
              </w:rPr>
              <w:t>等</w:t>
            </w:r>
            <w:r>
              <w:rPr>
                <w:rFonts w:cs="Times New Roman"/>
                <w:color w:val="000000"/>
                <w:u w:color="000000"/>
              </w:rPr>
              <w:t>. The effect of using treated sewage on irrigating urban forested areas[C]//</w:t>
            </w:r>
            <w:r>
              <w:rPr>
                <w:rFonts w:cs="Times New Roman" w:hint="eastAsia"/>
                <w:color w:val="000000"/>
                <w:u w:color="000000"/>
              </w:rPr>
              <w:t>Proceedings of International Conference on Environmental Engineering and Applications</w:t>
            </w:r>
            <w:r>
              <w:rPr>
                <w:rFonts w:cs="Times New Roman" w:hint="eastAsia"/>
                <w:color w:val="000000"/>
                <w:u w:color="000000"/>
              </w:rPr>
              <w:t>（</w:t>
            </w:r>
            <w:r>
              <w:rPr>
                <w:rFonts w:cs="Times New Roman" w:hint="eastAsia"/>
                <w:color w:val="000000"/>
                <w:u w:color="000000"/>
              </w:rPr>
              <w:t>ICEEA 2011</w:t>
            </w:r>
            <w:r>
              <w:rPr>
                <w:rFonts w:cs="Times New Roman" w:hint="eastAsia"/>
                <w:color w:val="000000"/>
                <w:u w:color="000000"/>
              </w:rPr>
              <w:t>）</w:t>
            </w:r>
            <w:r>
              <w:rPr>
                <w:rFonts w:cs="Times New Roman"/>
                <w:color w:val="000000"/>
                <w:u w:color="000000"/>
              </w:rPr>
              <w:t>, 2011: 106-111.</w:t>
            </w:r>
            <w:bookmarkEnd w:id="11"/>
          </w:p>
          <w:p w14:paraId="3E8A8F45" w14:textId="732B46A5" w:rsidR="002521BF" w:rsidRDefault="002521BF" w:rsidP="002521BF">
            <w:pPr>
              <w:ind w:firstLineChars="0" w:firstLine="0"/>
              <w:jc w:val="left"/>
              <w:rPr>
                <w:rFonts w:cs="Times New Roman"/>
                <w:color w:val="000000"/>
                <w:u w:color="000000"/>
              </w:rPr>
            </w:pPr>
            <w:bookmarkStart w:id="12" w:name="_CNKIC674C307A87BBFE86E2D13532270FBBD"/>
            <w:r>
              <w:rPr>
                <w:rFonts w:cs="Times New Roman"/>
                <w:color w:val="000000"/>
                <w:u w:color="000000"/>
              </w:rPr>
              <w:t xml:space="preserve">[8] </w:t>
            </w:r>
            <w:r>
              <w:rPr>
                <w:rFonts w:cs="Times New Roman" w:hint="eastAsia"/>
                <w:color w:val="000000"/>
                <w:u w:color="000000"/>
              </w:rPr>
              <w:t>徐涵秋</w:t>
            </w:r>
            <w:r>
              <w:rPr>
                <w:rFonts w:cs="Times New Roman"/>
                <w:color w:val="000000"/>
                <w:u w:color="000000"/>
              </w:rPr>
              <w:t xml:space="preserve">. </w:t>
            </w:r>
            <w:r>
              <w:rPr>
                <w:rFonts w:cs="Times New Roman" w:hint="eastAsia"/>
                <w:color w:val="000000"/>
                <w:u w:color="000000"/>
              </w:rPr>
              <w:t>新型</w:t>
            </w:r>
            <w:r>
              <w:rPr>
                <w:rFonts w:cs="Times New Roman" w:hint="eastAsia"/>
                <w:color w:val="000000"/>
                <w:u w:color="000000"/>
              </w:rPr>
              <w:t>Landsat8</w:t>
            </w:r>
            <w:r>
              <w:rPr>
                <w:rFonts w:cs="Times New Roman" w:hint="eastAsia"/>
                <w:color w:val="000000"/>
                <w:u w:color="000000"/>
              </w:rPr>
              <w:t>卫星影像的反射率和地表温度反演</w:t>
            </w:r>
            <w:r>
              <w:rPr>
                <w:rFonts w:cs="Times New Roman"/>
                <w:color w:val="000000"/>
                <w:u w:color="000000"/>
              </w:rPr>
              <w:t xml:space="preserve">[J]. </w:t>
            </w:r>
            <w:r>
              <w:rPr>
                <w:rFonts w:cs="Times New Roman" w:hint="eastAsia"/>
                <w:color w:val="000000"/>
                <w:u w:color="000000"/>
              </w:rPr>
              <w:t>地球物理学报</w:t>
            </w:r>
            <w:r>
              <w:rPr>
                <w:rFonts w:cs="Times New Roman"/>
                <w:color w:val="000000"/>
                <w:u w:color="000000"/>
              </w:rPr>
              <w:t>, 2015, 58(3): 741-</w:t>
            </w:r>
            <w:r>
              <w:rPr>
                <w:rFonts w:cs="Times New Roman"/>
                <w:color w:val="000000"/>
                <w:u w:color="000000"/>
              </w:rPr>
              <w:lastRenderedPageBreak/>
              <w:t>747.</w:t>
            </w:r>
            <w:bookmarkEnd w:id="12"/>
          </w:p>
          <w:p w14:paraId="64A70F86" w14:textId="5536AA6A" w:rsidR="002521BF" w:rsidRDefault="002521BF" w:rsidP="002521BF">
            <w:pPr>
              <w:ind w:firstLineChars="0" w:firstLine="0"/>
              <w:jc w:val="left"/>
              <w:rPr>
                <w:rFonts w:cs="Times New Roman"/>
                <w:color w:val="000000"/>
                <w:u w:color="000000"/>
              </w:rPr>
            </w:pPr>
            <w:bookmarkStart w:id="13" w:name="_CNKI41C2420DFC6FE614654BCDD544C41A82"/>
            <w:r>
              <w:rPr>
                <w:rFonts w:cs="Times New Roman"/>
                <w:color w:val="000000"/>
                <w:u w:color="000000"/>
              </w:rPr>
              <w:t>[9] Al-quraishi Ayad-M-F,Gaznayee Heman-A,Crespi Mattia. Drought trend analysis in a semi-arid area of Iraq based on Normalized Difference Vegetation Index, Normalized Difference Water Index and Standardized Precipitation Index[J]. Journal of Arid Land, 2021, 13(4): 413-430.</w:t>
            </w:r>
            <w:bookmarkEnd w:id="13"/>
          </w:p>
          <w:p w14:paraId="780B7020" w14:textId="251BBC35" w:rsidR="002521BF" w:rsidRDefault="002521BF" w:rsidP="002521BF">
            <w:pPr>
              <w:ind w:firstLineChars="0" w:firstLine="0"/>
              <w:jc w:val="left"/>
              <w:rPr>
                <w:rFonts w:cs="Times New Roman"/>
                <w:color w:val="000000"/>
                <w:u w:color="000000"/>
              </w:rPr>
            </w:pPr>
            <w:bookmarkStart w:id="14" w:name="_CNKI1E426DC75A59E2D81652A95946D5F8E2"/>
            <w:r>
              <w:rPr>
                <w:rFonts w:cs="Times New Roman"/>
                <w:color w:val="000000"/>
                <w:u w:color="000000"/>
              </w:rPr>
              <w:t xml:space="preserve">[10] </w:t>
            </w:r>
            <w:r>
              <w:rPr>
                <w:rFonts w:cs="Times New Roman" w:hint="eastAsia"/>
                <w:color w:val="000000"/>
                <w:u w:color="000000"/>
              </w:rPr>
              <w:t>陈文倩</w:t>
            </w:r>
            <w:r>
              <w:rPr>
                <w:rFonts w:cs="Times New Roman" w:hint="eastAsia"/>
                <w:color w:val="000000"/>
                <w:u w:color="000000"/>
              </w:rPr>
              <w:t>,</w:t>
            </w:r>
            <w:r>
              <w:rPr>
                <w:rFonts w:cs="Times New Roman" w:hint="eastAsia"/>
                <w:color w:val="000000"/>
                <w:u w:color="000000"/>
              </w:rPr>
              <w:t>丁建丽</w:t>
            </w:r>
            <w:r>
              <w:rPr>
                <w:rFonts w:cs="Times New Roman" w:hint="eastAsia"/>
                <w:color w:val="000000"/>
                <w:u w:color="000000"/>
              </w:rPr>
              <w:t>,</w:t>
            </w:r>
            <w:r>
              <w:rPr>
                <w:rFonts w:cs="Times New Roman" w:hint="eastAsia"/>
                <w:color w:val="000000"/>
                <w:u w:color="000000"/>
              </w:rPr>
              <w:t>李艳华</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基于国产</w:t>
            </w:r>
            <w:r>
              <w:rPr>
                <w:rFonts w:cs="Times New Roman" w:hint="eastAsia"/>
                <w:color w:val="000000"/>
                <w:u w:color="000000"/>
              </w:rPr>
              <w:t>GF-1</w:t>
            </w:r>
            <w:r>
              <w:rPr>
                <w:rFonts w:cs="Times New Roman" w:hint="eastAsia"/>
                <w:color w:val="000000"/>
                <w:u w:color="000000"/>
              </w:rPr>
              <w:t>遥感影像的水体提取方法</w:t>
            </w:r>
            <w:r>
              <w:rPr>
                <w:rFonts w:cs="Times New Roman"/>
                <w:color w:val="000000"/>
                <w:u w:color="000000"/>
              </w:rPr>
              <w:t xml:space="preserve">[J]. </w:t>
            </w:r>
            <w:r>
              <w:rPr>
                <w:rFonts w:cs="Times New Roman" w:hint="eastAsia"/>
                <w:color w:val="000000"/>
                <w:u w:color="000000"/>
              </w:rPr>
              <w:t>资源科学</w:t>
            </w:r>
            <w:r>
              <w:rPr>
                <w:rFonts w:cs="Times New Roman"/>
                <w:color w:val="000000"/>
                <w:u w:color="000000"/>
              </w:rPr>
              <w:t>, 2015, 37(6): 1166-1172.</w:t>
            </w:r>
            <w:bookmarkEnd w:id="14"/>
          </w:p>
          <w:p w14:paraId="69D983C4" w14:textId="597DCC2C" w:rsidR="002521BF" w:rsidRDefault="002521BF" w:rsidP="002521BF">
            <w:pPr>
              <w:ind w:firstLineChars="0" w:firstLine="0"/>
              <w:jc w:val="left"/>
              <w:rPr>
                <w:rFonts w:cs="Times New Roman"/>
                <w:color w:val="000000"/>
                <w:u w:color="000000"/>
              </w:rPr>
            </w:pPr>
            <w:bookmarkStart w:id="15" w:name="_CNKI4DCDA964398F6FAEA1EB2397DDF38333"/>
            <w:r>
              <w:rPr>
                <w:rFonts w:cs="Times New Roman"/>
                <w:color w:val="000000"/>
                <w:u w:color="000000"/>
              </w:rPr>
              <w:t xml:space="preserve">[11] </w:t>
            </w:r>
            <w:r>
              <w:rPr>
                <w:rFonts w:cs="Times New Roman" w:hint="eastAsia"/>
                <w:color w:val="000000"/>
                <w:u w:color="000000"/>
              </w:rPr>
              <w:t>王瑾杰</w:t>
            </w:r>
            <w:r>
              <w:rPr>
                <w:rFonts w:cs="Times New Roman" w:hint="eastAsia"/>
                <w:color w:val="000000"/>
                <w:u w:color="000000"/>
              </w:rPr>
              <w:t>,</w:t>
            </w:r>
            <w:r>
              <w:rPr>
                <w:rFonts w:cs="Times New Roman" w:hint="eastAsia"/>
                <w:color w:val="000000"/>
                <w:u w:color="000000"/>
              </w:rPr>
              <w:t>丁建丽</w:t>
            </w:r>
            <w:r>
              <w:rPr>
                <w:rFonts w:cs="Times New Roman" w:hint="eastAsia"/>
                <w:color w:val="000000"/>
                <w:u w:color="000000"/>
              </w:rPr>
              <w:t>,</w:t>
            </w:r>
            <w:r>
              <w:rPr>
                <w:rFonts w:cs="Times New Roman" w:hint="eastAsia"/>
                <w:color w:val="000000"/>
                <w:u w:color="000000"/>
              </w:rPr>
              <w:t>张成</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基于</w:t>
            </w:r>
            <w:r>
              <w:rPr>
                <w:rFonts w:cs="Times New Roman" w:hint="eastAsia"/>
                <w:color w:val="000000"/>
                <w:u w:color="000000"/>
              </w:rPr>
              <w:t>GF-1</w:t>
            </w:r>
            <w:r>
              <w:rPr>
                <w:rFonts w:cs="Times New Roman" w:hint="eastAsia"/>
                <w:color w:val="000000"/>
                <w:u w:color="000000"/>
              </w:rPr>
              <w:t>卫星影像的改进</w:t>
            </w:r>
            <w:r>
              <w:rPr>
                <w:rFonts w:cs="Times New Roman" w:hint="eastAsia"/>
                <w:color w:val="000000"/>
                <w:u w:color="000000"/>
              </w:rPr>
              <w:t>SWI</w:t>
            </w:r>
            <w:r>
              <w:rPr>
                <w:rFonts w:cs="Times New Roman" w:hint="eastAsia"/>
                <w:color w:val="000000"/>
                <w:u w:color="000000"/>
              </w:rPr>
              <w:t>水体提取方法</w:t>
            </w:r>
            <w:r>
              <w:rPr>
                <w:rFonts w:cs="Times New Roman"/>
                <w:color w:val="000000"/>
                <w:u w:color="000000"/>
              </w:rPr>
              <w:t xml:space="preserve">[J]. </w:t>
            </w:r>
            <w:r>
              <w:rPr>
                <w:rFonts w:cs="Times New Roman" w:hint="eastAsia"/>
                <w:color w:val="000000"/>
                <w:u w:color="000000"/>
              </w:rPr>
              <w:t>国土资源遥感</w:t>
            </w:r>
            <w:r>
              <w:rPr>
                <w:rFonts w:cs="Times New Roman"/>
                <w:color w:val="000000"/>
                <w:u w:color="000000"/>
              </w:rPr>
              <w:t>, 2017.</w:t>
            </w:r>
            <w:bookmarkEnd w:id="15"/>
          </w:p>
          <w:p w14:paraId="58A0F80D" w14:textId="6203EEAD" w:rsidR="002521BF" w:rsidRDefault="002521BF" w:rsidP="002521BF">
            <w:pPr>
              <w:ind w:firstLineChars="0" w:firstLine="0"/>
              <w:jc w:val="left"/>
              <w:rPr>
                <w:rFonts w:cs="Times New Roman"/>
                <w:color w:val="000000"/>
                <w:u w:color="000000"/>
              </w:rPr>
            </w:pPr>
            <w:bookmarkStart w:id="16" w:name="_CNKI4966FB5E42A1F771779A6DD908ECDE9E"/>
            <w:r>
              <w:rPr>
                <w:rFonts w:cs="Times New Roman"/>
                <w:color w:val="000000"/>
                <w:u w:color="000000"/>
              </w:rPr>
              <w:t xml:space="preserve">[12] </w:t>
            </w:r>
            <w:r>
              <w:rPr>
                <w:rFonts w:cs="Times New Roman" w:hint="eastAsia"/>
                <w:color w:val="000000"/>
                <w:u w:color="000000"/>
              </w:rPr>
              <w:t>王小标</w:t>
            </w:r>
            <w:r>
              <w:rPr>
                <w:rFonts w:cs="Times New Roman" w:hint="eastAsia"/>
                <w:color w:val="000000"/>
                <w:u w:color="000000"/>
              </w:rPr>
              <w:t>,</w:t>
            </w:r>
            <w:r>
              <w:rPr>
                <w:rFonts w:cs="Times New Roman" w:hint="eastAsia"/>
                <w:color w:val="000000"/>
                <w:u w:color="000000"/>
              </w:rPr>
              <w:t>谢顺平</w:t>
            </w:r>
            <w:r>
              <w:rPr>
                <w:rFonts w:cs="Times New Roman" w:hint="eastAsia"/>
                <w:color w:val="000000"/>
                <w:u w:color="000000"/>
              </w:rPr>
              <w:t>,</w:t>
            </w:r>
            <w:r>
              <w:rPr>
                <w:rFonts w:cs="Times New Roman" w:hint="eastAsia"/>
                <w:color w:val="000000"/>
                <w:u w:color="000000"/>
              </w:rPr>
              <w:t>都金康</w:t>
            </w:r>
            <w:r>
              <w:rPr>
                <w:rFonts w:cs="Times New Roman"/>
                <w:color w:val="000000"/>
                <w:u w:color="000000"/>
              </w:rPr>
              <w:t xml:space="preserve">. </w:t>
            </w:r>
            <w:r>
              <w:rPr>
                <w:rFonts w:cs="Times New Roman" w:hint="eastAsia"/>
                <w:color w:val="000000"/>
                <w:u w:color="000000"/>
              </w:rPr>
              <w:t>水体指数构建及其在复杂环境下有效性研究</w:t>
            </w:r>
            <w:r>
              <w:rPr>
                <w:rFonts w:cs="Times New Roman"/>
                <w:color w:val="000000"/>
                <w:u w:color="000000"/>
              </w:rPr>
              <w:t xml:space="preserve">[J]. </w:t>
            </w:r>
            <w:r>
              <w:rPr>
                <w:rFonts w:cs="Times New Roman" w:hint="eastAsia"/>
                <w:color w:val="000000"/>
                <w:u w:color="000000"/>
              </w:rPr>
              <w:t>遥感学报</w:t>
            </w:r>
            <w:r>
              <w:rPr>
                <w:rFonts w:cs="Times New Roman"/>
                <w:color w:val="000000"/>
                <w:u w:color="000000"/>
              </w:rPr>
              <w:t>, 2018, 22(2): 360-372.</w:t>
            </w:r>
            <w:bookmarkEnd w:id="16"/>
          </w:p>
          <w:p w14:paraId="3259029C" w14:textId="4785F72F" w:rsidR="002521BF" w:rsidRPr="003341D6" w:rsidRDefault="002521BF" w:rsidP="002521BF">
            <w:pPr>
              <w:ind w:firstLineChars="0" w:firstLine="0"/>
              <w:jc w:val="left"/>
              <w:rPr>
                <w:rFonts w:cs="Times New Roman" w:hint="eastAsia"/>
                <w:color w:val="000000"/>
                <w:u w:color="000000"/>
              </w:rPr>
            </w:pPr>
            <w:bookmarkStart w:id="17" w:name="_CNKIB02CCAA40D813A888605553CE2E9C011"/>
            <w:r>
              <w:rPr>
                <w:rFonts w:cs="Times New Roman"/>
                <w:color w:val="000000"/>
                <w:u w:color="000000"/>
              </w:rPr>
              <w:t xml:space="preserve">[13] </w:t>
            </w:r>
            <w:r>
              <w:rPr>
                <w:rFonts w:cs="Times New Roman" w:hint="eastAsia"/>
                <w:color w:val="000000"/>
                <w:u w:color="000000"/>
              </w:rPr>
              <w:t>王琳</w:t>
            </w:r>
            <w:r>
              <w:rPr>
                <w:rFonts w:cs="Times New Roman" w:hint="eastAsia"/>
                <w:color w:val="000000"/>
                <w:u w:color="000000"/>
              </w:rPr>
              <w:t>,</w:t>
            </w:r>
            <w:r>
              <w:rPr>
                <w:rFonts w:cs="Times New Roman" w:hint="eastAsia"/>
                <w:color w:val="000000"/>
                <w:u w:color="000000"/>
              </w:rPr>
              <w:t>谢洪波</w:t>
            </w:r>
            <w:r>
              <w:rPr>
                <w:rFonts w:cs="Times New Roman" w:hint="eastAsia"/>
                <w:color w:val="000000"/>
                <w:u w:color="000000"/>
              </w:rPr>
              <w:t>,</w:t>
            </w:r>
            <w:r>
              <w:rPr>
                <w:rFonts w:cs="Times New Roman" w:hint="eastAsia"/>
                <w:color w:val="000000"/>
                <w:u w:color="000000"/>
              </w:rPr>
              <w:t>文广超</w:t>
            </w:r>
            <w:r>
              <w:rPr>
                <w:rFonts w:cs="Times New Roman" w:hint="eastAsia"/>
                <w:color w:val="000000"/>
                <w:u w:color="000000"/>
              </w:rPr>
              <w:t>,</w:t>
            </w:r>
            <w:r>
              <w:rPr>
                <w:rFonts w:cs="Times New Roman" w:hint="eastAsia"/>
                <w:color w:val="000000"/>
                <w:u w:color="000000"/>
              </w:rPr>
              <w:t>等</w:t>
            </w:r>
            <w:r>
              <w:rPr>
                <w:rFonts w:cs="Times New Roman"/>
                <w:color w:val="000000"/>
                <w:u w:color="000000"/>
              </w:rPr>
              <w:t xml:space="preserve">. </w:t>
            </w:r>
            <w:r>
              <w:rPr>
                <w:rFonts w:cs="Times New Roman" w:hint="eastAsia"/>
                <w:color w:val="000000"/>
                <w:u w:color="000000"/>
              </w:rPr>
              <w:t>基于</w:t>
            </w:r>
            <w:r>
              <w:rPr>
                <w:rFonts w:cs="Times New Roman" w:hint="eastAsia"/>
                <w:color w:val="000000"/>
                <w:u w:color="000000"/>
              </w:rPr>
              <w:t>Landsat8</w:t>
            </w:r>
            <w:r>
              <w:rPr>
                <w:rFonts w:cs="Times New Roman" w:hint="eastAsia"/>
                <w:color w:val="000000"/>
                <w:u w:color="000000"/>
              </w:rPr>
              <w:t>的含蓝藻湖泊水体信息提取方法研究</w:t>
            </w:r>
            <w:r>
              <w:rPr>
                <w:rFonts w:cs="Times New Roman"/>
                <w:color w:val="000000"/>
                <w:u w:color="000000"/>
              </w:rPr>
              <w:t xml:space="preserve">[J]. </w:t>
            </w:r>
            <w:r>
              <w:rPr>
                <w:rFonts w:cs="Times New Roman" w:hint="eastAsia"/>
                <w:color w:val="000000"/>
                <w:u w:color="000000"/>
              </w:rPr>
              <w:t>国土资源遥感</w:t>
            </w:r>
            <w:r>
              <w:rPr>
                <w:rFonts w:cs="Times New Roman"/>
                <w:color w:val="000000"/>
                <w:u w:color="000000"/>
              </w:rPr>
              <w:t>, 2020, 32(4): 130-136.</w:t>
            </w:r>
            <w:bookmarkEnd w:id="17"/>
            <w:r>
              <w:rPr>
                <w:rFonts w:cs="Times New Roman"/>
                <w:color w:val="000000"/>
                <w:u w:color="000000"/>
              </w:rPr>
              <w:fldChar w:fldCharType="end"/>
            </w:r>
          </w:p>
          <w:p w14:paraId="1BC5E621" w14:textId="77777777" w:rsidR="002521BF" w:rsidRPr="00865992" w:rsidRDefault="002521BF" w:rsidP="002521BF">
            <w:pPr>
              <w:wordWrap w:val="0"/>
              <w:ind w:firstLineChars="0" w:firstLine="0"/>
              <w:rPr>
                <w:szCs w:val="21"/>
              </w:rPr>
            </w:pPr>
            <w:r w:rsidRPr="00865992">
              <w:rPr>
                <w:szCs w:val="21"/>
              </w:rPr>
              <w:t>[1</w:t>
            </w:r>
            <w:r>
              <w:rPr>
                <w:szCs w:val="21"/>
              </w:rPr>
              <w:t>4</w:t>
            </w:r>
            <w:r w:rsidRPr="00865992">
              <w:rPr>
                <w:szCs w:val="21"/>
              </w:rPr>
              <w:t>]</w:t>
            </w:r>
            <w:r w:rsidRPr="00865992">
              <w:rPr>
                <w:rFonts w:hint="eastAsia"/>
                <w:szCs w:val="21"/>
              </w:rPr>
              <w:t>尹小君</w:t>
            </w:r>
            <w:r w:rsidRPr="00865992">
              <w:rPr>
                <w:szCs w:val="21"/>
              </w:rPr>
              <w:t>,</w:t>
            </w:r>
            <w:r w:rsidRPr="00865992">
              <w:rPr>
                <w:rFonts w:hint="eastAsia"/>
                <w:szCs w:val="21"/>
              </w:rPr>
              <w:t>祝宏辉</w:t>
            </w:r>
            <w:r w:rsidRPr="00865992">
              <w:rPr>
                <w:szCs w:val="21"/>
              </w:rPr>
              <w:t>,GAO Jerry,</w:t>
            </w:r>
            <w:r w:rsidRPr="00865992">
              <w:rPr>
                <w:rFonts w:hint="eastAsia"/>
                <w:szCs w:val="21"/>
              </w:rPr>
              <w:t>高军</w:t>
            </w:r>
            <w:r w:rsidRPr="00865992">
              <w:rPr>
                <w:szCs w:val="21"/>
              </w:rPr>
              <w:t>,</w:t>
            </w:r>
            <w:r w:rsidRPr="00865992">
              <w:rPr>
                <w:rFonts w:hint="eastAsia"/>
                <w:szCs w:val="21"/>
              </w:rPr>
              <w:t>郭丽洁</w:t>
            </w:r>
            <w:r w:rsidRPr="00865992">
              <w:rPr>
                <w:szCs w:val="21"/>
              </w:rPr>
              <w:t>,</w:t>
            </w:r>
            <w:r w:rsidRPr="00865992">
              <w:rPr>
                <w:rFonts w:hint="eastAsia"/>
                <w:szCs w:val="21"/>
              </w:rPr>
              <w:t>苟贞珍</w:t>
            </w:r>
            <w:r w:rsidRPr="00865992">
              <w:rPr>
                <w:szCs w:val="21"/>
              </w:rPr>
              <w:t>.</w:t>
            </w:r>
            <w:r w:rsidRPr="00865992">
              <w:rPr>
                <w:rFonts w:hint="eastAsia"/>
                <w:szCs w:val="21"/>
              </w:rPr>
              <w:t>基于</w:t>
            </w:r>
            <w:r w:rsidRPr="00865992">
              <w:rPr>
                <w:szCs w:val="21"/>
              </w:rPr>
              <w:t>Landsat</w:t>
            </w:r>
            <w:r w:rsidRPr="00865992">
              <w:rPr>
                <w:rFonts w:hint="eastAsia"/>
                <w:szCs w:val="21"/>
              </w:rPr>
              <w:t>和</w:t>
            </w:r>
            <w:r w:rsidRPr="00865992">
              <w:rPr>
                <w:szCs w:val="21"/>
              </w:rPr>
              <w:t>MODIS</w:t>
            </w:r>
            <w:r w:rsidRPr="00865992">
              <w:rPr>
                <w:rFonts w:hint="eastAsia"/>
                <w:szCs w:val="21"/>
              </w:rPr>
              <w:t>数据融合的农牧区</w:t>
            </w:r>
            <w:r w:rsidRPr="00865992">
              <w:rPr>
                <w:szCs w:val="21"/>
              </w:rPr>
              <w:t>NPP</w:t>
            </w:r>
            <w:r w:rsidRPr="00865992">
              <w:rPr>
                <w:rFonts w:hint="eastAsia"/>
                <w:szCs w:val="21"/>
              </w:rPr>
              <w:t>模拟</w:t>
            </w:r>
            <w:r w:rsidRPr="00865992">
              <w:rPr>
                <w:szCs w:val="21"/>
              </w:rPr>
              <w:t>[J].</w:t>
            </w:r>
            <w:r w:rsidRPr="00865992">
              <w:rPr>
                <w:rFonts w:hint="eastAsia"/>
                <w:szCs w:val="21"/>
              </w:rPr>
              <w:t>农业机械学报</w:t>
            </w:r>
            <w:r w:rsidRPr="00865992">
              <w:rPr>
                <w:szCs w:val="21"/>
              </w:rPr>
              <w:t>,2020,51(08):163-170.</w:t>
            </w:r>
          </w:p>
          <w:p w14:paraId="121A3018" w14:textId="77777777" w:rsidR="002521BF" w:rsidRPr="00865992" w:rsidRDefault="002521BF" w:rsidP="002521BF">
            <w:pPr>
              <w:wordWrap w:val="0"/>
              <w:ind w:firstLineChars="0" w:firstLine="0"/>
              <w:rPr>
                <w:szCs w:val="21"/>
              </w:rPr>
            </w:pPr>
            <w:r w:rsidRPr="00865992">
              <w:rPr>
                <w:szCs w:val="21"/>
              </w:rPr>
              <w:t>[</w:t>
            </w:r>
            <w:r>
              <w:rPr>
                <w:szCs w:val="21"/>
              </w:rPr>
              <w:t>15</w:t>
            </w:r>
            <w:r w:rsidRPr="00865992">
              <w:rPr>
                <w:szCs w:val="21"/>
              </w:rPr>
              <w:t>]</w:t>
            </w:r>
            <w:r w:rsidRPr="00865992">
              <w:rPr>
                <w:rFonts w:hint="eastAsia"/>
                <w:szCs w:val="21"/>
              </w:rPr>
              <w:t>赵艳玲</w:t>
            </w:r>
            <w:r w:rsidRPr="00865992">
              <w:rPr>
                <w:szCs w:val="21"/>
              </w:rPr>
              <w:t>,</w:t>
            </w:r>
            <w:r w:rsidRPr="00865992">
              <w:rPr>
                <w:rFonts w:hint="eastAsia"/>
                <w:szCs w:val="21"/>
              </w:rPr>
              <w:t>丁宝亮</w:t>
            </w:r>
            <w:r w:rsidRPr="00865992">
              <w:rPr>
                <w:szCs w:val="21"/>
              </w:rPr>
              <w:t>,</w:t>
            </w:r>
            <w:r w:rsidRPr="00865992">
              <w:rPr>
                <w:rFonts w:hint="eastAsia"/>
                <w:szCs w:val="21"/>
              </w:rPr>
              <w:t>何厅厅</w:t>
            </w:r>
            <w:r w:rsidRPr="00865992">
              <w:rPr>
                <w:szCs w:val="21"/>
              </w:rPr>
              <w:t>,</w:t>
            </w:r>
            <w:r w:rsidRPr="00865992">
              <w:rPr>
                <w:rFonts w:hint="eastAsia"/>
                <w:szCs w:val="21"/>
              </w:rPr>
              <w:t>肖武</w:t>
            </w:r>
            <w:r w:rsidRPr="00865992">
              <w:rPr>
                <w:szCs w:val="21"/>
              </w:rPr>
              <w:t>,</w:t>
            </w:r>
            <w:r w:rsidRPr="00865992">
              <w:rPr>
                <w:rFonts w:hint="eastAsia"/>
                <w:szCs w:val="21"/>
              </w:rPr>
              <w:t>任河</w:t>
            </w:r>
            <w:r w:rsidRPr="00865992">
              <w:rPr>
                <w:szCs w:val="21"/>
              </w:rPr>
              <w:t>.</w:t>
            </w:r>
            <w:r w:rsidRPr="00865992">
              <w:rPr>
                <w:rFonts w:hint="eastAsia"/>
                <w:szCs w:val="21"/>
              </w:rPr>
              <w:t>基于</w:t>
            </w:r>
            <w:r w:rsidRPr="00865992">
              <w:rPr>
                <w:szCs w:val="21"/>
              </w:rPr>
              <w:t>Google Earth Engine</w:t>
            </w:r>
            <w:r w:rsidRPr="00865992">
              <w:rPr>
                <w:rFonts w:hint="eastAsia"/>
                <w:szCs w:val="21"/>
              </w:rPr>
              <w:t>的采煤沉陷水体方向变化自动识别</w:t>
            </w:r>
            <w:r w:rsidRPr="00865992">
              <w:rPr>
                <w:szCs w:val="21"/>
              </w:rPr>
              <w:t>[J/OL].</w:t>
            </w:r>
            <w:r w:rsidRPr="00865992">
              <w:rPr>
                <w:rFonts w:hint="eastAsia"/>
                <w:szCs w:val="21"/>
              </w:rPr>
              <w:t>煤炭学报</w:t>
            </w:r>
            <w:r w:rsidRPr="00865992">
              <w:rPr>
                <w:szCs w:val="21"/>
              </w:rPr>
              <w:t>:1-10[2021-12-18].http://kns.cnki.net/kcms/detail/11.2190.TD.20211105.1311.003.html.</w:t>
            </w:r>
          </w:p>
          <w:p w14:paraId="11B3D3BA" w14:textId="77777777" w:rsidR="002521BF" w:rsidRPr="00865992" w:rsidRDefault="002521BF" w:rsidP="002521BF">
            <w:pPr>
              <w:wordWrap w:val="0"/>
              <w:ind w:firstLineChars="0" w:firstLine="0"/>
              <w:rPr>
                <w:szCs w:val="21"/>
              </w:rPr>
            </w:pPr>
            <w:r w:rsidRPr="00865992">
              <w:rPr>
                <w:szCs w:val="21"/>
              </w:rPr>
              <w:t>[</w:t>
            </w:r>
            <w:r>
              <w:rPr>
                <w:szCs w:val="21"/>
              </w:rPr>
              <w:t>16</w:t>
            </w:r>
            <w:r w:rsidRPr="00865992">
              <w:rPr>
                <w:szCs w:val="21"/>
              </w:rPr>
              <w:t>]</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韩峰</w:t>
            </w:r>
            <w:r w:rsidRPr="00865992">
              <w:rPr>
                <w:szCs w:val="21"/>
              </w:rPr>
              <w:t>,</w:t>
            </w:r>
            <w:r w:rsidRPr="00865992">
              <w:rPr>
                <w:rFonts w:hint="eastAsia"/>
                <w:szCs w:val="21"/>
              </w:rPr>
              <w:t>张雅</w:t>
            </w:r>
            <w:r w:rsidRPr="00865992">
              <w:rPr>
                <w:szCs w:val="21"/>
              </w:rPr>
              <w:t>,</w:t>
            </w:r>
            <w:r w:rsidRPr="00865992">
              <w:rPr>
                <w:rFonts w:hint="eastAsia"/>
                <w:szCs w:val="21"/>
              </w:rPr>
              <w:t>高军</w:t>
            </w:r>
            <w:r w:rsidRPr="00865992">
              <w:rPr>
                <w:szCs w:val="21"/>
              </w:rPr>
              <w:t>.</w:t>
            </w:r>
            <w:r w:rsidRPr="00865992">
              <w:rPr>
                <w:rFonts w:hint="eastAsia"/>
                <w:szCs w:val="21"/>
              </w:rPr>
              <w:t>天山北坡土壤盐渍化光谱响应特征与动态监测的研究</w:t>
            </w:r>
            <w:r w:rsidRPr="00865992">
              <w:rPr>
                <w:szCs w:val="21"/>
              </w:rPr>
              <w:t>[J].</w:t>
            </w:r>
            <w:r w:rsidRPr="00865992">
              <w:rPr>
                <w:rFonts w:hint="eastAsia"/>
                <w:szCs w:val="21"/>
              </w:rPr>
              <w:t>江苏农业科学</w:t>
            </w:r>
            <w:r w:rsidRPr="00865992">
              <w:rPr>
                <w:szCs w:val="21"/>
              </w:rPr>
              <w:t>,2019,47(16):277-281.DOI:10.15889/j.issn.1002-1302.2019.16.060.</w:t>
            </w:r>
          </w:p>
          <w:p w14:paraId="3ACE333A" w14:textId="77777777" w:rsidR="002521BF" w:rsidRPr="00865992" w:rsidRDefault="002521BF" w:rsidP="002521BF">
            <w:pPr>
              <w:wordWrap w:val="0"/>
              <w:ind w:firstLineChars="0" w:firstLine="0"/>
              <w:rPr>
                <w:szCs w:val="21"/>
              </w:rPr>
            </w:pPr>
            <w:r w:rsidRPr="00865992">
              <w:rPr>
                <w:szCs w:val="21"/>
              </w:rPr>
              <w:t>[</w:t>
            </w:r>
            <w:r>
              <w:rPr>
                <w:szCs w:val="21"/>
              </w:rPr>
              <w:t>17</w:t>
            </w:r>
            <w:r w:rsidRPr="00865992">
              <w:rPr>
                <w:szCs w:val="21"/>
              </w:rPr>
              <w:t>]</w:t>
            </w:r>
            <w:r w:rsidRPr="00865992">
              <w:rPr>
                <w:rFonts w:hint="eastAsia"/>
                <w:szCs w:val="21"/>
              </w:rPr>
              <w:t>冯春</w:t>
            </w:r>
            <w:r w:rsidRPr="00865992">
              <w:rPr>
                <w:szCs w:val="21"/>
              </w:rPr>
              <w:t>,</w:t>
            </w:r>
            <w:r w:rsidRPr="00865992">
              <w:rPr>
                <w:rFonts w:hint="eastAsia"/>
                <w:szCs w:val="21"/>
              </w:rPr>
              <w:t>赵南京</w:t>
            </w:r>
            <w:r w:rsidRPr="00865992">
              <w:rPr>
                <w:szCs w:val="21"/>
              </w:rPr>
              <w:t>,</w:t>
            </w:r>
            <w:r w:rsidRPr="00865992">
              <w:rPr>
                <w:rFonts w:hint="eastAsia"/>
                <w:szCs w:val="21"/>
              </w:rPr>
              <w:t>殷高方</w:t>
            </w:r>
            <w:r w:rsidRPr="00865992">
              <w:rPr>
                <w:szCs w:val="21"/>
              </w:rPr>
              <w:t>,</w:t>
            </w:r>
            <w:r w:rsidRPr="00865992">
              <w:rPr>
                <w:rFonts w:hint="eastAsia"/>
                <w:szCs w:val="21"/>
              </w:rPr>
              <w:t>甘婷婷</w:t>
            </w:r>
            <w:r w:rsidRPr="00865992">
              <w:rPr>
                <w:szCs w:val="21"/>
              </w:rPr>
              <w:t>,</w:t>
            </w:r>
            <w:r w:rsidRPr="00865992">
              <w:rPr>
                <w:rFonts w:hint="eastAsia"/>
                <w:szCs w:val="21"/>
              </w:rPr>
              <w:t>陈晓伟</w:t>
            </w:r>
            <w:r w:rsidRPr="00865992">
              <w:rPr>
                <w:szCs w:val="21"/>
              </w:rPr>
              <w:t>,</w:t>
            </w:r>
            <w:r w:rsidRPr="00865992">
              <w:rPr>
                <w:rFonts w:hint="eastAsia"/>
                <w:szCs w:val="21"/>
              </w:rPr>
              <w:t>陈敏</w:t>
            </w:r>
            <w:r w:rsidRPr="00865992">
              <w:rPr>
                <w:szCs w:val="21"/>
              </w:rPr>
              <w:t>,</w:t>
            </w:r>
            <w:r w:rsidRPr="00865992">
              <w:rPr>
                <w:rFonts w:hint="eastAsia"/>
                <w:szCs w:val="21"/>
              </w:rPr>
              <w:t>华卉</w:t>
            </w:r>
            <w:r w:rsidRPr="00865992">
              <w:rPr>
                <w:szCs w:val="21"/>
              </w:rPr>
              <w:t>,</w:t>
            </w:r>
            <w:r w:rsidRPr="00865992">
              <w:rPr>
                <w:rFonts w:hint="eastAsia"/>
                <w:szCs w:val="21"/>
              </w:rPr>
              <w:t>段静波</w:t>
            </w:r>
            <w:r w:rsidRPr="00865992">
              <w:rPr>
                <w:szCs w:val="21"/>
              </w:rPr>
              <w:t>,</w:t>
            </w:r>
            <w:r w:rsidRPr="00865992">
              <w:rPr>
                <w:rFonts w:hint="eastAsia"/>
                <w:szCs w:val="21"/>
              </w:rPr>
              <w:t>刘建国</w:t>
            </w:r>
            <w:r w:rsidRPr="00865992">
              <w:rPr>
                <w:szCs w:val="21"/>
              </w:rPr>
              <w:t>.</w:t>
            </w:r>
            <w:r w:rsidRPr="00865992">
              <w:rPr>
                <w:rFonts w:hint="eastAsia"/>
                <w:szCs w:val="21"/>
              </w:rPr>
              <w:t>多波长透射光谱特征提取结合支持向量机的水体细菌识别方法研究</w:t>
            </w:r>
            <w:r w:rsidRPr="00865992">
              <w:rPr>
                <w:szCs w:val="21"/>
              </w:rPr>
              <w:t>[J].</w:t>
            </w:r>
            <w:r w:rsidRPr="00865992">
              <w:rPr>
                <w:rFonts w:hint="eastAsia"/>
                <w:szCs w:val="21"/>
              </w:rPr>
              <w:t>光谱学与光谱分析</w:t>
            </w:r>
            <w:r w:rsidRPr="00865992">
              <w:rPr>
                <w:szCs w:val="21"/>
              </w:rPr>
              <w:t>,2021,41(09):2940-2944.</w:t>
            </w:r>
          </w:p>
          <w:p w14:paraId="13901BCE" w14:textId="77777777" w:rsidR="002521BF" w:rsidRPr="00865992" w:rsidRDefault="002521BF" w:rsidP="002521BF">
            <w:pPr>
              <w:wordWrap w:val="0"/>
              <w:ind w:firstLineChars="0" w:firstLine="0"/>
              <w:rPr>
                <w:szCs w:val="21"/>
              </w:rPr>
            </w:pPr>
            <w:r w:rsidRPr="00865992">
              <w:rPr>
                <w:szCs w:val="21"/>
              </w:rPr>
              <w:t>[</w:t>
            </w:r>
            <w:r>
              <w:rPr>
                <w:szCs w:val="21"/>
              </w:rPr>
              <w:t>18</w:t>
            </w:r>
            <w:r w:rsidRPr="00865992">
              <w:rPr>
                <w:szCs w:val="21"/>
              </w:rPr>
              <w:t>]</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张永才</w:t>
            </w:r>
            <w:r w:rsidRPr="00865992">
              <w:rPr>
                <w:szCs w:val="21"/>
              </w:rPr>
              <w:t>.</w:t>
            </w:r>
            <w:r w:rsidRPr="00865992">
              <w:rPr>
                <w:rFonts w:hint="eastAsia"/>
                <w:szCs w:val="21"/>
              </w:rPr>
              <w:t>加工番茄早疫病高光谱遥感识别研究</w:t>
            </w:r>
            <w:r w:rsidRPr="00865992">
              <w:rPr>
                <w:szCs w:val="21"/>
              </w:rPr>
              <w:t>[J].</w:t>
            </w:r>
            <w:r w:rsidRPr="00865992">
              <w:rPr>
                <w:rFonts w:hint="eastAsia"/>
                <w:szCs w:val="21"/>
              </w:rPr>
              <w:t>遥感信息</w:t>
            </w:r>
            <w:r w:rsidRPr="00865992">
              <w:rPr>
                <w:szCs w:val="21"/>
              </w:rPr>
              <w:t>,2015,30(02):94-98.</w:t>
            </w:r>
          </w:p>
          <w:p w14:paraId="1A87583F" w14:textId="77777777" w:rsidR="002521BF" w:rsidRPr="00865992" w:rsidRDefault="002521BF" w:rsidP="002521BF">
            <w:pPr>
              <w:wordWrap w:val="0"/>
              <w:ind w:firstLineChars="0" w:firstLine="0"/>
              <w:rPr>
                <w:szCs w:val="21"/>
              </w:rPr>
            </w:pPr>
            <w:r w:rsidRPr="00865992">
              <w:rPr>
                <w:szCs w:val="21"/>
              </w:rPr>
              <w:t>[</w:t>
            </w:r>
            <w:r>
              <w:rPr>
                <w:szCs w:val="21"/>
              </w:rPr>
              <w:t>19</w:t>
            </w:r>
            <w:r w:rsidRPr="00865992">
              <w:rPr>
                <w:szCs w:val="21"/>
              </w:rPr>
              <w:t>]</w:t>
            </w:r>
            <w:r w:rsidRPr="00865992">
              <w:rPr>
                <w:rFonts w:hint="eastAsia"/>
                <w:szCs w:val="21"/>
              </w:rPr>
              <w:t>韩利冬</w:t>
            </w:r>
            <w:r w:rsidRPr="00865992">
              <w:rPr>
                <w:szCs w:val="21"/>
              </w:rPr>
              <w:t xml:space="preserve">. </w:t>
            </w:r>
            <w:r w:rsidRPr="00865992">
              <w:rPr>
                <w:rFonts w:hint="eastAsia"/>
                <w:szCs w:val="21"/>
              </w:rPr>
              <w:t>高分</w:t>
            </w:r>
            <w:r w:rsidRPr="00865992">
              <w:rPr>
                <w:szCs w:val="21"/>
              </w:rPr>
              <w:t>2</w:t>
            </w:r>
            <w:r w:rsidRPr="00865992">
              <w:rPr>
                <w:rFonts w:hint="eastAsia"/>
                <w:szCs w:val="21"/>
              </w:rPr>
              <w:t>号遥感影像典型自然要素的自动识别方法研究</w:t>
            </w:r>
            <w:r w:rsidRPr="00865992">
              <w:rPr>
                <w:szCs w:val="21"/>
              </w:rPr>
              <w:t>[D].</w:t>
            </w:r>
            <w:r w:rsidRPr="00865992">
              <w:rPr>
                <w:rFonts w:hint="eastAsia"/>
                <w:szCs w:val="21"/>
              </w:rPr>
              <w:t>山东农业大学</w:t>
            </w:r>
            <w:r w:rsidRPr="00865992">
              <w:rPr>
                <w:szCs w:val="21"/>
              </w:rPr>
              <w:t>,2020.</w:t>
            </w:r>
          </w:p>
          <w:p w14:paraId="55513B62" w14:textId="77777777" w:rsidR="002521BF" w:rsidRPr="00865992" w:rsidRDefault="002521BF" w:rsidP="002521BF">
            <w:pPr>
              <w:wordWrap w:val="0"/>
              <w:ind w:firstLineChars="0" w:firstLine="0"/>
              <w:rPr>
                <w:szCs w:val="21"/>
              </w:rPr>
            </w:pPr>
            <w:r w:rsidRPr="00865992">
              <w:rPr>
                <w:szCs w:val="21"/>
              </w:rPr>
              <w:t>[</w:t>
            </w:r>
            <w:r>
              <w:rPr>
                <w:szCs w:val="21"/>
              </w:rPr>
              <w:t>20</w:t>
            </w:r>
            <w:r w:rsidRPr="00865992">
              <w:rPr>
                <w:szCs w:val="21"/>
              </w:rPr>
              <w:t>]</w:t>
            </w:r>
            <w:r w:rsidRPr="00865992">
              <w:rPr>
                <w:rFonts w:hint="eastAsia"/>
                <w:szCs w:val="21"/>
              </w:rPr>
              <w:t>尹小君</w:t>
            </w:r>
            <w:r w:rsidRPr="00865992">
              <w:rPr>
                <w:szCs w:val="21"/>
              </w:rPr>
              <w:t>.</w:t>
            </w:r>
            <w:r w:rsidRPr="00865992">
              <w:rPr>
                <w:rFonts w:hint="eastAsia"/>
                <w:szCs w:val="21"/>
              </w:rPr>
              <w:t>基于遥感技术的新疆玛纳斯县土地利用变化的分析</w:t>
            </w:r>
            <w:r w:rsidRPr="00865992">
              <w:rPr>
                <w:szCs w:val="21"/>
              </w:rPr>
              <w:t>[J].</w:t>
            </w:r>
            <w:r w:rsidRPr="00865992">
              <w:rPr>
                <w:rFonts w:hint="eastAsia"/>
                <w:szCs w:val="21"/>
              </w:rPr>
              <w:t>石河子大学学报</w:t>
            </w:r>
            <w:r w:rsidRPr="00865992">
              <w:rPr>
                <w:szCs w:val="21"/>
              </w:rPr>
              <w:t>(</w:t>
            </w:r>
            <w:r w:rsidRPr="00865992">
              <w:rPr>
                <w:rFonts w:hint="eastAsia"/>
                <w:szCs w:val="21"/>
              </w:rPr>
              <w:t>自然科学版</w:t>
            </w:r>
            <w:r w:rsidRPr="00865992">
              <w:rPr>
                <w:szCs w:val="21"/>
              </w:rPr>
              <w:t>),2008(04):402-406.DOI:10.13880/j.cnki.65-1174/n.2008.04.033.</w:t>
            </w:r>
          </w:p>
          <w:p w14:paraId="285FF7EB" w14:textId="77777777" w:rsidR="002521BF" w:rsidRPr="00865992" w:rsidRDefault="002521BF" w:rsidP="002521BF">
            <w:pPr>
              <w:wordWrap w:val="0"/>
              <w:ind w:firstLineChars="0" w:firstLine="0"/>
              <w:rPr>
                <w:szCs w:val="21"/>
              </w:rPr>
            </w:pPr>
            <w:r w:rsidRPr="00865992">
              <w:rPr>
                <w:szCs w:val="21"/>
              </w:rPr>
              <w:t>[</w:t>
            </w:r>
            <w:r>
              <w:rPr>
                <w:szCs w:val="21"/>
              </w:rPr>
              <w:t>21</w:t>
            </w:r>
            <w:r w:rsidRPr="00865992">
              <w:rPr>
                <w:szCs w:val="21"/>
              </w:rPr>
              <w:t>]</w:t>
            </w:r>
            <w:r w:rsidRPr="00865992">
              <w:rPr>
                <w:rFonts w:hint="eastAsia"/>
                <w:szCs w:val="21"/>
              </w:rPr>
              <w:t>杜敬</w:t>
            </w:r>
            <w:r w:rsidRPr="00865992">
              <w:rPr>
                <w:szCs w:val="21"/>
              </w:rPr>
              <w:t>.</w:t>
            </w:r>
            <w:r w:rsidRPr="00865992">
              <w:rPr>
                <w:rFonts w:hint="eastAsia"/>
                <w:szCs w:val="21"/>
              </w:rPr>
              <w:t>基于深度学习的无人机遥感影像水体识别</w:t>
            </w:r>
            <w:r w:rsidRPr="00865992">
              <w:rPr>
                <w:szCs w:val="21"/>
              </w:rPr>
              <w:t>[J].</w:t>
            </w:r>
            <w:r w:rsidRPr="00865992">
              <w:rPr>
                <w:rFonts w:hint="eastAsia"/>
                <w:szCs w:val="21"/>
              </w:rPr>
              <w:t>江西科学</w:t>
            </w:r>
            <w:r w:rsidRPr="00865992">
              <w:rPr>
                <w:szCs w:val="21"/>
              </w:rPr>
              <w:t>,2017,35(01):158-161+170.</w:t>
            </w:r>
          </w:p>
          <w:p w14:paraId="04B6B9A2" w14:textId="77777777" w:rsidR="002521BF" w:rsidRPr="00865992" w:rsidRDefault="002521BF" w:rsidP="002521BF">
            <w:pPr>
              <w:wordWrap w:val="0"/>
              <w:ind w:firstLineChars="0" w:firstLine="0"/>
              <w:rPr>
                <w:szCs w:val="21"/>
              </w:rPr>
            </w:pPr>
            <w:r w:rsidRPr="00865992">
              <w:rPr>
                <w:szCs w:val="21"/>
              </w:rPr>
              <w:t>[</w:t>
            </w:r>
            <w:r>
              <w:rPr>
                <w:szCs w:val="21"/>
              </w:rPr>
              <w:t>22</w:t>
            </w:r>
            <w:r w:rsidRPr="00865992">
              <w:rPr>
                <w:szCs w:val="21"/>
              </w:rPr>
              <w:t>]</w:t>
            </w:r>
            <w:r w:rsidRPr="00865992">
              <w:rPr>
                <w:rFonts w:hint="eastAsia"/>
                <w:szCs w:val="21"/>
              </w:rPr>
              <w:t>徐文健</w:t>
            </w:r>
            <w:r w:rsidRPr="00865992">
              <w:rPr>
                <w:szCs w:val="21"/>
              </w:rPr>
              <w:t xml:space="preserve">. </w:t>
            </w:r>
            <w:r w:rsidRPr="00865992">
              <w:rPr>
                <w:rFonts w:hint="eastAsia"/>
                <w:szCs w:val="21"/>
              </w:rPr>
              <w:t>基于卷积神经网络的高分辨率遥感图像上的水体识别技术</w:t>
            </w:r>
            <w:r w:rsidRPr="00865992">
              <w:rPr>
                <w:szCs w:val="21"/>
              </w:rPr>
              <w:t>[D].</w:t>
            </w:r>
            <w:r w:rsidRPr="00865992">
              <w:rPr>
                <w:rFonts w:hint="eastAsia"/>
                <w:szCs w:val="21"/>
              </w:rPr>
              <w:t>浙江大学</w:t>
            </w:r>
            <w:r w:rsidRPr="00865992">
              <w:rPr>
                <w:szCs w:val="21"/>
              </w:rPr>
              <w:t>,2018.</w:t>
            </w:r>
          </w:p>
          <w:p w14:paraId="70FC255C" w14:textId="77777777" w:rsidR="002521BF" w:rsidRPr="00865992" w:rsidRDefault="002521BF" w:rsidP="002521BF">
            <w:pPr>
              <w:wordWrap w:val="0"/>
              <w:ind w:firstLineChars="0" w:firstLine="0"/>
              <w:rPr>
                <w:szCs w:val="21"/>
              </w:rPr>
            </w:pPr>
            <w:r w:rsidRPr="00865992">
              <w:rPr>
                <w:szCs w:val="21"/>
              </w:rPr>
              <w:t>[</w:t>
            </w:r>
            <w:r>
              <w:rPr>
                <w:szCs w:val="21"/>
              </w:rPr>
              <w:t>23</w:t>
            </w:r>
            <w:r w:rsidRPr="00865992">
              <w:rPr>
                <w:szCs w:val="21"/>
              </w:rPr>
              <w:t>]</w:t>
            </w:r>
            <w:r w:rsidRPr="00865992">
              <w:rPr>
                <w:rFonts w:hint="eastAsia"/>
                <w:szCs w:val="21"/>
              </w:rPr>
              <w:t>徐蓉</w:t>
            </w:r>
            <w:r w:rsidRPr="00865992">
              <w:rPr>
                <w:szCs w:val="21"/>
              </w:rPr>
              <w:t>,</w:t>
            </w:r>
            <w:r w:rsidRPr="00865992">
              <w:rPr>
                <w:rFonts w:hint="eastAsia"/>
                <w:szCs w:val="21"/>
              </w:rPr>
              <w:t>张增祥</w:t>
            </w:r>
            <w:r w:rsidRPr="00865992">
              <w:rPr>
                <w:szCs w:val="21"/>
              </w:rPr>
              <w:t>,</w:t>
            </w:r>
            <w:r w:rsidRPr="00865992">
              <w:rPr>
                <w:rFonts w:hint="eastAsia"/>
                <w:szCs w:val="21"/>
              </w:rPr>
              <w:t>赵春哲</w:t>
            </w:r>
            <w:r w:rsidRPr="00865992">
              <w:rPr>
                <w:szCs w:val="21"/>
              </w:rPr>
              <w:t>.</w:t>
            </w:r>
            <w:r w:rsidRPr="00865992">
              <w:rPr>
                <w:rFonts w:hint="eastAsia"/>
                <w:szCs w:val="21"/>
              </w:rPr>
              <w:t>湖泊水体遥感提取方法比较研究</w:t>
            </w:r>
            <w:r w:rsidRPr="00865992">
              <w:rPr>
                <w:szCs w:val="21"/>
              </w:rPr>
              <w:t>[J].</w:t>
            </w:r>
            <w:r w:rsidRPr="00865992">
              <w:rPr>
                <w:rFonts w:hint="eastAsia"/>
                <w:szCs w:val="21"/>
              </w:rPr>
              <w:t>遥感信息</w:t>
            </w:r>
            <w:r w:rsidRPr="00865992">
              <w:rPr>
                <w:szCs w:val="21"/>
              </w:rPr>
              <w:t>,2015,30(01):111-118.</w:t>
            </w:r>
          </w:p>
          <w:p w14:paraId="14322C64" w14:textId="77777777" w:rsidR="002521BF" w:rsidRPr="00865992" w:rsidRDefault="002521BF" w:rsidP="002521BF">
            <w:pPr>
              <w:wordWrap w:val="0"/>
              <w:ind w:firstLineChars="0" w:firstLine="0"/>
              <w:rPr>
                <w:szCs w:val="21"/>
              </w:rPr>
            </w:pPr>
            <w:r w:rsidRPr="00865992">
              <w:rPr>
                <w:szCs w:val="21"/>
              </w:rPr>
              <w:t>[</w:t>
            </w:r>
            <w:r>
              <w:rPr>
                <w:szCs w:val="21"/>
              </w:rPr>
              <w:t>24</w:t>
            </w:r>
            <w:r w:rsidRPr="00865992">
              <w:rPr>
                <w:szCs w:val="21"/>
              </w:rPr>
              <w:t>]</w:t>
            </w:r>
            <w:r w:rsidRPr="00865992">
              <w:rPr>
                <w:rFonts w:hint="eastAsia"/>
                <w:szCs w:val="21"/>
              </w:rPr>
              <w:t>莫伟华</w:t>
            </w:r>
            <w:r w:rsidRPr="00865992">
              <w:rPr>
                <w:szCs w:val="21"/>
              </w:rPr>
              <w:t>,</w:t>
            </w:r>
            <w:r w:rsidRPr="00865992">
              <w:rPr>
                <w:rFonts w:hint="eastAsia"/>
                <w:szCs w:val="21"/>
              </w:rPr>
              <w:t>孙涵</w:t>
            </w:r>
            <w:r w:rsidRPr="00865992">
              <w:rPr>
                <w:szCs w:val="21"/>
              </w:rPr>
              <w:t>,</w:t>
            </w:r>
            <w:r w:rsidRPr="00865992">
              <w:rPr>
                <w:rFonts w:hint="eastAsia"/>
                <w:szCs w:val="21"/>
              </w:rPr>
              <w:t>钟仕全</w:t>
            </w:r>
            <w:r w:rsidRPr="00865992">
              <w:rPr>
                <w:szCs w:val="21"/>
              </w:rPr>
              <w:t>,</w:t>
            </w:r>
            <w:r w:rsidRPr="00865992">
              <w:rPr>
                <w:rFonts w:hint="eastAsia"/>
                <w:szCs w:val="21"/>
              </w:rPr>
              <w:t>黄永璘</w:t>
            </w:r>
            <w:r w:rsidRPr="00865992">
              <w:rPr>
                <w:szCs w:val="21"/>
              </w:rPr>
              <w:t>,</w:t>
            </w:r>
            <w:r w:rsidRPr="00865992">
              <w:rPr>
                <w:rFonts w:hint="eastAsia"/>
                <w:szCs w:val="21"/>
              </w:rPr>
              <w:t>何立</w:t>
            </w:r>
            <w:r w:rsidRPr="00865992">
              <w:rPr>
                <w:szCs w:val="21"/>
              </w:rPr>
              <w:t>.MODIS</w:t>
            </w:r>
            <w:r w:rsidRPr="00865992">
              <w:rPr>
                <w:rFonts w:hint="eastAsia"/>
                <w:szCs w:val="21"/>
              </w:rPr>
              <w:t>水体指数模型</w:t>
            </w:r>
            <w:r w:rsidRPr="00865992">
              <w:rPr>
                <w:szCs w:val="21"/>
              </w:rPr>
              <w:t>(CIWI)</w:t>
            </w:r>
            <w:r w:rsidRPr="00865992">
              <w:rPr>
                <w:rFonts w:hint="eastAsia"/>
                <w:szCs w:val="21"/>
              </w:rPr>
              <w:t>研究及其应用</w:t>
            </w:r>
            <w:r w:rsidRPr="00865992">
              <w:rPr>
                <w:szCs w:val="21"/>
              </w:rPr>
              <w:t>[J].</w:t>
            </w:r>
            <w:r w:rsidRPr="00865992">
              <w:rPr>
                <w:rFonts w:hint="eastAsia"/>
                <w:szCs w:val="21"/>
              </w:rPr>
              <w:t>遥感信息</w:t>
            </w:r>
            <w:r w:rsidRPr="00865992">
              <w:rPr>
                <w:szCs w:val="21"/>
              </w:rPr>
              <w:t>,2007(05):16-21+104-105.</w:t>
            </w:r>
          </w:p>
          <w:p w14:paraId="63DDB671" w14:textId="77777777" w:rsidR="002521BF" w:rsidRPr="00865992" w:rsidRDefault="002521BF" w:rsidP="002521BF">
            <w:pPr>
              <w:wordWrap w:val="0"/>
              <w:ind w:firstLineChars="0" w:firstLine="0"/>
              <w:rPr>
                <w:szCs w:val="21"/>
              </w:rPr>
            </w:pPr>
            <w:r w:rsidRPr="00865992">
              <w:rPr>
                <w:szCs w:val="21"/>
              </w:rPr>
              <w:t>[</w:t>
            </w:r>
            <w:r>
              <w:rPr>
                <w:szCs w:val="21"/>
              </w:rPr>
              <w:t>25</w:t>
            </w:r>
            <w:r w:rsidRPr="00865992">
              <w:rPr>
                <w:szCs w:val="21"/>
              </w:rPr>
              <w:t>]</w:t>
            </w:r>
            <w:r w:rsidRPr="00865992">
              <w:rPr>
                <w:rFonts w:hint="eastAsia"/>
                <w:szCs w:val="21"/>
              </w:rPr>
              <w:t>吴赛</w:t>
            </w:r>
            <w:r w:rsidRPr="00865992">
              <w:rPr>
                <w:szCs w:val="21"/>
              </w:rPr>
              <w:t>,</w:t>
            </w:r>
            <w:r w:rsidRPr="00865992">
              <w:rPr>
                <w:rFonts w:hint="eastAsia"/>
                <w:szCs w:val="21"/>
              </w:rPr>
              <w:t>张秋文</w:t>
            </w:r>
            <w:r w:rsidRPr="00865992">
              <w:rPr>
                <w:szCs w:val="21"/>
              </w:rPr>
              <w:t>.</w:t>
            </w:r>
            <w:r w:rsidRPr="00865992">
              <w:rPr>
                <w:rFonts w:hint="eastAsia"/>
                <w:szCs w:val="21"/>
              </w:rPr>
              <w:t>基于</w:t>
            </w:r>
            <w:r w:rsidRPr="00865992">
              <w:rPr>
                <w:szCs w:val="21"/>
              </w:rPr>
              <w:t>MODIS</w:t>
            </w:r>
            <w:r w:rsidRPr="00865992">
              <w:rPr>
                <w:rFonts w:hint="eastAsia"/>
                <w:szCs w:val="21"/>
              </w:rPr>
              <w:t>遥感数据的水体提取方法及模型研究</w:t>
            </w:r>
            <w:r w:rsidRPr="00865992">
              <w:rPr>
                <w:szCs w:val="21"/>
              </w:rPr>
              <w:t>[J].</w:t>
            </w:r>
            <w:r w:rsidRPr="00865992">
              <w:rPr>
                <w:rFonts w:hint="eastAsia"/>
                <w:szCs w:val="21"/>
              </w:rPr>
              <w:t>计算机与数字工程</w:t>
            </w:r>
            <w:r w:rsidRPr="00865992">
              <w:rPr>
                <w:szCs w:val="21"/>
              </w:rPr>
              <w:t>,2005(07):1-4.</w:t>
            </w:r>
          </w:p>
          <w:p w14:paraId="4BACFD25" w14:textId="77777777" w:rsidR="002521BF" w:rsidRPr="00865992" w:rsidRDefault="002521BF" w:rsidP="002521BF">
            <w:pPr>
              <w:wordWrap w:val="0"/>
              <w:ind w:firstLineChars="0" w:firstLine="0"/>
              <w:rPr>
                <w:szCs w:val="21"/>
              </w:rPr>
            </w:pPr>
            <w:r w:rsidRPr="00865992">
              <w:rPr>
                <w:szCs w:val="21"/>
              </w:rPr>
              <w:t>[</w:t>
            </w:r>
            <w:r>
              <w:rPr>
                <w:szCs w:val="21"/>
              </w:rPr>
              <w:t>26</w:t>
            </w:r>
            <w:r w:rsidRPr="00865992">
              <w:rPr>
                <w:szCs w:val="21"/>
              </w:rPr>
              <w:t>]</w:t>
            </w:r>
            <w:r w:rsidRPr="00865992">
              <w:rPr>
                <w:rFonts w:hint="eastAsia"/>
                <w:szCs w:val="21"/>
              </w:rPr>
              <w:t>都金康</w:t>
            </w:r>
            <w:r w:rsidRPr="00865992">
              <w:rPr>
                <w:szCs w:val="21"/>
              </w:rPr>
              <w:t>,</w:t>
            </w:r>
            <w:r w:rsidRPr="00865992">
              <w:rPr>
                <w:rFonts w:hint="eastAsia"/>
                <w:szCs w:val="21"/>
              </w:rPr>
              <w:t>黄永胜</w:t>
            </w:r>
            <w:r w:rsidRPr="00865992">
              <w:rPr>
                <w:szCs w:val="21"/>
              </w:rPr>
              <w:t>,</w:t>
            </w:r>
            <w:r w:rsidRPr="00865992">
              <w:rPr>
                <w:rFonts w:hint="eastAsia"/>
                <w:szCs w:val="21"/>
              </w:rPr>
              <w:t>冯学智</w:t>
            </w:r>
            <w:r w:rsidRPr="00865992">
              <w:rPr>
                <w:szCs w:val="21"/>
              </w:rPr>
              <w:t>,</w:t>
            </w:r>
            <w:r w:rsidRPr="00865992">
              <w:rPr>
                <w:rFonts w:hint="eastAsia"/>
                <w:szCs w:val="21"/>
              </w:rPr>
              <w:t>王周龙</w:t>
            </w:r>
            <w:r w:rsidRPr="00865992">
              <w:rPr>
                <w:szCs w:val="21"/>
              </w:rPr>
              <w:t>.SPOT</w:t>
            </w:r>
            <w:r w:rsidRPr="00865992">
              <w:rPr>
                <w:rFonts w:hint="eastAsia"/>
                <w:szCs w:val="21"/>
              </w:rPr>
              <w:t>卫星影像的水体提取方法及分类研究</w:t>
            </w:r>
            <w:r w:rsidRPr="00865992">
              <w:rPr>
                <w:szCs w:val="21"/>
              </w:rPr>
              <w:t>[J].</w:t>
            </w:r>
            <w:r w:rsidRPr="00865992">
              <w:rPr>
                <w:rFonts w:hint="eastAsia"/>
                <w:szCs w:val="21"/>
              </w:rPr>
              <w:t>遥感学报</w:t>
            </w:r>
            <w:r w:rsidRPr="00865992">
              <w:rPr>
                <w:szCs w:val="21"/>
              </w:rPr>
              <w:t>,2001(03):214-219.</w:t>
            </w:r>
          </w:p>
          <w:p w14:paraId="46784417" w14:textId="77777777" w:rsidR="002521BF" w:rsidRPr="00865992" w:rsidRDefault="002521BF" w:rsidP="002521BF">
            <w:pPr>
              <w:wordWrap w:val="0"/>
              <w:ind w:firstLineChars="0" w:firstLine="0"/>
              <w:rPr>
                <w:szCs w:val="21"/>
              </w:rPr>
            </w:pPr>
            <w:r w:rsidRPr="00865992">
              <w:rPr>
                <w:szCs w:val="21"/>
              </w:rPr>
              <w:lastRenderedPageBreak/>
              <w:t>[</w:t>
            </w:r>
            <w:r>
              <w:rPr>
                <w:szCs w:val="21"/>
              </w:rPr>
              <w:t>27</w:t>
            </w:r>
            <w:r w:rsidRPr="00865992">
              <w:rPr>
                <w:szCs w:val="21"/>
              </w:rPr>
              <w:t>]</w:t>
            </w:r>
            <w:r w:rsidRPr="00865992">
              <w:rPr>
                <w:rFonts w:hint="eastAsia"/>
                <w:szCs w:val="21"/>
              </w:rPr>
              <w:t>王仁军</w:t>
            </w:r>
            <w:r w:rsidRPr="00865992">
              <w:rPr>
                <w:szCs w:val="21"/>
              </w:rPr>
              <w:t>,</w:t>
            </w:r>
            <w:r w:rsidRPr="00865992">
              <w:rPr>
                <w:rFonts w:hint="eastAsia"/>
                <w:szCs w:val="21"/>
              </w:rPr>
              <w:t>李东颖</w:t>
            </w:r>
            <w:r w:rsidRPr="00865992">
              <w:rPr>
                <w:szCs w:val="21"/>
              </w:rPr>
              <w:t>,</w:t>
            </w:r>
            <w:r w:rsidRPr="00865992">
              <w:rPr>
                <w:rFonts w:hint="eastAsia"/>
                <w:szCs w:val="21"/>
              </w:rPr>
              <w:t>刘宝康</w:t>
            </w:r>
            <w:r w:rsidRPr="00865992">
              <w:rPr>
                <w:szCs w:val="21"/>
              </w:rPr>
              <w:t>.</w:t>
            </w:r>
            <w:r w:rsidRPr="00865992">
              <w:rPr>
                <w:rFonts w:hint="eastAsia"/>
                <w:szCs w:val="21"/>
              </w:rPr>
              <w:t>基于高分六号</w:t>
            </w:r>
            <w:r w:rsidRPr="00865992">
              <w:rPr>
                <w:szCs w:val="21"/>
              </w:rPr>
              <w:t>WFV</w:t>
            </w:r>
            <w:r w:rsidRPr="00865992">
              <w:rPr>
                <w:rFonts w:hint="eastAsia"/>
                <w:szCs w:val="21"/>
              </w:rPr>
              <w:t>数据的可可西里湖泊水体识别模型研究</w:t>
            </w:r>
            <w:r w:rsidRPr="00865992">
              <w:rPr>
                <w:szCs w:val="21"/>
              </w:rPr>
              <w:t>[J/OL].</w:t>
            </w:r>
            <w:r w:rsidRPr="00865992">
              <w:rPr>
                <w:rFonts w:hint="eastAsia"/>
                <w:szCs w:val="21"/>
              </w:rPr>
              <w:t>自然资源遥感</w:t>
            </w:r>
            <w:r w:rsidRPr="00865992">
              <w:rPr>
                <w:szCs w:val="21"/>
              </w:rPr>
              <w:t>:1-12[2021-12-18].http://kns.cnki.net/kcms/detail/10.1759.P.20211119.1637.002.html.</w:t>
            </w:r>
          </w:p>
          <w:p w14:paraId="0ED9036B" w14:textId="77777777" w:rsidR="002521BF" w:rsidRPr="00865992" w:rsidRDefault="002521BF" w:rsidP="002521BF">
            <w:pPr>
              <w:wordWrap w:val="0"/>
              <w:ind w:firstLineChars="0" w:firstLine="0"/>
              <w:rPr>
                <w:szCs w:val="21"/>
              </w:rPr>
            </w:pPr>
            <w:r w:rsidRPr="00865992">
              <w:rPr>
                <w:szCs w:val="21"/>
              </w:rPr>
              <w:t>[</w:t>
            </w:r>
            <w:r>
              <w:rPr>
                <w:szCs w:val="21"/>
              </w:rPr>
              <w:t>28</w:t>
            </w:r>
            <w:r w:rsidRPr="00865992">
              <w:rPr>
                <w:szCs w:val="21"/>
              </w:rPr>
              <w:t>]</w:t>
            </w:r>
            <w:r w:rsidRPr="00865992">
              <w:rPr>
                <w:rFonts w:hint="eastAsia"/>
                <w:szCs w:val="21"/>
              </w:rPr>
              <w:t>王伟</w:t>
            </w:r>
            <w:r w:rsidRPr="00865992">
              <w:rPr>
                <w:szCs w:val="21"/>
              </w:rPr>
              <w:t>,</w:t>
            </w:r>
            <w:r w:rsidRPr="00865992">
              <w:rPr>
                <w:rFonts w:hint="eastAsia"/>
                <w:szCs w:val="21"/>
              </w:rPr>
              <w:t>阿里木·赛买提</w:t>
            </w:r>
            <w:r w:rsidRPr="00865992">
              <w:rPr>
                <w:szCs w:val="21"/>
              </w:rPr>
              <w:t>,</w:t>
            </w:r>
            <w:r w:rsidRPr="00865992">
              <w:rPr>
                <w:rFonts w:hint="eastAsia"/>
                <w:szCs w:val="21"/>
              </w:rPr>
              <w:t>马龙</w:t>
            </w:r>
            <w:r w:rsidRPr="00865992">
              <w:rPr>
                <w:szCs w:val="21"/>
              </w:rPr>
              <w:t>,</w:t>
            </w:r>
            <w:r w:rsidRPr="00865992">
              <w:rPr>
                <w:rFonts w:hint="eastAsia"/>
                <w:szCs w:val="21"/>
              </w:rPr>
              <w:t>葛拥晓</w:t>
            </w:r>
            <w:r w:rsidRPr="00865992">
              <w:rPr>
                <w:szCs w:val="21"/>
              </w:rPr>
              <w:t>,</w:t>
            </w:r>
            <w:r w:rsidRPr="00865992">
              <w:rPr>
                <w:rFonts w:hint="eastAsia"/>
                <w:szCs w:val="21"/>
              </w:rPr>
              <w:t>吉力力·阿不都外力</w:t>
            </w:r>
            <w:r w:rsidRPr="00865992">
              <w:rPr>
                <w:szCs w:val="21"/>
              </w:rPr>
              <w:t>.1986</w:t>
            </w:r>
            <w:r w:rsidRPr="00865992">
              <w:rPr>
                <w:rFonts w:hint="eastAsia"/>
                <w:szCs w:val="21"/>
              </w:rPr>
              <w:t>—</w:t>
            </w:r>
            <w:r w:rsidRPr="00865992">
              <w:rPr>
                <w:szCs w:val="21"/>
              </w:rPr>
              <w:t>2019</w:t>
            </w:r>
            <w:r w:rsidRPr="00865992">
              <w:rPr>
                <w:rFonts w:hint="eastAsia"/>
                <w:szCs w:val="21"/>
              </w:rPr>
              <w:t>年新疆湖泊变化时空特征及趋势分析</w:t>
            </w:r>
            <w:r w:rsidRPr="00865992">
              <w:rPr>
                <w:szCs w:val="21"/>
              </w:rPr>
              <w:t>[J/OL].</w:t>
            </w:r>
            <w:r w:rsidRPr="00865992">
              <w:rPr>
                <w:rFonts w:hint="eastAsia"/>
                <w:szCs w:val="21"/>
              </w:rPr>
              <w:t>生态学报</w:t>
            </w:r>
            <w:r w:rsidRPr="00865992">
              <w:rPr>
                <w:szCs w:val="21"/>
              </w:rPr>
              <w:t>,2022(04):1-15[2021-12-18].http://kns.cnki.net/kcms/detail/11.2031.Q.20211103.1335.038.html.</w:t>
            </w:r>
          </w:p>
          <w:p w14:paraId="3664EA47" w14:textId="77777777" w:rsidR="002521BF" w:rsidRPr="00865992" w:rsidRDefault="002521BF" w:rsidP="002521BF">
            <w:pPr>
              <w:wordWrap w:val="0"/>
              <w:ind w:firstLineChars="0" w:firstLine="0"/>
              <w:rPr>
                <w:szCs w:val="21"/>
              </w:rPr>
            </w:pPr>
            <w:r w:rsidRPr="00865992">
              <w:rPr>
                <w:szCs w:val="21"/>
              </w:rPr>
              <w:t>[2</w:t>
            </w:r>
            <w:r>
              <w:rPr>
                <w:szCs w:val="21"/>
              </w:rPr>
              <w:t>9</w:t>
            </w:r>
            <w:r w:rsidRPr="00865992">
              <w:rPr>
                <w:szCs w:val="21"/>
              </w:rPr>
              <w:t>]</w:t>
            </w:r>
            <w:r w:rsidRPr="00865992">
              <w:rPr>
                <w:rFonts w:hint="eastAsia"/>
                <w:szCs w:val="21"/>
              </w:rPr>
              <w:t>顾佳艳</w:t>
            </w:r>
            <w:r w:rsidRPr="00865992">
              <w:rPr>
                <w:szCs w:val="21"/>
              </w:rPr>
              <w:t>,</w:t>
            </w:r>
            <w:r w:rsidRPr="00865992">
              <w:rPr>
                <w:rFonts w:hint="eastAsia"/>
                <w:szCs w:val="21"/>
              </w:rPr>
              <w:t>何国富</w:t>
            </w:r>
            <w:r w:rsidRPr="00865992">
              <w:rPr>
                <w:szCs w:val="21"/>
              </w:rPr>
              <w:t>,</w:t>
            </w:r>
            <w:r w:rsidRPr="00865992">
              <w:rPr>
                <w:rFonts w:hint="eastAsia"/>
                <w:szCs w:val="21"/>
              </w:rPr>
              <w:t>占玲骅</w:t>
            </w:r>
            <w:r w:rsidRPr="00865992">
              <w:rPr>
                <w:szCs w:val="21"/>
              </w:rPr>
              <w:t>,</w:t>
            </w:r>
            <w:r w:rsidRPr="00865992">
              <w:rPr>
                <w:rFonts w:hint="eastAsia"/>
                <w:szCs w:val="21"/>
              </w:rPr>
              <w:t>胡元树</w:t>
            </w:r>
            <w:r w:rsidRPr="00865992">
              <w:rPr>
                <w:szCs w:val="21"/>
              </w:rPr>
              <w:t>,</w:t>
            </w:r>
            <w:r w:rsidRPr="00865992">
              <w:rPr>
                <w:rFonts w:hint="eastAsia"/>
                <w:szCs w:val="21"/>
              </w:rPr>
              <w:t>孔维鑫</w:t>
            </w:r>
            <w:r w:rsidRPr="00865992">
              <w:rPr>
                <w:szCs w:val="21"/>
              </w:rPr>
              <w:t>,</w:t>
            </w:r>
            <w:r w:rsidRPr="00865992">
              <w:rPr>
                <w:rFonts w:hint="eastAsia"/>
                <w:szCs w:val="21"/>
              </w:rPr>
              <w:t>杨根森</w:t>
            </w:r>
            <w:r w:rsidRPr="00865992">
              <w:rPr>
                <w:szCs w:val="21"/>
              </w:rPr>
              <w:t>.</w:t>
            </w:r>
            <w:r w:rsidRPr="00865992">
              <w:rPr>
                <w:rFonts w:hint="eastAsia"/>
                <w:szCs w:val="21"/>
              </w:rPr>
              <w:t>上海市黑臭水体光谱特征分析及遥感识别模型构建</w:t>
            </w:r>
            <w:r w:rsidRPr="00865992">
              <w:rPr>
                <w:szCs w:val="21"/>
              </w:rPr>
              <w:t>[J/OL].</w:t>
            </w:r>
            <w:r w:rsidRPr="00865992">
              <w:rPr>
                <w:rFonts w:hint="eastAsia"/>
                <w:szCs w:val="21"/>
              </w:rPr>
              <w:t>环境科学研究</w:t>
            </w:r>
            <w:r w:rsidRPr="00865992">
              <w:rPr>
                <w:szCs w:val="21"/>
              </w:rPr>
              <w:t>:1-14[2021-12-18].https://doi.org/10.13198/j.issn.1001-6929.2021.10.04.</w:t>
            </w:r>
          </w:p>
          <w:p w14:paraId="587C676E" w14:textId="77777777" w:rsidR="002521BF" w:rsidRPr="00865992" w:rsidRDefault="002521BF" w:rsidP="002521BF">
            <w:pPr>
              <w:wordWrap w:val="0"/>
              <w:ind w:firstLineChars="0" w:firstLine="0"/>
              <w:rPr>
                <w:szCs w:val="21"/>
              </w:rPr>
            </w:pPr>
            <w:r w:rsidRPr="00865992">
              <w:rPr>
                <w:szCs w:val="21"/>
              </w:rPr>
              <w:t>[</w:t>
            </w:r>
            <w:r>
              <w:rPr>
                <w:szCs w:val="21"/>
              </w:rPr>
              <w:t>30</w:t>
            </w:r>
            <w:r w:rsidRPr="00865992">
              <w:rPr>
                <w:szCs w:val="21"/>
              </w:rPr>
              <w:t>]</w:t>
            </w:r>
            <w:r w:rsidRPr="00865992">
              <w:rPr>
                <w:rFonts w:hint="eastAsia"/>
                <w:szCs w:val="21"/>
              </w:rPr>
              <w:t>苑玉彬</w:t>
            </w:r>
            <w:r w:rsidRPr="00865992">
              <w:rPr>
                <w:szCs w:val="21"/>
              </w:rPr>
              <w:t xml:space="preserve">. </w:t>
            </w:r>
            <w:r w:rsidRPr="00865992">
              <w:rPr>
                <w:rFonts w:hint="eastAsia"/>
                <w:szCs w:val="21"/>
              </w:rPr>
              <w:t>基于深度学习的寒旱区遥感影像水体识别研究</w:t>
            </w:r>
            <w:r w:rsidRPr="00865992">
              <w:rPr>
                <w:szCs w:val="21"/>
              </w:rPr>
              <w:t>[D].</w:t>
            </w:r>
            <w:r w:rsidRPr="00865992">
              <w:rPr>
                <w:rFonts w:hint="eastAsia"/>
                <w:szCs w:val="21"/>
              </w:rPr>
              <w:t>兰州交通大学</w:t>
            </w:r>
            <w:r w:rsidRPr="00865992">
              <w:rPr>
                <w:szCs w:val="21"/>
              </w:rPr>
              <w:t>,2021.</w:t>
            </w:r>
          </w:p>
          <w:p w14:paraId="3798C54C" w14:textId="77777777" w:rsidR="002521BF" w:rsidRPr="00865992" w:rsidRDefault="002521BF" w:rsidP="002521BF">
            <w:pPr>
              <w:wordWrap w:val="0"/>
              <w:ind w:firstLineChars="0" w:firstLine="0"/>
              <w:rPr>
                <w:szCs w:val="21"/>
              </w:rPr>
            </w:pPr>
            <w:r w:rsidRPr="00865992">
              <w:rPr>
                <w:szCs w:val="21"/>
              </w:rPr>
              <w:t>[</w:t>
            </w:r>
            <w:r>
              <w:rPr>
                <w:szCs w:val="21"/>
              </w:rPr>
              <w:t>31</w:t>
            </w:r>
            <w:r w:rsidRPr="00865992">
              <w:rPr>
                <w:szCs w:val="21"/>
              </w:rPr>
              <w:t>]</w:t>
            </w:r>
            <w:r w:rsidRPr="00865992">
              <w:rPr>
                <w:rFonts w:hint="eastAsia"/>
                <w:szCs w:val="21"/>
              </w:rPr>
              <w:t>刘瑶</w:t>
            </w:r>
            <w:r w:rsidRPr="00865992">
              <w:rPr>
                <w:szCs w:val="21"/>
              </w:rPr>
              <w:t xml:space="preserve">. </w:t>
            </w:r>
            <w:r w:rsidRPr="00865992">
              <w:rPr>
                <w:rFonts w:hint="eastAsia"/>
                <w:szCs w:val="21"/>
              </w:rPr>
              <w:t>基于深度学习的多光谱遥感影像水体识别</w:t>
            </w:r>
            <w:r w:rsidRPr="00865992">
              <w:rPr>
                <w:szCs w:val="21"/>
              </w:rPr>
              <w:t>[D].</w:t>
            </w:r>
            <w:r w:rsidRPr="00865992">
              <w:rPr>
                <w:rFonts w:hint="eastAsia"/>
                <w:szCs w:val="21"/>
              </w:rPr>
              <w:t>南京信息工程大学</w:t>
            </w:r>
            <w:r w:rsidRPr="00865992">
              <w:rPr>
                <w:szCs w:val="21"/>
              </w:rPr>
              <w:t>,2021.</w:t>
            </w:r>
          </w:p>
          <w:p w14:paraId="7AD5C262" w14:textId="77777777" w:rsidR="002521BF" w:rsidRPr="00865992" w:rsidRDefault="002521BF" w:rsidP="002521BF">
            <w:pPr>
              <w:wordWrap w:val="0"/>
              <w:ind w:firstLineChars="0" w:firstLine="0"/>
              <w:rPr>
                <w:szCs w:val="21"/>
              </w:rPr>
            </w:pPr>
            <w:r w:rsidRPr="00865992">
              <w:rPr>
                <w:szCs w:val="21"/>
              </w:rPr>
              <w:t>[</w:t>
            </w:r>
            <w:r>
              <w:rPr>
                <w:szCs w:val="21"/>
              </w:rPr>
              <w:t>32</w:t>
            </w:r>
            <w:r w:rsidRPr="00865992">
              <w:rPr>
                <w:szCs w:val="21"/>
              </w:rPr>
              <w:t>]</w:t>
            </w:r>
            <w:r w:rsidRPr="00865992">
              <w:rPr>
                <w:rFonts w:hint="eastAsia"/>
                <w:szCs w:val="21"/>
              </w:rPr>
              <w:t>薛祥祥</w:t>
            </w:r>
            <w:r w:rsidRPr="00865992">
              <w:rPr>
                <w:szCs w:val="21"/>
              </w:rPr>
              <w:t>,</w:t>
            </w:r>
            <w:r w:rsidRPr="00865992">
              <w:rPr>
                <w:rFonts w:hint="eastAsia"/>
                <w:szCs w:val="21"/>
              </w:rPr>
              <w:t>罗泽</w:t>
            </w:r>
            <w:r w:rsidRPr="00865992">
              <w:rPr>
                <w:szCs w:val="21"/>
              </w:rPr>
              <w:t>.</w:t>
            </w:r>
            <w:r w:rsidRPr="00865992">
              <w:rPr>
                <w:rFonts w:hint="eastAsia"/>
                <w:szCs w:val="21"/>
              </w:rPr>
              <w:t>青海湖区域水体识别系统设计</w:t>
            </w:r>
            <w:r w:rsidRPr="00865992">
              <w:rPr>
                <w:szCs w:val="21"/>
              </w:rPr>
              <w:t>[J].</w:t>
            </w:r>
            <w:r w:rsidRPr="00865992">
              <w:rPr>
                <w:rFonts w:hint="eastAsia"/>
                <w:szCs w:val="21"/>
              </w:rPr>
              <w:t>计算机系统应用</w:t>
            </w:r>
            <w:r w:rsidRPr="00865992">
              <w:rPr>
                <w:szCs w:val="21"/>
              </w:rPr>
              <w:t>,2018,27(09):68-73.</w:t>
            </w:r>
          </w:p>
          <w:p w14:paraId="758F1845" w14:textId="77777777" w:rsidR="002521BF" w:rsidRDefault="002521BF" w:rsidP="002521BF">
            <w:pPr>
              <w:wordWrap w:val="0"/>
              <w:ind w:firstLineChars="0" w:firstLine="0"/>
              <w:rPr>
                <w:szCs w:val="21"/>
              </w:rPr>
            </w:pPr>
            <w:r w:rsidRPr="00865992">
              <w:rPr>
                <w:szCs w:val="21"/>
              </w:rPr>
              <w:t>[</w:t>
            </w:r>
            <w:r>
              <w:rPr>
                <w:szCs w:val="21"/>
              </w:rPr>
              <w:t>33</w:t>
            </w:r>
            <w:r w:rsidRPr="00865992">
              <w:rPr>
                <w:szCs w:val="21"/>
              </w:rPr>
              <w:t>]</w:t>
            </w:r>
            <w:r w:rsidRPr="00865992">
              <w:rPr>
                <w:rFonts w:hint="eastAsia"/>
                <w:szCs w:val="21"/>
              </w:rPr>
              <w:t>何海清</w:t>
            </w:r>
            <w:r w:rsidRPr="00865992">
              <w:rPr>
                <w:szCs w:val="21"/>
              </w:rPr>
              <w:t>,</w:t>
            </w:r>
            <w:r w:rsidRPr="00865992">
              <w:rPr>
                <w:rFonts w:hint="eastAsia"/>
                <w:szCs w:val="21"/>
              </w:rPr>
              <w:t>杜敬</w:t>
            </w:r>
            <w:r w:rsidRPr="00865992">
              <w:rPr>
                <w:szCs w:val="21"/>
              </w:rPr>
              <w:t>,</w:t>
            </w:r>
            <w:r w:rsidRPr="00865992">
              <w:rPr>
                <w:rFonts w:hint="eastAsia"/>
                <w:szCs w:val="21"/>
              </w:rPr>
              <w:t>陈婷</w:t>
            </w:r>
            <w:r w:rsidRPr="00865992">
              <w:rPr>
                <w:szCs w:val="21"/>
              </w:rPr>
              <w:t>,</w:t>
            </w:r>
            <w:r w:rsidRPr="00865992">
              <w:rPr>
                <w:rFonts w:hint="eastAsia"/>
                <w:szCs w:val="21"/>
              </w:rPr>
              <w:t>陈晓勇</w:t>
            </w:r>
            <w:r w:rsidRPr="00865992">
              <w:rPr>
                <w:szCs w:val="21"/>
              </w:rPr>
              <w:t>.</w:t>
            </w:r>
            <w:r w:rsidRPr="00865992">
              <w:rPr>
                <w:rFonts w:hint="eastAsia"/>
                <w:szCs w:val="21"/>
              </w:rPr>
              <w:t>结合水体指数与卷积神经网络的遥感水体提取</w:t>
            </w:r>
            <w:r w:rsidRPr="00865992">
              <w:rPr>
                <w:szCs w:val="21"/>
              </w:rPr>
              <w:t>[J].</w:t>
            </w:r>
            <w:r w:rsidRPr="00865992">
              <w:rPr>
                <w:rFonts w:hint="eastAsia"/>
                <w:szCs w:val="21"/>
              </w:rPr>
              <w:t>遥感信息</w:t>
            </w:r>
            <w:r w:rsidRPr="00865992">
              <w:rPr>
                <w:szCs w:val="21"/>
              </w:rPr>
              <w:t>,2017,32(05):82-86.</w:t>
            </w:r>
          </w:p>
          <w:p w14:paraId="0DA2F3D9" w14:textId="77777777" w:rsidR="002521BF" w:rsidRDefault="002521BF" w:rsidP="002521BF">
            <w:pPr>
              <w:wordWrap w:val="0"/>
              <w:ind w:firstLineChars="0" w:firstLine="0"/>
              <w:rPr>
                <w:szCs w:val="21"/>
              </w:rPr>
            </w:pPr>
            <w:r w:rsidRPr="00865992">
              <w:rPr>
                <w:szCs w:val="21"/>
              </w:rPr>
              <w:t>[</w:t>
            </w:r>
            <w:r>
              <w:rPr>
                <w:szCs w:val="21"/>
              </w:rPr>
              <w:t>34</w:t>
            </w:r>
            <w:r w:rsidRPr="00865992">
              <w:rPr>
                <w:szCs w:val="21"/>
              </w:rPr>
              <w:t>]</w:t>
            </w:r>
            <w:r w:rsidRPr="00865992">
              <w:rPr>
                <w:rFonts w:hint="eastAsia"/>
                <w:szCs w:val="21"/>
              </w:rPr>
              <w:t>温爽</w:t>
            </w:r>
            <w:r w:rsidRPr="00865992">
              <w:rPr>
                <w:szCs w:val="21"/>
              </w:rPr>
              <w:t>,</w:t>
            </w:r>
            <w:r w:rsidRPr="00865992">
              <w:rPr>
                <w:rFonts w:hint="eastAsia"/>
                <w:szCs w:val="21"/>
              </w:rPr>
              <w:t>王桥</w:t>
            </w:r>
            <w:r w:rsidRPr="00865992">
              <w:rPr>
                <w:szCs w:val="21"/>
              </w:rPr>
              <w:t>,</w:t>
            </w:r>
            <w:r w:rsidRPr="00865992">
              <w:rPr>
                <w:rFonts w:hint="eastAsia"/>
                <w:szCs w:val="21"/>
              </w:rPr>
              <w:t>李云梅</w:t>
            </w:r>
            <w:r w:rsidRPr="00865992">
              <w:rPr>
                <w:szCs w:val="21"/>
              </w:rPr>
              <w:t>,</w:t>
            </w:r>
            <w:r w:rsidRPr="00865992">
              <w:rPr>
                <w:rFonts w:hint="eastAsia"/>
                <w:szCs w:val="21"/>
              </w:rPr>
              <w:t>朱利</w:t>
            </w:r>
            <w:r w:rsidRPr="00865992">
              <w:rPr>
                <w:szCs w:val="21"/>
              </w:rPr>
              <w:t>,</w:t>
            </w:r>
            <w:r w:rsidRPr="00865992">
              <w:rPr>
                <w:rFonts w:hint="eastAsia"/>
                <w:szCs w:val="21"/>
              </w:rPr>
              <w:t>吕恒</w:t>
            </w:r>
            <w:r w:rsidRPr="00865992">
              <w:rPr>
                <w:szCs w:val="21"/>
              </w:rPr>
              <w:t>,</w:t>
            </w:r>
            <w:r w:rsidRPr="00865992">
              <w:rPr>
                <w:rFonts w:hint="eastAsia"/>
                <w:szCs w:val="21"/>
              </w:rPr>
              <w:t>雷少华</w:t>
            </w:r>
            <w:r w:rsidRPr="00865992">
              <w:rPr>
                <w:szCs w:val="21"/>
              </w:rPr>
              <w:t>,</w:t>
            </w:r>
            <w:r w:rsidRPr="00865992">
              <w:rPr>
                <w:rFonts w:hint="eastAsia"/>
                <w:szCs w:val="21"/>
              </w:rPr>
              <w:t>丁潇蕾</w:t>
            </w:r>
            <w:r w:rsidRPr="00865992">
              <w:rPr>
                <w:szCs w:val="21"/>
              </w:rPr>
              <w:t>,</w:t>
            </w:r>
            <w:r w:rsidRPr="00865992">
              <w:rPr>
                <w:rFonts w:hint="eastAsia"/>
                <w:szCs w:val="21"/>
              </w:rPr>
              <w:t>苗松</w:t>
            </w:r>
            <w:r w:rsidRPr="00865992">
              <w:rPr>
                <w:szCs w:val="21"/>
              </w:rPr>
              <w:t>.</w:t>
            </w:r>
            <w:r w:rsidRPr="00865992">
              <w:rPr>
                <w:rFonts w:hint="eastAsia"/>
                <w:szCs w:val="21"/>
              </w:rPr>
              <w:t>基于高分影像的城市黑臭水体遥感识别</w:t>
            </w:r>
            <w:r w:rsidRPr="00865992">
              <w:rPr>
                <w:szCs w:val="21"/>
              </w:rPr>
              <w:t>:</w:t>
            </w:r>
            <w:r w:rsidRPr="00865992">
              <w:rPr>
                <w:rFonts w:hint="eastAsia"/>
                <w:szCs w:val="21"/>
              </w:rPr>
              <w:t>以南京为例</w:t>
            </w:r>
            <w:r w:rsidRPr="00865992">
              <w:rPr>
                <w:szCs w:val="21"/>
              </w:rPr>
              <w:t>[J].</w:t>
            </w:r>
            <w:r w:rsidRPr="00865992">
              <w:rPr>
                <w:rFonts w:hint="eastAsia"/>
                <w:szCs w:val="21"/>
              </w:rPr>
              <w:t>环境科学</w:t>
            </w:r>
            <w:r w:rsidRPr="00865992">
              <w:rPr>
                <w:szCs w:val="21"/>
              </w:rPr>
              <w:t>,2018,39(01):57-67.</w:t>
            </w:r>
          </w:p>
          <w:p w14:paraId="7EB181F6" w14:textId="77777777" w:rsidR="000206A6" w:rsidRPr="002521BF" w:rsidRDefault="000206A6" w:rsidP="000206A6">
            <w:pPr>
              <w:wordWrap w:val="0"/>
              <w:ind w:firstLine="420"/>
              <w:rPr>
                <w:szCs w:val="21"/>
              </w:rPr>
            </w:pPr>
          </w:p>
          <w:p w14:paraId="231ABF14" w14:textId="77777777" w:rsidR="000206A6" w:rsidRDefault="000206A6" w:rsidP="000206A6">
            <w:pPr>
              <w:wordWrap w:val="0"/>
              <w:ind w:firstLine="420"/>
              <w:rPr>
                <w:szCs w:val="21"/>
              </w:rPr>
            </w:pPr>
          </w:p>
          <w:p w14:paraId="150C8309" w14:textId="77777777" w:rsidR="002840C6" w:rsidRDefault="002840C6" w:rsidP="000206A6">
            <w:pPr>
              <w:wordWrap w:val="0"/>
              <w:ind w:firstLine="420"/>
              <w:rPr>
                <w:szCs w:val="21"/>
              </w:rPr>
            </w:pPr>
          </w:p>
          <w:p w14:paraId="046215E6" w14:textId="77777777" w:rsidR="002840C6" w:rsidRDefault="002840C6" w:rsidP="000206A6">
            <w:pPr>
              <w:wordWrap w:val="0"/>
              <w:ind w:firstLine="420"/>
              <w:rPr>
                <w:szCs w:val="21"/>
              </w:rPr>
            </w:pPr>
          </w:p>
          <w:p w14:paraId="03DC20A3" w14:textId="77777777" w:rsidR="002840C6" w:rsidRDefault="002840C6" w:rsidP="000206A6">
            <w:pPr>
              <w:wordWrap w:val="0"/>
              <w:ind w:firstLine="420"/>
              <w:rPr>
                <w:szCs w:val="21"/>
              </w:rPr>
            </w:pPr>
          </w:p>
          <w:p w14:paraId="6876D9D6" w14:textId="77777777" w:rsidR="002840C6" w:rsidRDefault="002840C6" w:rsidP="000206A6">
            <w:pPr>
              <w:wordWrap w:val="0"/>
              <w:ind w:firstLine="420"/>
              <w:rPr>
                <w:szCs w:val="21"/>
              </w:rPr>
            </w:pPr>
          </w:p>
          <w:p w14:paraId="555F464D" w14:textId="77777777" w:rsidR="002840C6" w:rsidRDefault="002840C6" w:rsidP="000206A6">
            <w:pPr>
              <w:wordWrap w:val="0"/>
              <w:ind w:firstLine="420"/>
              <w:rPr>
                <w:szCs w:val="21"/>
              </w:rPr>
            </w:pPr>
          </w:p>
          <w:p w14:paraId="2B9D3A12" w14:textId="77777777" w:rsidR="002840C6" w:rsidRDefault="002840C6" w:rsidP="000206A6">
            <w:pPr>
              <w:wordWrap w:val="0"/>
              <w:ind w:firstLine="420"/>
              <w:rPr>
                <w:szCs w:val="21"/>
              </w:rPr>
            </w:pPr>
          </w:p>
          <w:p w14:paraId="5446FE02" w14:textId="77777777" w:rsidR="002840C6" w:rsidRDefault="002840C6" w:rsidP="000206A6">
            <w:pPr>
              <w:wordWrap w:val="0"/>
              <w:ind w:firstLine="420"/>
              <w:rPr>
                <w:szCs w:val="21"/>
              </w:rPr>
            </w:pPr>
          </w:p>
          <w:p w14:paraId="7AB99DDE" w14:textId="77777777" w:rsidR="002840C6" w:rsidRDefault="002840C6" w:rsidP="000206A6">
            <w:pPr>
              <w:wordWrap w:val="0"/>
              <w:ind w:firstLine="420"/>
              <w:rPr>
                <w:szCs w:val="21"/>
              </w:rPr>
            </w:pPr>
          </w:p>
          <w:p w14:paraId="62600301" w14:textId="77777777" w:rsidR="002840C6" w:rsidRDefault="002840C6" w:rsidP="000206A6">
            <w:pPr>
              <w:wordWrap w:val="0"/>
              <w:ind w:firstLine="420"/>
              <w:rPr>
                <w:szCs w:val="21"/>
              </w:rPr>
            </w:pPr>
          </w:p>
          <w:p w14:paraId="3C9FF272" w14:textId="77777777" w:rsidR="002840C6" w:rsidRDefault="002840C6" w:rsidP="000206A6">
            <w:pPr>
              <w:wordWrap w:val="0"/>
              <w:ind w:firstLine="420"/>
              <w:rPr>
                <w:szCs w:val="21"/>
              </w:rPr>
            </w:pPr>
          </w:p>
          <w:p w14:paraId="249839D0" w14:textId="77777777" w:rsidR="002840C6" w:rsidRDefault="002840C6" w:rsidP="000206A6">
            <w:pPr>
              <w:wordWrap w:val="0"/>
              <w:ind w:firstLine="420"/>
              <w:rPr>
                <w:szCs w:val="21"/>
              </w:rPr>
            </w:pPr>
          </w:p>
          <w:p w14:paraId="2358A24C" w14:textId="77777777" w:rsidR="002840C6" w:rsidRDefault="002840C6" w:rsidP="000206A6">
            <w:pPr>
              <w:wordWrap w:val="0"/>
              <w:ind w:firstLine="420"/>
              <w:rPr>
                <w:szCs w:val="21"/>
              </w:rPr>
            </w:pPr>
          </w:p>
          <w:p w14:paraId="1590DD7A" w14:textId="77777777" w:rsidR="002840C6" w:rsidRDefault="002840C6" w:rsidP="000206A6">
            <w:pPr>
              <w:wordWrap w:val="0"/>
              <w:ind w:firstLine="420"/>
              <w:rPr>
                <w:szCs w:val="21"/>
              </w:rPr>
            </w:pPr>
          </w:p>
          <w:p w14:paraId="53C315B6" w14:textId="77777777" w:rsidR="002840C6" w:rsidRDefault="002840C6" w:rsidP="000206A6">
            <w:pPr>
              <w:wordWrap w:val="0"/>
              <w:ind w:firstLine="420"/>
              <w:rPr>
                <w:szCs w:val="21"/>
              </w:rPr>
            </w:pPr>
          </w:p>
          <w:p w14:paraId="649DB691" w14:textId="77777777" w:rsidR="002840C6" w:rsidRDefault="002840C6" w:rsidP="000206A6">
            <w:pPr>
              <w:wordWrap w:val="0"/>
              <w:ind w:firstLine="420"/>
              <w:rPr>
                <w:szCs w:val="21"/>
              </w:rPr>
            </w:pPr>
          </w:p>
          <w:p w14:paraId="1D696D49" w14:textId="7E24CB71" w:rsidR="002840C6" w:rsidRPr="000206A6" w:rsidRDefault="002840C6" w:rsidP="000206A6">
            <w:pPr>
              <w:wordWrap w:val="0"/>
              <w:ind w:firstLine="420"/>
              <w:rPr>
                <w:rFonts w:hint="eastAsia"/>
                <w:szCs w:val="21"/>
              </w:rPr>
            </w:pPr>
          </w:p>
        </w:tc>
      </w:tr>
      <w:tr w:rsidR="004957E6" w:rsidRPr="00C35903" w14:paraId="213E636F" w14:textId="77777777" w:rsidTr="004545DB">
        <w:trPr>
          <w:trHeight w:val="8206"/>
          <w:jc w:val="center"/>
        </w:trPr>
        <w:tc>
          <w:tcPr>
            <w:tcW w:w="9280" w:type="dxa"/>
            <w:tcBorders>
              <w:top w:val="single" w:sz="4" w:space="0" w:color="auto"/>
              <w:left w:val="single" w:sz="4" w:space="0" w:color="auto"/>
              <w:bottom w:val="single" w:sz="4" w:space="0" w:color="auto"/>
              <w:right w:val="single" w:sz="4" w:space="0" w:color="auto"/>
            </w:tcBorders>
          </w:tcPr>
          <w:p w14:paraId="75F5D41D" w14:textId="7AB55045" w:rsidR="004957E6" w:rsidRPr="004D6547" w:rsidRDefault="004957E6" w:rsidP="00C269D2">
            <w:pPr>
              <w:ind w:firstLineChars="0" w:firstLine="0"/>
              <w:rPr>
                <w:szCs w:val="21"/>
              </w:rPr>
            </w:pPr>
            <w:r w:rsidRPr="004D6547">
              <w:rPr>
                <w:szCs w:val="21"/>
              </w:rPr>
              <w:lastRenderedPageBreak/>
              <w:t>指导教师审阅意见：</w:t>
            </w:r>
          </w:p>
          <w:p w14:paraId="72D75B76" w14:textId="5D8116F8" w:rsidR="004957E6" w:rsidRPr="004D6547" w:rsidRDefault="004957E6" w:rsidP="009E640C">
            <w:pPr>
              <w:ind w:firstLine="420"/>
              <w:textAlignment w:val="bottom"/>
              <w:rPr>
                <w:rFonts w:eastAsia="等线"/>
                <w:szCs w:val="21"/>
                <w:u w:val="single"/>
              </w:rPr>
            </w:pPr>
          </w:p>
          <w:p w14:paraId="3C5B187D" w14:textId="77777777" w:rsidR="00C269D2" w:rsidRPr="004D6547" w:rsidRDefault="00C269D2" w:rsidP="009E640C">
            <w:pPr>
              <w:ind w:firstLine="420"/>
              <w:textAlignment w:val="bottom"/>
              <w:rPr>
                <w:rFonts w:eastAsia="等线"/>
                <w:szCs w:val="21"/>
                <w:u w:val="single"/>
              </w:rPr>
            </w:pPr>
          </w:p>
          <w:p w14:paraId="4ADCB2AE" w14:textId="5E58038C" w:rsidR="004957E6" w:rsidRPr="004D6547" w:rsidRDefault="004957E6" w:rsidP="009E640C">
            <w:pPr>
              <w:ind w:firstLine="420"/>
              <w:textAlignment w:val="bottom"/>
              <w:rPr>
                <w:rFonts w:eastAsia="等线"/>
                <w:szCs w:val="21"/>
                <w:u w:val="single"/>
              </w:rPr>
            </w:pPr>
          </w:p>
          <w:p w14:paraId="718CFBCE" w14:textId="48A507E5" w:rsidR="00402C89" w:rsidRPr="004D6547" w:rsidRDefault="00402C89" w:rsidP="009E640C">
            <w:pPr>
              <w:ind w:firstLine="420"/>
              <w:textAlignment w:val="bottom"/>
              <w:rPr>
                <w:rFonts w:eastAsia="等线"/>
                <w:szCs w:val="21"/>
                <w:u w:val="single"/>
              </w:rPr>
            </w:pPr>
          </w:p>
          <w:p w14:paraId="7E2CB1FB" w14:textId="527BDD64" w:rsidR="00402C89" w:rsidRPr="004D6547" w:rsidRDefault="00402C89" w:rsidP="009E640C">
            <w:pPr>
              <w:ind w:firstLine="420"/>
              <w:textAlignment w:val="bottom"/>
              <w:rPr>
                <w:rFonts w:eastAsia="等线"/>
                <w:szCs w:val="21"/>
                <w:u w:val="single"/>
              </w:rPr>
            </w:pPr>
          </w:p>
          <w:p w14:paraId="74E9143A" w14:textId="2CB9D92D" w:rsidR="00402C89" w:rsidRPr="004D6547" w:rsidRDefault="00402C89" w:rsidP="009E640C">
            <w:pPr>
              <w:ind w:firstLine="420"/>
              <w:textAlignment w:val="bottom"/>
              <w:rPr>
                <w:rFonts w:eastAsia="等线"/>
                <w:szCs w:val="21"/>
                <w:u w:val="single"/>
              </w:rPr>
            </w:pPr>
          </w:p>
          <w:p w14:paraId="70CD6099" w14:textId="11FFB1D7" w:rsidR="00402C89" w:rsidRPr="004D6547" w:rsidRDefault="00402C89" w:rsidP="009E640C">
            <w:pPr>
              <w:ind w:firstLine="420"/>
              <w:textAlignment w:val="bottom"/>
              <w:rPr>
                <w:rFonts w:eastAsia="等线"/>
                <w:szCs w:val="21"/>
                <w:u w:val="single"/>
              </w:rPr>
            </w:pPr>
          </w:p>
          <w:p w14:paraId="19563A15" w14:textId="1BFEFB37" w:rsidR="00402C89" w:rsidRPr="004D6547" w:rsidRDefault="00402C89" w:rsidP="009E640C">
            <w:pPr>
              <w:ind w:firstLine="420"/>
              <w:textAlignment w:val="bottom"/>
              <w:rPr>
                <w:rFonts w:eastAsia="等线"/>
                <w:szCs w:val="21"/>
                <w:u w:val="single"/>
              </w:rPr>
            </w:pPr>
          </w:p>
          <w:p w14:paraId="1FF840AD" w14:textId="77777777" w:rsidR="00402C89" w:rsidRPr="004D6547" w:rsidRDefault="00402C89" w:rsidP="009E640C">
            <w:pPr>
              <w:ind w:firstLine="420"/>
              <w:textAlignment w:val="bottom"/>
              <w:rPr>
                <w:rFonts w:eastAsia="等线"/>
                <w:szCs w:val="21"/>
                <w:u w:val="single"/>
              </w:rPr>
            </w:pPr>
          </w:p>
          <w:p w14:paraId="1E710B10" w14:textId="71C21ECE" w:rsidR="00402C89" w:rsidRPr="004D6547" w:rsidRDefault="00402C89" w:rsidP="009E640C">
            <w:pPr>
              <w:ind w:firstLine="420"/>
              <w:textAlignment w:val="bottom"/>
              <w:rPr>
                <w:rFonts w:eastAsia="等线"/>
                <w:szCs w:val="21"/>
                <w:u w:val="single"/>
              </w:rPr>
            </w:pPr>
          </w:p>
          <w:p w14:paraId="3F24B54E" w14:textId="67FB5387" w:rsidR="00402C89" w:rsidRPr="004D6547" w:rsidRDefault="00402C89" w:rsidP="009E640C">
            <w:pPr>
              <w:ind w:firstLine="420"/>
              <w:textAlignment w:val="bottom"/>
              <w:rPr>
                <w:rFonts w:eastAsia="等线"/>
                <w:szCs w:val="21"/>
                <w:u w:val="single"/>
              </w:rPr>
            </w:pPr>
          </w:p>
          <w:p w14:paraId="2FC04B18" w14:textId="77777777" w:rsidR="00402C89" w:rsidRPr="004D6547" w:rsidRDefault="00402C89" w:rsidP="009E640C">
            <w:pPr>
              <w:ind w:firstLine="420"/>
              <w:textAlignment w:val="bottom"/>
              <w:rPr>
                <w:rFonts w:eastAsia="等线"/>
                <w:szCs w:val="21"/>
                <w:u w:val="single"/>
              </w:rPr>
            </w:pPr>
          </w:p>
          <w:p w14:paraId="3AC7CD06" w14:textId="4F9F5FF3" w:rsidR="004957E6" w:rsidRPr="004D6547" w:rsidRDefault="004957E6" w:rsidP="00C269D2">
            <w:pPr>
              <w:ind w:firstLineChars="0" w:firstLine="0"/>
              <w:rPr>
                <w:szCs w:val="21"/>
              </w:rPr>
            </w:pPr>
            <w:r w:rsidRPr="004D6547">
              <w:rPr>
                <w:szCs w:val="21"/>
              </w:rPr>
              <w:t>开题报告成绩（百分制）：</w:t>
            </w:r>
          </w:p>
          <w:p w14:paraId="3030DC53" w14:textId="7E4C3D89" w:rsidR="00C269D2" w:rsidRPr="004D6547" w:rsidRDefault="00C269D2" w:rsidP="00C269D2">
            <w:pPr>
              <w:ind w:firstLineChars="0" w:firstLine="0"/>
              <w:rPr>
                <w:szCs w:val="21"/>
              </w:rPr>
            </w:pPr>
          </w:p>
          <w:p w14:paraId="4DE1A68E" w14:textId="64BF841A" w:rsidR="00402C89" w:rsidRPr="004D6547" w:rsidRDefault="00402C89" w:rsidP="00C269D2">
            <w:pPr>
              <w:ind w:firstLineChars="0" w:firstLine="0"/>
              <w:rPr>
                <w:szCs w:val="21"/>
              </w:rPr>
            </w:pPr>
          </w:p>
          <w:p w14:paraId="223BD694" w14:textId="6CA3AC47" w:rsidR="00402C89" w:rsidRPr="004D6547" w:rsidRDefault="00402C89" w:rsidP="00C269D2">
            <w:pPr>
              <w:ind w:firstLineChars="0" w:firstLine="0"/>
              <w:rPr>
                <w:szCs w:val="21"/>
              </w:rPr>
            </w:pPr>
          </w:p>
          <w:p w14:paraId="5E1508B1" w14:textId="77777777" w:rsidR="00402C89" w:rsidRPr="004D6547" w:rsidRDefault="00402C89" w:rsidP="00C269D2">
            <w:pPr>
              <w:ind w:firstLineChars="0" w:firstLine="0"/>
              <w:rPr>
                <w:szCs w:val="21"/>
              </w:rPr>
            </w:pPr>
          </w:p>
          <w:p w14:paraId="1E112983" w14:textId="2E2EEEAB" w:rsidR="004957E6" w:rsidRPr="004D6547" w:rsidRDefault="004957E6" w:rsidP="00C269D2">
            <w:pPr>
              <w:wordWrap w:val="0"/>
              <w:ind w:firstLine="420"/>
              <w:jc w:val="right"/>
              <w:rPr>
                <w:szCs w:val="21"/>
              </w:rPr>
            </w:pPr>
            <w:r w:rsidRPr="004D6547">
              <w:rPr>
                <w:szCs w:val="21"/>
              </w:rPr>
              <w:t>指导教师（签字）：</w:t>
            </w:r>
            <w:r w:rsidR="00C269D2" w:rsidRPr="004D6547">
              <w:rPr>
                <w:rFonts w:hint="eastAsia"/>
                <w:szCs w:val="21"/>
              </w:rPr>
              <w:t xml:space="preserve"> </w:t>
            </w:r>
            <w:r w:rsidR="00C269D2" w:rsidRPr="004D6547">
              <w:rPr>
                <w:szCs w:val="21"/>
              </w:rPr>
              <w:t xml:space="preserve">              </w:t>
            </w:r>
          </w:p>
          <w:p w14:paraId="13724143" w14:textId="77777777" w:rsidR="004957E6" w:rsidRPr="004D6547" w:rsidRDefault="004957E6" w:rsidP="00C269D2">
            <w:pPr>
              <w:ind w:firstLine="420"/>
              <w:jc w:val="right"/>
              <w:rPr>
                <w:szCs w:val="21"/>
              </w:rPr>
            </w:pPr>
            <w:r w:rsidRPr="004D6547">
              <w:rPr>
                <w:rFonts w:eastAsia="等线"/>
                <w:szCs w:val="21"/>
              </w:rPr>
              <w:t>年</w:t>
            </w:r>
            <w:r w:rsidRPr="004D6547">
              <w:rPr>
                <w:rFonts w:hint="eastAsia"/>
                <w:szCs w:val="21"/>
              </w:rPr>
              <w:t xml:space="preserve">      </w:t>
            </w:r>
            <w:r w:rsidRPr="004D6547">
              <w:rPr>
                <w:rFonts w:eastAsia="等线"/>
                <w:szCs w:val="21"/>
              </w:rPr>
              <w:t>月</w:t>
            </w:r>
            <w:r w:rsidRPr="004D6547">
              <w:rPr>
                <w:rFonts w:hint="eastAsia"/>
                <w:szCs w:val="21"/>
              </w:rPr>
              <w:t xml:space="preserve">      </w:t>
            </w:r>
            <w:r w:rsidRPr="004D6547">
              <w:rPr>
                <w:rFonts w:eastAsia="等线"/>
                <w:szCs w:val="21"/>
              </w:rPr>
              <w:t>日</w:t>
            </w:r>
            <w:r w:rsidRPr="004D6547">
              <w:rPr>
                <w:rFonts w:hint="eastAsia"/>
                <w:szCs w:val="21"/>
              </w:rPr>
              <w:t xml:space="preserve">           </w:t>
            </w:r>
          </w:p>
        </w:tc>
      </w:tr>
      <w:tr w:rsidR="004957E6" w:rsidRPr="00C35903" w14:paraId="5966B966" w14:textId="77777777" w:rsidTr="004545DB">
        <w:trPr>
          <w:trHeight w:val="4804"/>
          <w:jc w:val="center"/>
        </w:trPr>
        <w:tc>
          <w:tcPr>
            <w:tcW w:w="9280" w:type="dxa"/>
            <w:tcBorders>
              <w:top w:val="single" w:sz="4" w:space="0" w:color="auto"/>
              <w:left w:val="single" w:sz="4" w:space="0" w:color="auto"/>
              <w:bottom w:val="single" w:sz="4" w:space="0" w:color="auto"/>
              <w:right w:val="single" w:sz="4" w:space="0" w:color="auto"/>
            </w:tcBorders>
            <w:hideMark/>
          </w:tcPr>
          <w:p w14:paraId="717966B9" w14:textId="77777777" w:rsidR="004957E6" w:rsidRPr="004D6547" w:rsidRDefault="004957E6" w:rsidP="00C269D2">
            <w:pPr>
              <w:ind w:firstLineChars="0" w:firstLine="0"/>
              <w:rPr>
                <w:szCs w:val="21"/>
              </w:rPr>
            </w:pPr>
            <w:r w:rsidRPr="004D6547">
              <w:rPr>
                <w:szCs w:val="21"/>
              </w:rPr>
              <w:t>备注：</w:t>
            </w:r>
          </w:p>
        </w:tc>
      </w:tr>
    </w:tbl>
    <w:p w14:paraId="3A1FEB5A" w14:textId="31870570" w:rsidR="001C05DF" w:rsidRPr="00C35903" w:rsidRDefault="001C05DF" w:rsidP="00C269D2">
      <w:pPr>
        <w:kinsoku w:val="0"/>
        <w:overflowPunct w:val="0"/>
        <w:autoSpaceDE w:val="0"/>
        <w:autoSpaceDN w:val="0"/>
        <w:spacing w:line="20" w:lineRule="atLeast"/>
        <w:ind w:firstLineChars="0" w:firstLine="0"/>
        <w:textAlignment w:val="bottom"/>
        <w:rPr>
          <w:szCs w:val="20"/>
        </w:rPr>
      </w:pPr>
    </w:p>
    <w:sectPr w:rsidR="001C05DF" w:rsidRPr="00C35903">
      <w:headerReference w:type="even" r:id="rId19"/>
      <w:headerReference w:type="default" r:id="rId20"/>
      <w:footerReference w:type="even" r:id="rId21"/>
      <w:footerReference w:type="default" r:id="rId22"/>
      <w:pgSz w:w="11906" w:h="16838"/>
      <w:pgMar w:top="1418" w:right="1418" w:bottom="1418"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6593F" w14:textId="77777777" w:rsidR="00981BBC" w:rsidRDefault="00981BBC">
      <w:pPr>
        <w:ind w:firstLine="420"/>
      </w:pPr>
      <w:r>
        <w:separator/>
      </w:r>
    </w:p>
  </w:endnote>
  <w:endnote w:type="continuationSeparator" w:id="0">
    <w:p w14:paraId="01E231EB" w14:textId="77777777" w:rsidR="00981BBC" w:rsidRDefault="00981BB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宋黑简体">
    <w:altName w:val="微软雅黑"/>
    <w:charset w:val="86"/>
    <w:family w:val="auto"/>
    <w:pitch w:val="default"/>
    <w:sig w:usb0="00000001" w:usb1="080E0000" w:usb2="00000000" w:usb3="00000000" w:csb0="00040000" w:csb1="00000000"/>
  </w:font>
  <w:font w:name="FZS3JW--GB1-0">
    <w:altName w:val="微软雅黑"/>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5006" w14:textId="77777777" w:rsidR="004957E6" w:rsidRDefault="004957E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6F23" w14:textId="77777777" w:rsidR="004957E6" w:rsidRDefault="004957E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D389" w14:textId="77777777" w:rsidR="004957E6" w:rsidRDefault="004957E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EF4E" w14:textId="77777777" w:rsidR="00A83FCD" w:rsidRPr="00BD64E5" w:rsidRDefault="00D7447E" w:rsidP="004957E6">
    <w:pPr>
      <w:pStyle w:val="a7"/>
      <w:ind w:leftChars="100" w:left="210" w:rightChars="100" w:right="210" w:firstLineChars="0" w:firstLine="0"/>
      <w:rPr>
        <w:sz w:val="21"/>
        <w:szCs w:val="21"/>
      </w:rPr>
    </w:pPr>
    <w:r w:rsidRPr="00BD64E5">
      <w:rPr>
        <w:rFonts w:hint="eastAsia"/>
        <w:sz w:val="21"/>
        <w:szCs w:val="21"/>
      </w:rPr>
      <w:t>—</w:t>
    </w:r>
    <w:sdt>
      <w:sdtPr>
        <w:rPr>
          <w:rFonts w:hint="eastAsia"/>
          <w:sz w:val="21"/>
          <w:szCs w:val="21"/>
        </w:rPr>
        <w:id w:val="-709948196"/>
      </w:sdtPr>
      <w:sdtEndPr/>
      <w:sdtContent>
        <w:r w:rsidRPr="00BD64E5">
          <w:rPr>
            <w:sz w:val="21"/>
            <w:szCs w:val="21"/>
          </w:rPr>
          <w:t xml:space="preserve"> </w:t>
        </w:r>
        <w:r w:rsidRPr="00BD64E5">
          <w:rPr>
            <w:rFonts w:hint="eastAsia"/>
            <w:sz w:val="21"/>
            <w:szCs w:val="21"/>
          </w:rPr>
          <w:fldChar w:fldCharType="begin"/>
        </w:r>
        <w:r w:rsidRPr="00BD64E5">
          <w:rPr>
            <w:rFonts w:hint="eastAsia"/>
            <w:sz w:val="21"/>
            <w:szCs w:val="21"/>
          </w:rPr>
          <w:instrText>PAGE   \* MERGEFORMAT</w:instrText>
        </w:r>
        <w:r w:rsidRPr="00BD64E5">
          <w:rPr>
            <w:rFonts w:hint="eastAsia"/>
            <w:sz w:val="21"/>
            <w:szCs w:val="21"/>
          </w:rPr>
          <w:fldChar w:fldCharType="separate"/>
        </w:r>
        <w:r w:rsidRPr="00BD64E5">
          <w:rPr>
            <w:sz w:val="21"/>
            <w:szCs w:val="21"/>
          </w:rPr>
          <w:t>1</w:t>
        </w:r>
        <w:r w:rsidRPr="00BD64E5">
          <w:rPr>
            <w:rFonts w:hint="eastAsia"/>
            <w:sz w:val="21"/>
            <w:szCs w:val="21"/>
          </w:rPr>
          <w:fldChar w:fldCharType="end"/>
        </w:r>
        <w:r w:rsidRPr="00BD64E5">
          <w:rPr>
            <w:sz w:val="21"/>
            <w:szCs w:val="21"/>
          </w:rPr>
          <w:t xml:space="preserve"> </w:t>
        </w:r>
      </w:sdtContent>
    </w:sdt>
    <w:r w:rsidRPr="00BD64E5">
      <w:rPr>
        <w:rFonts w:hint="eastAsia"/>
        <w:sz w:val="21"/>
        <w:szCs w:val="21"/>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39CF" w14:textId="77777777" w:rsidR="00A83FCD" w:rsidRPr="00313626" w:rsidRDefault="00D7447E" w:rsidP="004957E6">
    <w:pPr>
      <w:pStyle w:val="a7"/>
      <w:ind w:leftChars="100" w:left="210" w:rightChars="100" w:right="210" w:firstLineChars="0" w:firstLine="0"/>
      <w:jc w:val="right"/>
      <w:rPr>
        <w:sz w:val="21"/>
        <w:szCs w:val="21"/>
      </w:rPr>
    </w:pPr>
    <w:r w:rsidRPr="00313626">
      <w:rPr>
        <w:rFonts w:hint="eastAsia"/>
        <w:sz w:val="21"/>
        <w:szCs w:val="21"/>
      </w:rPr>
      <w:t>—</w:t>
    </w:r>
    <w:sdt>
      <w:sdtPr>
        <w:rPr>
          <w:rFonts w:hint="eastAsia"/>
          <w:sz w:val="21"/>
          <w:szCs w:val="21"/>
        </w:rPr>
        <w:id w:val="1146552741"/>
      </w:sdtPr>
      <w:sdtEndPr/>
      <w:sdtContent>
        <w:r w:rsidRPr="00313626">
          <w:rPr>
            <w:sz w:val="21"/>
            <w:szCs w:val="21"/>
          </w:rPr>
          <w:t xml:space="preserve"> </w:t>
        </w:r>
        <w:r w:rsidRPr="00313626">
          <w:rPr>
            <w:rFonts w:hint="eastAsia"/>
            <w:sz w:val="21"/>
            <w:szCs w:val="21"/>
          </w:rPr>
          <w:fldChar w:fldCharType="begin"/>
        </w:r>
        <w:r w:rsidRPr="00313626">
          <w:rPr>
            <w:rFonts w:hint="eastAsia"/>
            <w:sz w:val="21"/>
            <w:szCs w:val="21"/>
          </w:rPr>
          <w:instrText>PAGE   \* MERGEFORMAT</w:instrText>
        </w:r>
        <w:r w:rsidRPr="00313626">
          <w:rPr>
            <w:rFonts w:hint="eastAsia"/>
            <w:sz w:val="21"/>
            <w:szCs w:val="21"/>
          </w:rPr>
          <w:fldChar w:fldCharType="separate"/>
        </w:r>
        <w:r w:rsidRPr="00313626">
          <w:rPr>
            <w:rFonts w:hint="eastAsia"/>
            <w:sz w:val="21"/>
            <w:szCs w:val="21"/>
            <w:lang w:val="zh-CN"/>
          </w:rPr>
          <w:t>2</w:t>
        </w:r>
        <w:r w:rsidRPr="00313626">
          <w:rPr>
            <w:rFonts w:hint="eastAsia"/>
            <w:sz w:val="21"/>
            <w:szCs w:val="21"/>
          </w:rPr>
          <w:fldChar w:fldCharType="end"/>
        </w:r>
        <w:r w:rsidRPr="00313626">
          <w:rPr>
            <w:sz w:val="21"/>
            <w:szCs w:val="21"/>
          </w:rPr>
          <w:t xml:space="preserve"> </w:t>
        </w:r>
      </w:sdtContent>
    </w:sdt>
    <w:r w:rsidRPr="00313626">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217D" w14:textId="77777777" w:rsidR="00981BBC" w:rsidRDefault="00981BBC">
      <w:pPr>
        <w:ind w:firstLine="420"/>
      </w:pPr>
      <w:r>
        <w:separator/>
      </w:r>
    </w:p>
  </w:footnote>
  <w:footnote w:type="continuationSeparator" w:id="0">
    <w:p w14:paraId="389DC5CE" w14:textId="77777777" w:rsidR="00981BBC" w:rsidRDefault="00981BB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6D40" w14:textId="77777777" w:rsidR="004957E6" w:rsidRDefault="004957E6" w:rsidP="00C35903">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DB84" w14:textId="77777777" w:rsidR="004957E6" w:rsidRDefault="004957E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9C1F" w14:textId="77777777" w:rsidR="004957E6" w:rsidRPr="00C35903" w:rsidRDefault="004957E6" w:rsidP="00C35903">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BC8E" w14:textId="6D6D0581" w:rsidR="00A83FCD" w:rsidRPr="00C242FA" w:rsidRDefault="00A83FCD" w:rsidP="004A6609">
    <w:pPr>
      <w:pStyle w:val="af1"/>
      <w:ind w:firstLineChars="0" w:firstLine="0"/>
      <w:jc w:val="center"/>
      <w:rPr>
        <w:rFonts w:ascii="黑体" w:eastAsia="黑体" w:hAnsi="黑体"/>
        <w:b/>
        <w:bCs/>
        <w:sz w:val="21"/>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DBC31" w14:textId="155617D1" w:rsidR="00A83FCD" w:rsidRPr="00604CEB" w:rsidRDefault="00A83FCD" w:rsidP="00803AC3">
    <w:pPr>
      <w:pStyle w:val="af1"/>
      <w:ind w:firstLineChars="0" w:firstLine="0"/>
      <w:jc w:val="center"/>
      <w:rPr>
        <w:rFonts w:ascii="黑体" w:eastAsia="黑体" w:hAnsi="黑体"/>
        <w:b/>
        <w:bCs/>
        <w:sz w:val="21"/>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D7B"/>
    <w:multiLevelType w:val="multilevel"/>
    <w:tmpl w:val="A6A232AE"/>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1" w15:restartNumberingAfterBreak="0">
    <w:nsid w:val="06D12C68"/>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2" w15:restartNumberingAfterBreak="0">
    <w:nsid w:val="0B6840BE"/>
    <w:multiLevelType w:val="hybridMultilevel"/>
    <w:tmpl w:val="5360241A"/>
    <w:lvl w:ilvl="0" w:tplc="71D6A24A">
      <w:start w:val="1"/>
      <w:numFmt w:val="chineseCountingThousand"/>
      <w:suff w:val="nothing"/>
      <w:lvlText w:val="%1、"/>
      <w:lvlJc w:val="left"/>
      <w:pPr>
        <w:ind w:left="420" w:hanging="420"/>
      </w:pPr>
      <w:rPr>
        <w:rFonts w:hint="eastAsia"/>
      </w:rPr>
    </w:lvl>
    <w:lvl w:ilvl="1" w:tplc="6996F8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6322B"/>
    <w:multiLevelType w:val="hybridMultilevel"/>
    <w:tmpl w:val="436622B8"/>
    <w:lvl w:ilvl="0" w:tplc="7C46164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9D6D40"/>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7A5AC9"/>
    <w:multiLevelType w:val="multilevel"/>
    <w:tmpl w:val="54DE3DA6"/>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6" w15:restartNumberingAfterBreak="0">
    <w:nsid w:val="207322CB"/>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84575C"/>
    <w:multiLevelType w:val="multilevel"/>
    <w:tmpl w:val="4D7A9878"/>
    <w:lvl w:ilvl="0">
      <w:start w:val="1"/>
      <w:numFmt w:val="decimal"/>
      <w:lvlText w:val="[%1]"/>
      <w:lvlJc w:val="left"/>
      <w:pPr>
        <w:ind w:left="400" w:hanging="400"/>
      </w:pPr>
      <w:rPr>
        <w:rFonts w:hint="eastAsia"/>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8" w15:restartNumberingAfterBreak="0">
    <w:nsid w:val="24D36109"/>
    <w:multiLevelType w:val="multilevel"/>
    <w:tmpl w:val="24D36109"/>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59F6FB1"/>
    <w:multiLevelType w:val="hybridMultilevel"/>
    <w:tmpl w:val="3D6CB304"/>
    <w:lvl w:ilvl="0" w:tplc="0E40F3CA">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591666"/>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2D51BA"/>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2" w15:restartNumberingAfterBreak="0">
    <w:nsid w:val="2D86349F"/>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3" w15:restartNumberingAfterBreak="0">
    <w:nsid w:val="3385400D"/>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733138"/>
    <w:multiLevelType w:val="hybridMultilevel"/>
    <w:tmpl w:val="C76C1384"/>
    <w:lvl w:ilvl="0" w:tplc="B8CC1BCC">
      <w:start w:val="1"/>
      <w:numFmt w:val="decimal"/>
      <w:lvlText w:val="%1）"/>
      <w:lvlJc w:val="left"/>
      <w:pPr>
        <w:ind w:left="1260" w:hanging="420"/>
      </w:pPr>
      <w:rPr>
        <w:rFonts w:hint="eastAsia"/>
      </w:rPr>
    </w:lvl>
    <w:lvl w:ilvl="1" w:tplc="D28AAE42">
      <w:start w:val="1"/>
      <w:numFmt w:val="decimal"/>
      <w:suff w:val="nothing"/>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F2A72"/>
    <w:multiLevelType w:val="multilevel"/>
    <w:tmpl w:val="360F2A72"/>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96A531C"/>
    <w:multiLevelType w:val="multilevel"/>
    <w:tmpl w:val="396A531C"/>
    <w:lvl w:ilvl="0">
      <w:start w:val="1"/>
      <w:numFmt w:val="chineseCountingThousand"/>
      <w:pStyle w:val="1"/>
      <w:suff w:val="nothing"/>
      <w:lvlText w:val="%1、"/>
      <w:lvlJc w:val="left"/>
      <w:pPr>
        <w:ind w:left="400" w:hanging="400"/>
      </w:pPr>
      <w:rPr>
        <w:rFonts w:ascii="Times New Roman" w:eastAsia="宋体" w:hAnsi="Times New Roman" w:hint="default"/>
        <w:b/>
        <w:i w:val="0"/>
        <w:sz w:val="30"/>
        <w:szCs w:val="30"/>
        <w:lang w:val="en-US"/>
      </w:rPr>
    </w:lvl>
    <w:lvl w:ilvl="1">
      <w:start w:val="1"/>
      <w:numFmt w:val="chineseCountingThousand"/>
      <w:pStyle w:val="2"/>
      <w:suff w:val="nothing"/>
      <w:lvlText w:val="（%2）"/>
      <w:lvlJc w:val="left"/>
      <w:pPr>
        <w:ind w:left="400" w:hanging="400"/>
      </w:pPr>
      <w:rPr>
        <w:rFonts w:ascii="Times New Roman" w:eastAsia="宋体" w:hAnsi="Times New Roman" w:hint="default"/>
        <w:b/>
        <w:i w:val="0"/>
        <w:sz w:val="28"/>
        <w:szCs w:val="28"/>
      </w:rPr>
    </w:lvl>
    <w:lvl w:ilvl="2">
      <w:start w:val="1"/>
      <w:numFmt w:val="decimal"/>
      <w:pStyle w:val="3"/>
      <w:suff w:val="nothing"/>
      <w:lvlText w:val="%3、"/>
      <w:lvlJc w:val="left"/>
      <w:pPr>
        <w:ind w:left="400" w:hanging="400"/>
      </w:pPr>
      <w:rPr>
        <w:rFonts w:ascii="Times New Roman" w:eastAsia="宋体" w:hAnsi="Times New Roman" w:hint="default"/>
        <w:sz w:val="24"/>
        <w:szCs w:val="24"/>
      </w:rPr>
    </w:lvl>
    <w:lvl w:ilvl="3">
      <w:start w:val="1"/>
      <w:numFmt w:val="decimal"/>
      <w:pStyle w:val="4"/>
      <w:suff w:val="nothing"/>
      <w:lvlText w:val="（%4）"/>
      <w:lvlJc w:val="left"/>
      <w:pPr>
        <w:ind w:left="400" w:hanging="40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B3C3330"/>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8" w15:restartNumberingAfterBreak="0">
    <w:nsid w:val="3EAE6D0F"/>
    <w:multiLevelType w:val="multilevel"/>
    <w:tmpl w:val="704A2760"/>
    <w:lvl w:ilvl="0">
      <w:start w:val="1"/>
      <w:numFmt w:val="decimal"/>
      <w:suff w:val="nothing"/>
      <w:lvlText w:val="[%1]"/>
      <w:lvlJc w:val="left"/>
      <w:pPr>
        <w:tabs>
          <w:tab w:val="num" w:pos="0"/>
        </w:tabs>
        <w:ind w:left="0" w:firstLine="42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19" w15:restartNumberingAfterBreak="0">
    <w:nsid w:val="3FC70251"/>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6B5807"/>
    <w:multiLevelType w:val="hybridMultilevel"/>
    <w:tmpl w:val="855A3572"/>
    <w:lvl w:ilvl="0" w:tplc="FA7886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D41C8F"/>
    <w:multiLevelType w:val="hybridMultilevel"/>
    <w:tmpl w:val="8E7E01B0"/>
    <w:lvl w:ilvl="0" w:tplc="2A4E5016">
      <w:start w:val="1"/>
      <w:numFmt w:val="decimal"/>
      <w:suff w:val="nothing"/>
      <w:lvlText w:val="%1)"/>
      <w:lvlJc w:val="left"/>
      <w:pPr>
        <w:ind w:left="900" w:hanging="420"/>
      </w:pPr>
      <w:rPr>
        <w:rFonts w:hint="eastAsia"/>
        <w:b w:val="0"/>
        <w:bCs w:val="0"/>
        <w:sz w:val="22"/>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200FD6"/>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23" w15:restartNumberingAfterBreak="0">
    <w:nsid w:val="46C70F61"/>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104F81"/>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3F8114A"/>
    <w:multiLevelType w:val="multilevel"/>
    <w:tmpl w:val="53F8114A"/>
    <w:lvl w:ilvl="0">
      <w:start w:val="1"/>
      <w:numFmt w:val="decimal"/>
      <w:suff w:val="nothing"/>
      <w:lvlText w:val="[%1]"/>
      <w:lvlJc w:val="left"/>
      <w:pPr>
        <w:ind w:left="0" w:firstLine="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4980579"/>
    <w:multiLevelType w:val="hybridMultilevel"/>
    <w:tmpl w:val="646A9B4C"/>
    <w:lvl w:ilvl="0" w:tplc="B8CC1BCC">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D57E5"/>
    <w:multiLevelType w:val="multilevel"/>
    <w:tmpl w:val="8A94E928"/>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28" w15:restartNumberingAfterBreak="0">
    <w:nsid w:val="5F9E70D5"/>
    <w:multiLevelType w:val="multilevel"/>
    <w:tmpl w:val="D21873C0"/>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28"/>
        <w:szCs w:val="28"/>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4"/>
        <w:szCs w:val="24"/>
      </w:rPr>
    </w:lvl>
    <w:lvl w:ilvl="2">
      <w:start w:val="1"/>
      <w:numFmt w:val="decimal"/>
      <w:suff w:val="nothing"/>
      <w:lvlText w:val="%3、"/>
      <w:lvlJc w:val="left"/>
      <w:pPr>
        <w:tabs>
          <w:tab w:val="num" w:pos="0"/>
        </w:tabs>
        <w:ind w:left="400" w:hanging="400"/>
      </w:pPr>
      <w:rPr>
        <w:rFonts w:ascii="Times New Roman" w:eastAsia="宋体" w:hAnsi="Times New Roman" w:cs="Times New Roman" w:hint="default"/>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suff w:val="nothing"/>
      <w:lvlText w:val="%5）"/>
      <w:lvlJc w:val="left"/>
      <w:pPr>
        <w:tabs>
          <w:tab w:val="num" w:pos="0"/>
        </w:tabs>
        <w:ind w:left="0" w:firstLine="403"/>
      </w:pPr>
      <w:rPr>
        <w:rFonts w:ascii="Times New Roman" w:eastAsia="宋体" w:hAnsi="Times New Roman" w:cs="Times New Roman" w:hint="default"/>
        <w:sz w:val="24"/>
        <w:szCs w:val="24"/>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29" w15:restartNumberingAfterBreak="0">
    <w:nsid w:val="6089388E"/>
    <w:multiLevelType w:val="multilevel"/>
    <w:tmpl w:val="6089388E"/>
    <w:lvl w:ilvl="0">
      <w:start w:val="1"/>
      <w:numFmt w:val="chineseCountingThousand"/>
      <w:suff w:val="nothing"/>
      <w:lvlText w:val="%1、"/>
      <w:lvlJc w:val="left"/>
      <w:pPr>
        <w:ind w:left="400" w:hanging="400"/>
      </w:pPr>
      <w:rPr>
        <w:rFonts w:ascii="Times New Roman" w:eastAsia="宋体" w:hAnsi="Times New Roman" w:hint="default"/>
        <w:b/>
        <w:i w:val="0"/>
        <w:sz w:val="28"/>
      </w:rPr>
    </w:lvl>
    <w:lvl w:ilvl="1">
      <w:start w:val="1"/>
      <w:numFmt w:val="chineseCountingThousand"/>
      <w:suff w:val="nothing"/>
      <w:lvlText w:val="（%2）"/>
      <w:lvlJc w:val="left"/>
      <w:pPr>
        <w:ind w:left="400" w:hanging="400"/>
      </w:pPr>
      <w:rPr>
        <w:rFonts w:ascii="Times New Roman" w:eastAsia="宋体" w:hAnsi="Times New Roman" w:hint="default"/>
        <w:b/>
        <w:i w:val="0"/>
        <w:sz w:val="24"/>
      </w:rPr>
    </w:lvl>
    <w:lvl w:ilvl="2">
      <w:start w:val="1"/>
      <w:numFmt w:val="decimal"/>
      <w:suff w:val="nothing"/>
      <w:lvlText w:val="%3、"/>
      <w:lvlJc w:val="left"/>
      <w:pPr>
        <w:ind w:left="400" w:hanging="400"/>
      </w:pPr>
      <w:rPr>
        <w:rFonts w:ascii="Times New Roman" w:eastAsia="宋体" w:hAnsi="Times New Roman" w:hint="default"/>
      </w:rPr>
    </w:lvl>
    <w:lvl w:ilvl="3">
      <w:start w:val="1"/>
      <w:numFmt w:val="decimal"/>
      <w:suff w:val="nothing"/>
      <w:lvlText w:val="（%4）"/>
      <w:lvlJc w:val="left"/>
      <w:pPr>
        <w:ind w:left="400" w:hanging="400"/>
      </w:pPr>
      <w:rPr>
        <w:rFonts w:ascii="Times New Roman" w:eastAsia="宋体" w:hAnsi="Times New Roman" w:hint="default"/>
      </w:rPr>
    </w:lvl>
    <w:lvl w:ilvl="4">
      <w:start w:val="1"/>
      <w:numFmt w:val="decimal"/>
      <w:pStyle w:val="5"/>
      <w:suff w:val="nothing"/>
      <w:lvlText w:val="%5）"/>
      <w:lvlJc w:val="left"/>
      <w:pPr>
        <w:ind w:left="0" w:firstLine="403"/>
      </w:pPr>
      <w:rPr>
        <w:rFonts w:ascii="Times New Roman" w:eastAsia="宋体" w:hAnsi="Times New Roman" w:hint="default"/>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10E1080"/>
    <w:multiLevelType w:val="hybridMultilevel"/>
    <w:tmpl w:val="AF862B46"/>
    <w:lvl w:ilvl="0" w:tplc="58BED504">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65D5CB1"/>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2" w15:restartNumberingAfterBreak="0">
    <w:nsid w:val="674227A1"/>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DC1718"/>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D36D3E"/>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7776C0"/>
    <w:multiLevelType w:val="multilevel"/>
    <w:tmpl w:val="D8781CC2"/>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30"/>
        <w:szCs w:val="30"/>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8"/>
        <w:szCs w:val="28"/>
      </w:rPr>
    </w:lvl>
    <w:lvl w:ilvl="2">
      <w:start w:val="1"/>
      <w:numFmt w:val="decimal"/>
      <w:suff w:val="nothing"/>
      <w:lvlText w:val="%3、"/>
      <w:lvlJc w:val="left"/>
      <w:pPr>
        <w:tabs>
          <w:tab w:val="num" w:pos="0"/>
        </w:tabs>
        <w:ind w:left="400" w:hanging="400"/>
      </w:pPr>
      <w:rPr>
        <w:rFonts w:ascii="Times New Roman" w:eastAsia="宋体" w:hAnsi="Times New Roman" w:cs="Times New Roman" w:hint="default"/>
        <w:sz w:val="24"/>
        <w:szCs w:val="24"/>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6" w15:restartNumberingAfterBreak="0">
    <w:nsid w:val="7C82678B"/>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7" w15:restartNumberingAfterBreak="0">
    <w:nsid w:val="7D8656E1"/>
    <w:multiLevelType w:val="multilevel"/>
    <w:tmpl w:val="7D8656E1"/>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7F401FF3"/>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29"/>
  </w:num>
  <w:num w:numId="3">
    <w:abstractNumId w:val="37"/>
  </w:num>
  <w:num w:numId="4">
    <w:abstractNumId w:val="8"/>
  </w:num>
  <w:num w:numId="5">
    <w:abstractNumId w:val="15"/>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0"/>
  </w:num>
  <w:num w:numId="15">
    <w:abstractNumId w:val="7"/>
  </w:num>
  <w:num w:numId="16">
    <w:abstractNumId w:val="30"/>
  </w:num>
  <w:num w:numId="17">
    <w:abstractNumId w:val="2"/>
  </w:num>
  <w:num w:numId="18">
    <w:abstractNumId w:val="22"/>
  </w:num>
  <w:num w:numId="19">
    <w:abstractNumId w:val="31"/>
  </w:num>
  <w:num w:numId="20">
    <w:abstractNumId w:val="11"/>
  </w:num>
  <w:num w:numId="21">
    <w:abstractNumId w:val="26"/>
  </w:num>
  <w:num w:numId="22">
    <w:abstractNumId w:val="14"/>
  </w:num>
  <w:num w:numId="23">
    <w:abstractNumId w:val="13"/>
  </w:num>
  <w:num w:numId="24">
    <w:abstractNumId w:val="3"/>
  </w:num>
  <w:num w:numId="25">
    <w:abstractNumId w:val="24"/>
  </w:num>
  <w:num w:numId="26">
    <w:abstractNumId w:val="21"/>
  </w:num>
  <w:num w:numId="27">
    <w:abstractNumId w:val="10"/>
  </w:num>
  <w:num w:numId="28">
    <w:abstractNumId w:val="12"/>
  </w:num>
  <w:num w:numId="29">
    <w:abstractNumId w:val="17"/>
  </w:num>
  <w:num w:numId="30">
    <w:abstractNumId w:val="32"/>
  </w:num>
  <w:num w:numId="31">
    <w:abstractNumId w:val="1"/>
  </w:num>
  <w:num w:numId="32">
    <w:abstractNumId w:val="6"/>
  </w:num>
  <w:num w:numId="33">
    <w:abstractNumId w:val="9"/>
  </w:num>
  <w:num w:numId="34">
    <w:abstractNumId w:val="19"/>
  </w:num>
  <w:num w:numId="35">
    <w:abstractNumId w:val="38"/>
  </w:num>
  <w:num w:numId="36">
    <w:abstractNumId w:val="33"/>
  </w:num>
  <w:num w:numId="37">
    <w:abstractNumId w:val="23"/>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5C"/>
    <w:rsid w:val="000009C7"/>
    <w:rsid w:val="00000B96"/>
    <w:rsid w:val="0000508E"/>
    <w:rsid w:val="00007681"/>
    <w:rsid w:val="000141BB"/>
    <w:rsid w:val="00015526"/>
    <w:rsid w:val="000165C8"/>
    <w:rsid w:val="000206A6"/>
    <w:rsid w:val="00021886"/>
    <w:rsid w:val="000242A8"/>
    <w:rsid w:val="000246D0"/>
    <w:rsid w:val="00024CCF"/>
    <w:rsid w:val="00025AD3"/>
    <w:rsid w:val="00031811"/>
    <w:rsid w:val="00031913"/>
    <w:rsid w:val="00031B2A"/>
    <w:rsid w:val="000320FE"/>
    <w:rsid w:val="00032B8E"/>
    <w:rsid w:val="00033F6F"/>
    <w:rsid w:val="0003535A"/>
    <w:rsid w:val="000373ED"/>
    <w:rsid w:val="000469F9"/>
    <w:rsid w:val="00047AF8"/>
    <w:rsid w:val="0005029A"/>
    <w:rsid w:val="0005122E"/>
    <w:rsid w:val="0005331D"/>
    <w:rsid w:val="0005571C"/>
    <w:rsid w:val="00056885"/>
    <w:rsid w:val="00056E17"/>
    <w:rsid w:val="00060A35"/>
    <w:rsid w:val="000622C0"/>
    <w:rsid w:val="00062A4F"/>
    <w:rsid w:val="000634ED"/>
    <w:rsid w:val="00066E2D"/>
    <w:rsid w:val="000679E1"/>
    <w:rsid w:val="000731CE"/>
    <w:rsid w:val="00073715"/>
    <w:rsid w:val="00074B01"/>
    <w:rsid w:val="00075829"/>
    <w:rsid w:val="000838E6"/>
    <w:rsid w:val="000855B2"/>
    <w:rsid w:val="00094E10"/>
    <w:rsid w:val="00096E2F"/>
    <w:rsid w:val="000A0200"/>
    <w:rsid w:val="000A3964"/>
    <w:rsid w:val="000A397E"/>
    <w:rsid w:val="000A6D27"/>
    <w:rsid w:val="000A6FBA"/>
    <w:rsid w:val="000A72FA"/>
    <w:rsid w:val="000B0585"/>
    <w:rsid w:val="000B0A91"/>
    <w:rsid w:val="000B4D93"/>
    <w:rsid w:val="000B5DD5"/>
    <w:rsid w:val="000B69A6"/>
    <w:rsid w:val="000B7CCB"/>
    <w:rsid w:val="000C4B41"/>
    <w:rsid w:val="000D1169"/>
    <w:rsid w:val="000D133F"/>
    <w:rsid w:val="000D1DF5"/>
    <w:rsid w:val="000D2161"/>
    <w:rsid w:val="000D348D"/>
    <w:rsid w:val="000D5961"/>
    <w:rsid w:val="000D7D8E"/>
    <w:rsid w:val="000E064C"/>
    <w:rsid w:val="000E0996"/>
    <w:rsid w:val="000E140C"/>
    <w:rsid w:val="000F2DD1"/>
    <w:rsid w:val="0010438C"/>
    <w:rsid w:val="00106617"/>
    <w:rsid w:val="001067DF"/>
    <w:rsid w:val="00111301"/>
    <w:rsid w:val="001172CC"/>
    <w:rsid w:val="001173BB"/>
    <w:rsid w:val="00123858"/>
    <w:rsid w:val="0012600F"/>
    <w:rsid w:val="00126927"/>
    <w:rsid w:val="0012758D"/>
    <w:rsid w:val="001278C6"/>
    <w:rsid w:val="001307DE"/>
    <w:rsid w:val="00133322"/>
    <w:rsid w:val="00136A05"/>
    <w:rsid w:val="00141E6F"/>
    <w:rsid w:val="00142054"/>
    <w:rsid w:val="00142B84"/>
    <w:rsid w:val="0014475E"/>
    <w:rsid w:val="00157913"/>
    <w:rsid w:val="001602A9"/>
    <w:rsid w:val="0016163A"/>
    <w:rsid w:val="0016582B"/>
    <w:rsid w:val="00166657"/>
    <w:rsid w:val="00166988"/>
    <w:rsid w:val="001671C2"/>
    <w:rsid w:val="0017041E"/>
    <w:rsid w:val="00175F5B"/>
    <w:rsid w:val="00181F8D"/>
    <w:rsid w:val="001851D1"/>
    <w:rsid w:val="00185A13"/>
    <w:rsid w:val="00186206"/>
    <w:rsid w:val="00186633"/>
    <w:rsid w:val="00190B5E"/>
    <w:rsid w:val="001910D2"/>
    <w:rsid w:val="00191366"/>
    <w:rsid w:val="001936FE"/>
    <w:rsid w:val="00195F56"/>
    <w:rsid w:val="00196532"/>
    <w:rsid w:val="001A1554"/>
    <w:rsid w:val="001A2A4E"/>
    <w:rsid w:val="001A6D5B"/>
    <w:rsid w:val="001B1BBF"/>
    <w:rsid w:val="001B1FA2"/>
    <w:rsid w:val="001B4F88"/>
    <w:rsid w:val="001C05DF"/>
    <w:rsid w:val="001C3216"/>
    <w:rsid w:val="001C4D8F"/>
    <w:rsid w:val="001C62BC"/>
    <w:rsid w:val="001C7180"/>
    <w:rsid w:val="001D05DD"/>
    <w:rsid w:val="001D10FC"/>
    <w:rsid w:val="001D19F2"/>
    <w:rsid w:val="001D6E6B"/>
    <w:rsid w:val="001E096A"/>
    <w:rsid w:val="001E54B3"/>
    <w:rsid w:val="001F05E7"/>
    <w:rsid w:val="001F268C"/>
    <w:rsid w:val="001F768F"/>
    <w:rsid w:val="001F793A"/>
    <w:rsid w:val="002000CE"/>
    <w:rsid w:val="00202FDC"/>
    <w:rsid w:val="00213A92"/>
    <w:rsid w:val="002148CC"/>
    <w:rsid w:val="00215E11"/>
    <w:rsid w:val="002172A1"/>
    <w:rsid w:val="002240B3"/>
    <w:rsid w:val="00225D79"/>
    <w:rsid w:val="00230233"/>
    <w:rsid w:val="0023389B"/>
    <w:rsid w:val="002338D7"/>
    <w:rsid w:val="002361EC"/>
    <w:rsid w:val="00237882"/>
    <w:rsid w:val="00242958"/>
    <w:rsid w:val="00242F5A"/>
    <w:rsid w:val="00245FDE"/>
    <w:rsid w:val="002469E7"/>
    <w:rsid w:val="00251132"/>
    <w:rsid w:val="002521BF"/>
    <w:rsid w:val="00256181"/>
    <w:rsid w:val="0025746C"/>
    <w:rsid w:val="00264727"/>
    <w:rsid w:val="00274087"/>
    <w:rsid w:val="00281EBB"/>
    <w:rsid w:val="00282A20"/>
    <w:rsid w:val="002840C6"/>
    <w:rsid w:val="00287E5B"/>
    <w:rsid w:val="002942E7"/>
    <w:rsid w:val="00294E30"/>
    <w:rsid w:val="00296CAD"/>
    <w:rsid w:val="002A0918"/>
    <w:rsid w:val="002A1D46"/>
    <w:rsid w:val="002A236F"/>
    <w:rsid w:val="002A28A0"/>
    <w:rsid w:val="002A4E3F"/>
    <w:rsid w:val="002A5034"/>
    <w:rsid w:val="002A5157"/>
    <w:rsid w:val="002A522B"/>
    <w:rsid w:val="002A619D"/>
    <w:rsid w:val="002A7411"/>
    <w:rsid w:val="002B224B"/>
    <w:rsid w:val="002C1B5D"/>
    <w:rsid w:val="002C3953"/>
    <w:rsid w:val="002C3F2D"/>
    <w:rsid w:val="002C49EB"/>
    <w:rsid w:val="002C4E82"/>
    <w:rsid w:val="002C7927"/>
    <w:rsid w:val="002C7BAB"/>
    <w:rsid w:val="002C7D97"/>
    <w:rsid w:val="002E173D"/>
    <w:rsid w:val="002E19D0"/>
    <w:rsid w:val="002E242B"/>
    <w:rsid w:val="002E475B"/>
    <w:rsid w:val="002E5330"/>
    <w:rsid w:val="002F1544"/>
    <w:rsid w:val="002F1C0C"/>
    <w:rsid w:val="002F2D7F"/>
    <w:rsid w:val="002F6B71"/>
    <w:rsid w:val="002F6F0E"/>
    <w:rsid w:val="002F71AE"/>
    <w:rsid w:val="00300182"/>
    <w:rsid w:val="00303152"/>
    <w:rsid w:val="00303A3E"/>
    <w:rsid w:val="00305FC9"/>
    <w:rsid w:val="003108B2"/>
    <w:rsid w:val="00313626"/>
    <w:rsid w:val="003163A1"/>
    <w:rsid w:val="00322F68"/>
    <w:rsid w:val="00323B10"/>
    <w:rsid w:val="00323B42"/>
    <w:rsid w:val="00324185"/>
    <w:rsid w:val="0033077C"/>
    <w:rsid w:val="00330E7B"/>
    <w:rsid w:val="003325EB"/>
    <w:rsid w:val="003354FE"/>
    <w:rsid w:val="00340320"/>
    <w:rsid w:val="00340520"/>
    <w:rsid w:val="0034104B"/>
    <w:rsid w:val="00344A89"/>
    <w:rsid w:val="00345D82"/>
    <w:rsid w:val="00346A41"/>
    <w:rsid w:val="003470FE"/>
    <w:rsid w:val="00347E22"/>
    <w:rsid w:val="00351412"/>
    <w:rsid w:val="00353F85"/>
    <w:rsid w:val="00355B79"/>
    <w:rsid w:val="00355C99"/>
    <w:rsid w:val="00356DD3"/>
    <w:rsid w:val="003571B3"/>
    <w:rsid w:val="0036122A"/>
    <w:rsid w:val="003632A5"/>
    <w:rsid w:val="00363408"/>
    <w:rsid w:val="00363C82"/>
    <w:rsid w:val="00367EA8"/>
    <w:rsid w:val="0037326F"/>
    <w:rsid w:val="0037378E"/>
    <w:rsid w:val="0038359B"/>
    <w:rsid w:val="00383F3A"/>
    <w:rsid w:val="003862FE"/>
    <w:rsid w:val="00386CE9"/>
    <w:rsid w:val="003924DD"/>
    <w:rsid w:val="003A7F23"/>
    <w:rsid w:val="003B2927"/>
    <w:rsid w:val="003B4AAC"/>
    <w:rsid w:val="003B6F88"/>
    <w:rsid w:val="003B7936"/>
    <w:rsid w:val="003C071D"/>
    <w:rsid w:val="003C2333"/>
    <w:rsid w:val="003C2534"/>
    <w:rsid w:val="003C279F"/>
    <w:rsid w:val="003C5709"/>
    <w:rsid w:val="003C6E8C"/>
    <w:rsid w:val="003D0FA4"/>
    <w:rsid w:val="003D201C"/>
    <w:rsid w:val="003D2D11"/>
    <w:rsid w:val="003D2E6F"/>
    <w:rsid w:val="003D538E"/>
    <w:rsid w:val="003D649C"/>
    <w:rsid w:val="003E020C"/>
    <w:rsid w:val="003E1205"/>
    <w:rsid w:val="003E292B"/>
    <w:rsid w:val="003E35C8"/>
    <w:rsid w:val="003E4ECA"/>
    <w:rsid w:val="003E522B"/>
    <w:rsid w:val="003E534E"/>
    <w:rsid w:val="003E58FC"/>
    <w:rsid w:val="003E5C8F"/>
    <w:rsid w:val="003F2986"/>
    <w:rsid w:val="003F2EED"/>
    <w:rsid w:val="003F5595"/>
    <w:rsid w:val="003F55C7"/>
    <w:rsid w:val="003F6FE1"/>
    <w:rsid w:val="00402A4B"/>
    <w:rsid w:val="00402C89"/>
    <w:rsid w:val="00410927"/>
    <w:rsid w:val="0041236F"/>
    <w:rsid w:val="00421DC6"/>
    <w:rsid w:val="00421F60"/>
    <w:rsid w:val="0042225C"/>
    <w:rsid w:val="00423AFC"/>
    <w:rsid w:val="00426EAC"/>
    <w:rsid w:val="004310F5"/>
    <w:rsid w:val="00432018"/>
    <w:rsid w:val="00435BF1"/>
    <w:rsid w:val="00445DB7"/>
    <w:rsid w:val="004503F1"/>
    <w:rsid w:val="0045050A"/>
    <w:rsid w:val="004507D0"/>
    <w:rsid w:val="0045287A"/>
    <w:rsid w:val="00453BD8"/>
    <w:rsid w:val="004545DB"/>
    <w:rsid w:val="00455E7A"/>
    <w:rsid w:val="00457623"/>
    <w:rsid w:val="0046104F"/>
    <w:rsid w:val="0046137F"/>
    <w:rsid w:val="00464BC6"/>
    <w:rsid w:val="00464CA0"/>
    <w:rsid w:val="00465227"/>
    <w:rsid w:val="0046613B"/>
    <w:rsid w:val="00466A9F"/>
    <w:rsid w:val="00466EA1"/>
    <w:rsid w:val="00470231"/>
    <w:rsid w:val="00470D96"/>
    <w:rsid w:val="004715FF"/>
    <w:rsid w:val="00471BB4"/>
    <w:rsid w:val="004729AD"/>
    <w:rsid w:val="00474CB8"/>
    <w:rsid w:val="0047562A"/>
    <w:rsid w:val="00477761"/>
    <w:rsid w:val="004805E9"/>
    <w:rsid w:val="004831B0"/>
    <w:rsid w:val="00483C27"/>
    <w:rsid w:val="0048712E"/>
    <w:rsid w:val="0049282A"/>
    <w:rsid w:val="004932AA"/>
    <w:rsid w:val="004957E6"/>
    <w:rsid w:val="004A06AB"/>
    <w:rsid w:val="004A12A8"/>
    <w:rsid w:val="004A1948"/>
    <w:rsid w:val="004A29A4"/>
    <w:rsid w:val="004A3591"/>
    <w:rsid w:val="004A3A08"/>
    <w:rsid w:val="004A43DD"/>
    <w:rsid w:val="004A4D1A"/>
    <w:rsid w:val="004A6059"/>
    <w:rsid w:val="004A6609"/>
    <w:rsid w:val="004A788C"/>
    <w:rsid w:val="004B1FBE"/>
    <w:rsid w:val="004B21DC"/>
    <w:rsid w:val="004B5DC4"/>
    <w:rsid w:val="004B7B4B"/>
    <w:rsid w:val="004C25B2"/>
    <w:rsid w:val="004C2E26"/>
    <w:rsid w:val="004C32AC"/>
    <w:rsid w:val="004D15CE"/>
    <w:rsid w:val="004D1F1E"/>
    <w:rsid w:val="004D6547"/>
    <w:rsid w:val="004D654C"/>
    <w:rsid w:val="004F1656"/>
    <w:rsid w:val="004F1D25"/>
    <w:rsid w:val="004F3FE9"/>
    <w:rsid w:val="004F60C0"/>
    <w:rsid w:val="004F667B"/>
    <w:rsid w:val="005004AE"/>
    <w:rsid w:val="00500BF3"/>
    <w:rsid w:val="0050153E"/>
    <w:rsid w:val="005022CF"/>
    <w:rsid w:val="00504648"/>
    <w:rsid w:val="00505D65"/>
    <w:rsid w:val="00513B0A"/>
    <w:rsid w:val="00517582"/>
    <w:rsid w:val="00522F1F"/>
    <w:rsid w:val="00522F74"/>
    <w:rsid w:val="005253FC"/>
    <w:rsid w:val="00530432"/>
    <w:rsid w:val="005329C7"/>
    <w:rsid w:val="0053436C"/>
    <w:rsid w:val="0053470C"/>
    <w:rsid w:val="00534D11"/>
    <w:rsid w:val="005364A8"/>
    <w:rsid w:val="00536F63"/>
    <w:rsid w:val="00537D69"/>
    <w:rsid w:val="00540D4B"/>
    <w:rsid w:val="00543B44"/>
    <w:rsid w:val="00543C43"/>
    <w:rsid w:val="00546607"/>
    <w:rsid w:val="005473CC"/>
    <w:rsid w:val="00550D32"/>
    <w:rsid w:val="005521C8"/>
    <w:rsid w:val="0055425A"/>
    <w:rsid w:val="00554947"/>
    <w:rsid w:val="0056013E"/>
    <w:rsid w:val="00563609"/>
    <w:rsid w:val="005656DD"/>
    <w:rsid w:val="00570EF2"/>
    <w:rsid w:val="0057216D"/>
    <w:rsid w:val="005732C6"/>
    <w:rsid w:val="00573635"/>
    <w:rsid w:val="005739F5"/>
    <w:rsid w:val="00582B6F"/>
    <w:rsid w:val="00582F07"/>
    <w:rsid w:val="0058394D"/>
    <w:rsid w:val="005858D8"/>
    <w:rsid w:val="005861BE"/>
    <w:rsid w:val="00586417"/>
    <w:rsid w:val="00586E29"/>
    <w:rsid w:val="0058753C"/>
    <w:rsid w:val="0059402F"/>
    <w:rsid w:val="005958C0"/>
    <w:rsid w:val="005A03D8"/>
    <w:rsid w:val="005A2DC3"/>
    <w:rsid w:val="005A53AD"/>
    <w:rsid w:val="005A6D20"/>
    <w:rsid w:val="005A7286"/>
    <w:rsid w:val="005A7FA8"/>
    <w:rsid w:val="005B0B0E"/>
    <w:rsid w:val="005B6BAA"/>
    <w:rsid w:val="005C0CFC"/>
    <w:rsid w:val="005C0E44"/>
    <w:rsid w:val="005C4831"/>
    <w:rsid w:val="005C5ED1"/>
    <w:rsid w:val="005C757B"/>
    <w:rsid w:val="005D34D4"/>
    <w:rsid w:val="005D3BB6"/>
    <w:rsid w:val="005E320B"/>
    <w:rsid w:val="005E3731"/>
    <w:rsid w:val="005E448F"/>
    <w:rsid w:val="005F0E52"/>
    <w:rsid w:val="005F24A6"/>
    <w:rsid w:val="005F2AED"/>
    <w:rsid w:val="005F3A57"/>
    <w:rsid w:val="00600150"/>
    <w:rsid w:val="006009FA"/>
    <w:rsid w:val="006039EC"/>
    <w:rsid w:val="00604CEB"/>
    <w:rsid w:val="00605126"/>
    <w:rsid w:val="006120F3"/>
    <w:rsid w:val="00613BCB"/>
    <w:rsid w:val="00614508"/>
    <w:rsid w:val="0061789E"/>
    <w:rsid w:val="0062318B"/>
    <w:rsid w:val="00630AB2"/>
    <w:rsid w:val="0063236F"/>
    <w:rsid w:val="00643DE3"/>
    <w:rsid w:val="006453FA"/>
    <w:rsid w:val="0065239E"/>
    <w:rsid w:val="00652936"/>
    <w:rsid w:val="0066267C"/>
    <w:rsid w:val="00665411"/>
    <w:rsid w:val="0067110C"/>
    <w:rsid w:val="006739E3"/>
    <w:rsid w:val="00674A20"/>
    <w:rsid w:val="00674A81"/>
    <w:rsid w:val="00681597"/>
    <w:rsid w:val="00683CE2"/>
    <w:rsid w:val="00690E16"/>
    <w:rsid w:val="00693521"/>
    <w:rsid w:val="0069356B"/>
    <w:rsid w:val="006964B6"/>
    <w:rsid w:val="00696A5B"/>
    <w:rsid w:val="00696BBC"/>
    <w:rsid w:val="006A027F"/>
    <w:rsid w:val="006A07BB"/>
    <w:rsid w:val="006A086F"/>
    <w:rsid w:val="006A114D"/>
    <w:rsid w:val="006A1DB2"/>
    <w:rsid w:val="006A5832"/>
    <w:rsid w:val="006A594B"/>
    <w:rsid w:val="006A7533"/>
    <w:rsid w:val="006A76F5"/>
    <w:rsid w:val="006B30EF"/>
    <w:rsid w:val="006B4BA6"/>
    <w:rsid w:val="006B55FC"/>
    <w:rsid w:val="006C0880"/>
    <w:rsid w:val="006C1AB7"/>
    <w:rsid w:val="006C2C27"/>
    <w:rsid w:val="006C3DF5"/>
    <w:rsid w:val="006C63BA"/>
    <w:rsid w:val="006C7FCD"/>
    <w:rsid w:val="006D0543"/>
    <w:rsid w:val="006D1779"/>
    <w:rsid w:val="006D2DD8"/>
    <w:rsid w:val="006D4184"/>
    <w:rsid w:val="006D48FF"/>
    <w:rsid w:val="006D6119"/>
    <w:rsid w:val="006D6657"/>
    <w:rsid w:val="006E2320"/>
    <w:rsid w:val="006E2E44"/>
    <w:rsid w:val="006E4465"/>
    <w:rsid w:val="006E4ABA"/>
    <w:rsid w:val="006E6F3F"/>
    <w:rsid w:val="006E7A0D"/>
    <w:rsid w:val="006F077D"/>
    <w:rsid w:val="006F1B6D"/>
    <w:rsid w:val="00700196"/>
    <w:rsid w:val="0070176F"/>
    <w:rsid w:val="00704668"/>
    <w:rsid w:val="00707131"/>
    <w:rsid w:val="00710672"/>
    <w:rsid w:val="00711C00"/>
    <w:rsid w:val="00713527"/>
    <w:rsid w:val="00713917"/>
    <w:rsid w:val="00715B34"/>
    <w:rsid w:val="0071795C"/>
    <w:rsid w:val="00723A6A"/>
    <w:rsid w:val="007274B8"/>
    <w:rsid w:val="00727DA9"/>
    <w:rsid w:val="007307F0"/>
    <w:rsid w:val="00731B6A"/>
    <w:rsid w:val="00733C25"/>
    <w:rsid w:val="007356C1"/>
    <w:rsid w:val="0074035C"/>
    <w:rsid w:val="00740817"/>
    <w:rsid w:val="0074609E"/>
    <w:rsid w:val="00750865"/>
    <w:rsid w:val="00752B77"/>
    <w:rsid w:val="00757F74"/>
    <w:rsid w:val="007613E4"/>
    <w:rsid w:val="00764091"/>
    <w:rsid w:val="00765401"/>
    <w:rsid w:val="00766B6C"/>
    <w:rsid w:val="00775A57"/>
    <w:rsid w:val="0077634D"/>
    <w:rsid w:val="00776974"/>
    <w:rsid w:val="00776B2A"/>
    <w:rsid w:val="00777E2C"/>
    <w:rsid w:val="00785BF2"/>
    <w:rsid w:val="007918AA"/>
    <w:rsid w:val="00792041"/>
    <w:rsid w:val="00794705"/>
    <w:rsid w:val="007947EE"/>
    <w:rsid w:val="0079740D"/>
    <w:rsid w:val="007A15F7"/>
    <w:rsid w:val="007A1F29"/>
    <w:rsid w:val="007A4993"/>
    <w:rsid w:val="007B1EE4"/>
    <w:rsid w:val="007B39BA"/>
    <w:rsid w:val="007B44EE"/>
    <w:rsid w:val="007B75DF"/>
    <w:rsid w:val="007B793C"/>
    <w:rsid w:val="007C15E5"/>
    <w:rsid w:val="007C21E4"/>
    <w:rsid w:val="007C2479"/>
    <w:rsid w:val="007C42A3"/>
    <w:rsid w:val="007C583E"/>
    <w:rsid w:val="007C6973"/>
    <w:rsid w:val="007D0DE7"/>
    <w:rsid w:val="007D35C4"/>
    <w:rsid w:val="007E2F69"/>
    <w:rsid w:val="007E487F"/>
    <w:rsid w:val="007E6035"/>
    <w:rsid w:val="007E7999"/>
    <w:rsid w:val="007F0B78"/>
    <w:rsid w:val="007F127E"/>
    <w:rsid w:val="007F3889"/>
    <w:rsid w:val="007F5502"/>
    <w:rsid w:val="007F61D2"/>
    <w:rsid w:val="008000BA"/>
    <w:rsid w:val="0080197D"/>
    <w:rsid w:val="0080201A"/>
    <w:rsid w:val="00802436"/>
    <w:rsid w:val="00803AC3"/>
    <w:rsid w:val="00804804"/>
    <w:rsid w:val="00805B52"/>
    <w:rsid w:val="00806E1C"/>
    <w:rsid w:val="0081025C"/>
    <w:rsid w:val="008103A4"/>
    <w:rsid w:val="00812EC9"/>
    <w:rsid w:val="00813989"/>
    <w:rsid w:val="00816169"/>
    <w:rsid w:val="00820AB3"/>
    <w:rsid w:val="00821822"/>
    <w:rsid w:val="008229F8"/>
    <w:rsid w:val="00822F5E"/>
    <w:rsid w:val="00826F33"/>
    <w:rsid w:val="008317E0"/>
    <w:rsid w:val="00834573"/>
    <w:rsid w:val="00843CAD"/>
    <w:rsid w:val="00843FCB"/>
    <w:rsid w:val="00846064"/>
    <w:rsid w:val="0084664D"/>
    <w:rsid w:val="00847BEC"/>
    <w:rsid w:val="008522D8"/>
    <w:rsid w:val="00853664"/>
    <w:rsid w:val="008541E9"/>
    <w:rsid w:val="00856457"/>
    <w:rsid w:val="00856853"/>
    <w:rsid w:val="008632AA"/>
    <w:rsid w:val="0086582C"/>
    <w:rsid w:val="00865992"/>
    <w:rsid w:val="00865E19"/>
    <w:rsid w:val="00866A57"/>
    <w:rsid w:val="00867294"/>
    <w:rsid w:val="00871B0F"/>
    <w:rsid w:val="00874457"/>
    <w:rsid w:val="0087481D"/>
    <w:rsid w:val="00875067"/>
    <w:rsid w:val="00875369"/>
    <w:rsid w:val="00877A72"/>
    <w:rsid w:val="00877AD2"/>
    <w:rsid w:val="00877D3C"/>
    <w:rsid w:val="00892E49"/>
    <w:rsid w:val="008959E1"/>
    <w:rsid w:val="0089667F"/>
    <w:rsid w:val="00896A68"/>
    <w:rsid w:val="008A0A57"/>
    <w:rsid w:val="008A0E9F"/>
    <w:rsid w:val="008A270A"/>
    <w:rsid w:val="008A481C"/>
    <w:rsid w:val="008A4DD4"/>
    <w:rsid w:val="008A78CA"/>
    <w:rsid w:val="008A7B4F"/>
    <w:rsid w:val="008B0D11"/>
    <w:rsid w:val="008B1A46"/>
    <w:rsid w:val="008B336D"/>
    <w:rsid w:val="008B5BC2"/>
    <w:rsid w:val="008C0562"/>
    <w:rsid w:val="008C189E"/>
    <w:rsid w:val="008C20E2"/>
    <w:rsid w:val="008C3C6C"/>
    <w:rsid w:val="008C466D"/>
    <w:rsid w:val="008C4B62"/>
    <w:rsid w:val="008C4E04"/>
    <w:rsid w:val="008C4E9C"/>
    <w:rsid w:val="008C51C7"/>
    <w:rsid w:val="008C536B"/>
    <w:rsid w:val="008C5578"/>
    <w:rsid w:val="008C5CEA"/>
    <w:rsid w:val="008C750C"/>
    <w:rsid w:val="008D0987"/>
    <w:rsid w:val="008D1FD6"/>
    <w:rsid w:val="008D3615"/>
    <w:rsid w:val="008D63F4"/>
    <w:rsid w:val="008D64F1"/>
    <w:rsid w:val="008E07A7"/>
    <w:rsid w:val="008E2D45"/>
    <w:rsid w:val="008E4612"/>
    <w:rsid w:val="008E52E7"/>
    <w:rsid w:val="008E5C0C"/>
    <w:rsid w:val="008F3AAB"/>
    <w:rsid w:val="008F3E9F"/>
    <w:rsid w:val="008F5504"/>
    <w:rsid w:val="008F5F44"/>
    <w:rsid w:val="009005A7"/>
    <w:rsid w:val="00902BBE"/>
    <w:rsid w:val="00902CC8"/>
    <w:rsid w:val="00902F2E"/>
    <w:rsid w:val="009059E7"/>
    <w:rsid w:val="0091200B"/>
    <w:rsid w:val="00915440"/>
    <w:rsid w:val="009166A9"/>
    <w:rsid w:val="00920DF6"/>
    <w:rsid w:val="009223A6"/>
    <w:rsid w:val="00923D98"/>
    <w:rsid w:val="00926256"/>
    <w:rsid w:val="00926E63"/>
    <w:rsid w:val="00930FA5"/>
    <w:rsid w:val="009337D0"/>
    <w:rsid w:val="00936BDA"/>
    <w:rsid w:val="009379A6"/>
    <w:rsid w:val="00942951"/>
    <w:rsid w:val="00944EA9"/>
    <w:rsid w:val="009462CE"/>
    <w:rsid w:val="009465D0"/>
    <w:rsid w:val="00947875"/>
    <w:rsid w:val="00954CA7"/>
    <w:rsid w:val="009577FA"/>
    <w:rsid w:val="009578A7"/>
    <w:rsid w:val="0096019E"/>
    <w:rsid w:val="00960771"/>
    <w:rsid w:val="009702B6"/>
    <w:rsid w:val="009714BA"/>
    <w:rsid w:val="0097241B"/>
    <w:rsid w:val="009727D0"/>
    <w:rsid w:val="0097302C"/>
    <w:rsid w:val="00973711"/>
    <w:rsid w:val="00975C8E"/>
    <w:rsid w:val="00976E7F"/>
    <w:rsid w:val="0098136B"/>
    <w:rsid w:val="00981BBC"/>
    <w:rsid w:val="009840CA"/>
    <w:rsid w:val="009850B5"/>
    <w:rsid w:val="0098771F"/>
    <w:rsid w:val="00990D81"/>
    <w:rsid w:val="00996380"/>
    <w:rsid w:val="00997E0A"/>
    <w:rsid w:val="00997E55"/>
    <w:rsid w:val="009A0945"/>
    <w:rsid w:val="009A0972"/>
    <w:rsid w:val="009A0FF7"/>
    <w:rsid w:val="009A18A2"/>
    <w:rsid w:val="009A2330"/>
    <w:rsid w:val="009A631B"/>
    <w:rsid w:val="009A7A90"/>
    <w:rsid w:val="009B121A"/>
    <w:rsid w:val="009B2023"/>
    <w:rsid w:val="009B3019"/>
    <w:rsid w:val="009B5C0A"/>
    <w:rsid w:val="009B5CBF"/>
    <w:rsid w:val="009B61EE"/>
    <w:rsid w:val="009B7038"/>
    <w:rsid w:val="009C24E8"/>
    <w:rsid w:val="009C3CB1"/>
    <w:rsid w:val="009C7B96"/>
    <w:rsid w:val="009D0775"/>
    <w:rsid w:val="009D07CF"/>
    <w:rsid w:val="009D30B9"/>
    <w:rsid w:val="009D5E8D"/>
    <w:rsid w:val="009D6DDF"/>
    <w:rsid w:val="009E15AA"/>
    <w:rsid w:val="009E5EB2"/>
    <w:rsid w:val="009E640C"/>
    <w:rsid w:val="009E7846"/>
    <w:rsid w:val="009F0563"/>
    <w:rsid w:val="009F2D1D"/>
    <w:rsid w:val="009F6482"/>
    <w:rsid w:val="009F7294"/>
    <w:rsid w:val="009F7EDD"/>
    <w:rsid w:val="00A0014F"/>
    <w:rsid w:val="00A0164E"/>
    <w:rsid w:val="00A02C4C"/>
    <w:rsid w:val="00A03C6E"/>
    <w:rsid w:val="00A059B0"/>
    <w:rsid w:val="00A11852"/>
    <w:rsid w:val="00A11DAE"/>
    <w:rsid w:val="00A13209"/>
    <w:rsid w:val="00A13441"/>
    <w:rsid w:val="00A16C95"/>
    <w:rsid w:val="00A25096"/>
    <w:rsid w:val="00A30924"/>
    <w:rsid w:val="00A3291F"/>
    <w:rsid w:val="00A34A2C"/>
    <w:rsid w:val="00A35189"/>
    <w:rsid w:val="00A35192"/>
    <w:rsid w:val="00A351EC"/>
    <w:rsid w:val="00A360C2"/>
    <w:rsid w:val="00A36796"/>
    <w:rsid w:val="00A37542"/>
    <w:rsid w:val="00A400F8"/>
    <w:rsid w:val="00A401BA"/>
    <w:rsid w:val="00A416D8"/>
    <w:rsid w:val="00A41B4D"/>
    <w:rsid w:val="00A42682"/>
    <w:rsid w:val="00A445C5"/>
    <w:rsid w:val="00A47BBF"/>
    <w:rsid w:val="00A47C0C"/>
    <w:rsid w:val="00A527BE"/>
    <w:rsid w:val="00A55068"/>
    <w:rsid w:val="00A56024"/>
    <w:rsid w:val="00A6224F"/>
    <w:rsid w:val="00A64389"/>
    <w:rsid w:val="00A678CB"/>
    <w:rsid w:val="00A73F86"/>
    <w:rsid w:val="00A75B26"/>
    <w:rsid w:val="00A75DA4"/>
    <w:rsid w:val="00A8190A"/>
    <w:rsid w:val="00A82032"/>
    <w:rsid w:val="00A83FCD"/>
    <w:rsid w:val="00A90034"/>
    <w:rsid w:val="00A96A98"/>
    <w:rsid w:val="00AA03A7"/>
    <w:rsid w:val="00AA06C1"/>
    <w:rsid w:val="00AA084C"/>
    <w:rsid w:val="00AA14F3"/>
    <w:rsid w:val="00AA393D"/>
    <w:rsid w:val="00AA40E1"/>
    <w:rsid w:val="00AA5D40"/>
    <w:rsid w:val="00AA5FE3"/>
    <w:rsid w:val="00AA7BD6"/>
    <w:rsid w:val="00AA7FEA"/>
    <w:rsid w:val="00AB0818"/>
    <w:rsid w:val="00AB2A3F"/>
    <w:rsid w:val="00AB7C8D"/>
    <w:rsid w:val="00AC3BB5"/>
    <w:rsid w:val="00AC60EB"/>
    <w:rsid w:val="00AC6A1A"/>
    <w:rsid w:val="00AD00BD"/>
    <w:rsid w:val="00AD3260"/>
    <w:rsid w:val="00AD4312"/>
    <w:rsid w:val="00AD4CE3"/>
    <w:rsid w:val="00AD59AF"/>
    <w:rsid w:val="00AD63F9"/>
    <w:rsid w:val="00AE675D"/>
    <w:rsid w:val="00AE7889"/>
    <w:rsid w:val="00AE7B49"/>
    <w:rsid w:val="00AF51B2"/>
    <w:rsid w:val="00AF54B1"/>
    <w:rsid w:val="00AF6670"/>
    <w:rsid w:val="00B051AC"/>
    <w:rsid w:val="00B05652"/>
    <w:rsid w:val="00B066DA"/>
    <w:rsid w:val="00B06A7E"/>
    <w:rsid w:val="00B07E15"/>
    <w:rsid w:val="00B130A9"/>
    <w:rsid w:val="00B1368B"/>
    <w:rsid w:val="00B17041"/>
    <w:rsid w:val="00B2205A"/>
    <w:rsid w:val="00B2303E"/>
    <w:rsid w:val="00B2454C"/>
    <w:rsid w:val="00B33384"/>
    <w:rsid w:val="00B337AE"/>
    <w:rsid w:val="00B33CD1"/>
    <w:rsid w:val="00B401EC"/>
    <w:rsid w:val="00B42D22"/>
    <w:rsid w:val="00B43C1F"/>
    <w:rsid w:val="00B5283D"/>
    <w:rsid w:val="00B55835"/>
    <w:rsid w:val="00B5653B"/>
    <w:rsid w:val="00B6086C"/>
    <w:rsid w:val="00B62F40"/>
    <w:rsid w:val="00B63EE0"/>
    <w:rsid w:val="00B64404"/>
    <w:rsid w:val="00B66CD5"/>
    <w:rsid w:val="00B66E10"/>
    <w:rsid w:val="00B67611"/>
    <w:rsid w:val="00B73627"/>
    <w:rsid w:val="00B73ED4"/>
    <w:rsid w:val="00B769DD"/>
    <w:rsid w:val="00B80310"/>
    <w:rsid w:val="00B82695"/>
    <w:rsid w:val="00B867CC"/>
    <w:rsid w:val="00B87C73"/>
    <w:rsid w:val="00B94ECF"/>
    <w:rsid w:val="00B96F0B"/>
    <w:rsid w:val="00BA5CAE"/>
    <w:rsid w:val="00BA5ED0"/>
    <w:rsid w:val="00BB1B45"/>
    <w:rsid w:val="00BB2C40"/>
    <w:rsid w:val="00BB35D5"/>
    <w:rsid w:val="00BB4C2B"/>
    <w:rsid w:val="00BB6087"/>
    <w:rsid w:val="00BB77E8"/>
    <w:rsid w:val="00BC2BD0"/>
    <w:rsid w:val="00BC5B90"/>
    <w:rsid w:val="00BD015E"/>
    <w:rsid w:val="00BD1991"/>
    <w:rsid w:val="00BD374D"/>
    <w:rsid w:val="00BD5F17"/>
    <w:rsid w:val="00BD64E5"/>
    <w:rsid w:val="00BD764E"/>
    <w:rsid w:val="00BE0526"/>
    <w:rsid w:val="00BE1561"/>
    <w:rsid w:val="00BE499C"/>
    <w:rsid w:val="00BE7978"/>
    <w:rsid w:val="00BF1346"/>
    <w:rsid w:val="00BF272D"/>
    <w:rsid w:val="00BF2AB7"/>
    <w:rsid w:val="00BF361B"/>
    <w:rsid w:val="00BF501B"/>
    <w:rsid w:val="00C00F43"/>
    <w:rsid w:val="00C1026F"/>
    <w:rsid w:val="00C10490"/>
    <w:rsid w:val="00C1189B"/>
    <w:rsid w:val="00C11C6C"/>
    <w:rsid w:val="00C12499"/>
    <w:rsid w:val="00C14393"/>
    <w:rsid w:val="00C17350"/>
    <w:rsid w:val="00C21367"/>
    <w:rsid w:val="00C218ED"/>
    <w:rsid w:val="00C22FAA"/>
    <w:rsid w:val="00C242FA"/>
    <w:rsid w:val="00C24449"/>
    <w:rsid w:val="00C269D2"/>
    <w:rsid w:val="00C26D4A"/>
    <w:rsid w:val="00C309EC"/>
    <w:rsid w:val="00C30DA2"/>
    <w:rsid w:val="00C32730"/>
    <w:rsid w:val="00C32B96"/>
    <w:rsid w:val="00C34585"/>
    <w:rsid w:val="00C3532A"/>
    <w:rsid w:val="00C35903"/>
    <w:rsid w:val="00C438AA"/>
    <w:rsid w:val="00C449B0"/>
    <w:rsid w:val="00C46F95"/>
    <w:rsid w:val="00C50A1D"/>
    <w:rsid w:val="00C5328C"/>
    <w:rsid w:val="00C53DC0"/>
    <w:rsid w:val="00C54777"/>
    <w:rsid w:val="00C56B04"/>
    <w:rsid w:val="00C5726F"/>
    <w:rsid w:val="00C57F58"/>
    <w:rsid w:val="00C61762"/>
    <w:rsid w:val="00C61FA2"/>
    <w:rsid w:val="00C639CD"/>
    <w:rsid w:val="00C63D2E"/>
    <w:rsid w:val="00C65A3B"/>
    <w:rsid w:val="00C702DC"/>
    <w:rsid w:val="00C72E05"/>
    <w:rsid w:val="00C743F9"/>
    <w:rsid w:val="00C74C95"/>
    <w:rsid w:val="00C7599F"/>
    <w:rsid w:val="00C75F3C"/>
    <w:rsid w:val="00C77D87"/>
    <w:rsid w:val="00C81004"/>
    <w:rsid w:val="00C8251C"/>
    <w:rsid w:val="00C83CD0"/>
    <w:rsid w:val="00C90F75"/>
    <w:rsid w:val="00C91AE0"/>
    <w:rsid w:val="00C91B61"/>
    <w:rsid w:val="00C91DBE"/>
    <w:rsid w:val="00C94CEA"/>
    <w:rsid w:val="00C960D4"/>
    <w:rsid w:val="00C9732D"/>
    <w:rsid w:val="00CA0F0C"/>
    <w:rsid w:val="00CA4807"/>
    <w:rsid w:val="00CB2F44"/>
    <w:rsid w:val="00CB342E"/>
    <w:rsid w:val="00CB4833"/>
    <w:rsid w:val="00CB5D9F"/>
    <w:rsid w:val="00CB6D95"/>
    <w:rsid w:val="00CB7079"/>
    <w:rsid w:val="00CB7FA6"/>
    <w:rsid w:val="00CC1320"/>
    <w:rsid w:val="00CC1F77"/>
    <w:rsid w:val="00CC2674"/>
    <w:rsid w:val="00CC34B6"/>
    <w:rsid w:val="00CC4A05"/>
    <w:rsid w:val="00CC5ED5"/>
    <w:rsid w:val="00CC6AB4"/>
    <w:rsid w:val="00CD32A2"/>
    <w:rsid w:val="00CE33AC"/>
    <w:rsid w:val="00CE7CE5"/>
    <w:rsid w:val="00CF1838"/>
    <w:rsid w:val="00CF2893"/>
    <w:rsid w:val="00CF619A"/>
    <w:rsid w:val="00CF655A"/>
    <w:rsid w:val="00CF670F"/>
    <w:rsid w:val="00CF7231"/>
    <w:rsid w:val="00D0014E"/>
    <w:rsid w:val="00D01184"/>
    <w:rsid w:val="00D0384A"/>
    <w:rsid w:val="00D07CD6"/>
    <w:rsid w:val="00D101DB"/>
    <w:rsid w:val="00D10429"/>
    <w:rsid w:val="00D13D6D"/>
    <w:rsid w:val="00D21AB5"/>
    <w:rsid w:val="00D231E5"/>
    <w:rsid w:val="00D23695"/>
    <w:rsid w:val="00D31DF8"/>
    <w:rsid w:val="00D32988"/>
    <w:rsid w:val="00D32A66"/>
    <w:rsid w:val="00D35511"/>
    <w:rsid w:val="00D41101"/>
    <w:rsid w:val="00D4163C"/>
    <w:rsid w:val="00D41ACE"/>
    <w:rsid w:val="00D41C99"/>
    <w:rsid w:val="00D420BA"/>
    <w:rsid w:val="00D42758"/>
    <w:rsid w:val="00D42A26"/>
    <w:rsid w:val="00D43424"/>
    <w:rsid w:val="00D45D11"/>
    <w:rsid w:val="00D53E5A"/>
    <w:rsid w:val="00D5558C"/>
    <w:rsid w:val="00D558AE"/>
    <w:rsid w:val="00D609AB"/>
    <w:rsid w:val="00D62DD0"/>
    <w:rsid w:val="00D6421F"/>
    <w:rsid w:val="00D651EB"/>
    <w:rsid w:val="00D65815"/>
    <w:rsid w:val="00D67CEB"/>
    <w:rsid w:val="00D70129"/>
    <w:rsid w:val="00D7225C"/>
    <w:rsid w:val="00D7447E"/>
    <w:rsid w:val="00D76F15"/>
    <w:rsid w:val="00D77066"/>
    <w:rsid w:val="00D77181"/>
    <w:rsid w:val="00D77EA3"/>
    <w:rsid w:val="00D83BC6"/>
    <w:rsid w:val="00D843A7"/>
    <w:rsid w:val="00D84A10"/>
    <w:rsid w:val="00D903AE"/>
    <w:rsid w:val="00D92B1B"/>
    <w:rsid w:val="00D9328E"/>
    <w:rsid w:val="00D9625E"/>
    <w:rsid w:val="00D97472"/>
    <w:rsid w:val="00D97491"/>
    <w:rsid w:val="00D97DDE"/>
    <w:rsid w:val="00DA07B4"/>
    <w:rsid w:val="00DA0A3C"/>
    <w:rsid w:val="00DA0EBF"/>
    <w:rsid w:val="00DA79C4"/>
    <w:rsid w:val="00DA7A52"/>
    <w:rsid w:val="00DB16BC"/>
    <w:rsid w:val="00DB19C2"/>
    <w:rsid w:val="00DB32BB"/>
    <w:rsid w:val="00DB51B0"/>
    <w:rsid w:val="00DB6698"/>
    <w:rsid w:val="00DB6EAD"/>
    <w:rsid w:val="00DC0027"/>
    <w:rsid w:val="00DC090E"/>
    <w:rsid w:val="00DC33B5"/>
    <w:rsid w:val="00DC5A64"/>
    <w:rsid w:val="00DC6964"/>
    <w:rsid w:val="00DD0220"/>
    <w:rsid w:val="00DD5A4D"/>
    <w:rsid w:val="00DD5E80"/>
    <w:rsid w:val="00DE089B"/>
    <w:rsid w:val="00DE0E17"/>
    <w:rsid w:val="00DE3F3E"/>
    <w:rsid w:val="00DE405A"/>
    <w:rsid w:val="00DE54C8"/>
    <w:rsid w:val="00DE6142"/>
    <w:rsid w:val="00DE6F1B"/>
    <w:rsid w:val="00DE7322"/>
    <w:rsid w:val="00DE7B9E"/>
    <w:rsid w:val="00DF097C"/>
    <w:rsid w:val="00DF16E5"/>
    <w:rsid w:val="00DF1BED"/>
    <w:rsid w:val="00DF5AC1"/>
    <w:rsid w:val="00E01A88"/>
    <w:rsid w:val="00E02AA6"/>
    <w:rsid w:val="00E02B7A"/>
    <w:rsid w:val="00E02D02"/>
    <w:rsid w:val="00E03EE8"/>
    <w:rsid w:val="00E04E0F"/>
    <w:rsid w:val="00E10FF3"/>
    <w:rsid w:val="00E14CD5"/>
    <w:rsid w:val="00E205C7"/>
    <w:rsid w:val="00E20C61"/>
    <w:rsid w:val="00E21331"/>
    <w:rsid w:val="00E26787"/>
    <w:rsid w:val="00E36FE6"/>
    <w:rsid w:val="00E37869"/>
    <w:rsid w:val="00E43479"/>
    <w:rsid w:val="00E43E86"/>
    <w:rsid w:val="00E46B45"/>
    <w:rsid w:val="00E46BA2"/>
    <w:rsid w:val="00E57B34"/>
    <w:rsid w:val="00E61D9D"/>
    <w:rsid w:val="00E6373F"/>
    <w:rsid w:val="00E71B0A"/>
    <w:rsid w:val="00E740A6"/>
    <w:rsid w:val="00E75050"/>
    <w:rsid w:val="00E75C41"/>
    <w:rsid w:val="00E80825"/>
    <w:rsid w:val="00E80B26"/>
    <w:rsid w:val="00E80DD0"/>
    <w:rsid w:val="00E83B50"/>
    <w:rsid w:val="00E83D48"/>
    <w:rsid w:val="00E854CB"/>
    <w:rsid w:val="00E85816"/>
    <w:rsid w:val="00E87226"/>
    <w:rsid w:val="00E91BBC"/>
    <w:rsid w:val="00E9255E"/>
    <w:rsid w:val="00E94950"/>
    <w:rsid w:val="00E95919"/>
    <w:rsid w:val="00E97775"/>
    <w:rsid w:val="00EA0805"/>
    <w:rsid w:val="00EA0844"/>
    <w:rsid w:val="00EA0924"/>
    <w:rsid w:val="00EA5881"/>
    <w:rsid w:val="00EA5929"/>
    <w:rsid w:val="00EA68CB"/>
    <w:rsid w:val="00EA7841"/>
    <w:rsid w:val="00EB0A9B"/>
    <w:rsid w:val="00EB273A"/>
    <w:rsid w:val="00EB2E28"/>
    <w:rsid w:val="00EB32B3"/>
    <w:rsid w:val="00EB5C9B"/>
    <w:rsid w:val="00EB5D80"/>
    <w:rsid w:val="00EC1A9E"/>
    <w:rsid w:val="00EC7F5E"/>
    <w:rsid w:val="00ED50D1"/>
    <w:rsid w:val="00ED5DBB"/>
    <w:rsid w:val="00ED7529"/>
    <w:rsid w:val="00EE1BAC"/>
    <w:rsid w:val="00EE29DC"/>
    <w:rsid w:val="00EE33CD"/>
    <w:rsid w:val="00EE36B8"/>
    <w:rsid w:val="00EE4086"/>
    <w:rsid w:val="00EE4A56"/>
    <w:rsid w:val="00EE533E"/>
    <w:rsid w:val="00EE54F8"/>
    <w:rsid w:val="00EE66C1"/>
    <w:rsid w:val="00EE6DB8"/>
    <w:rsid w:val="00EE6E3A"/>
    <w:rsid w:val="00EF0175"/>
    <w:rsid w:val="00EF5E19"/>
    <w:rsid w:val="00EF79B6"/>
    <w:rsid w:val="00EF7CFD"/>
    <w:rsid w:val="00F018F6"/>
    <w:rsid w:val="00F01A1D"/>
    <w:rsid w:val="00F02373"/>
    <w:rsid w:val="00F04786"/>
    <w:rsid w:val="00F115F7"/>
    <w:rsid w:val="00F11D3A"/>
    <w:rsid w:val="00F1241E"/>
    <w:rsid w:val="00F15564"/>
    <w:rsid w:val="00F205AB"/>
    <w:rsid w:val="00F213D1"/>
    <w:rsid w:val="00F23D15"/>
    <w:rsid w:val="00F25DE1"/>
    <w:rsid w:val="00F26B74"/>
    <w:rsid w:val="00F2756A"/>
    <w:rsid w:val="00F27967"/>
    <w:rsid w:val="00F303C2"/>
    <w:rsid w:val="00F30DCF"/>
    <w:rsid w:val="00F34620"/>
    <w:rsid w:val="00F34865"/>
    <w:rsid w:val="00F34FDF"/>
    <w:rsid w:val="00F36F45"/>
    <w:rsid w:val="00F40C44"/>
    <w:rsid w:val="00F419DF"/>
    <w:rsid w:val="00F43A1C"/>
    <w:rsid w:val="00F50201"/>
    <w:rsid w:val="00F51B59"/>
    <w:rsid w:val="00F54A5D"/>
    <w:rsid w:val="00F56537"/>
    <w:rsid w:val="00F6128A"/>
    <w:rsid w:val="00F64413"/>
    <w:rsid w:val="00F64B9A"/>
    <w:rsid w:val="00F66B94"/>
    <w:rsid w:val="00F67BE9"/>
    <w:rsid w:val="00F70A6B"/>
    <w:rsid w:val="00F7291D"/>
    <w:rsid w:val="00F73447"/>
    <w:rsid w:val="00F74E8D"/>
    <w:rsid w:val="00F75316"/>
    <w:rsid w:val="00F7537F"/>
    <w:rsid w:val="00F77B31"/>
    <w:rsid w:val="00F877B1"/>
    <w:rsid w:val="00F877F1"/>
    <w:rsid w:val="00F91581"/>
    <w:rsid w:val="00F93BF4"/>
    <w:rsid w:val="00F94938"/>
    <w:rsid w:val="00F94E74"/>
    <w:rsid w:val="00F956C2"/>
    <w:rsid w:val="00F95CBE"/>
    <w:rsid w:val="00F96790"/>
    <w:rsid w:val="00FA03F8"/>
    <w:rsid w:val="00FA204E"/>
    <w:rsid w:val="00FB68BD"/>
    <w:rsid w:val="00FB6CCA"/>
    <w:rsid w:val="00FB6E19"/>
    <w:rsid w:val="00FB6FE2"/>
    <w:rsid w:val="00FB7B32"/>
    <w:rsid w:val="00FC17B0"/>
    <w:rsid w:val="00FC4291"/>
    <w:rsid w:val="00FD0712"/>
    <w:rsid w:val="00FD2CC1"/>
    <w:rsid w:val="00FD4CB7"/>
    <w:rsid w:val="00FD59D0"/>
    <w:rsid w:val="00FD68AE"/>
    <w:rsid w:val="00FD6ABD"/>
    <w:rsid w:val="00FE2C82"/>
    <w:rsid w:val="00FE3CCC"/>
    <w:rsid w:val="00FF05ED"/>
    <w:rsid w:val="00FF2DC9"/>
    <w:rsid w:val="00FF67FF"/>
    <w:rsid w:val="03370250"/>
    <w:rsid w:val="04222DDF"/>
    <w:rsid w:val="04BC7D17"/>
    <w:rsid w:val="08084BC5"/>
    <w:rsid w:val="08BF3CED"/>
    <w:rsid w:val="0F44031F"/>
    <w:rsid w:val="1CB821B0"/>
    <w:rsid w:val="220A0E6E"/>
    <w:rsid w:val="274E5CE1"/>
    <w:rsid w:val="32A4648E"/>
    <w:rsid w:val="3801096A"/>
    <w:rsid w:val="3A8C6A1B"/>
    <w:rsid w:val="3B2A0A1F"/>
    <w:rsid w:val="3D53124C"/>
    <w:rsid w:val="3DD369E9"/>
    <w:rsid w:val="3FAE27BE"/>
    <w:rsid w:val="40A82279"/>
    <w:rsid w:val="43283704"/>
    <w:rsid w:val="44683B65"/>
    <w:rsid w:val="49C23CD7"/>
    <w:rsid w:val="4E6F010E"/>
    <w:rsid w:val="57881808"/>
    <w:rsid w:val="5917039C"/>
    <w:rsid w:val="591E3143"/>
    <w:rsid w:val="64920DBF"/>
    <w:rsid w:val="64E7128B"/>
    <w:rsid w:val="6A0B0927"/>
    <w:rsid w:val="77D877C1"/>
    <w:rsid w:val="77FD3C30"/>
    <w:rsid w:val="7A5A4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ED697"/>
  <w15:docId w15:val="{9C386E90-E2D3-4227-8839-328411C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775"/>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Lines/>
      <w:numPr>
        <w:numId w:val="1"/>
      </w:numPr>
      <w:spacing w:beforeLines="50" w:before="217" w:afterLines="25" w:after="108"/>
      <w:ind w:left="0" w:firstLineChars="0" w:firstLine="0"/>
      <w:jc w:val="center"/>
      <w:outlineLvl w:val="0"/>
    </w:pPr>
    <w:rPr>
      <w:b/>
      <w:bCs/>
      <w:kern w:val="44"/>
      <w:sz w:val="30"/>
      <w:szCs w:val="30"/>
    </w:rPr>
  </w:style>
  <w:style w:type="paragraph" w:styleId="2">
    <w:name w:val="heading 2"/>
    <w:basedOn w:val="a"/>
    <w:next w:val="a"/>
    <w:link w:val="20"/>
    <w:uiPriority w:val="9"/>
    <w:unhideWhenUsed/>
    <w:qFormat/>
    <w:pPr>
      <w:keepLines/>
      <w:numPr>
        <w:ilvl w:val="1"/>
        <w:numId w:val="1"/>
      </w:numPr>
      <w:spacing w:beforeLines="25" w:before="108" w:afterLines="10" w:after="43"/>
      <w:ind w:left="403" w:firstLineChars="0" w:firstLine="0"/>
      <w:outlineLvl w:val="1"/>
    </w:pPr>
    <w:rPr>
      <w:rFonts w:cstheme="majorBidi"/>
      <w:b/>
      <w:bCs/>
      <w:sz w:val="28"/>
      <w:szCs w:val="28"/>
    </w:rPr>
  </w:style>
  <w:style w:type="paragraph" w:styleId="3">
    <w:name w:val="heading 3"/>
    <w:basedOn w:val="a"/>
    <w:next w:val="a"/>
    <w:link w:val="30"/>
    <w:uiPriority w:val="9"/>
    <w:unhideWhenUsed/>
    <w:qFormat/>
    <w:pPr>
      <w:keepLines/>
      <w:numPr>
        <w:ilvl w:val="2"/>
        <w:numId w:val="1"/>
      </w:numPr>
      <w:spacing w:beforeLines="10" w:before="43"/>
      <w:ind w:left="403" w:firstLineChars="0" w:firstLine="0"/>
      <w:outlineLvl w:val="2"/>
    </w:pPr>
    <w:rPr>
      <w:b/>
      <w:bCs/>
      <w:szCs w:val="24"/>
    </w:rPr>
  </w:style>
  <w:style w:type="paragraph" w:styleId="4">
    <w:name w:val="heading 4"/>
    <w:basedOn w:val="a"/>
    <w:next w:val="a"/>
    <w:link w:val="40"/>
    <w:uiPriority w:val="9"/>
    <w:unhideWhenUsed/>
    <w:qFormat/>
    <w:pPr>
      <w:keepNext/>
      <w:keepLines/>
      <w:numPr>
        <w:ilvl w:val="3"/>
        <w:numId w:val="1"/>
      </w:numPr>
      <w:ind w:firstLineChars="0" w:firstLine="0"/>
      <w:outlineLvl w:val="3"/>
    </w:pPr>
    <w:rPr>
      <w:rFonts w:cstheme="majorBidi"/>
      <w:b/>
      <w:szCs w:val="28"/>
    </w:rPr>
  </w:style>
  <w:style w:type="paragraph" w:styleId="5">
    <w:name w:val="heading 5"/>
    <w:basedOn w:val="a"/>
    <w:next w:val="a"/>
    <w:link w:val="50"/>
    <w:uiPriority w:val="9"/>
    <w:unhideWhenUsed/>
    <w:qFormat/>
    <w:pPr>
      <w:keepNext/>
      <w:keepLines/>
      <w:numPr>
        <w:ilvl w:val="4"/>
        <w:numId w:val="2"/>
      </w:numPr>
      <w:ind w:firstLine="48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tabs>
        <w:tab w:val="right" w:leader="dot" w:pos="8777"/>
      </w:tabs>
      <w:spacing w:line="384" w:lineRule="auto"/>
      <w:ind w:firstLineChars="0" w:firstLine="0"/>
    </w:pPr>
    <w:rPr>
      <w:rFonts w:ascii="黑体" w:eastAsia="黑体"/>
      <w:b/>
      <w:bCs/>
      <w:sz w:val="32"/>
      <w:szCs w:val="32"/>
    </w:rPr>
  </w:style>
  <w:style w:type="paragraph" w:styleId="TOC2">
    <w:name w:val="toc 2"/>
    <w:basedOn w:val="a"/>
    <w:next w:val="a"/>
    <w:uiPriority w:val="39"/>
    <w:unhideWhenUsed/>
    <w:qFormat/>
    <w:pPr>
      <w:tabs>
        <w:tab w:val="right" w:leader="dot" w:pos="8777"/>
      </w:tabs>
      <w:spacing w:line="384" w:lineRule="auto"/>
      <w:ind w:leftChars="200" w:left="480" w:firstLineChars="0" w:firstLine="0"/>
    </w:pPr>
    <w:rPr>
      <w:rFonts w:ascii="宋体" w:hAnsi="宋体"/>
      <w:sz w:val="28"/>
      <w:szCs w:val="2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Pr>
      <w:rFonts w:ascii="Times New Roman" w:eastAsia="宋体" w:hAnsi="Times New Roman"/>
      <w:b/>
      <w:bCs/>
      <w:kern w:val="44"/>
      <w:sz w:val="30"/>
      <w:szCs w:val="30"/>
    </w:rPr>
  </w:style>
  <w:style w:type="character" w:customStyle="1" w:styleId="20">
    <w:name w:val="标题 2 字符"/>
    <w:basedOn w:val="a0"/>
    <w:link w:val="2"/>
    <w:uiPriority w:val="9"/>
    <w:rPr>
      <w:rFonts w:ascii="Times New Roman" w:eastAsia="宋体" w:hAnsi="Times New Roman" w:cstheme="majorBidi"/>
      <w:b/>
      <w:bCs/>
      <w:sz w:val="28"/>
      <w:szCs w:val="28"/>
    </w:rPr>
  </w:style>
  <w:style w:type="character" w:customStyle="1" w:styleId="30">
    <w:name w:val="标题 3 字符"/>
    <w:basedOn w:val="a0"/>
    <w:link w:val="3"/>
    <w:uiPriority w:val="9"/>
    <w:rPr>
      <w:rFonts w:ascii="Times New Roman" w:eastAsia="宋体" w:hAnsi="Times New Roman"/>
      <w:b/>
      <w:bCs/>
      <w:sz w:val="24"/>
      <w:szCs w:val="24"/>
    </w:rPr>
  </w:style>
  <w:style w:type="character" w:customStyle="1" w:styleId="40">
    <w:name w:val="标题 4 字符"/>
    <w:basedOn w:val="a0"/>
    <w:link w:val="4"/>
    <w:uiPriority w:val="9"/>
    <w:rPr>
      <w:rFonts w:ascii="Times New Roman" w:eastAsia="宋体" w:hAnsi="Times New Roman" w:cstheme="majorBidi"/>
      <w:b/>
      <w:sz w:val="24"/>
      <w:szCs w:val="28"/>
    </w:rPr>
  </w:style>
  <w:style w:type="paragraph" w:styleId="af1">
    <w:name w:val="No Spacing"/>
    <w:uiPriority w:val="1"/>
    <w:qFormat/>
    <w:pPr>
      <w:widowControl w:val="0"/>
      <w:ind w:firstLineChars="200" w:firstLine="200"/>
      <w:jc w:val="both"/>
    </w:pPr>
    <w:rPr>
      <w:rFonts w:ascii="Times New Roman" w:eastAsia="仿宋_GB2312" w:hAnsi="Times New Roman"/>
      <w:kern w:val="2"/>
      <w:sz w:val="32"/>
      <w:szCs w:val="22"/>
    </w:rPr>
  </w:style>
  <w:style w:type="character" w:customStyle="1" w:styleId="aa">
    <w:name w:val="页眉 字符"/>
    <w:basedOn w:val="a0"/>
    <w:link w:val="a9"/>
    <w:uiPriority w:val="99"/>
    <w:rPr>
      <w:rFonts w:ascii="Times New Roman" w:eastAsia="仿宋_GB2312" w:hAnsi="Times New Roman"/>
      <w:sz w:val="18"/>
      <w:szCs w:val="18"/>
    </w:rPr>
  </w:style>
  <w:style w:type="character" w:customStyle="1" w:styleId="a8">
    <w:name w:val="页脚 字符"/>
    <w:basedOn w:val="a0"/>
    <w:link w:val="a7"/>
    <w:uiPriority w:val="99"/>
    <w:rPr>
      <w:rFonts w:ascii="Times New Roman" w:eastAsia="仿宋_GB2312" w:hAnsi="Times New Roman"/>
      <w:sz w:val="18"/>
      <w:szCs w:val="1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customStyle="1" w:styleId="a4">
    <w:name w:val="批注文字 字符"/>
    <w:basedOn w:val="a0"/>
    <w:link w:val="a3"/>
    <w:uiPriority w:val="99"/>
    <w:semiHidden/>
    <w:rPr>
      <w:rFonts w:ascii="Times New Roman" w:eastAsia="仿宋_GB2312" w:hAnsi="Times New Roman"/>
      <w:sz w:val="32"/>
    </w:rPr>
  </w:style>
  <w:style w:type="character" w:customStyle="1" w:styleId="ac">
    <w:name w:val="批注主题 字符"/>
    <w:basedOn w:val="a4"/>
    <w:link w:val="ab"/>
    <w:uiPriority w:val="99"/>
    <w:semiHidden/>
    <w:rPr>
      <w:rFonts w:ascii="Times New Roman" w:eastAsia="仿宋_GB2312" w:hAnsi="Times New Roman"/>
      <w:b/>
      <w:bCs/>
      <w:sz w:val="32"/>
    </w:rPr>
  </w:style>
  <w:style w:type="paragraph" w:customStyle="1" w:styleId="TOC10">
    <w:name w:val="TOC 标题1"/>
    <w:basedOn w:val="1"/>
    <w:next w:val="a"/>
    <w:uiPriority w:val="39"/>
    <w:unhideWhenUsed/>
    <w:qFormat/>
    <w:pPr>
      <w:keepNext/>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50">
    <w:name w:val="标题 5 字符"/>
    <w:basedOn w:val="a0"/>
    <w:link w:val="5"/>
    <w:uiPriority w:val="9"/>
    <w:rPr>
      <w:rFonts w:ascii="Times New Roman" w:eastAsia="宋体" w:hAnsi="Times New Roman"/>
      <w:bCs/>
      <w:sz w:val="24"/>
      <w:szCs w:val="28"/>
    </w:rPr>
  </w:style>
  <w:style w:type="paragraph" w:styleId="af2">
    <w:name w:val="List Paragraph"/>
    <w:basedOn w:val="a"/>
    <w:uiPriority w:val="34"/>
    <w:qFormat/>
    <w:pPr>
      <w:ind w:firstLine="420"/>
    </w:pPr>
  </w:style>
  <w:style w:type="paragraph" w:customStyle="1" w:styleId="msolistparagraph0">
    <w:name w:val="msolistparagraph"/>
    <w:basedOn w:val="a"/>
    <w:rsid w:val="004957E6"/>
    <w:pPr>
      <w:ind w:firstLine="420"/>
    </w:pPr>
    <w:rPr>
      <w:rFonts w:cs="Times New Roman"/>
      <w:szCs w:val="24"/>
    </w:rPr>
  </w:style>
  <w:style w:type="paragraph" w:styleId="af3">
    <w:name w:val="Normal (Web)"/>
    <w:basedOn w:val="a"/>
    <w:uiPriority w:val="99"/>
    <w:unhideWhenUsed/>
    <w:rsid w:val="004957E6"/>
    <w:pPr>
      <w:widowControl/>
      <w:spacing w:before="100" w:beforeAutospacing="1" w:after="100" w:afterAutospacing="1"/>
      <w:ind w:firstLineChars="0" w:firstLine="0"/>
      <w:jc w:val="left"/>
    </w:pPr>
    <w:rPr>
      <w:rFonts w:ascii="宋体" w:hAnsi="宋体" w:cs="宋体"/>
      <w:kern w:val="0"/>
      <w:szCs w:val="24"/>
    </w:rPr>
  </w:style>
  <w:style w:type="paragraph" w:styleId="af4">
    <w:name w:val="caption"/>
    <w:basedOn w:val="a"/>
    <w:next w:val="a"/>
    <w:uiPriority w:val="35"/>
    <w:unhideWhenUsed/>
    <w:qFormat/>
    <w:rsid w:val="00323B42"/>
    <w:rPr>
      <w:rFonts w:asciiTheme="majorHAnsi" w:eastAsia="黑体" w:hAnsiTheme="majorHAnsi" w:cstheme="majorBidi"/>
      <w:sz w:val="20"/>
      <w:szCs w:val="20"/>
    </w:rPr>
  </w:style>
  <w:style w:type="character" w:styleId="af5">
    <w:name w:val="Strong"/>
    <w:basedOn w:val="a0"/>
    <w:uiPriority w:val="22"/>
    <w:qFormat/>
    <w:rsid w:val="00D4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1299">
      <w:bodyDiv w:val="1"/>
      <w:marLeft w:val="0"/>
      <w:marRight w:val="0"/>
      <w:marTop w:val="0"/>
      <w:marBottom w:val="0"/>
      <w:divBdr>
        <w:top w:val="none" w:sz="0" w:space="0" w:color="auto"/>
        <w:left w:val="none" w:sz="0" w:space="0" w:color="auto"/>
        <w:bottom w:val="none" w:sz="0" w:space="0" w:color="auto"/>
        <w:right w:val="none" w:sz="0" w:space="0" w:color="auto"/>
      </w:divBdr>
    </w:div>
    <w:div w:id="316342699">
      <w:bodyDiv w:val="1"/>
      <w:marLeft w:val="0"/>
      <w:marRight w:val="0"/>
      <w:marTop w:val="0"/>
      <w:marBottom w:val="0"/>
      <w:divBdr>
        <w:top w:val="none" w:sz="0" w:space="0" w:color="auto"/>
        <w:left w:val="none" w:sz="0" w:space="0" w:color="auto"/>
        <w:bottom w:val="none" w:sz="0" w:space="0" w:color="auto"/>
        <w:right w:val="none" w:sz="0" w:space="0" w:color="auto"/>
      </w:divBdr>
    </w:div>
    <w:div w:id="731655774">
      <w:bodyDiv w:val="1"/>
      <w:marLeft w:val="0"/>
      <w:marRight w:val="0"/>
      <w:marTop w:val="0"/>
      <w:marBottom w:val="0"/>
      <w:divBdr>
        <w:top w:val="none" w:sz="0" w:space="0" w:color="auto"/>
        <w:left w:val="none" w:sz="0" w:space="0" w:color="auto"/>
        <w:bottom w:val="none" w:sz="0" w:space="0" w:color="auto"/>
        <w:right w:val="none" w:sz="0" w:space="0" w:color="auto"/>
      </w:divBdr>
      <w:divsChild>
        <w:div w:id="2128814338">
          <w:marLeft w:val="0"/>
          <w:marRight w:val="0"/>
          <w:marTop w:val="0"/>
          <w:marBottom w:val="225"/>
          <w:divBdr>
            <w:top w:val="none" w:sz="0" w:space="0" w:color="auto"/>
            <w:left w:val="none" w:sz="0" w:space="0" w:color="auto"/>
            <w:bottom w:val="none" w:sz="0" w:space="0" w:color="auto"/>
            <w:right w:val="none" w:sz="0" w:space="0" w:color="auto"/>
          </w:divBdr>
        </w:div>
        <w:div w:id="1412509311">
          <w:marLeft w:val="0"/>
          <w:marRight w:val="0"/>
          <w:marTop w:val="0"/>
          <w:marBottom w:val="225"/>
          <w:divBdr>
            <w:top w:val="none" w:sz="0" w:space="0" w:color="auto"/>
            <w:left w:val="none" w:sz="0" w:space="0" w:color="auto"/>
            <w:bottom w:val="none" w:sz="0" w:space="0" w:color="auto"/>
            <w:right w:val="none" w:sz="0" w:space="0" w:color="auto"/>
          </w:divBdr>
        </w:div>
        <w:div w:id="1615600793">
          <w:marLeft w:val="0"/>
          <w:marRight w:val="0"/>
          <w:marTop w:val="0"/>
          <w:marBottom w:val="225"/>
          <w:divBdr>
            <w:top w:val="none" w:sz="0" w:space="0" w:color="auto"/>
            <w:left w:val="none" w:sz="0" w:space="0" w:color="auto"/>
            <w:bottom w:val="none" w:sz="0" w:space="0" w:color="auto"/>
            <w:right w:val="none" w:sz="0" w:space="0" w:color="auto"/>
          </w:divBdr>
        </w:div>
      </w:divsChild>
    </w:div>
    <w:div w:id="960762730">
      <w:bodyDiv w:val="1"/>
      <w:marLeft w:val="0"/>
      <w:marRight w:val="0"/>
      <w:marTop w:val="0"/>
      <w:marBottom w:val="0"/>
      <w:divBdr>
        <w:top w:val="none" w:sz="0" w:space="0" w:color="auto"/>
        <w:left w:val="none" w:sz="0" w:space="0" w:color="auto"/>
        <w:bottom w:val="none" w:sz="0" w:space="0" w:color="auto"/>
        <w:right w:val="none" w:sz="0" w:space="0" w:color="auto"/>
      </w:divBdr>
    </w:div>
    <w:div w:id="1666712674">
      <w:bodyDiv w:val="1"/>
      <w:marLeft w:val="0"/>
      <w:marRight w:val="0"/>
      <w:marTop w:val="0"/>
      <w:marBottom w:val="0"/>
      <w:divBdr>
        <w:top w:val="none" w:sz="0" w:space="0" w:color="auto"/>
        <w:left w:val="none" w:sz="0" w:space="0" w:color="auto"/>
        <w:bottom w:val="none" w:sz="0" w:space="0" w:color="auto"/>
        <w:right w:val="none" w:sz="0" w:space="0" w:color="auto"/>
      </w:divBdr>
    </w:div>
    <w:div w:id="1970738503">
      <w:bodyDiv w:val="1"/>
      <w:marLeft w:val="0"/>
      <w:marRight w:val="0"/>
      <w:marTop w:val="0"/>
      <w:marBottom w:val="0"/>
      <w:divBdr>
        <w:top w:val="none" w:sz="0" w:space="0" w:color="auto"/>
        <w:left w:val="none" w:sz="0" w:space="0" w:color="auto"/>
        <w:bottom w:val="none" w:sz="0" w:space="0" w:color="auto"/>
        <w:right w:val="none" w:sz="0" w:space="0" w:color="auto"/>
      </w:divBdr>
      <w:divsChild>
        <w:div w:id="1144397662">
          <w:marLeft w:val="0"/>
          <w:marRight w:val="0"/>
          <w:marTop w:val="0"/>
          <w:marBottom w:val="225"/>
          <w:divBdr>
            <w:top w:val="none" w:sz="0" w:space="0" w:color="auto"/>
            <w:left w:val="none" w:sz="0" w:space="0" w:color="auto"/>
            <w:bottom w:val="none" w:sz="0" w:space="0" w:color="auto"/>
            <w:right w:val="none" w:sz="0" w:space="0" w:color="auto"/>
          </w:divBdr>
        </w:div>
        <w:div w:id="1909146183">
          <w:marLeft w:val="0"/>
          <w:marRight w:val="0"/>
          <w:marTop w:val="0"/>
          <w:marBottom w:val="225"/>
          <w:divBdr>
            <w:top w:val="none" w:sz="0" w:space="0" w:color="auto"/>
            <w:left w:val="none" w:sz="0" w:space="0" w:color="auto"/>
            <w:bottom w:val="none" w:sz="0" w:space="0" w:color="auto"/>
            <w:right w:val="none" w:sz="0" w:space="0" w:color="auto"/>
          </w:divBdr>
        </w:div>
        <w:div w:id="863439350">
          <w:marLeft w:val="0"/>
          <w:marRight w:val="0"/>
          <w:marTop w:val="0"/>
          <w:marBottom w:val="225"/>
          <w:divBdr>
            <w:top w:val="none" w:sz="0" w:space="0" w:color="auto"/>
            <w:left w:val="none" w:sz="0" w:space="0" w:color="auto"/>
            <w:bottom w:val="none" w:sz="0" w:space="0" w:color="auto"/>
            <w:right w:val="none" w:sz="0" w:space="0" w:color="auto"/>
          </w:divBdr>
        </w:div>
        <w:div w:id="527181150">
          <w:marLeft w:val="0"/>
          <w:marRight w:val="0"/>
          <w:marTop w:val="0"/>
          <w:marBottom w:val="225"/>
          <w:divBdr>
            <w:top w:val="none" w:sz="0" w:space="0" w:color="auto"/>
            <w:left w:val="none" w:sz="0" w:space="0" w:color="auto"/>
            <w:bottom w:val="none" w:sz="0" w:space="0" w:color="auto"/>
            <w:right w:val="none" w:sz="0" w:space="0" w:color="auto"/>
          </w:divBdr>
        </w:div>
        <w:div w:id="539904182">
          <w:marLeft w:val="0"/>
          <w:marRight w:val="0"/>
          <w:marTop w:val="0"/>
          <w:marBottom w:val="225"/>
          <w:divBdr>
            <w:top w:val="none" w:sz="0" w:space="0" w:color="auto"/>
            <w:left w:val="none" w:sz="0" w:space="0" w:color="auto"/>
            <w:bottom w:val="none" w:sz="0" w:space="0" w:color="auto"/>
            <w:right w:val="none" w:sz="0" w:space="0" w:color="auto"/>
          </w:divBdr>
        </w:div>
        <w:div w:id="385564701">
          <w:marLeft w:val="0"/>
          <w:marRight w:val="0"/>
          <w:marTop w:val="0"/>
          <w:marBottom w:val="225"/>
          <w:divBdr>
            <w:top w:val="none" w:sz="0" w:space="0" w:color="auto"/>
            <w:left w:val="none" w:sz="0" w:space="0" w:color="auto"/>
            <w:bottom w:val="none" w:sz="0" w:space="0" w:color="auto"/>
            <w:right w:val="none" w:sz="0" w:space="0" w:color="auto"/>
          </w:divBdr>
        </w:div>
        <w:div w:id="896939404">
          <w:marLeft w:val="0"/>
          <w:marRight w:val="0"/>
          <w:marTop w:val="0"/>
          <w:marBottom w:val="225"/>
          <w:divBdr>
            <w:top w:val="none" w:sz="0" w:space="0" w:color="auto"/>
            <w:left w:val="none" w:sz="0" w:space="0" w:color="auto"/>
            <w:bottom w:val="none" w:sz="0" w:space="0" w:color="auto"/>
            <w:right w:val="none" w:sz="0" w:space="0" w:color="auto"/>
          </w:divBdr>
        </w:div>
        <w:div w:id="1436945562">
          <w:marLeft w:val="0"/>
          <w:marRight w:val="0"/>
          <w:marTop w:val="0"/>
          <w:marBottom w:val="225"/>
          <w:divBdr>
            <w:top w:val="none" w:sz="0" w:space="0" w:color="auto"/>
            <w:left w:val="none" w:sz="0" w:space="0" w:color="auto"/>
            <w:bottom w:val="none" w:sz="0" w:space="0" w:color="auto"/>
            <w:right w:val="none" w:sz="0" w:space="0" w:color="auto"/>
          </w:divBdr>
        </w:div>
      </w:divsChild>
    </w:div>
    <w:div w:id="214442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ithub.com/vuejs/awesome-vue"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n.vuejs.org/v2/guide/single-file-components.html" TargetMode="External"/><Relationship Id="rId2" Type="http://schemas.openxmlformats.org/officeDocument/2006/relationships/customXml" Target="../customXml/item2.xml"/><Relationship Id="rId16" Type="http://schemas.openxmlformats.org/officeDocument/2006/relationships/hyperlink" Target="https://baike.baidu.com/item/%E9%85%8D%E7%BD%AE%E6%96%87%E4%BB%B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8%A1%A8%E7%A4%BA%E5%B1%8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BA0CA5-7FCF-46BC-BFDD-91A09514F6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Pages>
  <Words>1461</Words>
  <Characters>8332</Characters>
  <Application>Microsoft Office Word</Application>
  <DocSecurity>0</DocSecurity>
  <Lines>69</Lines>
  <Paragraphs>19</Paragraphs>
  <ScaleCrop>false</ScaleCrop>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嘉成</dc:creator>
  <cp:lastModifiedBy>梁 嘉成</cp:lastModifiedBy>
  <cp:revision>1126</cp:revision>
  <cp:lastPrinted>2019-12-28T05:21:00Z</cp:lastPrinted>
  <dcterms:created xsi:type="dcterms:W3CDTF">2019-12-10T16:46:00Z</dcterms:created>
  <dcterms:modified xsi:type="dcterms:W3CDTF">2021-12-30T09: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